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C7" w:rsidRDefault="009404C7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user\Desktop\План 201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2019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C3" w:rsidRPr="002F309C" w:rsidRDefault="00D20BC3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СОДЕРЖАНИЕ</w:t>
      </w:r>
    </w:p>
    <w:p w:rsidR="00353253" w:rsidRPr="002F309C" w:rsidRDefault="00353253" w:rsidP="008525B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09C">
        <w:rPr>
          <w:rFonts w:ascii="Times New Roman" w:hAnsi="Times New Roman" w:cs="Times New Roman"/>
          <w:sz w:val="24"/>
          <w:szCs w:val="24"/>
        </w:rPr>
        <w:t>Введение ……………………………………</w:t>
      </w:r>
      <w:r w:rsidR="008525B6" w:rsidRPr="002F30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66368" w:rsidRPr="002F309C">
        <w:rPr>
          <w:rFonts w:ascii="Times New Roman" w:hAnsi="Times New Roman" w:cs="Times New Roman"/>
          <w:sz w:val="24"/>
          <w:szCs w:val="24"/>
        </w:rPr>
        <w:t>...</w:t>
      </w:r>
      <w:r w:rsidR="003A6BF4" w:rsidRPr="002F309C">
        <w:rPr>
          <w:rFonts w:ascii="Times New Roman" w:hAnsi="Times New Roman" w:cs="Times New Roman"/>
          <w:sz w:val="24"/>
          <w:szCs w:val="24"/>
        </w:rPr>
        <w:t>3</w:t>
      </w:r>
      <w:r w:rsidR="003D07D4" w:rsidRPr="002F309C">
        <w:rPr>
          <w:rFonts w:ascii="Times New Roman" w:hAnsi="Times New Roman" w:cs="Times New Roman"/>
          <w:sz w:val="24"/>
          <w:szCs w:val="24"/>
        </w:rPr>
        <w:t>-4</w:t>
      </w:r>
    </w:p>
    <w:p w:rsidR="00353253" w:rsidRPr="002F309C" w:rsidRDefault="00353253" w:rsidP="001D1B7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309C">
        <w:rPr>
          <w:rFonts w:ascii="Times New Roman" w:hAnsi="Times New Roman" w:cs="Times New Roman"/>
          <w:bCs/>
          <w:sz w:val="24"/>
          <w:szCs w:val="24"/>
        </w:rPr>
        <w:t>Цели и задачи</w:t>
      </w:r>
      <w:r w:rsidR="008525B6" w:rsidRPr="002F309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  <w:r w:rsidR="00567CC9" w:rsidRPr="002F309C">
        <w:rPr>
          <w:rFonts w:ascii="Times New Roman" w:hAnsi="Times New Roman" w:cs="Times New Roman"/>
          <w:bCs/>
          <w:sz w:val="24"/>
          <w:szCs w:val="24"/>
        </w:rPr>
        <w:t>…</w:t>
      </w:r>
      <w:r w:rsidR="00E5175E" w:rsidRPr="002F309C">
        <w:rPr>
          <w:rFonts w:ascii="Times New Roman" w:hAnsi="Times New Roman" w:cs="Times New Roman"/>
          <w:bCs/>
          <w:sz w:val="24"/>
          <w:szCs w:val="24"/>
        </w:rPr>
        <w:t>5-6</w:t>
      </w:r>
    </w:p>
    <w:p w:rsidR="003D07D4" w:rsidRPr="002F309C" w:rsidRDefault="003D07D4" w:rsidP="001D1B7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309C">
        <w:rPr>
          <w:rFonts w:ascii="Times New Roman" w:hAnsi="Times New Roman" w:cs="Times New Roman"/>
          <w:bCs/>
          <w:sz w:val="24"/>
          <w:szCs w:val="24"/>
        </w:rPr>
        <w:t>Недельная циклограмма работы……………………………………………………………………………………..7</w:t>
      </w:r>
    </w:p>
    <w:p w:rsidR="00353253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Мероприятия по обеспечению условий устойчивого функционирования школы</w:t>
      </w:r>
      <w:r w:rsidR="008525B6" w:rsidRPr="002F309C">
        <w:t>……………………………</w:t>
      </w:r>
      <w:r w:rsidRPr="002F309C">
        <w:t>…8-9</w:t>
      </w:r>
    </w:p>
    <w:p w:rsidR="00C05F47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Учебно-воспитательный процесс…………………………………………………………………………………</w:t>
      </w:r>
      <w:r w:rsidR="00466368" w:rsidRPr="002F309C">
        <w:t>…</w:t>
      </w:r>
      <w:r w:rsidRPr="002F309C">
        <w:t>10-12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>Организационно-педагогическая деятельность</w:t>
      </w:r>
      <w:r w:rsidR="00F66B0F" w:rsidRPr="002F309C">
        <w:t>…………………………………………………………………</w:t>
      </w:r>
      <w:r w:rsidR="00567CC9" w:rsidRPr="002F309C">
        <w:t>…</w:t>
      </w:r>
      <w:r w:rsidR="00466368" w:rsidRPr="002F309C">
        <w:t>.</w:t>
      </w:r>
      <w:r w:rsidR="003D07D4" w:rsidRPr="002F309C">
        <w:t>13</w:t>
      </w:r>
      <w:r w:rsidR="00E5175E" w:rsidRPr="002F309C">
        <w:t>-</w:t>
      </w:r>
      <w:r w:rsidR="001C3BD5" w:rsidRPr="002F309C">
        <w:t>4</w:t>
      </w:r>
      <w:r w:rsidR="003D07D4" w:rsidRPr="002F309C">
        <w:t>0</w:t>
      </w:r>
    </w:p>
    <w:p w:rsidR="008525B6" w:rsidRPr="002F309C" w:rsidRDefault="008525B6" w:rsidP="001D1B7B">
      <w:pPr>
        <w:pStyle w:val="a6"/>
        <w:numPr>
          <w:ilvl w:val="1"/>
          <w:numId w:val="4"/>
        </w:numPr>
        <w:contextualSpacing/>
      </w:pPr>
      <w:r w:rsidRPr="002F309C">
        <w:t>Педагогический совет</w:t>
      </w:r>
      <w:r w:rsidR="00F66B0F" w:rsidRPr="002F309C">
        <w:t>……………………………………………………………………………………………</w:t>
      </w:r>
      <w:r w:rsidR="00466368" w:rsidRPr="002F309C">
        <w:t>.</w:t>
      </w:r>
      <w:r w:rsidR="003D07D4" w:rsidRPr="002F309C">
        <w:t>13</w:t>
      </w:r>
      <w:r w:rsidR="00E5175E" w:rsidRPr="002F309C">
        <w:t>-</w:t>
      </w:r>
      <w:r w:rsidR="003D07D4" w:rsidRPr="002F309C">
        <w:t>15</w:t>
      </w:r>
    </w:p>
    <w:p w:rsidR="003D07D4" w:rsidRPr="002F309C" w:rsidRDefault="003D07D4" w:rsidP="001D1B7B">
      <w:pPr>
        <w:pStyle w:val="a6"/>
        <w:numPr>
          <w:ilvl w:val="1"/>
          <w:numId w:val="4"/>
        </w:numPr>
        <w:contextualSpacing/>
      </w:pPr>
      <w:r w:rsidRPr="002F309C">
        <w:t>Организация и проведение совещаний при директоре………………………………………………………...</w:t>
      </w:r>
      <w:r w:rsidR="00466368" w:rsidRPr="002F309C">
        <w:t>.</w:t>
      </w:r>
      <w:r w:rsidRPr="002F309C">
        <w:t>16-19</w:t>
      </w:r>
    </w:p>
    <w:p w:rsidR="008525B6" w:rsidRPr="002F309C" w:rsidRDefault="003D07D4" w:rsidP="001D1B7B">
      <w:pPr>
        <w:pStyle w:val="a6"/>
        <w:numPr>
          <w:ilvl w:val="1"/>
          <w:numId w:val="4"/>
        </w:numPr>
        <w:contextualSpacing/>
      </w:pPr>
      <w:r w:rsidRPr="002F309C">
        <w:t>Организация и проведение совещаний при заместителе директора</w:t>
      </w:r>
      <w:r w:rsidR="00F66B0F" w:rsidRPr="002F309C">
        <w:t>……</w:t>
      </w:r>
      <w:r w:rsidRPr="002F309C">
        <w:t>…</w:t>
      </w:r>
      <w:r w:rsidR="00F66B0F" w:rsidRPr="002F309C">
        <w:t>………………………………</w:t>
      </w:r>
      <w:r w:rsidRPr="002F309C">
        <w:t>..</w:t>
      </w:r>
      <w:r w:rsidR="00567CC9" w:rsidRPr="002F309C">
        <w:t>…</w:t>
      </w:r>
      <w:r w:rsidR="00466368" w:rsidRPr="002F309C">
        <w:t>.</w:t>
      </w:r>
      <w:r w:rsidR="00567CC9" w:rsidRPr="002F309C">
        <w:t>2</w:t>
      </w:r>
      <w:r w:rsidRPr="002F309C">
        <w:t>0</w:t>
      </w:r>
      <w:r w:rsidR="00E5175E" w:rsidRPr="002F309C">
        <w:t>-</w:t>
      </w:r>
      <w:r w:rsidRPr="002F309C">
        <w:t>2</w:t>
      </w:r>
      <w:r w:rsidR="001C3BD5" w:rsidRPr="002F309C">
        <w:t>1</w:t>
      </w:r>
    </w:p>
    <w:p w:rsidR="003D07D4" w:rsidRPr="002F309C" w:rsidRDefault="003D07D4" w:rsidP="001D1B7B">
      <w:pPr>
        <w:pStyle w:val="a6"/>
        <w:numPr>
          <w:ilvl w:val="1"/>
          <w:numId w:val="4"/>
        </w:numPr>
        <w:contextualSpacing/>
      </w:pPr>
      <w:r w:rsidRPr="002F309C">
        <w:t>Методическая работа……………………………………………………………………………………………</w:t>
      </w:r>
      <w:r w:rsidR="00466368" w:rsidRPr="002F309C">
        <w:t>...2</w:t>
      </w:r>
      <w:r w:rsidRPr="002F309C">
        <w:t>2-40</w:t>
      </w:r>
    </w:p>
    <w:p w:rsidR="008525B6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График проведения предметных недель…</w:t>
      </w:r>
      <w:r w:rsidR="00F66B0F" w:rsidRPr="002F309C">
        <w:t>…………………………………………………………………………</w:t>
      </w:r>
      <w:r w:rsidRPr="002F309C">
        <w:t>.</w:t>
      </w:r>
      <w:r w:rsidR="00466368" w:rsidRPr="002F309C">
        <w:t>.</w:t>
      </w:r>
      <w:r w:rsidRPr="002F309C">
        <w:t>41</w:t>
      </w:r>
    </w:p>
    <w:p w:rsidR="00E5175E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Организация внутришкольного контроля………………………………………………………………………..…</w:t>
      </w:r>
      <w:r w:rsidR="00466368" w:rsidRPr="002F309C">
        <w:t>.</w:t>
      </w:r>
      <w:r w:rsidRPr="002F309C">
        <w:t>42-55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>Пла</w:t>
      </w:r>
      <w:r w:rsidR="00737B84" w:rsidRPr="002F309C">
        <w:t>н</w:t>
      </w:r>
      <w:r w:rsidR="001C3BD5" w:rsidRPr="002F309C">
        <w:t xml:space="preserve"> график реализации </w:t>
      </w:r>
      <w:r w:rsidR="00737B84" w:rsidRPr="002F309C">
        <w:t>ФГО</w:t>
      </w:r>
      <w:r w:rsidR="001C3BD5" w:rsidRPr="002F309C">
        <w:t xml:space="preserve">С </w:t>
      </w:r>
      <w:r w:rsidR="00F72E43" w:rsidRPr="002F309C">
        <w:t>О</w:t>
      </w:r>
      <w:r w:rsidRPr="002F309C">
        <w:t>ОО</w:t>
      </w:r>
      <w:r w:rsidR="00F66B0F" w:rsidRPr="002F309C">
        <w:t>……………………………………………………</w:t>
      </w:r>
      <w:r w:rsidR="001C3BD5" w:rsidRPr="002F309C">
        <w:t>…….</w:t>
      </w:r>
      <w:r w:rsidR="00F66B0F" w:rsidRPr="002F309C">
        <w:t>………………</w:t>
      </w:r>
      <w:r w:rsidR="001C3BD5" w:rsidRPr="002F309C">
        <w:t>…</w:t>
      </w:r>
      <w:r w:rsidR="00567CC9" w:rsidRPr="002F309C">
        <w:t>...</w:t>
      </w:r>
      <w:r w:rsidR="00466368" w:rsidRPr="002F309C">
        <w:t>.</w:t>
      </w:r>
      <w:r w:rsidR="003D07D4" w:rsidRPr="002F309C">
        <w:t>56</w:t>
      </w:r>
      <w:r w:rsidR="00C348C6" w:rsidRPr="002F309C">
        <w:t>-</w:t>
      </w:r>
      <w:r w:rsidR="003D07D4" w:rsidRPr="002F309C">
        <w:t>58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>Преемственность</w:t>
      </w:r>
      <w:r w:rsidR="00F66B0F" w:rsidRPr="002F309C">
        <w:t>…………………………………………………………………………………………………</w:t>
      </w:r>
      <w:r w:rsidR="001C3BD5" w:rsidRPr="002F309C">
        <w:t>…</w:t>
      </w:r>
      <w:r w:rsidR="00567CC9" w:rsidRPr="002F309C">
        <w:t>..</w:t>
      </w:r>
      <w:r w:rsidR="00466368" w:rsidRPr="002F309C">
        <w:t>.</w:t>
      </w:r>
      <w:r w:rsidR="003D07D4" w:rsidRPr="002F309C">
        <w:t>59</w:t>
      </w:r>
      <w:r w:rsidR="00C348C6" w:rsidRPr="002F309C">
        <w:t>-</w:t>
      </w:r>
      <w:r w:rsidR="003D07D4" w:rsidRPr="002F309C">
        <w:t>64</w:t>
      </w:r>
    </w:p>
    <w:p w:rsidR="008525B6" w:rsidRPr="002F309C" w:rsidRDefault="00737B84" w:rsidP="001D1B7B">
      <w:pPr>
        <w:pStyle w:val="a6"/>
        <w:numPr>
          <w:ilvl w:val="0"/>
          <w:numId w:val="4"/>
        </w:numPr>
        <w:contextualSpacing/>
      </w:pPr>
      <w:r w:rsidRPr="002F309C">
        <w:t xml:space="preserve"> Работа с молодым</w:t>
      </w:r>
      <w:r w:rsidR="0059779E" w:rsidRPr="002F309C">
        <w:t xml:space="preserve">и </w:t>
      </w:r>
      <w:r w:rsidR="008525B6" w:rsidRPr="002F309C">
        <w:t>специалистами</w:t>
      </w:r>
      <w:r w:rsidR="00F66B0F" w:rsidRPr="002F309C">
        <w:t>……………………………………………………………………………</w:t>
      </w:r>
      <w:r w:rsidR="001C3BD5" w:rsidRPr="002F309C">
        <w:t>…</w:t>
      </w:r>
      <w:r w:rsidR="00567CC9" w:rsidRPr="002F309C">
        <w:t>...</w:t>
      </w:r>
      <w:r w:rsidR="00466368" w:rsidRPr="002F309C">
        <w:t>.</w:t>
      </w:r>
      <w:r w:rsidR="003D07D4" w:rsidRPr="002F309C">
        <w:t>64</w:t>
      </w:r>
      <w:r w:rsidR="00E5175E" w:rsidRPr="002F309C">
        <w:t>-</w:t>
      </w:r>
      <w:r w:rsidR="003D07D4" w:rsidRPr="002F309C">
        <w:t>66</w:t>
      </w:r>
    </w:p>
    <w:p w:rsidR="003D07D4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Организация и проведение промежуточной аттестации …………………………………………………………</w:t>
      </w:r>
      <w:r w:rsidR="00466368" w:rsidRPr="002F309C">
        <w:t>..6</w:t>
      </w:r>
      <w:r w:rsidRPr="002F309C">
        <w:t>7-70</w:t>
      </w:r>
    </w:p>
    <w:p w:rsidR="008525B6" w:rsidRPr="002F309C" w:rsidRDefault="00737B84" w:rsidP="001D1B7B">
      <w:pPr>
        <w:pStyle w:val="a6"/>
        <w:numPr>
          <w:ilvl w:val="0"/>
          <w:numId w:val="4"/>
        </w:numPr>
        <w:contextualSpacing/>
      </w:pPr>
      <w:r w:rsidRPr="002F309C">
        <w:t xml:space="preserve">Подготовка к ЕГЭ </w:t>
      </w:r>
      <w:r w:rsidR="001C3BD5" w:rsidRPr="002F309C">
        <w:t>и ОГЭ</w:t>
      </w:r>
      <w:r w:rsidR="00F66B0F" w:rsidRPr="002F309C">
        <w:t>………………………………………………………………………………………</w:t>
      </w:r>
      <w:r w:rsidR="00567CC9" w:rsidRPr="002F309C">
        <w:t>.</w:t>
      </w:r>
      <w:r w:rsidR="00F66B0F" w:rsidRPr="002F309C">
        <w:t>…</w:t>
      </w:r>
      <w:r w:rsidR="00567CC9" w:rsidRPr="002F309C">
        <w:t>…</w:t>
      </w:r>
      <w:r w:rsidR="00466368" w:rsidRPr="002F309C">
        <w:t>.</w:t>
      </w:r>
      <w:r w:rsidR="003D07D4" w:rsidRPr="002F309C">
        <w:t>71</w:t>
      </w:r>
      <w:r w:rsidR="00E5175E" w:rsidRPr="002F309C">
        <w:t>-</w:t>
      </w:r>
      <w:r w:rsidR="003D07D4" w:rsidRPr="002F309C">
        <w:t>83</w:t>
      </w:r>
    </w:p>
    <w:p w:rsidR="008525B6" w:rsidRPr="002F309C" w:rsidRDefault="003D07D4" w:rsidP="001D1B7B">
      <w:pPr>
        <w:pStyle w:val="a6"/>
        <w:numPr>
          <w:ilvl w:val="0"/>
          <w:numId w:val="4"/>
        </w:numPr>
        <w:contextualSpacing/>
      </w:pPr>
      <w:r w:rsidRPr="002F309C">
        <w:t>Организация работы с одаренными детьми</w:t>
      </w:r>
      <w:r w:rsidR="00F66B0F" w:rsidRPr="002F309C">
        <w:t>………………………………………………………………………</w:t>
      </w:r>
      <w:r w:rsidR="00567CC9" w:rsidRPr="002F309C">
        <w:t>...</w:t>
      </w:r>
      <w:r w:rsidR="00466368" w:rsidRPr="002F309C">
        <w:t>..</w:t>
      </w:r>
      <w:r w:rsidRPr="002F309C">
        <w:t>83</w:t>
      </w:r>
      <w:r w:rsidR="00E5175E" w:rsidRPr="002F309C">
        <w:t>-</w:t>
      </w:r>
      <w:r w:rsidRPr="002F309C">
        <w:t>84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 xml:space="preserve"> </w:t>
      </w:r>
      <w:r w:rsidR="00466368" w:rsidRPr="002F309C">
        <w:t>Социальная защита…………………………………………………………</w:t>
      </w:r>
      <w:r w:rsidR="00F66B0F" w:rsidRPr="002F309C">
        <w:t>………………………………………</w:t>
      </w:r>
      <w:r w:rsidR="00567CC9" w:rsidRPr="002F309C">
        <w:t>...</w:t>
      </w:r>
      <w:r w:rsidR="00466368" w:rsidRPr="002F309C">
        <w:t>.85</w:t>
      </w:r>
      <w:r w:rsidR="00567CC9" w:rsidRPr="002F309C">
        <w:t>-</w:t>
      </w:r>
      <w:r w:rsidR="00466368" w:rsidRPr="002F309C">
        <w:t>86</w:t>
      </w:r>
    </w:p>
    <w:p w:rsidR="008525B6" w:rsidRPr="002F309C" w:rsidRDefault="008525B6" w:rsidP="001D1B7B">
      <w:pPr>
        <w:pStyle w:val="a6"/>
        <w:numPr>
          <w:ilvl w:val="0"/>
          <w:numId w:val="4"/>
        </w:numPr>
        <w:contextualSpacing/>
      </w:pPr>
      <w:r w:rsidRPr="002F309C">
        <w:t xml:space="preserve"> </w:t>
      </w:r>
      <w:r w:rsidR="00466368" w:rsidRPr="002F309C">
        <w:t>План анти</w:t>
      </w:r>
      <w:r w:rsidR="00737B84" w:rsidRPr="002F309C">
        <w:t>террористически</w:t>
      </w:r>
      <w:r w:rsidR="00466368" w:rsidRPr="002F309C">
        <w:t>х мероприятий и меры приоритетных направлений направленных                                                                   на безопасность учебного процесса</w:t>
      </w:r>
      <w:r w:rsidR="00F66B0F" w:rsidRPr="002F309C">
        <w:t>………</w:t>
      </w:r>
      <w:r w:rsidR="00466368" w:rsidRPr="002F309C">
        <w:t>…………………………………………</w:t>
      </w:r>
      <w:r w:rsidR="00F66B0F" w:rsidRPr="002F309C">
        <w:t>………………………</w:t>
      </w:r>
      <w:r w:rsidR="00567CC9" w:rsidRPr="002F309C">
        <w:t>..</w:t>
      </w:r>
      <w:r w:rsidR="00F66B0F" w:rsidRPr="002F309C">
        <w:t>…</w:t>
      </w:r>
      <w:r w:rsidR="00C348C6" w:rsidRPr="002F309C">
        <w:t>..</w:t>
      </w:r>
      <w:r w:rsidR="00F66B0F" w:rsidRPr="002F309C">
        <w:t>…</w:t>
      </w:r>
      <w:r w:rsidR="00466368" w:rsidRPr="002F309C">
        <w:t>...86</w:t>
      </w:r>
      <w:r w:rsidR="00E5175E" w:rsidRPr="002F309C">
        <w:t>-</w:t>
      </w:r>
      <w:r w:rsidR="00466368" w:rsidRPr="002F309C">
        <w:t>87</w:t>
      </w:r>
    </w:p>
    <w:p w:rsidR="00C348C6" w:rsidRPr="002F309C" w:rsidRDefault="00E5175E" w:rsidP="001D1B7B">
      <w:pPr>
        <w:pStyle w:val="a6"/>
        <w:numPr>
          <w:ilvl w:val="0"/>
          <w:numId w:val="4"/>
        </w:numPr>
        <w:contextualSpacing/>
      </w:pPr>
      <w:r w:rsidRPr="002F309C">
        <w:t xml:space="preserve"> Материально-техническое и финансовое обеспе</w:t>
      </w:r>
      <w:r w:rsidR="00737B84" w:rsidRPr="002F309C">
        <w:t>чение образовательного процесс</w:t>
      </w:r>
      <w:r w:rsidR="00B675F0" w:rsidRPr="002F309C">
        <w:t>а</w:t>
      </w:r>
      <w:r w:rsidR="0059779E" w:rsidRPr="002F309C">
        <w:t>……………………………</w:t>
      </w:r>
      <w:r w:rsidR="00466368" w:rsidRPr="002F309C">
        <w:t>…88</w:t>
      </w:r>
    </w:p>
    <w:p w:rsidR="00667563" w:rsidRPr="002F309C" w:rsidRDefault="00466368" w:rsidP="008525B6">
      <w:pPr>
        <w:pStyle w:val="a6"/>
        <w:numPr>
          <w:ilvl w:val="0"/>
          <w:numId w:val="4"/>
        </w:numPr>
        <w:contextualSpacing/>
        <w:rPr>
          <w:sz w:val="28"/>
          <w:szCs w:val="28"/>
        </w:rPr>
      </w:pPr>
      <w:r w:rsidRPr="002F309C">
        <w:t xml:space="preserve"> Ожидаемые результаты …</w:t>
      </w:r>
      <w:r w:rsidR="00F66B0F" w:rsidRPr="002F309C">
        <w:t>………</w:t>
      </w:r>
      <w:r w:rsidRPr="002F309C">
        <w:t>………………………………………………………………………………..……89</w:t>
      </w:r>
    </w:p>
    <w:p w:rsidR="00466368" w:rsidRPr="002F309C" w:rsidRDefault="00466368" w:rsidP="008525B6">
      <w:pPr>
        <w:pStyle w:val="a6"/>
        <w:numPr>
          <w:ilvl w:val="0"/>
          <w:numId w:val="4"/>
        </w:numPr>
        <w:contextualSpacing/>
        <w:rPr>
          <w:sz w:val="28"/>
          <w:szCs w:val="28"/>
        </w:rPr>
      </w:pPr>
      <w:r w:rsidRPr="002F309C">
        <w:t xml:space="preserve"> Воспитательная работа …………………………………………………………………………………………….......90</w:t>
      </w:r>
    </w:p>
    <w:p w:rsidR="00667563" w:rsidRPr="002F309C" w:rsidRDefault="00667563" w:rsidP="008525B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07D4" w:rsidRDefault="003D07D4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04C7" w:rsidRPr="002F309C" w:rsidRDefault="009404C7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0BC3" w:rsidRPr="002F309C" w:rsidRDefault="00D20BC3" w:rsidP="008775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ВВЕДЕНИЕ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общеобразовательная школа № 18</w:t>
      </w:r>
      <w:r w:rsidR="00364B87" w:rsidRPr="002F309C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8603B8" w:rsidRPr="002F309C">
        <w:rPr>
          <w:rFonts w:ascii="Times New Roman" w:hAnsi="Times New Roman" w:cs="Times New Roman"/>
          <w:sz w:val="28"/>
          <w:szCs w:val="28"/>
        </w:rPr>
        <w:t xml:space="preserve"> имени Героя Российской Федерации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="008603B8" w:rsidRPr="002F309C">
        <w:rPr>
          <w:rFonts w:ascii="Times New Roman" w:hAnsi="Times New Roman" w:cs="Times New Roman"/>
          <w:sz w:val="28"/>
          <w:szCs w:val="28"/>
        </w:rPr>
        <w:t>Стыцина Александра Михайловича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 xml:space="preserve">г. Владикавказа </w:t>
      </w:r>
      <w:r w:rsidR="00F1659B" w:rsidRPr="002F309C">
        <w:rPr>
          <w:rFonts w:ascii="Times New Roman" w:hAnsi="Times New Roman" w:cs="Times New Roman"/>
          <w:sz w:val="28"/>
          <w:szCs w:val="28"/>
        </w:rPr>
        <w:t>находится на территории Республики  Северная Осетия Алания.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B87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</w:t>
      </w:r>
      <w:r w:rsidR="008921DB"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Уставом: 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общеобразовательная школа № 18 с углубленным изучением отдельных предметов</w:t>
      </w:r>
      <w:r w:rsidR="008603B8" w:rsidRPr="002F309C">
        <w:rPr>
          <w:rFonts w:ascii="Times New Roman" w:hAnsi="Times New Roman" w:cs="Times New Roman"/>
          <w:sz w:val="28"/>
          <w:szCs w:val="28"/>
        </w:rPr>
        <w:t xml:space="preserve"> имени Героя Российской Федерации Стыцина Александра Михайловича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Учредитель</w:t>
      </w:r>
      <w:r w:rsidRPr="002F309C">
        <w:rPr>
          <w:rFonts w:ascii="Times New Roman" w:hAnsi="Times New Roman" w:cs="Times New Roman"/>
          <w:sz w:val="28"/>
          <w:szCs w:val="28"/>
        </w:rPr>
        <w:t xml:space="preserve">: </w:t>
      </w:r>
      <w:r w:rsidR="00A109FF" w:rsidRPr="002F309C">
        <w:rPr>
          <w:rFonts w:ascii="Times New Roman" w:hAnsi="Times New Roman" w:cs="Times New Roman"/>
          <w:sz w:val="28"/>
          <w:szCs w:val="28"/>
        </w:rPr>
        <w:t>А</w:t>
      </w:r>
      <w:r w:rsidRPr="002F309C">
        <w:rPr>
          <w:rFonts w:ascii="Times New Roman" w:hAnsi="Times New Roman" w:cs="Times New Roman"/>
          <w:sz w:val="28"/>
          <w:szCs w:val="28"/>
        </w:rPr>
        <w:t>дминистрация местного самоуправления г. Владикавказа</w:t>
      </w:r>
      <w:r w:rsidR="009342C6" w:rsidRPr="002F309C">
        <w:rPr>
          <w:rFonts w:ascii="Times New Roman" w:hAnsi="Times New Roman" w:cs="Times New Roman"/>
          <w:sz w:val="28"/>
          <w:szCs w:val="28"/>
        </w:rPr>
        <w:t>– Управление образования г. Владикавказа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Фактический адрес школы: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362019 </w:t>
      </w:r>
      <w:r w:rsidR="00A109FF" w:rsidRPr="002F309C">
        <w:rPr>
          <w:rFonts w:ascii="Times New Roman" w:hAnsi="Times New Roman" w:cs="Times New Roman"/>
          <w:sz w:val="28"/>
          <w:szCs w:val="28"/>
        </w:rPr>
        <w:t xml:space="preserve"> РСО-Алания, </w:t>
      </w:r>
      <w:r w:rsidRPr="002F309C">
        <w:rPr>
          <w:rFonts w:ascii="Times New Roman" w:hAnsi="Times New Roman" w:cs="Times New Roman"/>
          <w:sz w:val="28"/>
          <w:szCs w:val="28"/>
        </w:rPr>
        <w:t>г.Владикавказ, ул. Куйбышева, 75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Телефон: </w:t>
      </w:r>
      <w:r w:rsidR="00680B8D" w:rsidRPr="002F309C">
        <w:rPr>
          <w:rFonts w:ascii="Times New Roman" w:hAnsi="Times New Roman" w:cs="Times New Roman"/>
          <w:sz w:val="28"/>
          <w:szCs w:val="28"/>
        </w:rPr>
        <w:t xml:space="preserve">8(672)  </w:t>
      </w:r>
      <w:r w:rsidR="00B1094C" w:rsidRPr="002F309C">
        <w:rPr>
          <w:rFonts w:ascii="Times New Roman" w:hAnsi="Times New Roman" w:cs="Times New Roman"/>
          <w:sz w:val="28"/>
          <w:szCs w:val="28"/>
        </w:rPr>
        <w:t>70</w:t>
      </w:r>
      <w:r w:rsidR="00A109FF" w:rsidRPr="002F309C">
        <w:rPr>
          <w:rFonts w:ascii="Times New Roman" w:hAnsi="Times New Roman" w:cs="Times New Roman"/>
          <w:sz w:val="28"/>
          <w:szCs w:val="28"/>
        </w:rPr>
        <w:t>-</w:t>
      </w:r>
      <w:r w:rsidR="00B1094C" w:rsidRPr="002F309C">
        <w:rPr>
          <w:rFonts w:ascii="Times New Roman" w:hAnsi="Times New Roman" w:cs="Times New Roman"/>
          <w:sz w:val="28"/>
          <w:szCs w:val="28"/>
        </w:rPr>
        <w:t>03</w:t>
      </w:r>
      <w:r w:rsidR="00A109FF" w:rsidRPr="002F309C">
        <w:rPr>
          <w:rFonts w:ascii="Times New Roman" w:hAnsi="Times New Roman" w:cs="Times New Roman"/>
          <w:sz w:val="28"/>
          <w:szCs w:val="28"/>
        </w:rPr>
        <w:t>-2</w:t>
      </w:r>
      <w:r w:rsidR="00B1094C" w:rsidRPr="002F309C">
        <w:rPr>
          <w:rFonts w:ascii="Times New Roman" w:hAnsi="Times New Roman" w:cs="Times New Roman"/>
          <w:sz w:val="28"/>
          <w:szCs w:val="28"/>
        </w:rPr>
        <w:t>8</w:t>
      </w:r>
      <w:r w:rsidRPr="002F309C">
        <w:rPr>
          <w:rFonts w:ascii="Times New Roman" w:hAnsi="Times New Roman" w:cs="Times New Roman"/>
          <w:sz w:val="28"/>
          <w:szCs w:val="28"/>
        </w:rPr>
        <w:t>– директор;</w:t>
      </w:r>
    </w:p>
    <w:p w:rsidR="00A109FF" w:rsidRPr="002F309C" w:rsidRDefault="008603B8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                  8 (672) 53-42-04- заместители директора</w:t>
      </w:r>
    </w:p>
    <w:p w:rsidR="008603B8" w:rsidRPr="002F309C" w:rsidRDefault="008603B8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9FF" w:rsidRPr="002F309C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Директор:</w:t>
      </w:r>
      <w:r w:rsidR="008921DB" w:rsidRPr="002F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Бурнацева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Залина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Цараевна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F309C">
        <w:rPr>
          <w:rFonts w:ascii="Times New Roman" w:hAnsi="Times New Roman" w:cs="Times New Roman"/>
          <w:b/>
          <w:bCs/>
          <w:sz w:val="28"/>
          <w:szCs w:val="28"/>
          <w:lang w:val="en-US"/>
        </w:rPr>
        <w:t>-mail</w:t>
      </w:r>
      <w:r w:rsidRPr="002F30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DF5CC2" w:rsidRPr="002F309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vladikavkaz_18@mail.ru</w:t>
        </w:r>
      </w:hyperlink>
      <w:r w:rsidRPr="002F30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5CC2" w:rsidRPr="002F309C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5CC2" w:rsidRPr="002F309C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Сайт</w:t>
      </w:r>
      <w:r w:rsidR="008921DB" w:rsidRPr="002F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b/>
          <w:sz w:val="28"/>
          <w:szCs w:val="28"/>
        </w:rPr>
        <w:t>школы:</w:t>
      </w:r>
      <w:r w:rsidR="008921DB" w:rsidRPr="002F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C12" w:rsidRPr="002F309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46C12" w:rsidRPr="002F309C">
        <w:rPr>
          <w:rFonts w:ascii="Times New Roman" w:hAnsi="Times New Roman" w:cs="Times New Roman"/>
          <w:b/>
          <w:sz w:val="28"/>
          <w:szCs w:val="28"/>
        </w:rPr>
        <w:t>1</w:t>
      </w:r>
      <w:r w:rsidR="00DB459A" w:rsidRPr="002F309C">
        <w:rPr>
          <w:rFonts w:ascii="Times New Roman" w:hAnsi="Times New Roman" w:cs="Times New Roman"/>
          <w:b/>
          <w:sz w:val="28"/>
          <w:szCs w:val="28"/>
        </w:rPr>
        <w:t>8</w:t>
      </w:r>
      <w:r w:rsidR="00146C12" w:rsidRPr="002F309C">
        <w:rPr>
          <w:rFonts w:ascii="Times New Roman" w:hAnsi="Times New Roman" w:cs="Times New Roman"/>
          <w:b/>
          <w:sz w:val="28"/>
          <w:szCs w:val="28"/>
        </w:rPr>
        <w:t>.</w:t>
      </w:r>
      <w:r w:rsidR="00B1094C" w:rsidRPr="002F309C">
        <w:rPr>
          <w:rFonts w:ascii="Times New Roman" w:hAnsi="Times New Roman" w:cs="Times New Roman"/>
          <w:b/>
          <w:sz w:val="28"/>
          <w:szCs w:val="28"/>
          <w:lang w:val="en-US"/>
        </w:rPr>
        <w:t>amsvlad</w:t>
      </w:r>
      <w:r w:rsidR="00146C12" w:rsidRPr="002F309C">
        <w:rPr>
          <w:rFonts w:ascii="Times New Roman" w:hAnsi="Times New Roman" w:cs="Times New Roman"/>
          <w:b/>
          <w:sz w:val="28"/>
          <w:szCs w:val="28"/>
        </w:rPr>
        <w:t>.</w:t>
      </w:r>
      <w:r w:rsidR="00146C12" w:rsidRPr="002F309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DF5CC2" w:rsidRPr="002F309C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Год открытия школы</w:t>
      </w:r>
      <w:r w:rsidRPr="002F309C"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  <w:t>:</w:t>
      </w:r>
      <w:r w:rsidR="008921DB" w:rsidRPr="002F309C">
        <w:rPr>
          <w:rFonts w:ascii="Times New Roman" w:hAnsi="Times New Roman" w:cs="Times New Roman"/>
          <w:b/>
          <w:bCs/>
          <w:iCs/>
          <w:sz w:val="28"/>
          <w:szCs w:val="28"/>
          <w:lang w:bidi="he-IL"/>
        </w:rPr>
        <w:t xml:space="preserve"> </w:t>
      </w:r>
      <w:r w:rsidR="00A109FF" w:rsidRPr="002F309C">
        <w:rPr>
          <w:rFonts w:ascii="Times New Roman" w:hAnsi="Times New Roman" w:cs="Times New Roman"/>
          <w:sz w:val="28"/>
          <w:szCs w:val="28"/>
        </w:rPr>
        <w:t>1939</w:t>
      </w:r>
      <w:r w:rsidRPr="002F30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21DB" w:rsidRPr="002F309C" w:rsidRDefault="008921DB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Режим работы школы:</w:t>
      </w:r>
    </w:p>
    <w:p w:rsidR="00DF5CC2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Обучение в школе организовано в одну смену. </w:t>
      </w:r>
    </w:p>
    <w:p w:rsidR="00B02A7C" w:rsidRPr="002F309C" w:rsidRDefault="00B02A7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7C" w:rsidRPr="002F309C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Н</w:t>
      </w:r>
      <w:r w:rsidR="00D20BC3" w:rsidRPr="002F309C">
        <w:rPr>
          <w:rFonts w:ascii="Times New Roman" w:hAnsi="Times New Roman" w:cs="Times New Roman"/>
          <w:sz w:val="28"/>
          <w:szCs w:val="28"/>
        </w:rPr>
        <w:t>ачальная</w:t>
      </w:r>
      <w:r w:rsidR="00B02A7C" w:rsidRPr="002F309C">
        <w:rPr>
          <w:rFonts w:ascii="Times New Roman" w:hAnsi="Times New Roman" w:cs="Times New Roman"/>
          <w:sz w:val="28"/>
          <w:szCs w:val="28"/>
        </w:rPr>
        <w:t xml:space="preserve"> школа:</w:t>
      </w:r>
      <w:r w:rsidR="008603B8" w:rsidRPr="002F309C">
        <w:rPr>
          <w:rFonts w:ascii="Times New Roman" w:hAnsi="Times New Roman" w:cs="Times New Roman"/>
          <w:sz w:val="28"/>
          <w:szCs w:val="28"/>
        </w:rPr>
        <w:t xml:space="preserve"> 1</w:t>
      </w:r>
      <w:r w:rsidR="00B02A7C" w:rsidRPr="002F309C">
        <w:rPr>
          <w:rFonts w:ascii="Times New Roman" w:hAnsi="Times New Roman" w:cs="Times New Roman"/>
          <w:sz w:val="28"/>
          <w:szCs w:val="28"/>
        </w:rPr>
        <w:t>-4</w:t>
      </w:r>
      <w:r w:rsidR="008603B8" w:rsidRPr="002F309C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B02A7C" w:rsidRPr="002F309C">
        <w:rPr>
          <w:rFonts w:ascii="Times New Roman" w:hAnsi="Times New Roman" w:cs="Times New Roman"/>
          <w:sz w:val="28"/>
          <w:szCs w:val="28"/>
        </w:rPr>
        <w:t xml:space="preserve"> пятидневная рабочая неделя;</w:t>
      </w:r>
    </w:p>
    <w:p w:rsidR="00DF5CC2" w:rsidRPr="002F309C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 сре</w:t>
      </w:r>
      <w:r w:rsidR="00B02A7C" w:rsidRPr="002F309C">
        <w:rPr>
          <w:rFonts w:ascii="Times New Roman" w:hAnsi="Times New Roman" w:cs="Times New Roman"/>
          <w:sz w:val="28"/>
          <w:szCs w:val="28"/>
        </w:rPr>
        <w:t>дняя и старшая школа – 6-дневная рабочая неделя</w:t>
      </w:r>
      <w:r w:rsidRPr="002F3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CC2" w:rsidRPr="002F309C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94C" w:rsidRPr="002F309C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родолжительность уроков</w:t>
      </w:r>
      <w:r w:rsidR="00B1094C" w:rsidRPr="002F309C">
        <w:rPr>
          <w:rFonts w:ascii="Times New Roman" w:hAnsi="Times New Roman" w:cs="Times New Roman"/>
          <w:sz w:val="28"/>
          <w:szCs w:val="28"/>
        </w:rPr>
        <w:t xml:space="preserve">  2-11 классы </w:t>
      </w:r>
      <w:r w:rsidR="00A63C05" w:rsidRPr="002F309C">
        <w:rPr>
          <w:rFonts w:ascii="Times New Roman" w:hAnsi="Times New Roman" w:cs="Times New Roman"/>
          <w:sz w:val="28"/>
          <w:szCs w:val="28"/>
        </w:rPr>
        <w:t>-</w:t>
      </w:r>
      <w:r w:rsidRPr="002F309C">
        <w:rPr>
          <w:rFonts w:ascii="Times New Roman" w:hAnsi="Times New Roman" w:cs="Times New Roman"/>
          <w:sz w:val="28"/>
          <w:szCs w:val="28"/>
        </w:rPr>
        <w:t>40</w:t>
      </w:r>
      <w:r w:rsidR="00D20BC3" w:rsidRPr="002F309C">
        <w:rPr>
          <w:rFonts w:ascii="Times New Roman" w:hAnsi="Times New Roman" w:cs="Times New Roman"/>
          <w:sz w:val="28"/>
          <w:szCs w:val="28"/>
        </w:rPr>
        <w:t xml:space="preserve"> мин., 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B1094C" w:rsidRPr="002F309C">
        <w:rPr>
          <w:rFonts w:ascii="Times New Roman" w:hAnsi="Times New Roman" w:cs="Times New Roman"/>
          <w:sz w:val="28"/>
          <w:szCs w:val="28"/>
        </w:rPr>
        <w:t>ы</w:t>
      </w:r>
      <w:r w:rsidR="00A63C05" w:rsidRPr="002F309C">
        <w:rPr>
          <w:rFonts w:ascii="Times New Roman" w:hAnsi="Times New Roman" w:cs="Times New Roman"/>
          <w:sz w:val="28"/>
          <w:szCs w:val="28"/>
        </w:rPr>
        <w:t>-</w:t>
      </w:r>
      <w:r w:rsidRPr="002F309C">
        <w:rPr>
          <w:rFonts w:ascii="Times New Roman" w:hAnsi="Times New Roman" w:cs="Times New Roman"/>
          <w:sz w:val="28"/>
          <w:szCs w:val="28"/>
        </w:rPr>
        <w:t xml:space="preserve"> 35 мин.</w:t>
      </w:r>
    </w:p>
    <w:p w:rsidR="00F5330C" w:rsidRPr="002F309C" w:rsidRDefault="00F5330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Реализуемые образовательные программы:</w:t>
      </w:r>
    </w:p>
    <w:p w:rsidR="00F5330C" w:rsidRPr="002F309C" w:rsidRDefault="00F5330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2F309C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1. Н</w:t>
      </w:r>
      <w:r w:rsidR="00D20BC3" w:rsidRPr="002F309C">
        <w:rPr>
          <w:rFonts w:ascii="Times New Roman" w:hAnsi="Times New Roman" w:cs="Times New Roman"/>
          <w:sz w:val="28"/>
          <w:szCs w:val="28"/>
        </w:rPr>
        <w:t>ачальное общее образование со сроком обучения 4 года по очной</w:t>
      </w:r>
      <w:r w:rsidR="00316C55" w:rsidRPr="002F309C">
        <w:rPr>
          <w:rFonts w:ascii="Times New Roman" w:hAnsi="Times New Roman" w:cs="Times New Roman"/>
          <w:sz w:val="28"/>
          <w:szCs w:val="28"/>
        </w:rPr>
        <w:t xml:space="preserve"> форме о</w:t>
      </w:r>
      <w:r w:rsidR="00D20BC3" w:rsidRPr="002F309C">
        <w:rPr>
          <w:rFonts w:ascii="Times New Roman" w:hAnsi="Times New Roman" w:cs="Times New Roman"/>
          <w:sz w:val="28"/>
          <w:szCs w:val="28"/>
        </w:rPr>
        <w:t>бучения</w:t>
      </w:r>
      <w:r w:rsidR="002F309C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="00D20BC3" w:rsidRPr="002F309C">
        <w:rPr>
          <w:rFonts w:ascii="Times New Roman" w:hAnsi="Times New Roman" w:cs="Times New Roman"/>
          <w:sz w:val="28"/>
          <w:szCs w:val="28"/>
        </w:rPr>
        <w:t>(I ступень обучения).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2. Основное общее образование со сроком обучения 5 лет по очной</w:t>
      </w:r>
      <w:r w:rsidR="00471306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форме</w:t>
      </w:r>
      <w:r w:rsidR="00471306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обучения</w:t>
      </w:r>
      <w:r w:rsidR="002F309C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(II ступень обучения).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3.</w:t>
      </w:r>
      <w:r w:rsidR="00DF5CC2" w:rsidRPr="002F309C">
        <w:rPr>
          <w:rFonts w:ascii="Times New Roman" w:hAnsi="Times New Roman" w:cs="Times New Roman"/>
          <w:sz w:val="28"/>
          <w:szCs w:val="28"/>
        </w:rPr>
        <w:t xml:space="preserve"> Среднее  общее образование</w:t>
      </w:r>
      <w:r w:rsidRPr="002F309C">
        <w:rPr>
          <w:rFonts w:ascii="Times New Roman" w:hAnsi="Times New Roman" w:cs="Times New Roman"/>
          <w:sz w:val="28"/>
          <w:szCs w:val="28"/>
        </w:rPr>
        <w:t xml:space="preserve"> со сроком обучения</w:t>
      </w:r>
      <w:r w:rsidR="002F309C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2 года по очной</w:t>
      </w:r>
      <w:r w:rsidR="00471306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форме обучения (III ступень обучения).</w:t>
      </w:r>
    </w:p>
    <w:p w:rsidR="00680B8D" w:rsidRPr="002F309C" w:rsidRDefault="00680B8D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 школы:</w:t>
      </w:r>
    </w:p>
    <w:p w:rsidR="00F5330C" w:rsidRPr="002F309C" w:rsidRDefault="00F5330C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Количе</w:t>
      </w:r>
      <w:r w:rsidR="00A109FF" w:rsidRPr="002F309C">
        <w:rPr>
          <w:rFonts w:ascii="Times New Roman" w:hAnsi="Times New Roman" w:cs="Times New Roman"/>
          <w:sz w:val="28"/>
          <w:szCs w:val="28"/>
        </w:rPr>
        <w:t>ство помещений в школе всего – 5</w:t>
      </w:r>
      <w:r w:rsidRPr="002F309C">
        <w:rPr>
          <w:rFonts w:ascii="Times New Roman" w:hAnsi="Times New Roman" w:cs="Times New Roman"/>
          <w:sz w:val="28"/>
          <w:szCs w:val="28"/>
        </w:rPr>
        <w:t>1.</w:t>
      </w:r>
    </w:p>
    <w:p w:rsidR="00D20BC3" w:rsidRPr="002F309C" w:rsidRDefault="00A109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Из них учебных кабинетов – 47</w:t>
      </w:r>
      <w:r w:rsidR="00D20BC3" w:rsidRPr="002F309C">
        <w:rPr>
          <w:rFonts w:ascii="Times New Roman" w:hAnsi="Times New Roman" w:cs="Times New Roman"/>
          <w:sz w:val="28"/>
          <w:szCs w:val="28"/>
        </w:rPr>
        <w:t>.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В школе так</w:t>
      </w:r>
      <w:r w:rsidR="00A109FF" w:rsidRPr="002F309C">
        <w:rPr>
          <w:rFonts w:ascii="Times New Roman" w:hAnsi="Times New Roman" w:cs="Times New Roman"/>
          <w:sz w:val="28"/>
          <w:szCs w:val="28"/>
        </w:rPr>
        <w:t>же имеется: кабинет директора,  кабинет</w:t>
      </w:r>
      <w:r w:rsidR="00471306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заместителей</w:t>
      </w:r>
      <w:r w:rsidR="00471306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Pr="002F309C">
        <w:rPr>
          <w:rFonts w:ascii="Times New Roman" w:hAnsi="Times New Roman" w:cs="Times New Roman"/>
          <w:sz w:val="28"/>
          <w:szCs w:val="28"/>
        </w:rPr>
        <w:t>директора,   кабинет информатики, медицинский кабинет,</w:t>
      </w:r>
      <w:r w:rsidR="00B02A7C" w:rsidRPr="002F309C">
        <w:rPr>
          <w:rFonts w:ascii="Times New Roman" w:hAnsi="Times New Roman" w:cs="Times New Roman"/>
          <w:sz w:val="28"/>
          <w:szCs w:val="28"/>
        </w:rPr>
        <w:t xml:space="preserve"> процедурный кабинет,</w:t>
      </w:r>
      <w:r w:rsidRPr="002F309C">
        <w:rPr>
          <w:rFonts w:ascii="Times New Roman" w:hAnsi="Times New Roman" w:cs="Times New Roman"/>
          <w:sz w:val="28"/>
          <w:szCs w:val="28"/>
        </w:rPr>
        <w:t xml:space="preserve"> столовая</w:t>
      </w:r>
      <w:r w:rsidR="00DF5CC2" w:rsidRPr="002F309C">
        <w:rPr>
          <w:rFonts w:ascii="Times New Roman" w:hAnsi="Times New Roman" w:cs="Times New Roman"/>
          <w:sz w:val="28"/>
          <w:szCs w:val="28"/>
        </w:rPr>
        <w:t xml:space="preserve"> на 120 посадочных мест</w:t>
      </w:r>
      <w:r w:rsidRPr="002F309C">
        <w:rPr>
          <w:rFonts w:ascii="Times New Roman" w:hAnsi="Times New Roman" w:cs="Times New Roman"/>
          <w:sz w:val="28"/>
          <w:szCs w:val="28"/>
        </w:rPr>
        <w:t>,</w:t>
      </w:r>
      <w:r w:rsidR="00471306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="00A109FF" w:rsidRPr="002F309C">
        <w:rPr>
          <w:rFonts w:ascii="Times New Roman" w:hAnsi="Times New Roman" w:cs="Times New Roman"/>
          <w:sz w:val="28"/>
          <w:szCs w:val="28"/>
        </w:rPr>
        <w:t>актовый зал на 12</w:t>
      </w:r>
      <w:r w:rsidRPr="002F309C">
        <w:rPr>
          <w:rFonts w:ascii="Times New Roman" w:hAnsi="Times New Roman" w:cs="Times New Roman"/>
          <w:sz w:val="28"/>
          <w:szCs w:val="28"/>
        </w:rPr>
        <w:t xml:space="preserve">0 посадочных мест, спортивный зал, кабинет музыки, </w:t>
      </w:r>
      <w:r w:rsidR="00B675F0" w:rsidRPr="002F309C">
        <w:rPr>
          <w:rFonts w:ascii="Times New Roman" w:hAnsi="Times New Roman" w:cs="Times New Roman"/>
          <w:sz w:val="28"/>
          <w:szCs w:val="28"/>
        </w:rPr>
        <w:t>библиотека</w:t>
      </w:r>
      <w:r w:rsidR="00DF5CC2" w:rsidRPr="002F309C">
        <w:rPr>
          <w:rFonts w:ascii="Times New Roman" w:hAnsi="Times New Roman" w:cs="Times New Roman"/>
          <w:sz w:val="28"/>
          <w:szCs w:val="28"/>
        </w:rPr>
        <w:t>.</w:t>
      </w:r>
    </w:p>
    <w:p w:rsidR="00D20BC3" w:rsidRPr="002F309C" w:rsidRDefault="00D20BC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Библиотечный фонд </w:t>
      </w:r>
      <w:r w:rsidR="00A109FF" w:rsidRPr="002F309C">
        <w:rPr>
          <w:rFonts w:ascii="Times New Roman" w:hAnsi="Times New Roman" w:cs="Times New Roman"/>
          <w:sz w:val="28"/>
          <w:szCs w:val="28"/>
        </w:rPr>
        <w:t xml:space="preserve">школы насчитывает </w:t>
      </w:r>
      <w:r w:rsidR="004230A0" w:rsidRPr="002F309C">
        <w:rPr>
          <w:rFonts w:ascii="Times New Roman" w:hAnsi="Times New Roman" w:cs="Times New Roman"/>
          <w:sz w:val="28"/>
          <w:szCs w:val="28"/>
        </w:rPr>
        <w:t>1</w:t>
      </w:r>
      <w:r w:rsidR="008921DB" w:rsidRPr="002F309C">
        <w:rPr>
          <w:rFonts w:ascii="Times New Roman" w:hAnsi="Times New Roman" w:cs="Times New Roman"/>
          <w:sz w:val="28"/>
          <w:szCs w:val="28"/>
        </w:rPr>
        <w:t>7115</w:t>
      </w:r>
      <w:r w:rsidR="00A109FF" w:rsidRPr="002F309C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4230A0" w:rsidRPr="002F309C">
        <w:rPr>
          <w:rFonts w:ascii="Times New Roman" w:hAnsi="Times New Roman" w:cs="Times New Roman"/>
          <w:sz w:val="28"/>
          <w:szCs w:val="28"/>
        </w:rPr>
        <w:t>;</w:t>
      </w:r>
      <w:r w:rsidR="00495B2E" w:rsidRPr="002F309C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 литературы – 3900</w:t>
      </w:r>
      <w:r w:rsidR="004230A0" w:rsidRPr="002F309C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495B2E" w:rsidRPr="002F309C">
        <w:rPr>
          <w:rFonts w:ascii="Times New Roman" w:hAnsi="Times New Roman" w:cs="Times New Roman"/>
          <w:sz w:val="28"/>
          <w:szCs w:val="28"/>
        </w:rPr>
        <w:t>,  методической литературы</w:t>
      </w:r>
      <w:r w:rsidR="004230A0" w:rsidRPr="002F309C">
        <w:rPr>
          <w:rFonts w:ascii="Times New Roman" w:hAnsi="Times New Roman" w:cs="Times New Roman"/>
          <w:sz w:val="28"/>
          <w:szCs w:val="28"/>
        </w:rPr>
        <w:t xml:space="preserve"> -105 экземпляров,</w:t>
      </w:r>
      <w:r w:rsidR="00471306" w:rsidRPr="002F309C">
        <w:rPr>
          <w:rFonts w:ascii="Times New Roman" w:hAnsi="Times New Roman" w:cs="Times New Roman"/>
          <w:sz w:val="28"/>
          <w:szCs w:val="28"/>
        </w:rPr>
        <w:t xml:space="preserve"> </w:t>
      </w:r>
      <w:r w:rsidR="00495B2E" w:rsidRPr="002F309C">
        <w:rPr>
          <w:rFonts w:ascii="Times New Roman" w:hAnsi="Times New Roman" w:cs="Times New Roman"/>
          <w:sz w:val="28"/>
          <w:szCs w:val="28"/>
        </w:rPr>
        <w:t>школьных учебников</w:t>
      </w:r>
      <w:r w:rsidR="008921DB" w:rsidRPr="002F309C">
        <w:rPr>
          <w:rFonts w:ascii="Times New Roman" w:hAnsi="Times New Roman" w:cs="Times New Roman"/>
          <w:sz w:val="28"/>
          <w:szCs w:val="28"/>
        </w:rPr>
        <w:t>13</w:t>
      </w:r>
      <w:r w:rsidR="00B1094C" w:rsidRPr="002F309C">
        <w:rPr>
          <w:rFonts w:ascii="Times New Roman" w:hAnsi="Times New Roman" w:cs="Times New Roman"/>
          <w:sz w:val="28"/>
          <w:szCs w:val="28"/>
        </w:rPr>
        <w:t xml:space="preserve"> 2</w:t>
      </w:r>
      <w:r w:rsidR="008921DB" w:rsidRPr="002F309C">
        <w:rPr>
          <w:rFonts w:ascii="Times New Roman" w:hAnsi="Times New Roman" w:cs="Times New Roman"/>
          <w:sz w:val="28"/>
          <w:szCs w:val="28"/>
        </w:rPr>
        <w:t>15</w:t>
      </w:r>
      <w:r w:rsidR="004230A0" w:rsidRPr="002F309C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Pr="002F309C">
        <w:rPr>
          <w:rFonts w:ascii="Times New Roman" w:hAnsi="Times New Roman" w:cs="Times New Roman"/>
          <w:sz w:val="28"/>
          <w:szCs w:val="28"/>
        </w:rPr>
        <w:t>.</w:t>
      </w:r>
    </w:p>
    <w:p w:rsidR="004E7665" w:rsidRPr="002F309C" w:rsidRDefault="008314C1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В 201</w:t>
      </w:r>
      <w:r w:rsidR="008921DB" w:rsidRPr="002F309C">
        <w:rPr>
          <w:rFonts w:ascii="Times New Roman" w:hAnsi="Times New Roman" w:cs="Times New Roman"/>
          <w:sz w:val="28"/>
          <w:szCs w:val="28"/>
        </w:rPr>
        <w:t>9</w:t>
      </w:r>
      <w:r w:rsidR="00BF0AF2" w:rsidRPr="002F309C">
        <w:rPr>
          <w:rFonts w:ascii="Times New Roman" w:hAnsi="Times New Roman" w:cs="Times New Roman"/>
          <w:sz w:val="28"/>
          <w:szCs w:val="28"/>
        </w:rPr>
        <w:t>–</w:t>
      </w:r>
      <w:r w:rsidRPr="002F309C">
        <w:rPr>
          <w:rFonts w:ascii="Times New Roman" w:hAnsi="Times New Roman" w:cs="Times New Roman"/>
          <w:sz w:val="28"/>
          <w:szCs w:val="28"/>
        </w:rPr>
        <w:t xml:space="preserve"> 20</w:t>
      </w:r>
      <w:r w:rsidR="008921DB" w:rsidRPr="002F309C">
        <w:rPr>
          <w:rFonts w:ascii="Times New Roman" w:hAnsi="Times New Roman" w:cs="Times New Roman"/>
          <w:sz w:val="28"/>
          <w:szCs w:val="28"/>
        </w:rPr>
        <w:t xml:space="preserve">20 </w:t>
      </w:r>
      <w:r w:rsidRPr="002F309C">
        <w:rPr>
          <w:rFonts w:ascii="Times New Roman" w:hAnsi="Times New Roman" w:cs="Times New Roman"/>
          <w:sz w:val="28"/>
          <w:szCs w:val="28"/>
        </w:rPr>
        <w:t xml:space="preserve">учебном году в школе обучается </w:t>
      </w:r>
      <w:r w:rsidR="003E0A85" w:rsidRPr="002F309C">
        <w:rPr>
          <w:rFonts w:ascii="Times New Roman" w:hAnsi="Times New Roman" w:cs="Times New Roman"/>
          <w:sz w:val="28"/>
          <w:szCs w:val="28"/>
          <w:u w:val="single"/>
        </w:rPr>
        <w:t>942</w:t>
      </w:r>
      <w:r w:rsidR="008921DB" w:rsidRPr="002F30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28AA" w:rsidRPr="002F309C">
        <w:rPr>
          <w:rFonts w:ascii="Times New Roman" w:hAnsi="Times New Roman" w:cs="Times New Roman"/>
          <w:sz w:val="28"/>
          <w:szCs w:val="28"/>
        </w:rPr>
        <w:t>об</w:t>
      </w:r>
      <w:r w:rsidR="00DA3122" w:rsidRPr="002F309C">
        <w:rPr>
          <w:rFonts w:ascii="Times New Roman" w:hAnsi="Times New Roman" w:cs="Times New Roman"/>
          <w:sz w:val="28"/>
          <w:szCs w:val="28"/>
        </w:rPr>
        <w:t>уча</w:t>
      </w:r>
      <w:r w:rsidR="008728AA" w:rsidRPr="002F309C">
        <w:rPr>
          <w:rFonts w:ascii="Times New Roman" w:hAnsi="Times New Roman" w:cs="Times New Roman"/>
          <w:sz w:val="28"/>
          <w:szCs w:val="28"/>
        </w:rPr>
        <w:t>ю</w:t>
      </w:r>
      <w:r w:rsidR="00DA3122" w:rsidRPr="002F309C">
        <w:rPr>
          <w:rFonts w:ascii="Times New Roman" w:hAnsi="Times New Roman" w:cs="Times New Roman"/>
          <w:sz w:val="28"/>
          <w:szCs w:val="28"/>
        </w:rPr>
        <w:t>щихся</w:t>
      </w:r>
      <w:r w:rsidRPr="002F3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BC3" w:rsidRPr="002F309C" w:rsidRDefault="00DF5CC2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Скомплектовано  </w:t>
      </w:r>
      <w:r w:rsidR="003E0A85" w:rsidRPr="002F309C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E0A85" w:rsidRPr="002F309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20BC3" w:rsidRPr="002F309C">
        <w:rPr>
          <w:rFonts w:ascii="Times New Roman" w:hAnsi="Times New Roman" w:cs="Times New Roman"/>
          <w:sz w:val="28"/>
          <w:szCs w:val="28"/>
        </w:rPr>
        <w:t>.</w:t>
      </w:r>
    </w:p>
    <w:p w:rsidR="004E7665" w:rsidRPr="002F309C" w:rsidRDefault="004E7665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665" w:rsidRDefault="004E7665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FF" w:rsidRDefault="003153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FF" w:rsidRPr="002F309C" w:rsidRDefault="003153FF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CE7" w:rsidRPr="002F309C" w:rsidRDefault="00925CE7" w:rsidP="00925CE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Цели и задачи МБОУ СОШ № 18 с углубленным изучением отдельных предметов имени Героя Российской Федерации </w:t>
      </w:r>
    </w:p>
    <w:p w:rsidR="00925CE7" w:rsidRPr="002F309C" w:rsidRDefault="00925CE7" w:rsidP="00925CE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t>Стыцина Александра Михайловича</w:t>
      </w:r>
    </w:p>
    <w:p w:rsidR="00925CE7" w:rsidRPr="002F309C" w:rsidRDefault="00925CE7" w:rsidP="00925CE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E7665" w:rsidRPr="002F309C" w:rsidRDefault="00925CE7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t>Цель работы школы</w:t>
      </w:r>
      <w:r w:rsidRPr="002F30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71306"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665" w:rsidRPr="002F309C">
        <w:rPr>
          <w:rFonts w:ascii="Times New Roman" w:hAnsi="Times New Roman" w:cs="Times New Roman"/>
          <w:sz w:val="28"/>
          <w:szCs w:val="28"/>
        </w:rPr>
        <w:t xml:space="preserve"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 </w:t>
      </w:r>
    </w:p>
    <w:p w:rsidR="00667563" w:rsidRPr="002F309C" w:rsidRDefault="00667563" w:rsidP="00D2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B8D" w:rsidRPr="002F309C" w:rsidRDefault="00933D71" w:rsidP="00925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t>З</w:t>
      </w:r>
      <w:r w:rsidR="00680B8D" w:rsidRPr="002F309C">
        <w:rPr>
          <w:rFonts w:ascii="Times New Roman" w:hAnsi="Times New Roman" w:cs="Times New Roman"/>
          <w:b/>
          <w:bCs/>
          <w:sz w:val="44"/>
          <w:szCs w:val="44"/>
        </w:rPr>
        <w:t>адачи</w:t>
      </w:r>
      <w:r w:rsidR="00A731A3"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B4E4F"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925CE7" w:rsidRPr="002F309C">
        <w:rPr>
          <w:rFonts w:ascii="Times New Roman" w:hAnsi="Times New Roman" w:cs="Times New Roman"/>
          <w:b/>
          <w:bCs/>
          <w:sz w:val="44"/>
          <w:szCs w:val="44"/>
        </w:rPr>
        <w:t>2019 – 2020</w:t>
      </w:r>
      <w:r w:rsidR="00680B8D" w:rsidRPr="002F309C">
        <w:rPr>
          <w:rFonts w:ascii="Times New Roman" w:hAnsi="Times New Roman" w:cs="Times New Roman"/>
          <w:b/>
          <w:bCs/>
          <w:sz w:val="44"/>
          <w:szCs w:val="44"/>
        </w:rPr>
        <w:t xml:space="preserve"> учебный год</w:t>
      </w:r>
      <w:r w:rsidR="00925CE7" w:rsidRPr="002F309C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:rsidR="00933D71" w:rsidRPr="002F309C" w:rsidRDefault="00933D71" w:rsidP="00331009">
      <w:pPr>
        <w:pStyle w:val="Default"/>
        <w:rPr>
          <w:color w:val="auto"/>
          <w:sz w:val="28"/>
          <w:szCs w:val="28"/>
        </w:rPr>
      </w:pPr>
    </w:p>
    <w:p w:rsidR="00933D71" w:rsidRPr="002F309C" w:rsidRDefault="00933D71" w:rsidP="00933D71">
      <w:pPr>
        <w:pStyle w:val="Default"/>
        <w:numPr>
          <w:ilvl w:val="0"/>
          <w:numId w:val="41"/>
        </w:numPr>
        <w:rPr>
          <w:color w:val="auto"/>
          <w:sz w:val="28"/>
          <w:szCs w:val="28"/>
        </w:rPr>
      </w:pPr>
      <w:r w:rsidRPr="002F309C">
        <w:rPr>
          <w:b/>
          <w:color w:val="auto"/>
          <w:sz w:val="28"/>
          <w:szCs w:val="28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4E7665" w:rsidRPr="002F309C" w:rsidRDefault="004E7665" w:rsidP="004E7665">
      <w:pPr>
        <w:pStyle w:val="Default"/>
        <w:ind w:left="420"/>
        <w:rPr>
          <w:color w:val="auto"/>
          <w:sz w:val="28"/>
          <w:szCs w:val="28"/>
        </w:rPr>
      </w:pP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1. Создание образовательной среды, обеспечивающей доступность и качество образования в соответствии с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государственными образовательными стандартами и социальным заказом. 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успешной реализации ФГОС. 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3. Совершенствование системы мониторинга и диагностики успешности образования, уровня профессиональной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компетентности и методической подготовки педагогов. </w:t>
      </w:r>
    </w:p>
    <w:p w:rsidR="00925CE7" w:rsidRPr="002F309C" w:rsidRDefault="00925CE7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4. Повысить эффективность контроля качества образования</w:t>
      </w:r>
    </w:p>
    <w:p w:rsidR="004E7665" w:rsidRPr="002F309C" w:rsidRDefault="00925CE7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5</w:t>
      </w:r>
      <w:r w:rsidR="004E7665" w:rsidRPr="002F309C">
        <w:rPr>
          <w:rFonts w:ascii="Times New Roman" w:hAnsi="Times New Roman" w:cs="Times New Roman"/>
          <w:sz w:val="28"/>
          <w:szCs w:val="28"/>
        </w:rPr>
        <w:t xml:space="preserve">. Сохранение и укрепление физического и психического здоровья обучающихся, формирование стремления к </w:t>
      </w:r>
    </w:p>
    <w:p w:rsidR="004E7665" w:rsidRPr="002F309C" w:rsidRDefault="004E7665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здоровому образу жизни. </w:t>
      </w:r>
    </w:p>
    <w:p w:rsidR="004E7665" w:rsidRPr="002F309C" w:rsidRDefault="00925CE7" w:rsidP="004E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6</w:t>
      </w:r>
      <w:r w:rsidR="004E7665" w:rsidRPr="002F309C">
        <w:rPr>
          <w:rFonts w:ascii="Times New Roman" w:hAnsi="Times New Roman" w:cs="Times New Roman"/>
          <w:sz w:val="28"/>
          <w:szCs w:val="28"/>
        </w:rPr>
        <w:t>. Совершенствование условий взаимодействия семьи и школы через формирование единого пространства.</w:t>
      </w:r>
    </w:p>
    <w:p w:rsidR="004E7665" w:rsidRPr="002F309C" w:rsidRDefault="004E7665" w:rsidP="004E7665">
      <w:pPr>
        <w:pStyle w:val="Default"/>
        <w:ind w:left="420"/>
        <w:rPr>
          <w:color w:val="auto"/>
          <w:sz w:val="28"/>
          <w:szCs w:val="28"/>
        </w:rPr>
      </w:pPr>
    </w:p>
    <w:p w:rsidR="00933D71" w:rsidRPr="002F309C" w:rsidRDefault="00933D71" w:rsidP="00933D71">
      <w:pPr>
        <w:pStyle w:val="Default"/>
        <w:rPr>
          <w:color w:val="auto"/>
          <w:sz w:val="28"/>
          <w:szCs w:val="28"/>
        </w:rPr>
      </w:pPr>
      <w:r w:rsidRPr="002F309C">
        <w:rPr>
          <w:b/>
          <w:color w:val="auto"/>
          <w:sz w:val="28"/>
          <w:szCs w:val="28"/>
        </w:rPr>
        <w:t>2. Совершенствовать воспитательную систему школы</w:t>
      </w:r>
      <w:r w:rsidRPr="002F309C">
        <w:rPr>
          <w:color w:val="auto"/>
          <w:sz w:val="28"/>
          <w:szCs w:val="28"/>
        </w:rPr>
        <w:t>: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 xml:space="preserve"> -</w:t>
      </w:r>
      <w:r w:rsidR="00933D71" w:rsidRPr="002F309C">
        <w:rPr>
          <w:color w:val="auto"/>
          <w:sz w:val="28"/>
          <w:szCs w:val="28"/>
        </w:rPr>
        <w:t xml:space="preserve"> способствовать сплочению классных коллективов через повышение мотивации </w:t>
      </w:r>
      <w:r w:rsidRPr="002F309C">
        <w:rPr>
          <w:color w:val="auto"/>
          <w:sz w:val="28"/>
          <w:szCs w:val="28"/>
        </w:rPr>
        <w:t>об</w:t>
      </w:r>
      <w:r w:rsidR="00933D71" w:rsidRPr="002F309C">
        <w:rPr>
          <w:color w:val="auto"/>
          <w:sz w:val="28"/>
          <w:szCs w:val="28"/>
        </w:rPr>
        <w:t>уча</w:t>
      </w:r>
      <w:r w:rsidRPr="002F309C">
        <w:rPr>
          <w:color w:val="auto"/>
          <w:sz w:val="28"/>
          <w:szCs w:val="28"/>
        </w:rPr>
        <w:t>ю</w:t>
      </w:r>
      <w:r w:rsidR="00933D71" w:rsidRPr="002F309C">
        <w:rPr>
          <w:color w:val="auto"/>
          <w:sz w:val="28"/>
          <w:szCs w:val="28"/>
        </w:rPr>
        <w:t>щихся к совместному участию в общешкольных внеклассных мероприятиях, экскурсионной программах, проектной деятельности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lastRenderedPageBreak/>
        <w:t>-</w:t>
      </w:r>
      <w:r w:rsidR="00933D71" w:rsidRPr="002F309C">
        <w:rPr>
          <w:color w:val="auto"/>
          <w:sz w:val="28"/>
          <w:szCs w:val="28"/>
        </w:rPr>
        <w:t xml:space="preserve"> повысить уровень общешкольных мероприятий и конкурсов, улучшить качество проводи</w:t>
      </w:r>
      <w:r w:rsidRPr="002F309C">
        <w:rPr>
          <w:color w:val="auto"/>
          <w:sz w:val="28"/>
          <w:szCs w:val="28"/>
        </w:rPr>
        <w:t>мых тематических классных часов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расширить формы взаимодействия с родителями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продо</w:t>
      </w:r>
      <w:r w:rsidRPr="002F309C">
        <w:rPr>
          <w:color w:val="auto"/>
          <w:sz w:val="28"/>
          <w:szCs w:val="28"/>
        </w:rPr>
        <w:t>л</w:t>
      </w:r>
      <w:r w:rsidR="00933D71" w:rsidRPr="002F309C">
        <w:rPr>
          <w:color w:val="auto"/>
          <w:sz w:val="28"/>
          <w:szCs w:val="28"/>
        </w:rPr>
        <w:t>жить работу по профилактике девиантных форм поведения и вредных привычек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расширить сеть социальныхпартнѐров: культурно-просветительскими, научными и спортивными организациями, учреждениями среднего и высшег</w:t>
      </w:r>
      <w:r w:rsidR="00E609C4" w:rsidRPr="002F309C">
        <w:rPr>
          <w:color w:val="auto"/>
          <w:sz w:val="28"/>
          <w:szCs w:val="28"/>
        </w:rPr>
        <w:t>о профессионального образования.</w:t>
      </w:r>
    </w:p>
    <w:p w:rsidR="00E609C4" w:rsidRPr="002F309C" w:rsidRDefault="00E609C4" w:rsidP="00933D71">
      <w:pPr>
        <w:pStyle w:val="Default"/>
        <w:rPr>
          <w:color w:val="auto"/>
          <w:sz w:val="28"/>
          <w:szCs w:val="28"/>
        </w:rPr>
      </w:pPr>
    </w:p>
    <w:p w:rsidR="00925F76" w:rsidRPr="002F309C" w:rsidRDefault="00933D71" w:rsidP="00933D71">
      <w:pPr>
        <w:pStyle w:val="Default"/>
        <w:rPr>
          <w:color w:val="auto"/>
          <w:sz w:val="28"/>
          <w:szCs w:val="28"/>
        </w:rPr>
      </w:pPr>
      <w:r w:rsidRPr="002F309C">
        <w:rPr>
          <w:b/>
          <w:color w:val="auto"/>
          <w:sz w:val="28"/>
          <w:szCs w:val="28"/>
        </w:rPr>
        <w:t>3. Совершенствование системы дополнительного образования: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создать  благоприятные условия для выявления, развития и поддержки одарѐнных детей, д</w:t>
      </w:r>
      <w:r w:rsidRPr="002F309C">
        <w:rPr>
          <w:color w:val="auto"/>
          <w:sz w:val="28"/>
          <w:szCs w:val="28"/>
        </w:rPr>
        <w:t>етей с особыми образовательными</w:t>
      </w:r>
      <w:r w:rsidR="00933D71" w:rsidRPr="002F309C">
        <w:rPr>
          <w:color w:val="auto"/>
          <w:sz w:val="28"/>
          <w:szCs w:val="28"/>
        </w:rPr>
        <w:t xml:space="preserve"> потребностями в различных областях интеллектуальной и творческой деятельности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 xml:space="preserve"> -</w:t>
      </w:r>
      <w:r w:rsidR="00933D71" w:rsidRPr="002F309C">
        <w:rPr>
          <w:color w:val="auto"/>
          <w:sz w:val="28"/>
          <w:szCs w:val="28"/>
        </w:rPr>
        <w:t xml:space="preserve"> повысить эффективность работы по развитию творческих способностей, интеллектуально-нравственных качеств </w:t>
      </w:r>
      <w:r w:rsidRPr="002F309C">
        <w:rPr>
          <w:color w:val="auto"/>
          <w:sz w:val="28"/>
          <w:szCs w:val="28"/>
        </w:rPr>
        <w:t>об</w:t>
      </w:r>
      <w:r w:rsidR="00933D71" w:rsidRPr="002F309C">
        <w:rPr>
          <w:color w:val="auto"/>
          <w:sz w:val="28"/>
          <w:szCs w:val="28"/>
        </w:rPr>
        <w:t>уча</w:t>
      </w:r>
      <w:r w:rsidRPr="002F309C">
        <w:rPr>
          <w:color w:val="auto"/>
          <w:sz w:val="28"/>
          <w:szCs w:val="28"/>
        </w:rPr>
        <w:t>ю</w:t>
      </w:r>
      <w:r w:rsidR="00933D71" w:rsidRPr="002F309C">
        <w:rPr>
          <w:color w:val="auto"/>
          <w:sz w:val="28"/>
          <w:szCs w:val="28"/>
        </w:rPr>
        <w:t>щихся;</w:t>
      </w:r>
    </w:p>
    <w:p w:rsidR="00925F76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 xml:space="preserve">- </w:t>
      </w:r>
      <w:r w:rsidR="00933D71" w:rsidRPr="002F309C">
        <w:rPr>
          <w:color w:val="auto"/>
          <w:sz w:val="28"/>
          <w:szCs w:val="28"/>
        </w:rPr>
        <w:t xml:space="preserve">создать условия для  самореализации, самообразования для профориентации </w:t>
      </w:r>
      <w:r w:rsidRPr="002F309C">
        <w:rPr>
          <w:color w:val="auto"/>
          <w:sz w:val="28"/>
          <w:szCs w:val="28"/>
        </w:rPr>
        <w:t>об</w:t>
      </w:r>
      <w:r w:rsidR="00933D71" w:rsidRPr="002F309C">
        <w:rPr>
          <w:color w:val="auto"/>
          <w:sz w:val="28"/>
          <w:szCs w:val="28"/>
        </w:rPr>
        <w:t>уча</w:t>
      </w:r>
      <w:r w:rsidRPr="002F309C">
        <w:rPr>
          <w:color w:val="auto"/>
          <w:sz w:val="28"/>
          <w:szCs w:val="28"/>
        </w:rPr>
        <w:t>ю</w:t>
      </w:r>
      <w:r w:rsidR="00933D71" w:rsidRPr="002F309C">
        <w:rPr>
          <w:color w:val="auto"/>
          <w:sz w:val="28"/>
          <w:szCs w:val="28"/>
        </w:rPr>
        <w:t>щихся;</w:t>
      </w:r>
    </w:p>
    <w:p w:rsidR="00933D71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продолжить развивать </w:t>
      </w:r>
      <w:r w:rsidRPr="002F309C">
        <w:rPr>
          <w:color w:val="auto"/>
          <w:sz w:val="28"/>
          <w:szCs w:val="28"/>
        </w:rPr>
        <w:t>пред</w:t>
      </w:r>
      <w:r w:rsidR="00933D71" w:rsidRPr="002F309C">
        <w:rPr>
          <w:color w:val="auto"/>
          <w:sz w:val="28"/>
          <w:szCs w:val="28"/>
        </w:rPr>
        <w:t xml:space="preserve">профильную подготовку </w:t>
      </w:r>
      <w:r w:rsidRPr="002F309C">
        <w:rPr>
          <w:color w:val="auto"/>
          <w:sz w:val="28"/>
          <w:szCs w:val="28"/>
        </w:rPr>
        <w:t>об</w:t>
      </w:r>
      <w:r w:rsidR="00933D71" w:rsidRPr="002F309C">
        <w:rPr>
          <w:color w:val="auto"/>
          <w:sz w:val="28"/>
          <w:szCs w:val="28"/>
        </w:rPr>
        <w:t>уча</w:t>
      </w:r>
      <w:r w:rsidRPr="002F309C">
        <w:rPr>
          <w:color w:val="auto"/>
          <w:sz w:val="28"/>
          <w:szCs w:val="28"/>
        </w:rPr>
        <w:t>ющихся ;</w:t>
      </w:r>
    </w:p>
    <w:p w:rsidR="00933D71" w:rsidRPr="002F309C" w:rsidRDefault="00925F76" w:rsidP="00933D71">
      <w:pPr>
        <w:pStyle w:val="Default"/>
        <w:rPr>
          <w:color w:val="auto"/>
          <w:sz w:val="28"/>
          <w:szCs w:val="28"/>
        </w:rPr>
      </w:pPr>
      <w:r w:rsidRPr="002F309C">
        <w:rPr>
          <w:color w:val="auto"/>
          <w:sz w:val="28"/>
          <w:szCs w:val="28"/>
        </w:rPr>
        <w:t>-</w:t>
      </w:r>
      <w:r w:rsidR="00933D71" w:rsidRPr="002F309C">
        <w:rPr>
          <w:color w:val="auto"/>
          <w:sz w:val="28"/>
          <w:szCs w:val="28"/>
        </w:rPr>
        <w:t xml:space="preserve"> расширить освоение и использование разных форм организации обучения (экскурсии, пра</w:t>
      </w:r>
      <w:r w:rsidRPr="002F309C">
        <w:rPr>
          <w:color w:val="auto"/>
          <w:sz w:val="28"/>
          <w:szCs w:val="28"/>
        </w:rPr>
        <w:t>ктикумы, исследовательские работы.).</w:t>
      </w:r>
    </w:p>
    <w:p w:rsidR="00B02A7C" w:rsidRPr="002F309C" w:rsidRDefault="00B02A7C" w:rsidP="00933D71">
      <w:pPr>
        <w:pStyle w:val="Default"/>
        <w:rPr>
          <w:color w:val="auto"/>
          <w:sz w:val="28"/>
          <w:szCs w:val="28"/>
        </w:rPr>
      </w:pPr>
    </w:p>
    <w:p w:rsidR="00933D71" w:rsidRPr="002F309C" w:rsidRDefault="00E609C4" w:rsidP="00E609C4">
      <w:pPr>
        <w:pStyle w:val="Default"/>
        <w:contextualSpacing/>
        <w:jc w:val="center"/>
        <w:rPr>
          <w:b/>
          <w:color w:val="auto"/>
          <w:sz w:val="48"/>
          <w:szCs w:val="48"/>
        </w:rPr>
      </w:pPr>
      <w:r w:rsidRPr="002F309C">
        <w:rPr>
          <w:b/>
          <w:color w:val="auto"/>
          <w:sz w:val="48"/>
          <w:szCs w:val="48"/>
        </w:rPr>
        <w:t>МЕТОДИЧЕСКАЯ  ТЕМА ШКОЛЫ:</w:t>
      </w:r>
    </w:p>
    <w:p w:rsidR="00933D71" w:rsidRPr="002F309C" w:rsidRDefault="00933D71" w:rsidP="00331009">
      <w:pPr>
        <w:pStyle w:val="Default"/>
        <w:contextualSpacing/>
        <w:rPr>
          <w:b/>
          <w:color w:val="auto"/>
          <w:sz w:val="48"/>
          <w:szCs w:val="48"/>
        </w:rPr>
      </w:pPr>
    </w:p>
    <w:p w:rsidR="00933D71" w:rsidRDefault="00925F76" w:rsidP="00B02A7C">
      <w:pPr>
        <w:pStyle w:val="Default"/>
        <w:contextualSpacing/>
        <w:jc w:val="center"/>
        <w:rPr>
          <w:color w:val="auto"/>
          <w:sz w:val="56"/>
          <w:szCs w:val="56"/>
        </w:rPr>
      </w:pPr>
      <w:r w:rsidRPr="002F309C">
        <w:rPr>
          <w:color w:val="auto"/>
          <w:sz w:val="28"/>
          <w:szCs w:val="28"/>
        </w:rPr>
        <w:t xml:space="preserve">« </w:t>
      </w:r>
      <w:r w:rsidRPr="002F309C">
        <w:rPr>
          <w:color w:val="auto"/>
          <w:sz w:val="56"/>
          <w:szCs w:val="56"/>
        </w:rPr>
        <w:t xml:space="preserve">Создание оптимальной модели общеобразовательной школы </w:t>
      </w:r>
      <w:r w:rsidR="00E609C4" w:rsidRPr="002F309C">
        <w:rPr>
          <w:color w:val="auto"/>
          <w:sz w:val="56"/>
          <w:szCs w:val="56"/>
        </w:rPr>
        <w:t>в  усл</w:t>
      </w:r>
      <w:r w:rsidR="00C246ED" w:rsidRPr="002F309C">
        <w:rPr>
          <w:color w:val="auto"/>
          <w:sz w:val="56"/>
          <w:szCs w:val="56"/>
        </w:rPr>
        <w:t>овиях реализации ФГОС</w:t>
      </w:r>
      <w:r w:rsidR="00B02A7C" w:rsidRPr="002F309C">
        <w:rPr>
          <w:color w:val="auto"/>
          <w:sz w:val="56"/>
          <w:szCs w:val="56"/>
        </w:rPr>
        <w:t xml:space="preserve"> ООО</w:t>
      </w:r>
      <w:r w:rsidR="00A457D0" w:rsidRPr="002F309C">
        <w:rPr>
          <w:color w:val="auto"/>
          <w:sz w:val="56"/>
          <w:szCs w:val="56"/>
        </w:rPr>
        <w:t>».</w:t>
      </w:r>
    </w:p>
    <w:p w:rsidR="003153FF" w:rsidRDefault="003153FF" w:rsidP="00B02A7C">
      <w:pPr>
        <w:pStyle w:val="Default"/>
        <w:contextualSpacing/>
        <w:jc w:val="center"/>
        <w:rPr>
          <w:color w:val="auto"/>
          <w:sz w:val="56"/>
          <w:szCs w:val="56"/>
        </w:rPr>
      </w:pPr>
    </w:p>
    <w:p w:rsidR="003153FF" w:rsidRDefault="003153FF" w:rsidP="00B02A7C">
      <w:pPr>
        <w:pStyle w:val="Default"/>
        <w:contextualSpacing/>
        <w:jc w:val="center"/>
        <w:rPr>
          <w:color w:val="auto"/>
          <w:sz w:val="56"/>
          <w:szCs w:val="56"/>
        </w:rPr>
      </w:pPr>
    </w:p>
    <w:p w:rsidR="003153FF" w:rsidRPr="002F309C" w:rsidRDefault="003153FF" w:rsidP="00B02A7C">
      <w:pPr>
        <w:pStyle w:val="Default"/>
        <w:contextualSpacing/>
        <w:jc w:val="center"/>
        <w:rPr>
          <w:color w:val="auto"/>
          <w:sz w:val="56"/>
          <w:szCs w:val="56"/>
        </w:rPr>
      </w:pPr>
    </w:p>
    <w:p w:rsidR="00181EF1" w:rsidRPr="002F309C" w:rsidRDefault="00731ECE" w:rsidP="00731ECE">
      <w:pPr>
        <w:pStyle w:val="Default"/>
        <w:ind w:left="720"/>
        <w:jc w:val="center"/>
        <w:rPr>
          <w:b/>
          <w:color w:val="auto"/>
          <w:sz w:val="44"/>
          <w:szCs w:val="44"/>
        </w:rPr>
      </w:pPr>
      <w:r w:rsidRPr="002F309C">
        <w:rPr>
          <w:b/>
          <w:color w:val="auto"/>
          <w:sz w:val="44"/>
          <w:szCs w:val="44"/>
        </w:rPr>
        <w:t>2.</w:t>
      </w:r>
      <w:r w:rsidR="00B063F2" w:rsidRPr="002F309C">
        <w:rPr>
          <w:b/>
          <w:color w:val="auto"/>
          <w:sz w:val="44"/>
          <w:szCs w:val="44"/>
        </w:rPr>
        <w:t>Недельная циклограмма работы</w:t>
      </w:r>
      <w:r w:rsidR="007B5BAF" w:rsidRPr="002F309C">
        <w:rPr>
          <w:b/>
          <w:color w:val="auto"/>
          <w:sz w:val="44"/>
          <w:szCs w:val="44"/>
        </w:rPr>
        <w:t>.</w:t>
      </w:r>
    </w:p>
    <w:p w:rsidR="00E81CC8" w:rsidRPr="002F309C" w:rsidRDefault="00E81CC8" w:rsidP="00331009">
      <w:pPr>
        <w:pStyle w:val="Default"/>
        <w:rPr>
          <w:b/>
          <w:color w:val="auto"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1101"/>
        <w:gridCol w:w="8756"/>
        <w:gridCol w:w="4929"/>
      </w:tblGrid>
      <w:tr w:rsidR="00B063F2" w:rsidRPr="002F309C" w:rsidTr="00B063F2">
        <w:tc>
          <w:tcPr>
            <w:tcW w:w="1101" w:type="dxa"/>
          </w:tcPr>
          <w:p w:rsidR="00B063F2" w:rsidRPr="002F309C" w:rsidRDefault="00B063F2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8756" w:type="dxa"/>
          </w:tcPr>
          <w:p w:rsidR="00B063F2" w:rsidRPr="002F309C" w:rsidRDefault="00B063F2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Мероприятия</w:t>
            </w:r>
          </w:p>
          <w:p w:rsidR="007B5BAF" w:rsidRPr="002F309C" w:rsidRDefault="007B5BAF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929" w:type="dxa"/>
          </w:tcPr>
          <w:p w:rsidR="00B063F2" w:rsidRPr="002F309C" w:rsidRDefault="00B063F2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Сроки</w:t>
            </w:r>
          </w:p>
        </w:tc>
      </w:tr>
      <w:tr w:rsidR="00B063F2" w:rsidRPr="002F309C" w:rsidTr="00B063F2">
        <w:tc>
          <w:tcPr>
            <w:tcW w:w="1101" w:type="dxa"/>
          </w:tcPr>
          <w:p w:rsidR="00B063F2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1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063F2" w:rsidRPr="002F309C" w:rsidRDefault="0092685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дание Попечительского</w:t>
            </w:r>
            <w:r w:rsidR="00B063F2" w:rsidRPr="002F309C">
              <w:rPr>
                <w:color w:val="auto"/>
                <w:sz w:val="28"/>
                <w:szCs w:val="28"/>
              </w:rPr>
              <w:t xml:space="preserve"> совета</w:t>
            </w:r>
          </w:p>
        </w:tc>
        <w:tc>
          <w:tcPr>
            <w:tcW w:w="4929" w:type="dxa"/>
          </w:tcPr>
          <w:p w:rsidR="00B063F2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2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E24A9B" w:rsidP="00332B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дание П</w:t>
            </w:r>
            <w:r w:rsidR="00BE6DD0" w:rsidRPr="002F309C">
              <w:rPr>
                <w:color w:val="auto"/>
                <w:sz w:val="28"/>
                <w:szCs w:val="28"/>
              </w:rPr>
              <w:t>едагогического совета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rPr>
                <w:rFonts w:ascii="Times New Roman" w:hAnsi="Times New Roman" w:cs="Times New Roman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3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E24A9B" w:rsidP="00332B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дание М</w:t>
            </w:r>
            <w:r w:rsidR="00BE6DD0" w:rsidRPr="002F309C">
              <w:rPr>
                <w:color w:val="auto"/>
                <w:sz w:val="28"/>
                <w:szCs w:val="28"/>
              </w:rPr>
              <w:t>етодического совета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rPr>
                <w:rFonts w:ascii="Times New Roman" w:hAnsi="Times New Roman" w:cs="Times New Roman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4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E24A9B" w:rsidP="00332B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дание С</w:t>
            </w:r>
            <w:r w:rsidR="00BE6DD0" w:rsidRPr="002F309C">
              <w:rPr>
                <w:color w:val="auto"/>
                <w:sz w:val="28"/>
                <w:szCs w:val="28"/>
              </w:rPr>
              <w:t>овета по профилактике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rPr>
                <w:rFonts w:ascii="Times New Roman" w:hAnsi="Times New Roman" w:cs="Times New Roman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47130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5.</w:t>
            </w: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се</w:t>
            </w:r>
            <w:r w:rsidR="00E24A9B" w:rsidRPr="002F309C">
              <w:rPr>
                <w:color w:val="auto"/>
                <w:sz w:val="28"/>
                <w:szCs w:val="28"/>
              </w:rPr>
              <w:t>дание ПМПК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rPr>
                <w:rFonts w:ascii="Times New Roman" w:hAnsi="Times New Roman" w:cs="Times New Roman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6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перативные совещания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 необходимости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7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реда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8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недельник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9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 раза в год</w:t>
            </w:r>
          </w:p>
        </w:tc>
      </w:tr>
      <w:tr w:rsidR="00BE6DD0" w:rsidRPr="002F309C" w:rsidTr="00B063F2">
        <w:tc>
          <w:tcPr>
            <w:tcW w:w="1101" w:type="dxa"/>
          </w:tcPr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10.</w:t>
            </w:r>
          </w:p>
          <w:p w:rsidR="00BE6DD0" w:rsidRPr="002F309C" w:rsidRDefault="00BE6DD0" w:rsidP="00BE6DD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756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4929" w:type="dxa"/>
          </w:tcPr>
          <w:p w:rsidR="00BE6DD0" w:rsidRPr="002F309C" w:rsidRDefault="00BE6DD0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 раз в четверть</w:t>
            </w:r>
          </w:p>
        </w:tc>
      </w:tr>
    </w:tbl>
    <w:p w:rsidR="00471306" w:rsidRPr="002F309C" w:rsidRDefault="00471306" w:rsidP="007E7315">
      <w:pPr>
        <w:pStyle w:val="Default"/>
        <w:jc w:val="center"/>
        <w:rPr>
          <w:b/>
          <w:color w:val="auto"/>
          <w:sz w:val="44"/>
          <w:szCs w:val="44"/>
        </w:rPr>
      </w:pPr>
    </w:p>
    <w:p w:rsidR="0059779E" w:rsidRPr="002F309C" w:rsidRDefault="00731ECE" w:rsidP="007E7315">
      <w:pPr>
        <w:pStyle w:val="Default"/>
        <w:jc w:val="center"/>
        <w:rPr>
          <w:b/>
          <w:color w:val="auto"/>
          <w:sz w:val="44"/>
          <w:szCs w:val="44"/>
        </w:rPr>
      </w:pPr>
      <w:r w:rsidRPr="002F309C">
        <w:rPr>
          <w:b/>
          <w:color w:val="auto"/>
          <w:sz w:val="44"/>
          <w:szCs w:val="44"/>
        </w:rPr>
        <w:lastRenderedPageBreak/>
        <w:t>3.</w:t>
      </w:r>
      <w:r w:rsidR="007E7315" w:rsidRPr="002F309C">
        <w:rPr>
          <w:b/>
          <w:color w:val="auto"/>
          <w:sz w:val="44"/>
          <w:szCs w:val="44"/>
        </w:rPr>
        <w:t>Мероприятия по обеспечению условий устойчивого функционирования школы.</w:t>
      </w:r>
    </w:p>
    <w:p w:rsidR="007E7315" w:rsidRPr="002F309C" w:rsidRDefault="007E7315" w:rsidP="007E7315">
      <w:pPr>
        <w:pStyle w:val="Default"/>
        <w:jc w:val="center"/>
        <w:rPr>
          <w:b/>
          <w:color w:val="auto"/>
          <w:sz w:val="44"/>
          <w:szCs w:val="44"/>
        </w:rPr>
      </w:pPr>
    </w:p>
    <w:p w:rsidR="007E7315" w:rsidRPr="002F309C" w:rsidRDefault="007E7315" w:rsidP="007E7315">
      <w:pPr>
        <w:pStyle w:val="Default"/>
        <w:jc w:val="center"/>
        <w:rPr>
          <w:b/>
          <w:color w:val="auto"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7E7315" w:rsidRPr="002F309C" w:rsidTr="007E7315">
        <w:tc>
          <w:tcPr>
            <w:tcW w:w="675" w:type="dxa"/>
          </w:tcPr>
          <w:p w:rsidR="007E7315" w:rsidRPr="002F309C" w:rsidRDefault="007E7315" w:rsidP="007E731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717" w:type="dxa"/>
          </w:tcPr>
          <w:p w:rsidR="007E7315" w:rsidRPr="002F309C" w:rsidRDefault="007E7315" w:rsidP="008921DB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3697" w:type="dxa"/>
          </w:tcPr>
          <w:p w:rsidR="007E7315" w:rsidRPr="002F309C" w:rsidRDefault="007E7315" w:rsidP="008921DB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7E7315" w:rsidRPr="002F309C" w:rsidRDefault="007E7315" w:rsidP="008921DB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7E7315" w:rsidRPr="002F309C" w:rsidTr="007E7315">
        <w:tc>
          <w:tcPr>
            <w:tcW w:w="675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6717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Организация и проведение дежурства по школе.</w:t>
            </w:r>
          </w:p>
          <w:p w:rsidR="007E7315" w:rsidRPr="002F309C" w:rsidRDefault="007E7315" w:rsidP="007E7315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течение года </w:t>
            </w:r>
          </w:p>
          <w:p w:rsidR="007E7315" w:rsidRPr="002F309C" w:rsidRDefault="007E7315" w:rsidP="007E731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Pr="002F309C" w:rsidRDefault="007E7315" w:rsidP="007E731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</w:tr>
      <w:tr w:rsidR="007E7315" w:rsidRPr="002F309C" w:rsidTr="007E7315">
        <w:tc>
          <w:tcPr>
            <w:tcW w:w="675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6717" w:type="dxa"/>
          </w:tcPr>
          <w:p w:rsidR="007E7315" w:rsidRPr="002F309C" w:rsidRDefault="007E7315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Составление расписаний уроков, к</w:t>
            </w:r>
            <w:r w:rsidR="00912CE3" w:rsidRPr="002F309C">
              <w:rPr>
                <w:color w:val="auto"/>
                <w:sz w:val="28"/>
                <w:szCs w:val="28"/>
              </w:rPr>
              <w:t>ружков.</w:t>
            </w:r>
          </w:p>
          <w:p w:rsidR="007E7315" w:rsidRPr="002F309C" w:rsidRDefault="007E7315" w:rsidP="007E731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3697" w:type="dxa"/>
          </w:tcPr>
          <w:p w:rsidR="007E7315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Датиева Т.А., </w:t>
            </w:r>
          </w:p>
          <w:p w:rsidR="007E7315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Утверждение рабочих программ, планов воспитательной работы, элективных курсов </w:t>
            </w:r>
          </w:p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Датиева Т.А., 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671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Тарификация педагогических </w:t>
            </w:r>
            <w:r w:rsidR="00A457D0" w:rsidRPr="002F309C">
              <w:rPr>
                <w:color w:val="auto"/>
                <w:sz w:val="28"/>
                <w:szCs w:val="28"/>
              </w:rPr>
              <w:t xml:space="preserve"> работников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671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тверждение графиков контрольных, практических и лабораторных  работ на учебный год и входного контроля по предметам 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нтябрь, ноябрь, декабрь, апрель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Шорова Н.В.,     руководители ШМО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беспечение образовательного процесса педагогическими кадрами и распределение учебной нагрузки 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6717" w:type="dxa"/>
          </w:tcPr>
          <w:p w:rsidR="00912CE3" w:rsidRPr="002F309C" w:rsidRDefault="00912CE3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беспеченность обучающихся учебниками и школьными принадлежностями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, сентябрь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менова О.А., классные руководители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6717" w:type="dxa"/>
          </w:tcPr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дготовка учебных кабинетов к новому учебному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году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ицхелаури Д.И.,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ответственные за кабинеты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9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одготовка школы к осенне-з</w:t>
            </w:r>
            <w:r w:rsidR="00487261" w:rsidRPr="002F309C">
              <w:rPr>
                <w:color w:val="auto"/>
                <w:sz w:val="28"/>
                <w:szCs w:val="28"/>
              </w:rPr>
              <w:t xml:space="preserve">имнему сезону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ицхелаури Д.И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0</w:t>
            </w:r>
            <w:r w:rsidR="00912CE3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редварительное комплектование классов школы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912CE3" w:rsidRPr="002F309C" w:rsidRDefault="00487261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1</w:t>
            </w:r>
            <w:r w:rsidR="00912CE3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6717" w:type="dxa"/>
          </w:tcPr>
          <w:p w:rsidR="00912CE3" w:rsidRPr="002F309C" w:rsidRDefault="00912CE3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Анализ фонда учебни</w:t>
            </w:r>
            <w:r w:rsidR="00E24A9B" w:rsidRPr="002F309C">
              <w:rPr>
                <w:color w:val="auto"/>
                <w:sz w:val="28"/>
                <w:szCs w:val="28"/>
              </w:rPr>
              <w:t>ков, формирование заявки на 2020-2021</w:t>
            </w:r>
            <w:r w:rsidRPr="002F309C">
              <w:rPr>
                <w:color w:val="auto"/>
                <w:sz w:val="28"/>
                <w:szCs w:val="28"/>
              </w:rPr>
              <w:t xml:space="preserve"> учебный год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менова О.А., классные руководители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6717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Формирование плана курсовой</w:t>
            </w:r>
            <w:r w:rsidR="00487261" w:rsidRPr="002F309C">
              <w:rPr>
                <w:color w:val="auto"/>
                <w:sz w:val="28"/>
                <w:szCs w:val="28"/>
              </w:rPr>
              <w:t xml:space="preserve"> подготовки 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4.</w:t>
            </w:r>
          </w:p>
        </w:tc>
        <w:tc>
          <w:tcPr>
            <w:tcW w:w="6717" w:type="dxa"/>
          </w:tcPr>
          <w:p w:rsidR="00912CE3" w:rsidRPr="002F309C" w:rsidRDefault="00912CE3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Со</w:t>
            </w:r>
            <w:r w:rsidR="00487261" w:rsidRPr="002F309C">
              <w:rPr>
                <w:color w:val="auto"/>
                <w:sz w:val="28"/>
                <w:szCs w:val="28"/>
              </w:rPr>
              <w:t xml:space="preserve">ставление учебного плана на 2019-2020 </w:t>
            </w:r>
            <w:r w:rsidRPr="002F309C">
              <w:rPr>
                <w:color w:val="auto"/>
                <w:sz w:val="28"/>
                <w:szCs w:val="28"/>
              </w:rPr>
              <w:t>учебный год</w:t>
            </w:r>
            <w:r w:rsidR="00E24A9B" w:rsidRPr="002F309C">
              <w:rPr>
                <w:color w:val="auto"/>
                <w:sz w:val="28"/>
                <w:szCs w:val="28"/>
              </w:rPr>
              <w:t>.</w:t>
            </w:r>
            <w:r w:rsidRPr="002F309C">
              <w:rPr>
                <w:color w:val="auto"/>
                <w:sz w:val="28"/>
                <w:szCs w:val="28"/>
              </w:rPr>
              <w:t xml:space="preserve">  Распределение часов школьного компонента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й-июнь</w:t>
            </w:r>
          </w:p>
        </w:tc>
        <w:tc>
          <w:tcPr>
            <w:tcW w:w="3697" w:type="dxa"/>
          </w:tcPr>
          <w:p w:rsidR="00487261" w:rsidRPr="002F309C" w:rsidRDefault="00487261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.</w:t>
            </w:r>
          </w:p>
          <w:p w:rsidR="00487261" w:rsidRPr="002F309C" w:rsidRDefault="00487261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912CE3" w:rsidRPr="002F309C" w:rsidRDefault="00487261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6717" w:type="dxa"/>
          </w:tcPr>
          <w:p w:rsidR="00912CE3" w:rsidRPr="002F309C" w:rsidRDefault="00912CE3" w:rsidP="00DA65B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одготовка школы к новому учебному году </w:t>
            </w:r>
          </w:p>
          <w:p w:rsidR="00912CE3" w:rsidRPr="002F309C" w:rsidRDefault="00912CE3" w:rsidP="00DA65B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юнь-июль</w:t>
            </w:r>
          </w:p>
        </w:tc>
        <w:tc>
          <w:tcPr>
            <w:tcW w:w="3697" w:type="dxa"/>
          </w:tcPr>
          <w:p w:rsidR="00487261" w:rsidRPr="002F309C" w:rsidRDefault="00487261" w:rsidP="0048726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912CE3" w:rsidRPr="002F309C" w:rsidRDefault="00487261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ицхелаури Д.И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6717" w:type="dxa"/>
          </w:tcPr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Формирование банка данных о мониторинге состояния здоровья обучающихся </w:t>
            </w:r>
          </w:p>
        </w:tc>
        <w:tc>
          <w:tcPr>
            <w:tcW w:w="3697" w:type="dxa"/>
          </w:tcPr>
          <w:p w:rsidR="00912CE3" w:rsidRPr="002F309C" w:rsidRDefault="00487261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атраева Л.С.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6717" w:type="dxa"/>
          </w:tcPr>
          <w:p w:rsidR="00912CE3" w:rsidRPr="002F309C" w:rsidRDefault="00912CE3" w:rsidP="00DA65B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Анкетирование обучающихся 9 классов «Готовность к продолжению образования» </w:t>
            </w:r>
          </w:p>
          <w:p w:rsidR="00912CE3" w:rsidRPr="002F309C" w:rsidRDefault="00912CE3" w:rsidP="00332B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,</w:t>
            </w:r>
          </w:p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6717" w:type="dxa"/>
          </w:tcPr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Формирование списка педагогических работников д</w:t>
            </w:r>
            <w:r w:rsidR="00E24A9B" w:rsidRPr="002F309C">
              <w:rPr>
                <w:color w:val="auto"/>
                <w:sz w:val="28"/>
                <w:szCs w:val="28"/>
              </w:rPr>
              <w:t>ля прохождения аттестации в 2020-2021</w:t>
            </w:r>
            <w:r w:rsidR="00332BDF" w:rsidRPr="002F309C">
              <w:rPr>
                <w:color w:val="auto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3697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912CE3" w:rsidRPr="002F309C" w:rsidRDefault="00912CE3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12CE3" w:rsidRPr="002F309C" w:rsidTr="007E7315">
        <w:tc>
          <w:tcPr>
            <w:tcW w:w="675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9.</w:t>
            </w:r>
          </w:p>
        </w:tc>
        <w:tc>
          <w:tcPr>
            <w:tcW w:w="6717" w:type="dxa"/>
          </w:tcPr>
          <w:p w:rsidR="00912CE3" w:rsidRPr="002F309C" w:rsidRDefault="00912CE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редварительное распределение</w:t>
            </w:r>
            <w:r w:rsidR="00332BDF" w:rsidRPr="002F309C">
              <w:rPr>
                <w:color w:val="auto"/>
                <w:sz w:val="28"/>
                <w:szCs w:val="28"/>
              </w:rPr>
              <w:t xml:space="preserve"> педагогической нагрузк</w:t>
            </w:r>
            <w:r w:rsidR="00E24A9B" w:rsidRPr="002F309C">
              <w:rPr>
                <w:color w:val="auto"/>
                <w:sz w:val="28"/>
                <w:szCs w:val="28"/>
              </w:rPr>
              <w:t>и на 2020-2021</w:t>
            </w:r>
            <w:r w:rsidRPr="002F309C">
              <w:rPr>
                <w:color w:val="auto"/>
                <w:sz w:val="28"/>
                <w:szCs w:val="28"/>
              </w:rPr>
              <w:t xml:space="preserve"> учебный год</w:t>
            </w:r>
            <w:r w:rsidR="00471306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рт, июнь</w:t>
            </w:r>
          </w:p>
        </w:tc>
        <w:tc>
          <w:tcPr>
            <w:tcW w:w="3697" w:type="dxa"/>
          </w:tcPr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912CE3" w:rsidRPr="002F309C" w:rsidRDefault="00332BDF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</w:tc>
      </w:tr>
      <w:tr w:rsidR="00912CE3" w:rsidRPr="002F309C" w:rsidTr="007E7315">
        <w:tc>
          <w:tcPr>
            <w:tcW w:w="675" w:type="dxa"/>
          </w:tcPr>
          <w:p w:rsidR="00332BDF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0.</w:t>
            </w:r>
          </w:p>
        </w:tc>
        <w:tc>
          <w:tcPr>
            <w:tcW w:w="6717" w:type="dxa"/>
          </w:tcPr>
          <w:p w:rsidR="00912CE3" w:rsidRPr="002F309C" w:rsidRDefault="00912CE3" w:rsidP="00DA65B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32BDF" w:rsidRPr="002F309C" w:rsidRDefault="00912CE3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Аттестация рабочих мест сотрудников школы </w:t>
            </w:r>
          </w:p>
          <w:p w:rsidR="00912CE3" w:rsidRPr="002F309C" w:rsidRDefault="00912CE3" w:rsidP="00912CE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332BDF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332BDF" w:rsidRPr="002F309C" w:rsidRDefault="00332BDF" w:rsidP="00332BD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912CE3" w:rsidRPr="002F309C" w:rsidRDefault="00332BDF" w:rsidP="007E731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ттестационная комиссия</w:t>
            </w:r>
          </w:p>
        </w:tc>
      </w:tr>
    </w:tbl>
    <w:p w:rsidR="003153FF" w:rsidRDefault="003153FF" w:rsidP="0059779E">
      <w:pPr>
        <w:ind w:left="3705"/>
        <w:rPr>
          <w:rFonts w:ascii="Times New Roman" w:hAnsi="Times New Roman" w:cs="Times New Roman"/>
          <w:b/>
          <w:sz w:val="44"/>
          <w:szCs w:val="44"/>
        </w:rPr>
      </w:pPr>
    </w:p>
    <w:p w:rsidR="003153FF" w:rsidRDefault="003153FF" w:rsidP="0059779E">
      <w:pPr>
        <w:ind w:left="3705"/>
        <w:rPr>
          <w:rFonts w:ascii="Times New Roman" w:hAnsi="Times New Roman" w:cs="Times New Roman"/>
          <w:b/>
          <w:sz w:val="44"/>
          <w:szCs w:val="44"/>
        </w:rPr>
      </w:pPr>
    </w:p>
    <w:p w:rsidR="0059779E" w:rsidRPr="002F309C" w:rsidRDefault="00B063F2" w:rsidP="0059779E">
      <w:pPr>
        <w:ind w:left="3705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4</w:t>
      </w:r>
      <w:r w:rsidR="00DA4F8E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8E5E76" w:rsidRPr="002F309C">
        <w:rPr>
          <w:rFonts w:ascii="Times New Roman" w:hAnsi="Times New Roman" w:cs="Times New Roman"/>
          <w:b/>
          <w:sz w:val="44"/>
          <w:szCs w:val="44"/>
        </w:rPr>
        <w:t>Учебно-воспитательный процесс.</w:t>
      </w:r>
    </w:p>
    <w:tbl>
      <w:tblPr>
        <w:tblStyle w:val="a4"/>
        <w:tblW w:w="0" w:type="auto"/>
        <w:tblLook w:val="04A0"/>
      </w:tblPr>
      <w:tblGrid>
        <w:gridCol w:w="795"/>
        <w:gridCol w:w="6671"/>
        <w:gridCol w:w="3123"/>
        <w:gridCol w:w="4197"/>
      </w:tblGrid>
      <w:tr w:rsidR="009E4BE6" w:rsidRPr="002F309C" w:rsidTr="00E81CC8">
        <w:tc>
          <w:tcPr>
            <w:tcW w:w="817" w:type="dxa"/>
          </w:tcPr>
          <w:p w:rsidR="009E4BE6" w:rsidRPr="002F309C" w:rsidRDefault="003E4DB4" w:rsidP="005977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4DB4" w:rsidRPr="002F309C" w:rsidRDefault="003E4DB4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A52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Мероприятия</w:t>
            </w:r>
          </w:p>
        </w:tc>
        <w:tc>
          <w:tcPr>
            <w:tcW w:w="3326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BE6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роки</w:t>
            </w:r>
          </w:p>
        </w:tc>
        <w:tc>
          <w:tcPr>
            <w:tcW w:w="4304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BE6" w:rsidRPr="002F309C" w:rsidRDefault="009E4BE6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4BE6" w:rsidRPr="002F309C" w:rsidTr="00E81CC8">
        <w:tc>
          <w:tcPr>
            <w:tcW w:w="817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9E4BE6" w:rsidRPr="002F309C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учебных кабинетов к началу учебного года.  Проведение смотра кабинетов.</w:t>
            </w:r>
          </w:p>
        </w:tc>
        <w:tc>
          <w:tcPr>
            <w:tcW w:w="3326" w:type="dxa"/>
          </w:tcPr>
          <w:p w:rsidR="009E4BE6" w:rsidRPr="002F309C" w:rsidRDefault="00E24A9B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27.08.19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A5030A" w:rsidRPr="002F309C" w:rsidRDefault="00926850" w:rsidP="00A5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9E4BE6" w:rsidRPr="002F309C" w:rsidRDefault="00A5030A" w:rsidP="00A5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лонова Ж.К. </w:t>
            </w:r>
          </w:p>
        </w:tc>
      </w:tr>
      <w:tr w:rsidR="009E4BE6" w:rsidRPr="002F309C" w:rsidTr="00E81CC8">
        <w:tc>
          <w:tcPr>
            <w:tcW w:w="817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E4BE6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омплектование  1, 10 классов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A52" w:rsidRPr="002F309C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9E4BE6" w:rsidRPr="002F309C" w:rsidRDefault="00E24A9B" w:rsidP="00DA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1.09.19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04" w:type="dxa"/>
          </w:tcPr>
          <w:p w:rsidR="004D139D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9E4BE6" w:rsidRPr="002F309C" w:rsidRDefault="00A5030A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И.А.</w:t>
            </w:r>
          </w:p>
        </w:tc>
      </w:tr>
      <w:tr w:rsidR="009E4BE6" w:rsidRPr="002F309C" w:rsidTr="00E81CC8">
        <w:tc>
          <w:tcPr>
            <w:tcW w:w="817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9E4BE6" w:rsidRPr="002F309C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списков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175CA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B74E4"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 классам.</w:t>
            </w:r>
          </w:p>
          <w:p w:rsidR="00A22A52" w:rsidRPr="002F309C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9E4BE6" w:rsidRPr="002F309C" w:rsidRDefault="00E24A9B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1.08.19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9E4BE6" w:rsidRPr="002F309C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</w:t>
            </w:r>
            <w:r w:rsidR="00064242" w:rsidRPr="002F309C">
              <w:rPr>
                <w:rFonts w:ascii="Times New Roman" w:hAnsi="Times New Roman" w:cs="Times New Roman"/>
                <w:sz w:val="28"/>
                <w:szCs w:val="28"/>
              </w:rPr>
              <w:t>аИ.А., ДатиеваТ.А</w:t>
            </w:r>
            <w:r w:rsidR="00926850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4BE6" w:rsidRPr="002F309C" w:rsidTr="00E81CC8">
        <w:tc>
          <w:tcPr>
            <w:tcW w:w="817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9E4BE6" w:rsidRPr="002F309C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здание приказов на вновь формируемые должности и вновь принимаемых работников</w:t>
            </w:r>
          </w:p>
        </w:tc>
        <w:tc>
          <w:tcPr>
            <w:tcW w:w="3326" w:type="dxa"/>
          </w:tcPr>
          <w:p w:rsidR="009E4BE6" w:rsidRPr="002F309C" w:rsidRDefault="00B03C7B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4122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9.19 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9E4BE6" w:rsidRPr="002F309C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</w:p>
        </w:tc>
      </w:tr>
      <w:tr w:rsidR="009E4BE6" w:rsidRPr="002F309C" w:rsidTr="00E81CC8">
        <w:tc>
          <w:tcPr>
            <w:tcW w:w="817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9E4BE6" w:rsidRPr="002F309C" w:rsidRDefault="008E5E7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спределение  нагрузки учителей на новый учебный год</w:t>
            </w:r>
          </w:p>
        </w:tc>
        <w:tc>
          <w:tcPr>
            <w:tcW w:w="3326" w:type="dxa"/>
          </w:tcPr>
          <w:p w:rsidR="009E4BE6" w:rsidRPr="002F309C" w:rsidRDefault="00E24A9B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27.08.19</w:t>
            </w:r>
            <w:r w:rsidR="008E5E76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1F4B02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9E4BE6" w:rsidRPr="002F309C" w:rsidRDefault="00A5030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9E4BE6" w:rsidRPr="002F309C" w:rsidTr="00E81CC8">
        <w:tc>
          <w:tcPr>
            <w:tcW w:w="817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9E4BE6" w:rsidRPr="002F309C" w:rsidRDefault="009C760D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значение классных руководителей</w:t>
            </w:r>
          </w:p>
          <w:p w:rsidR="00A22A52" w:rsidRPr="002F309C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9E4BE6" w:rsidRPr="002F309C" w:rsidRDefault="00E24A9B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27.08.19</w:t>
            </w:r>
            <w:r w:rsidR="009C760D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9E4BE6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, </w:t>
            </w:r>
            <w:r w:rsidR="005B27E9"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  <w:tr w:rsidR="009E4BE6" w:rsidRPr="002F309C" w:rsidTr="00E81CC8">
        <w:tc>
          <w:tcPr>
            <w:tcW w:w="817" w:type="dxa"/>
          </w:tcPr>
          <w:p w:rsidR="009E4BE6" w:rsidRPr="002F309C" w:rsidRDefault="009E4BE6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9E4BE6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учебниками</w:t>
            </w:r>
          </w:p>
          <w:p w:rsidR="00A22A52" w:rsidRPr="002F309C" w:rsidRDefault="00A22A5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9E4BE6" w:rsidRPr="002F309C" w:rsidRDefault="00E24A9B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01.09.19</w:t>
            </w:r>
            <w:r w:rsidR="00A5030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10.09.19</w:t>
            </w:r>
            <w:r w:rsidR="009C760D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9E4BE6" w:rsidRPr="002F309C" w:rsidRDefault="00666C7E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760D" w:rsidRPr="002F309C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DA3122" w:rsidRPr="002F309C"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поступлении и трудоустройстве выпускников 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-х, 11 классов.</w:t>
            </w:r>
          </w:p>
        </w:tc>
        <w:tc>
          <w:tcPr>
            <w:tcW w:w="3326" w:type="dxa"/>
          </w:tcPr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05.09.19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81CC8" w:rsidP="004E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отчета ОО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20.09.19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отчета Всеобуч</w:t>
            </w:r>
          </w:p>
        </w:tc>
        <w:tc>
          <w:tcPr>
            <w:tcW w:w="3326" w:type="dxa"/>
          </w:tcPr>
          <w:p w:rsidR="00E81CC8" w:rsidRPr="002F309C" w:rsidRDefault="00F66D20" w:rsidP="00E8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 20.09.19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рупп продленного дня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 05.09.19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92685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 А.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обучения на дому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2F309C" w:rsidRDefault="00F66D20" w:rsidP="00E8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01.09.19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926850" w:rsidRPr="002F309C">
              <w:rPr>
                <w:rFonts w:ascii="Times New Roman" w:hAnsi="Times New Roman" w:cs="Times New Roman"/>
                <w:sz w:val="28"/>
                <w:szCs w:val="28"/>
              </w:rPr>
              <w:t>по предпрофильному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бучен</w:t>
            </w:r>
            <w:r w:rsidR="00926850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 w:rsidR="00926850"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3326" w:type="dxa"/>
          </w:tcPr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19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ужков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 15.09.19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 по тематическому планированию</w:t>
            </w:r>
          </w:p>
        </w:tc>
        <w:tc>
          <w:tcPr>
            <w:tcW w:w="332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66D20" w:rsidRPr="002F309C">
              <w:rPr>
                <w:rFonts w:ascii="Times New Roman" w:hAnsi="Times New Roman" w:cs="Times New Roman"/>
                <w:sz w:val="28"/>
                <w:szCs w:val="28"/>
              </w:rPr>
              <w:t>05.09.1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оваИ.А.,ДатиеваТ.А.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проведения практической части учебных программ (контрольных, лабораторных, практических</w:t>
            </w:r>
            <w:r w:rsidR="0047130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.)</w:t>
            </w:r>
          </w:p>
        </w:tc>
        <w:tc>
          <w:tcPr>
            <w:tcW w:w="3326" w:type="dxa"/>
          </w:tcPr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 15.09.19 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И.А., Датиева Т.А.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орячего питания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. Обеспечение режима горячего питания в начальной школе</w:t>
            </w:r>
          </w:p>
        </w:tc>
        <w:tc>
          <w:tcPr>
            <w:tcW w:w="3326" w:type="dxa"/>
          </w:tcPr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4</w:t>
            </w:r>
            <w:r w:rsidR="00926850" w:rsidRPr="002F309C">
              <w:rPr>
                <w:rFonts w:ascii="Times New Roman" w:hAnsi="Times New Roman" w:cs="Times New Roman"/>
                <w:sz w:val="28"/>
                <w:szCs w:val="28"/>
              </w:rPr>
              <w:t>.09.18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04" w:type="dxa"/>
          </w:tcPr>
          <w:p w:rsidR="00E81CC8" w:rsidRPr="002F309C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й библиотеки: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анализ наличия  художественной литературы, учебной литературы, медиотеки;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утверждение плана работы библиотеки с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A3122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DA3122" w:rsidRPr="002F309C"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79E" w:rsidRPr="002F309C" w:rsidRDefault="00E81CC8" w:rsidP="0096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учителей и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о новых поступлениях в библиотеку;</w:t>
            </w:r>
          </w:p>
        </w:tc>
        <w:tc>
          <w:tcPr>
            <w:tcW w:w="332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1.09.19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2F309C" w:rsidRDefault="00F66D20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04" w:type="dxa"/>
          </w:tcPr>
          <w:p w:rsidR="00E81CC8" w:rsidRPr="002F309C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E84F09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C8" w:rsidRPr="002F309C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О.А. 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DA3122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родителями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клоняющихся от учебы.</w:t>
            </w:r>
          </w:p>
        </w:tc>
        <w:tc>
          <w:tcPr>
            <w:tcW w:w="3326" w:type="dxa"/>
          </w:tcPr>
          <w:p w:rsidR="00E81CC8" w:rsidRPr="002F309C" w:rsidRDefault="00E81CC8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04" w:type="dxa"/>
          </w:tcPr>
          <w:p w:rsidR="00E81CC8" w:rsidRPr="002F309C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,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</w:t>
            </w:r>
            <w:r w:rsidR="0059779E" w:rsidRPr="002F3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для родителей по вопросам  учебно–воспитательного процесса.</w:t>
            </w:r>
          </w:p>
        </w:tc>
        <w:tc>
          <w:tcPr>
            <w:tcW w:w="332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04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И.А., Датиева Т.А.</w:t>
            </w:r>
            <w:r w:rsidR="00F33F28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онтрольных (административных) срезов.</w:t>
            </w:r>
          </w:p>
        </w:tc>
        <w:tc>
          <w:tcPr>
            <w:tcW w:w="3326" w:type="dxa"/>
          </w:tcPr>
          <w:p w:rsidR="00E81CC8" w:rsidRPr="002F309C" w:rsidRDefault="00E81CC8" w:rsidP="009F7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аждой четверти, полугодия</w:t>
            </w:r>
          </w:p>
        </w:tc>
        <w:tc>
          <w:tcPr>
            <w:tcW w:w="4304" w:type="dxa"/>
          </w:tcPr>
          <w:p w:rsidR="00E81CC8" w:rsidRPr="002F309C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F33F28" w:rsidRPr="002F309C">
              <w:rPr>
                <w:rFonts w:ascii="Times New Roman" w:hAnsi="Times New Roman" w:cs="Times New Roman"/>
                <w:sz w:val="28"/>
                <w:szCs w:val="28"/>
              </w:rPr>
              <w:t>.А.,  Датиева Т.А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я с классными руководителями по итогам успеваемости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за четверть, полугодие.</w:t>
            </w:r>
          </w:p>
        </w:tc>
        <w:tc>
          <w:tcPr>
            <w:tcW w:w="332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, полугодия</w:t>
            </w:r>
          </w:p>
        </w:tc>
        <w:tc>
          <w:tcPr>
            <w:tcW w:w="4304" w:type="dxa"/>
          </w:tcPr>
          <w:p w:rsidR="00E81CC8" w:rsidRPr="002F309C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.А.,  Датиева Т.А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ов классных руководителей по итогам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и, полугодия</w:t>
            </w:r>
          </w:p>
        </w:tc>
        <w:tc>
          <w:tcPr>
            <w:tcW w:w="332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онце каждой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и, полугодия</w:t>
            </w:r>
          </w:p>
        </w:tc>
        <w:tc>
          <w:tcPr>
            <w:tcW w:w="4304" w:type="dxa"/>
          </w:tcPr>
          <w:p w:rsidR="00E81CC8" w:rsidRPr="002F309C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.А.,  Датиева Т.А.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5BAF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дготовке и проведению промежуточной аттестации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2-8, 10 классов.</w:t>
            </w:r>
          </w:p>
        </w:tc>
        <w:tc>
          <w:tcPr>
            <w:tcW w:w="332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4304" w:type="dxa"/>
          </w:tcPr>
          <w:p w:rsidR="00E81CC8" w:rsidRPr="002F309C" w:rsidRDefault="00E81CC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r w:rsidR="00EB7F2A" w:rsidRPr="002F309C">
              <w:rPr>
                <w:rFonts w:ascii="Times New Roman" w:hAnsi="Times New Roman" w:cs="Times New Roman"/>
                <w:sz w:val="28"/>
                <w:szCs w:val="28"/>
              </w:rPr>
              <w:t>И.А.,  Датиева Т.А</w:t>
            </w:r>
            <w:r w:rsidR="00F33F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ко-педагогическ</w:t>
            </w:r>
            <w:r w:rsidR="009175CA" w:rsidRPr="002F309C">
              <w:rPr>
                <w:rFonts w:ascii="Times New Roman" w:hAnsi="Times New Roman" w:cs="Times New Roman"/>
                <w:sz w:val="28"/>
                <w:szCs w:val="28"/>
              </w:rPr>
              <w:t>ой комиссии со слабоуспевающими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мися начальной школы</w:t>
            </w:r>
          </w:p>
        </w:tc>
        <w:tc>
          <w:tcPr>
            <w:tcW w:w="332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04" w:type="dxa"/>
          </w:tcPr>
          <w:p w:rsidR="00E81CC8" w:rsidRPr="002F309C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ам.директора по УВР,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раб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>оты по подготовке и проведению г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тоговой аттестации выпускников </w:t>
            </w:r>
          </w:p>
          <w:p w:rsidR="00E81CC8" w:rsidRPr="002F309C" w:rsidRDefault="00E81CC8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9, 11 классов. (ЕГЭ и ОГЭ).</w:t>
            </w:r>
          </w:p>
        </w:tc>
        <w:tc>
          <w:tcPr>
            <w:tcW w:w="3326" w:type="dxa"/>
          </w:tcPr>
          <w:p w:rsidR="00E81CC8" w:rsidRPr="002F309C" w:rsidRDefault="007B5BAF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4F0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304" w:type="dxa"/>
          </w:tcPr>
          <w:p w:rsidR="00E81CC8" w:rsidRPr="002F309C" w:rsidRDefault="00F33F28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Датиева Т.А. 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C8" w:rsidRPr="002F309C" w:rsidTr="00E81CC8">
        <w:tc>
          <w:tcPr>
            <w:tcW w:w="817" w:type="dxa"/>
          </w:tcPr>
          <w:p w:rsidR="00E81CC8" w:rsidRPr="002F309C" w:rsidRDefault="00E84F09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342C6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в 1 классы с учетом дифференциации учебного процесса: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учет будущих первоклассников;</w:t>
            </w:r>
          </w:p>
          <w:p w:rsidR="00E81CC8" w:rsidRPr="002F309C" w:rsidRDefault="00E81CC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прием заявлений и документов;</w:t>
            </w:r>
          </w:p>
          <w:p w:rsidR="00E81CC8" w:rsidRPr="002F309C" w:rsidRDefault="00E81CC8" w:rsidP="0066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организация  подготовительных занятий с будущими первоклассниками.</w:t>
            </w:r>
          </w:p>
        </w:tc>
        <w:tc>
          <w:tcPr>
            <w:tcW w:w="3326" w:type="dxa"/>
          </w:tcPr>
          <w:p w:rsidR="00E81CC8" w:rsidRPr="002F309C" w:rsidRDefault="00EB7F2A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81C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- август</w:t>
            </w:r>
          </w:p>
        </w:tc>
        <w:tc>
          <w:tcPr>
            <w:tcW w:w="4304" w:type="dxa"/>
          </w:tcPr>
          <w:p w:rsidR="00E81CC8" w:rsidRPr="002F309C" w:rsidRDefault="00F33F28" w:rsidP="009E4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</w:tbl>
    <w:p w:rsidR="00F33F28" w:rsidRPr="002F309C" w:rsidRDefault="00F33F28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B1094C" w:rsidRDefault="00B1094C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Pr="002F309C" w:rsidRDefault="003153FF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960A72" w:rsidRPr="002F309C" w:rsidRDefault="00960A72" w:rsidP="00A457D0">
      <w:pPr>
        <w:rPr>
          <w:rFonts w:ascii="Monotype Corsiva" w:hAnsi="Monotype Corsiva" w:cs="Times New Roman"/>
          <w:b/>
          <w:sz w:val="44"/>
          <w:szCs w:val="44"/>
        </w:rPr>
      </w:pPr>
    </w:p>
    <w:p w:rsidR="00035BE9" w:rsidRPr="002F309C" w:rsidRDefault="00456583" w:rsidP="00A457D0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5.</w:t>
      </w:r>
      <w:r w:rsidR="00035BE9" w:rsidRPr="002F309C">
        <w:rPr>
          <w:rFonts w:ascii="Times New Roman" w:hAnsi="Times New Roman" w:cs="Times New Roman"/>
          <w:b/>
          <w:sz w:val="44"/>
          <w:szCs w:val="44"/>
        </w:rPr>
        <w:t>Организационно – педагогическая деятельность.</w:t>
      </w:r>
    </w:p>
    <w:p w:rsidR="00035BE9" w:rsidRPr="002F309C" w:rsidRDefault="00710625" w:rsidP="007106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t>5</w:t>
      </w:r>
      <w:r w:rsidR="00CE012A" w:rsidRPr="002F309C">
        <w:rPr>
          <w:rFonts w:ascii="Times New Roman" w:hAnsi="Times New Roman" w:cs="Times New Roman"/>
          <w:b/>
          <w:sz w:val="44"/>
          <w:szCs w:val="44"/>
        </w:rPr>
        <w:t>.1.</w:t>
      </w:r>
      <w:r w:rsidR="007B5BAF" w:rsidRPr="002F309C">
        <w:rPr>
          <w:rFonts w:ascii="Times New Roman" w:hAnsi="Times New Roman" w:cs="Times New Roman"/>
          <w:b/>
          <w:sz w:val="44"/>
          <w:szCs w:val="44"/>
        </w:rPr>
        <w:t>Заседания педагогического совета</w:t>
      </w:r>
    </w:p>
    <w:tbl>
      <w:tblPr>
        <w:tblStyle w:val="a4"/>
        <w:tblW w:w="0" w:type="auto"/>
        <w:tblLook w:val="04A0"/>
      </w:tblPr>
      <w:tblGrid>
        <w:gridCol w:w="817"/>
        <w:gridCol w:w="7088"/>
        <w:gridCol w:w="3118"/>
        <w:gridCol w:w="3763"/>
      </w:tblGrid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5BE9" w:rsidRPr="002F309C" w:rsidRDefault="003E4DB4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r w:rsidR="00035BE9"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088" w:type="dxa"/>
          </w:tcPr>
          <w:p w:rsidR="00035BE9" w:rsidRPr="002F309C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3118" w:type="dxa"/>
          </w:tcPr>
          <w:p w:rsidR="00035BE9" w:rsidRPr="002F309C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763" w:type="dxa"/>
          </w:tcPr>
          <w:p w:rsidR="00035BE9" w:rsidRPr="002F309C" w:rsidRDefault="00035BE9" w:rsidP="003E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AC5F4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667FB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1</w:t>
            </w: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6D130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агогического </w:t>
            </w:r>
            <w:r w:rsidR="001743B9" w:rsidRPr="002F309C">
              <w:rPr>
                <w:rFonts w:ascii="Times New Roman" w:hAnsi="Times New Roman" w:cs="Times New Roman"/>
                <w:sz w:val="28"/>
                <w:szCs w:val="28"/>
              </w:rPr>
              <w:t>коллектива за 2017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743B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  <w:r w:rsidR="00667FB1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задач  и утверждение 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плана работы школы  на 201</w:t>
            </w:r>
            <w:r w:rsidR="001743B9" w:rsidRPr="002F3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743B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97A64" w:rsidRPr="002F309C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AC5F4C" w:rsidRPr="002F309C" w:rsidRDefault="00AC5F4C" w:rsidP="00AC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1743B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инятие Учебного плана на 2018-2019</w:t>
            </w:r>
            <w:r w:rsidR="00AC5F4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C1CA6" w:rsidRPr="002F309C" w:rsidRDefault="002C1CA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E90" w:rsidRPr="002F309C" w:rsidRDefault="00D97A64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AD3A5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карты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5F4C" w:rsidRPr="002F309C">
              <w:rPr>
                <w:rFonts w:ascii="Times New Roman" w:hAnsi="Times New Roman" w:cs="Times New Roman"/>
                <w:sz w:val="28"/>
                <w:szCs w:val="28"/>
              </w:rPr>
              <w:t>о подготовке к ЕГЭ</w:t>
            </w:r>
            <w:r w:rsidR="001743B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 ОГЭ на 2018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743B9" w:rsidRPr="002F30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5835" w:rsidRPr="002F309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9D" w:rsidRPr="002F309C" w:rsidRDefault="004D139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64" w:rsidRPr="002F309C" w:rsidRDefault="00D97A64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Pr="002F309C" w:rsidRDefault="00097626" w:rsidP="0009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З.Ц.</w:t>
            </w:r>
          </w:p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Pr="002F309C" w:rsidRDefault="00097626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6D130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 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атиеваТ.А. </w:t>
            </w:r>
          </w:p>
          <w:p w:rsidR="00591F7F" w:rsidRPr="002F309C" w:rsidRDefault="00591F7F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B9" w:rsidRPr="002F309C" w:rsidRDefault="001743B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F7F" w:rsidRPr="002F309C" w:rsidRDefault="00126A4D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</w:t>
            </w:r>
            <w:r w:rsidR="00832DCD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5F4C" w:rsidRPr="002F309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09762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иеваТ.А. </w:t>
            </w:r>
          </w:p>
          <w:p w:rsidR="00A457D0" w:rsidRPr="002F309C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D0" w:rsidRPr="002F309C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rPr>
          <w:trHeight w:val="70"/>
        </w:trPr>
        <w:tc>
          <w:tcPr>
            <w:tcW w:w="817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94929" w:rsidRPr="002F309C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294929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2.</w:t>
            </w:r>
          </w:p>
          <w:p w:rsidR="00BA5835" w:rsidRPr="002F309C" w:rsidRDefault="00BA5835" w:rsidP="001D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B9" w:rsidRPr="002F309C" w:rsidRDefault="00DB0F56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 подход к обучению и воспитанию как концептуальная основа современных образовательных стандартов.</w:t>
            </w:r>
          </w:p>
          <w:p w:rsidR="00D3587C" w:rsidRPr="002F309C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743" w:rsidRPr="002F309C" w:rsidRDefault="00FA0743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 ходе подготовке к ЕГЭ и ОГЭ</w:t>
            </w:r>
          </w:p>
          <w:p w:rsidR="00FA0743" w:rsidRPr="002F309C" w:rsidRDefault="00FA0743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294929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по итогам 1 четверти.</w:t>
            </w:r>
          </w:p>
          <w:p w:rsidR="00A457D0" w:rsidRPr="002F309C" w:rsidRDefault="00A457D0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294929" w:rsidP="004D1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4D139D" w:rsidRPr="002F309C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29" w:rsidRPr="002F309C" w:rsidRDefault="009A7E9D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ДатиеваТ.А.</w:t>
            </w:r>
          </w:p>
          <w:p w:rsidR="00351FE8" w:rsidRPr="002F309C" w:rsidRDefault="00351FE8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2F309C" w:rsidRDefault="00351FE8" w:rsidP="00B40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 ДатиеваТ.А.</w:t>
            </w:r>
          </w:p>
        </w:tc>
      </w:tr>
      <w:tr w:rsidR="00035BE9" w:rsidRPr="002F309C" w:rsidTr="00E936EE">
        <w:tc>
          <w:tcPr>
            <w:tcW w:w="817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Pr="002F309C" w:rsidRDefault="0029492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87C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87C" w:rsidRPr="002F309C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Pr="002F309C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4B" w:rsidRPr="002F309C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626" w:rsidRPr="002F309C" w:rsidRDefault="00D3587C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929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3.</w:t>
            </w: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A6" w:rsidRPr="002F309C" w:rsidRDefault="00DB0F5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отивация учения – основное условие  обучения   (обмен опытом).</w:t>
            </w:r>
          </w:p>
          <w:p w:rsidR="002C1CA6" w:rsidRPr="002F309C" w:rsidRDefault="002C1CA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5E" w:rsidRPr="002F309C" w:rsidRDefault="00BA5835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2 четверть</w:t>
            </w:r>
            <w:r w:rsidR="0013274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(1 полугодие)</w:t>
            </w: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20CA6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</w:t>
            </w:r>
            <w:r w:rsidR="00351FE8"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6" w:rsidRPr="002F309C" w:rsidRDefault="00DB0F56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60C" w:rsidRPr="002F309C" w:rsidRDefault="0013274B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120CA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А., </w:t>
            </w:r>
            <w:r w:rsidR="0016215B"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7D0" w:rsidRPr="002F309C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7D0" w:rsidRPr="002F309C" w:rsidRDefault="00A457D0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15" w:rsidRPr="002F309C" w:rsidRDefault="00212A1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BA5835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26F9B" w:rsidRPr="002F309C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B" w:rsidRPr="002F309C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E26F9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A5835" w:rsidRPr="002F309C" w:rsidRDefault="00BA5835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4</w:t>
            </w:r>
          </w:p>
          <w:p w:rsidR="001B122D" w:rsidRPr="002F309C" w:rsidRDefault="001B122D" w:rsidP="001B1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7E" w:rsidRPr="002F309C" w:rsidRDefault="0094737E" w:rsidP="001B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вые воспитательные технологии.</w:t>
            </w:r>
          </w:p>
          <w:p w:rsidR="001B122D" w:rsidRPr="002F309C" w:rsidRDefault="001B122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35" w:rsidRPr="002F309C" w:rsidRDefault="00107B62" w:rsidP="00FB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3 четверть.</w:t>
            </w: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B" w:rsidRPr="002F309C" w:rsidRDefault="00C246E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алатова К.Ю. </w:t>
            </w:r>
          </w:p>
          <w:p w:rsidR="0013274B" w:rsidRPr="002F309C" w:rsidRDefault="0013274B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A6" w:rsidRPr="002F309C" w:rsidRDefault="002C1CA6" w:rsidP="0013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4B" w:rsidRPr="002F309C" w:rsidRDefault="0013274B" w:rsidP="0013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E936EE" w:rsidRPr="002F309C">
              <w:rPr>
                <w:rFonts w:ascii="Times New Roman" w:hAnsi="Times New Roman" w:cs="Times New Roman"/>
                <w:sz w:val="28"/>
                <w:szCs w:val="28"/>
              </w:rPr>
              <w:t>.А.,</w:t>
            </w:r>
            <w:r w:rsidR="006D130B"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107B62" w:rsidRPr="002F309C" w:rsidRDefault="00107B62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15" w:rsidRPr="002F309C" w:rsidRDefault="00212A15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035BE9" w:rsidRPr="002F309C" w:rsidRDefault="00107B62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5.</w:t>
            </w: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A4D" w:rsidRPr="002F309C" w:rsidRDefault="00107B62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 допуске учащихся 9, 1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1 классов к </w:t>
            </w:r>
            <w:r w:rsidR="002C1CA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>итоговой аттестации, окончании года  и переводе  в следующий класс обучающихся1-х классов.</w:t>
            </w:r>
          </w:p>
          <w:p w:rsidR="00667563" w:rsidRPr="002F309C" w:rsidRDefault="00667563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7E" w:rsidRPr="002F309C" w:rsidRDefault="0094737E" w:rsidP="0014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C2" w:rsidRPr="002F309C" w:rsidRDefault="00E936EE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107B62" w:rsidRPr="002F309C" w:rsidRDefault="00C246ED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7B62" w:rsidRPr="002F309C">
              <w:rPr>
                <w:rFonts w:ascii="Times New Roman" w:hAnsi="Times New Roman" w:cs="Times New Roman"/>
                <w:sz w:val="28"/>
                <w:szCs w:val="28"/>
              </w:rPr>
              <w:t>лассныеруководители</w:t>
            </w:r>
          </w:p>
        </w:tc>
      </w:tr>
      <w:tr w:rsidR="00035BE9" w:rsidRPr="002F309C" w:rsidTr="00E936EE">
        <w:tc>
          <w:tcPr>
            <w:tcW w:w="817" w:type="dxa"/>
          </w:tcPr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8" w:type="dxa"/>
          </w:tcPr>
          <w:p w:rsidR="00667563" w:rsidRPr="002F309C" w:rsidRDefault="00667563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B62" w:rsidRPr="002F309C" w:rsidRDefault="00107B62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6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 окончании учебного  года и перев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де в следующий класс 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D6D30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>щихся 2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8, 10 классов.</w:t>
            </w:r>
          </w:p>
          <w:p w:rsidR="005D24C2" w:rsidRPr="002F309C" w:rsidRDefault="005D24C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62" w:rsidRPr="002F309C" w:rsidRDefault="005D24C2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ыполнении учебных планов и общеобразовательных программ</w:t>
            </w:r>
          </w:p>
          <w:p w:rsidR="00A457D0" w:rsidRPr="002F309C" w:rsidRDefault="00A457D0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5E" w:rsidRPr="002F309C" w:rsidRDefault="00FB175E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63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C2" w:rsidRPr="002F309C" w:rsidRDefault="005D24C2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</w:t>
            </w:r>
            <w:r w:rsidR="00E936E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А., </w:t>
            </w:r>
            <w:r w:rsidR="006D130B"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E9" w:rsidRPr="002F309C" w:rsidTr="00E936EE">
        <w:tc>
          <w:tcPr>
            <w:tcW w:w="817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035BE9" w:rsidRPr="002F309C" w:rsidRDefault="00442121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7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 завершении</w:t>
            </w:r>
            <w:r w:rsidR="002C1CA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выпускников</w:t>
            </w:r>
            <w:r w:rsidR="00351FE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35BE9" w:rsidRPr="002F309C" w:rsidRDefault="00035BE9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63" w:type="dxa"/>
          </w:tcPr>
          <w:p w:rsidR="005D24C2" w:rsidRPr="002F309C" w:rsidRDefault="00C246ED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5D24C2" w:rsidRPr="002F309C" w:rsidRDefault="005D24C2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42121" w:rsidRPr="002F309C" w:rsidRDefault="00442121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FE8" w:rsidRPr="002F309C" w:rsidTr="00E936EE">
        <w:tc>
          <w:tcPr>
            <w:tcW w:w="817" w:type="dxa"/>
          </w:tcPr>
          <w:p w:rsidR="00351FE8" w:rsidRPr="002F309C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351FE8" w:rsidRPr="002F309C" w:rsidRDefault="00351FE8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8.</w:t>
            </w: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 завершении государственной  итоговой аттестации выпускников 11 классов.</w:t>
            </w:r>
          </w:p>
          <w:p w:rsidR="00A457D0" w:rsidRPr="002F309C" w:rsidRDefault="00A457D0" w:rsidP="00351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51FE8" w:rsidRPr="002F309C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2F309C" w:rsidRDefault="00351FE8" w:rsidP="0003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63" w:type="dxa"/>
          </w:tcPr>
          <w:p w:rsidR="00351FE8" w:rsidRPr="002F309C" w:rsidRDefault="00C246ED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E8" w:rsidRPr="002F309C" w:rsidRDefault="00351FE8" w:rsidP="00351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51FE8" w:rsidRPr="002F309C" w:rsidRDefault="00351FE8" w:rsidP="005D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563" w:rsidRPr="002F309C" w:rsidRDefault="00667563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C246ED" w:rsidRPr="002F309C" w:rsidRDefault="00C246ED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B1094C" w:rsidRDefault="00B1094C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Default="003153FF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3153FF" w:rsidRPr="002F309C" w:rsidRDefault="003153FF" w:rsidP="00456583">
      <w:pPr>
        <w:rPr>
          <w:rFonts w:ascii="Monotype Corsiva" w:hAnsi="Monotype Corsiva" w:cs="Times New Roman"/>
          <w:b/>
          <w:sz w:val="44"/>
          <w:szCs w:val="44"/>
        </w:rPr>
      </w:pPr>
    </w:p>
    <w:p w:rsidR="008E5E46" w:rsidRPr="002F309C" w:rsidRDefault="008E5E46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15" w:rsidRPr="002F309C" w:rsidRDefault="00731ECE" w:rsidP="00731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F309C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5.2.</w:t>
      </w:r>
      <w:r w:rsidR="008E5E46" w:rsidRPr="002F309C">
        <w:rPr>
          <w:rFonts w:ascii="Times New Roman" w:eastAsia="Times New Roman" w:hAnsi="Times New Roman" w:cs="Times New Roman"/>
          <w:b/>
          <w:sz w:val="44"/>
          <w:szCs w:val="44"/>
        </w:rPr>
        <w:t>Организация и проведение совещаний при директоре школы</w:t>
      </w:r>
    </w:p>
    <w:tbl>
      <w:tblPr>
        <w:tblStyle w:val="a4"/>
        <w:tblW w:w="15022" w:type="dxa"/>
        <w:tblLook w:val="04A0"/>
      </w:tblPr>
      <w:tblGrid>
        <w:gridCol w:w="959"/>
        <w:gridCol w:w="6669"/>
        <w:gridCol w:w="3395"/>
        <w:gridCol w:w="3999"/>
      </w:tblGrid>
      <w:tr w:rsidR="008E5E46" w:rsidRPr="002F309C" w:rsidTr="00917D11">
        <w:tc>
          <w:tcPr>
            <w:tcW w:w="959" w:type="dxa"/>
          </w:tcPr>
          <w:p w:rsidR="008E5E46" w:rsidRPr="002F309C" w:rsidRDefault="008E5E46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8E5E46" w:rsidRPr="002F309C" w:rsidRDefault="008E5E46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395" w:type="dxa"/>
          </w:tcPr>
          <w:p w:rsidR="008E5E46" w:rsidRPr="002F309C" w:rsidRDefault="008E5E46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99" w:type="dxa"/>
          </w:tcPr>
          <w:p w:rsidR="008E5E46" w:rsidRPr="002F309C" w:rsidRDefault="008E5E46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5E46" w:rsidRPr="002F309C" w:rsidTr="00917D11">
        <w:tc>
          <w:tcPr>
            <w:tcW w:w="95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9" w:type="dxa"/>
          </w:tcPr>
          <w:p w:rsidR="00784F42" w:rsidRPr="002F309C" w:rsidRDefault="00784F42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образовательного процесса  в новом учебном году  </w:t>
            </w: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рганизация обучение школьников с ограниченными возможностями здоровья  </w:t>
            </w: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тановка кадров</w:t>
            </w:r>
            <w:r w:rsidR="00A731A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. Тарификация педагогических работников.</w:t>
            </w: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плектование школьной библиотеки  </w:t>
            </w:r>
          </w:p>
          <w:p w:rsidR="002416A4" w:rsidRPr="002F309C" w:rsidRDefault="002416A4" w:rsidP="00241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исание уроков на 201</w:t>
            </w:r>
            <w:r w:rsidR="00917D1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917D1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8E5E46" w:rsidRPr="002F309C" w:rsidRDefault="008E5E46" w:rsidP="008E5E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9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  <w:p w:rsidR="00917D11" w:rsidRPr="002F309C" w:rsidRDefault="00917D1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 И.А.</w:t>
            </w: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  <w:p w:rsidR="00A731A3" w:rsidRPr="002F309C" w:rsidRDefault="00A731A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О.А.</w:t>
            </w:r>
          </w:p>
          <w:p w:rsidR="00917D11" w:rsidRPr="002F309C" w:rsidRDefault="00917D1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иева Т.А.</w:t>
            </w:r>
          </w:p>
        </w:tc>
      </w:tr>
      <w:tr w:rsidR="008E5E46" w:rsidRPr="002F309C" w:rsidTr="00917D11">
        <w:tc>
          <w:tcPr>
            <w:tcW w:w="959" w:type="dxa"/>
          </w:tcPr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6669" w:type="dxa"/>
          </w:tcPr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детьми «Группы риска»</w:t>
            </w: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рганизация горячего питания  </w:t>
            </w:r>
          </w:p>
          <w:p w:rsidR="002416A4" w:rsidRPr="002F309C" w:rsidRDefault="002416A4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Контроль за состоянием электронного журнала  </w:t>
            </w:r>
          </w:p>
          <w:p w:rsidR="00917D11" w:rsidRPr="002F309C" w:rsidRDefault="00917D11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Санитарное состояние кабинетов, проверка документации по технике безопасности</w:t>
            </w:r>
          </w:p>
          <w:p w:rsidR="008E5E46" w:rsidRPr="002F309C" w:rsidRDefault="008E5E46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8E5E46" w:rsidRPr="002F309C" w:rsidRDefault="008E5E46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ова И.А.</w:t>
            </w:r>
          </w:p>
          <w:p w:rsidR="00917D11" w:rsidRPr="002F309C" w:rsidRDefault="00917D1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 Датиева Т.А</w:t>
            </w:r>
          </w:p>
          <w:p w:rsidR="00917D11" w:rsidRPr="002F309C" w:rsidRDefault="00917D11" w:rsidP="00917D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Татров Ю.С., Пицхелаури Д.И.</w:t>
            </w:r>
          </w:p>
        </w:tc>
      </w:tr>
      <w:tr w:rsidR="00784F42" w:rsidRPr="002F309C" w:rsidTr="00917D11">
        <w:tc>
          <w:tcPr>
            <w:tcW w:w="95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6669" w:type="dxa"/>
          </w:tcPr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рка электронного журнала  </w:t>
            </w: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обучающимися «группы риска»</w:t>
            </w: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степени адаптации обучающихся</w:t>
            </w:r>
            <w:r w:rsidR="006D2035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,10 классов</w:t>
            </w:r>
          </w:p>
        </w:tc>
        <w:tc>
          <w:tcPr>
            <w:tcW w:w="3395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84F42" w:rsidRPr="002F309C" w:rsidRDefault="00784F42" w:rsidP="00784F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F42" w:rsidRPr="002F309C" w:rsidTr="00917D11">
        <w:tc>
          <w:tcPr>
            <w:tcW w:w="959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6669" w:type="dxa"/>
          </w:tcPr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с обучающимися «группы риска»</w:t>
            </w:r>
          </w:p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Контроль за посещаемостью занятий обучающимися</w:t>
            </w:r>
          </w:p>
          <w:p w:rsidR="00784F42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троль за заполнением электронного журнала  </w:t>
            </w:r>
          </w:p>
        </w:tc>
        <w:tc>
          <w:tcPr>
            <w:tcW w:w="3395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847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F42" w:rsidRPr="002F309C" w:rsidTr="00917D11">
        <w:tc>
          <w:tcPr>
            <w:tcW w:w="959" w:type="dxa"/>
          </w:tcPr>
          <w:p w:rsidR="00784F42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.</w:t>
            </w:r>
          </w:p>
        </w:tc>
        <w:tc>
          <w:tcPr>
            <w:tcW w:w="6669" w:type="dxa"/>
          </w:tcPr>
          <w:p w:rsidR="00784F42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троль за состоянием электронного  журнала  </w:t>
            </w:r>
          </w:p>
          <w:p w:rsidR="000B2FBE" w:rsidRPr="002F309C" w:rsidRDefault="000B2FBE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техники безопасности при проведении Новогодних праздников</w:t>
            </w:r>
          </w:p>
        </w:tc>
        <w:tc>
          <w:tcPr>
            <w:tcW w:w="3395" w:type="dxa"/>
          </w:tcPr>
          <w:p w:rsidR="00784F42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784F42" w:rsidRPr="002F309C" w:rsidRDefault="000B2FBE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</w:t>
            </w:r>
            <w:r w:rsidR="00760847"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</w:p>
          <w:p w:rsidR="00760847" w:rsidRPr="002F309C" w:rsidRDefault="000B2FBE" w:rsidP="00A731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ицхелаури Д.И., Палатова К.Ю.</w:t>
            </w:r>
          </w:p>
        </w:tc>
      </w:tr>
      <w:tr w:rsidR="00784F42" w:rsidRPr="002F309C" w:rsidTr="00917D11">
        <w:tc>
          <w:tcPr>
            <w:tcW w:w="959" w:type="dxa"/>
          </w:tcPr>
          <w:p w:rsidR="00784F42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6669" w:type="dxa"/>
          </w:tcPr>
          <w:p w:rsidR="000B2FBE" w:rsidRPr="002F309C" w:rsidRDefault="00760847" w:rsidP="007608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стояние </w:t>
            </w:r>
            <w:r w:rsidR="000B2FBE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воспитательного процесса в 4-х классах</w:t>
            </w:r>
          </w:p>
          <w:p w:rsidR="00784F42" w:rsidRPr="002F309C" w:rsidRDefault="000B2FBE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ещение уроков обучающимися</w:t>
            </w:r>
          </w:p>
        </w:tc>
        <w:tc>
          <w:tcPr>
            <w:tcW w:w="3395" w:type="dxa"/>
          </w:tcPr>
          <w:p w:rsidR="00784F42" w:rsidRPr="002F309C" w:rsidRDefault="00784F42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847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784F42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760847" w:rsidRPr="002F309C" w:rsidRDefault="000B2FBE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  <w:p w:rsidR="00A77E33" w:rsidRPr="002F309C" w:rsidRDefault="00A77E33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47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847" w:rsidRPr="002F309C" w:rsidTr="00917D11">
        <w:tc>
          <w:tcPr>
            <w:tcW w:w="959" w:type="dxa"/>
          </w:tcPr>
          <w:p w:rsidR="00760847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7.</w:t>
            </w:r>
          </w:p>
        </w:tc>
        <w:tc>
          <w:tcPr>
            <w:tcW w:w="6669" w:type="dxa"/>
          </w:tcPr>
          <w:p w:rsidR="00760847" w:rsidRPr="002F309C" w:rsidRDefault="00A25634" w:rsidP="00A77E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60847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 занятий обучающимися</w:t>
            </w:r>
          </w:p>
          <w:p w:rsidR="00A77E33" w:rsidRPr="002F309C" w:rsidRDefault="00A77E33" w:rsidP="00A77E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повышению квалификации педагогических работников</w:t>
            </w:r>
          </w:p>
        </w:tc>
        <w:tc>
          <w:tcPr>
            <w:tcW w:w="3395" w:type="dxa"/>
          </w:tcPr>
          <w:p w:rsidR="00760847" w:rsidRPr="002F309C" w:rsidRDefault="00A2563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A25634" w:rsidRPr="002F309C" w:rsidRDefault="00A25634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Pr="002F309C" w:rsidRDefault="00A77E3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 И.А., Датиева Т.А.</w:t>
            </w:r>
          </w:p>
        </w:tc>
      </w:tr>
      <w:tr w:rsidR="00760847" w:rsidRPr="002F309C" w:rsidTr="00917D11">
        <w:tc>
          <w:tcPr>
            <w:tcW w:w="959" w:type="dxa"/>
          </w:tcPr>
          <w:p w:rsidR="00760847" w:rsidRPr="002F309C" w:rsidRDefault="00A2563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.</w:t>
            </w:r>
          </w:p>
        </w:tc>
        <w:tc>
          <w:tcPr>
            <w:tcW w:w="6669" w:type="dxa"/>
          </w:tcPr>
          <w:p w:rsidR="00A25634" w:rsidRPr="002F309C" w:rsidRDefault="00A25634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77E3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 проведения кружковых занятий</w:t>
            </w:r>
          </w:p>
          <w:p w:rsidR="00A25634" w:rsidRPr="002F309C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563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ьный контроль работы</w:t>
            </w:r>
            <w:r w:rsidR="00A77E3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я физики. Организация самостоятельной работы на уроках.</w:t>
            </w:r>
          </w:p>
          <w:p w:rsidR="00A731A3" w:rsidRPr="002F309C" w:rsidRDefault="00A731A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документации по ОТ</w:t>
            </w:r>
          </w:p>
          <w:p w:rsidR="00760847" w:rsidRPr="002F309C" w:rsidRDefault="00760847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760847" w:rsidRPr="002F309C" w:rsidRDefault="00A25634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D17573" w:rsidRPr="002F309C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760847" w:rsidRPr="002F309C" w:rsidRDefault="00A77E33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A731A3" w:rsidRPr="002F309C" w:rsidRDefault="00A731A3" w:rsidP="004E3AE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</w:p>
          <w:p w:rsidR="00A731A3" w:rsidRPr="002F309C" w:rsidRDefault="00A731A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847" w:rsidRPr="002F309C" w:rsidTr="00917D11">
        <w:tc>
          <w:tcPr>
            <w:tcW w:w="959" w:type="dxa"/>
          </w:tcPr>
          <w:p w:rsidR="00760847" w:rsidRPr="002F309C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6669" w:type="dxa"/>
          </w:tcPr>
          <w:p w:rsidR="00A25634" w:rsidRPr="002F309C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563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 занятий обучающимися, р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 детьми «группы риска»</w:t>
            </w:r>
          </w:p>
          <w:p w:rsidR="00D17573" w:rsidRPr="002F309C" w:rsidRDefault="00D17573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 Итоги Диагностических работ</w:t>
            </w:r>
            <w:r w:rsidR="002E0A90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-11 классы</w:t>
            </w:r>
          </w:p>
          <w:p w:rsidR="00760847" w:rsidRPr="002F309C" w:rsidRDefault="00760847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760847" w:rsidRPr="002F309C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99" w:type="dxa"/>
          </w:tcPr>
          <w:p w:rsidR="00D17573" w:rsidRPr="002F309C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ова К.Ю.</w:t>
            </w:r>
          </w:p>
          <w:p w:rsidR="00D17573" w:rsidRPr="002F309C" w:rsidRDefault="00D17573" w:rsidP="00D17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60847" w:rsidRPr="002F309C" w:rsidRDefault="00760847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0847" w:rsidRPr="002F309C" w:rsidTr="00917D11">
        <w:tc>
          <w:tcPr>
            <w:tcW w:w="959" w:type="dxa"/>
          </w:tcPr>
          <w:p w:rsidR="008E4FE1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.</w:t>
            </w:r>
          </w:p>
        </w:tc>
        <w:tc>
          <w:tcPr>
            <w:tcW w:w="666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0A90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ебной работы, допуск к итоговой аттестации</w:t>
            </w:r>
          </w:p>
          <w:p w:rsidR="00760847" w:rsidRPr="002F309C" w:rsidRDefault="008E4FE1" w:rsidP="00A256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ь за состоянием электронного журнала  </w:t>
            </w:r>
          </w:p>
        </w:tc>
        <w:tc>
          <w:tcPr>
            <w:tcW w:w="3395" w:type="dxa"/>
          </w:tcPr>
          <w:p w:rsidR="00760847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760847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</w:tc>
      </w:tr>
      <w:tr w:rsidR="00D17573" w:rsidRPr="002F309C" w:rsidTr="00917D11">
        <w:tc>
          <w:tcPr>
            <w:tcW w:w="959" w:type="dxa"/>
          </w:tcPr>
          <w:p w:rsidR="00D17573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1.</w:t>
            </w:r>
          </w:p>
        </w:tc>
        <w:tc>
          <w:tcPr>
            <w:tcW w:w="666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состоянием классных журналов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троль за состоянием личных дел и алфавитной книги 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ь за комплектованием школьного 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здоровительного, лагеря 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нализ  учебно- воспитательной работы школы  </w:t>
            </w:r>
          </w:p>
          <w:p w:rsidR="00D17573" w:rsidRPr="002F309C" w:rsidRDefault="00D17573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D17573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99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D17573" w:rsidRPr="002F309C" w:rsidRDefault="00D17573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FE1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атова К.Ю.</w:t>
            </w:r>
          </w:p>
          <w:p w:rsidR="008E4FE1" w:rsidRPr="002F309C" w:rsidRDefault="008E4FE1" w:rsidP="004E3A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</w:tbl>
    <w:p w:rsidR="008E5E46" w:rsidRPr="002F309C" w:rsidRDefault="008E5E46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E46" w:rsidRPr="002F309C" w:rsidRDefault="008E5E46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1A3" w:rsidRPr="002F309C" w:rsidRDefault="00A731A3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1A3" w:rsidRPr="002F309C" w:rsidRDefault="00A731A3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1A3" w:rsidRPr="002F309C" w:rsidRDefault="00A731A3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1A3" w:rsidRDefault="00A731A3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3FF" w:rsidRDefault="003153FF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3FF" w:rsidRDefault="003153FF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3FF" w:rsidRDefault="003153FF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3FF" w:rsidRDefault="003153FF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3FF" w:rsidRPr="002F309C" w:rsidRDefault="003153FF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1A3" w:rsidRPr="002F309C" w:rsidRDefault="00A731A3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1A3" w:rsidRPr="002F309C" w:rsidRDefault="00A731A3" w:rsidP="004E3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FE1" w:rsidRPr="002F309C" w:rsidRDefault="00823833" w:rsidP="008238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F309C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5.3.</w:t>
      </w:r>
      <w:r w:rsidR="008E4FE1" w:rsidRPr="002F309C">
        <w:rPr>
          <w:rFonts w:ascii="Times New Roman" w:eastAsia="Times New Roman" w:hAnsi="Times New Roman" w:cs="Times New Roman"/>
          <w:b/>
          <w:sz w:val="44"/>
          <w:szCs w:val="44"/>
        </w:rPr>
        <w:t>Организация и проведение совещаний при заместителе директора</w:t>
      </w:r>
    </w:p>
    <w:tbl>
      <w:tblPr>
        <w:tblStyle w:val="a4"/>
        <w:tblW w:w="15022" w:type="dxa"/>
        <w:tblLook w:val="04A0"/>
      </w:tblPr>
      <w:tblGrid>
        <w:gridCol w:w="959"/>
        <w:gridCol w:w="6669"/>
        <w:gridCol w:w="3697"/>
        <w:gridCol w:w="3697"/>
      </w:tblGrid>
      <w:tr w:rsidR="008E4FE1" w:rsidRPr="002F309C" w:rsidTr="008E4FE1">
        <w:tc>
          <w:tcPr>
            <w:tcW w:w="959" w:type="dxa"/>
          </w:tcPr>
          <w:p w:rsidR="008E4FE1" w:rsidRPr="002F309C" w:rsidRDefault="008E4FE1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8E4FE1" w:rsidRPr="002F309C" w:rsidRDefault="008E4FE1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697" w:type="dxa"/>
          </w:tcPr>
          <w:p w:rsidR="008E4FE1" w:rsidRPr="002F309C" w:rsidRDefault="008E4FE1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8E4FE1" w:rsidRPr="002F309C" w:rsidRDefault="008E4FE1" w:rsidP="00892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6669" w:type="dxa"/>
          </w:tcPr>
          <w:p w:rsidR="00917D11" w:rsidRPr="002F309C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17D1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рабочих программ</w:t>
            </w:r>
            <w:r w:rsidR="006D2035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ов воспитательной работы</w:t>
            </w:r>
          </w:p>
          <w:p w:rsidR="008E4FE1" w:rsidRPr="002F309C" w:rsidRDefault="00917D1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E4FE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в  классах в рамках ФГОС  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ходной контроль. Русский язык и математика 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ехника чтения  </w:t>
            </w:r>
          </w:p>
          <w:p w:rsidR="008E4FE1" w:rsidRPr="002F309C" w:rsidRDefault="006D2035" w:rsidP="00E2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с личными делами</w:t>
            </w:r>
          </w:p>
        </w:tc>
        <w:tc>
          <w:tcPr>
            <w:tcW w:w="3697" w:type="dxa"/>
          </w:tcPr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3697" w:type="dxa"/>
          </w:tcPr>
          <w:p w:rsidR="00917D11" w:rsidRPr="002F309C" w:rsidRDefault="00917D11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  <w:r w:rsidR="006D2035" w:rsidRPr="002F309C">
              <w:rPr>
                <w:rFonts w:ascii="Times New Roman" w:hAnsi="Times New Roman" w:cs="Times New Roman"/>
                <w:sz w:val="28"/>
                <w:szCs w:val="28"/>
              </w:rPr>
              <w:t>, Палатова К.Ю.</w:t>
            </w:r>
          </w:p>
          <w:p w:rsidR="008E4FE1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614B74" w:rsidRPr="002F309C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614B74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6D2035" w:rsidRPr="002F309C" w:rsidRDefault="006D20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8E4FE1" w:rsidRPr="002F309C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4FE1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ские работы по предметам</w:t>
            </w:r>
          </w:p>
          <w:p w:rsidR="006D2035" w:rsidRPr="002F309C" w:rsidRDefault="006D20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проверки рабочих тетрадей по русскому языку и математике в 5-8 классах</w:t>
            </w:r>
          </w:p>
        </w:tc>
        <w:tc>
          <w:tcPr>
            <w:tcW w:w="3697" w:type="dxa"/>
          </w:tcPr>
          <w:p w:rsidR="008E4FE1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614B74" w:rsidRPr="002F309C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8E4FE1" w:rsidRPr="002F309C" w:rsidRDefault="006D20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 И.А., Датиева Т.А.</w:t>
            </w:r>
          </w:p>
        </w:tc>
      </w:tr>
      <w:tr w:rsidR="00614B74" w:rsidRPr="002F309C" w:rsidTr="008E4FE1">
        <w:tc>
          <w:tcPr>
            <w:tcW w:w="959" w:type="dxa"/>
          </w:tcPr>
          <w:p w:rsidR="00614B74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6669" w:type="dxa"/>
          </w:tcPr>
          <w:p w:rsidR="00614B74" w:rsidRPr="002F309C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уровнем преподавания в соответствии с требованиями ФГОС</w:t>
            </w:r>
            <w:r w:rsidR="006D2035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9 классы на уроках истории</w:t>
            </w:r>
          </w:p>
          <w:p w:rsidR="00614B74" w:rsidRPr="002F309C" w:rsidRDefault="00614B74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Изучение уровня преподавания учебных предметов: русский, математика.</w:t>
            </w:r>
            <w:r w:rsidR="006D2035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работы учителя по подготовке к ГИА 9-11 классы</w:t>
            </w:r>
          </w:p>
        </w:tc>
        <w:tc>
          <w:tcPr>
            <w:tcW w:w="3697" w:type="dxa"/>
          </w:tcPr>
          <w:p w:rsidR="00614B74" w:rsidRPr="002F309C" w:rsidRDefault="00614B74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614B74" w:rsidRPr="002F309C" w:rsidRDefault="00614B74" w:rsidP="00614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6D2035" w:rsidRPr="002F309C" w:rsidRDefault="006D2035" w:rsidP="00614B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74" w:rsidRPr="002F309C" w:rsidRDefault="00614B74" w:rsidP="00A731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9" w:type="dxa"/>
          </w:tcPr>
          <w:p w:rsidR="00F85535" w:rsidRPr="002F309C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учение уровня преподавания и готовности к  ГИА по предметам по выбору</w:t>
            </w:r>
            <w:r w:rsidR="000B2FBE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: физика, химия, география, обществознание</w:t>
            </w:r>
          </w:p>
          <w:p w:rsidR="00F85535" w:rsidRPr="002F309C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уро</w:t>
            </w:r>
            <w:r w:rsidR="000B2FBE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внем преподавания в соответствии с требованиями ФГОС 5-9 классы на уроках биологии</w:t>
            </w:r>
          </w:p>
          <w:p w:rsidR="00F85535" w:rsidRPr="002F309C" w:rsidRDefault="00F85535" w:rsidP="00E2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овые контрольные работы по предметам</w:t>
            </w:r>
          </w:p>
        </w:tc>
        <w:tc>
          <w:tcPr>
            <w:tcW w:w="3697" w:type="dxa"/>
          </w:tcPr>
          <w:p w:rsidR="008E4FE1" w:rsidRPr="002F309C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97" w:type="dxa"/>
          </w:tcPr>
          <w:p w:rsidR="00F85535" w:rsidRPr="002F309C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F85535" w:rsidRPr="002F309C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35" w:rsidRPr="002F309C" w:rsidRDefault="000B2FBE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</w:t>
            </w:r>
          </w:p>
          <w:p w:rsidR="00F85535" w:rsidRPr="002F309C" w:rsidRDefault="00F85535" w:rsidP="00E276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69" w:type="dxa"/>
          </w:tcPr>
          <w:p w:rsidR="00A77E33" w:rsidRPr="002F309C" w:rsidRDefault="00F85535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77E3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техники безопасности на уроках физической культуры 6-8 классы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FE1" w:rsidRPr="002F309C" w:rsidRDefault="00A77E33" w:rsidP="00A77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уровнем преподавания в соответствии с требованиями ФГОС 7-9 классы на уроках информатики</w:t>
            </w:r>
          </w:p>
        </w:tc>
        <w:tc>
          <w:tcPr>
            <w:tcW w:w="3697" w:type="dxa"/>
          </w:tcPr>
          <w:p w:rsidR="008E4FE1" w:rsidRPr="002F309C" w:rsidRDefault="00F85535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97" w:type="dxa"/>
          </w:tcPr>
          <w:p w:rsidR="00750C28" w:rsidRPr="002F309C" w:rsidRDefault="00750C28" w:rsidP="00750C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8E4FE1" w:rsidRPr="002F309C" w:rsidRDefault="008E4FE1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C28" w:rsidRPr="002F309C" w:rsidRDefault="00A77E33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9" w:type="dxa"/>
          </w:tcPr>
          <w:p w:rsidR="00750C28" w:rsidRPr="002F309C" w:rsidRDefault="007C6E2B" w:rsidP="00614B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качеством преподавания учебных предметов в соответствии с требованиями ФГОС </w:t>
            </w:r>
            <w:r w:rsidR="00A77E3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в 6-7 классах на уроках математики</w:t>
            </w:r>
          </w:p>
          <w:p w:rsidR="008E4FE1" w:rsidRPr="002F309C" w:rsidRDefault="007C6E2B" w:rsidP="00917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77E3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аботы учителей по подготовке к ЕГЭ и ОГЭ: биология, история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8E4FE1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8E4FE1" w:rsidRPr="002F309C" w:rsidRDefault="007C6E2B" w:rsidP="008E4F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7C6E2B" w:rsidRPr="002F309C" w:rsidRDefault="007C6E2B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77E33" w:rsidRPr="002F309C" w:rsidRDefault="00A77E33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6669" w:type="dxa"/>
          </w:tcPr>
          <w:p w:rsidR="008E4FE1" w:rsidRPr="002F309C" w:rsidRDefault="00750C28" w:rsidP="00A77E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77E3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ащимися, имеющими высокий уровень мотивации на уроках истории и географии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750C28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750C28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50C28" w:rsidRPr="002F309C" w:rsidRDefault="007C6E2B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750C28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.</w:t>
            </w:r>
          </w:p>
        </w:tc>
        <w:tc>
          <w:tcPr>
            <w:tcW w:w="6669" w:type="dxa"/>
          </w:tcPr>
          <w:p w:rsidR="008E4FE1" w:rsidRPr="002F309C" w:rsidRDefault="002E0A90" w:rsidP="00E276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тоги в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14B74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 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4,5,6,7,10,11 классы</w:t>
            </w:r>
          </w:p>
        </w:tc>
        <w:tc>
          <w:tcPr>
            <w:tcW w:w="3697" w:type="dxa"/>
          </w:tcPr>
          <w:p w:rsidR="008E4FE1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</w:tcPr>
          <w:p w:rsidR="00750C28" w:rsidRPr="002F309C" w:rsidRDefault="002E0A90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</w:t>
            </w:r>
            <w:r w:rsidR="007C6E2B"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</w:tc>
      </w:tr>
      <w:tr w:rsidR="008E4FE1" w:rsidRPr="002F309C" w:rsidTr="008E4FE1">
        <w:tc>
          <w:tcPr>
            <w:tcW w:w="959" w:type="dxa"/>
          </w:tcPr>
          <w:p w:rsidR="008E4FE1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9" w:type="dxa"/>
          </w:tcPr>
          <w:p w:rsidR="00A731A3" w:rsidRPr="002F309C" w:rsidRDefault="00F67A0F" w:rsidP="00F67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промежуточной аттестации</w:t>
            </w:r>
            <w:r w:rsidR="00A731A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8, 10 классы.</w:t>
            </w:r>
          </w:p>
          <w:p w:rsidR="00A731A3" w:rsidRPr="002F309C" w:rsidRDefault="00A731A3" w:rsidP="00F67A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рабочих программ</w:t>
            </w:r>
          </w:p>
        </w:tc>
        <w:tc>
          <w:tcPr>
            <w:tcW w:w="3697" w:type="dxa"/>
          </w:tcPr>
          <w:p w:rsidR="008E4FE1" w:rsidRPr="002F309C" w:rsidRDefault="00750C28" w:rsidP="008E4F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7C6E2B" w:rsidRPr="002F309C" w:rsidRDefault="00750C28" w:rsidP="007C6E2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яднова И.А.</w:t>
            </w:r>
            <w:r w:rsidR="002E0A90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C6E2B"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  <w:p w:rsidR="00E276D4" w:rsidRPr="002F309C" w:rsidRDefault="00F67A0F" w:rsidP="00E276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A731A3" w:rsidRPr="002F309C" w:rsidRDefault="00E276D4" w:rsidP="00E276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731A3" w:rsidRPr="002F309C">
              <w:rPr>
                <w:rFonts w:ascii="Times New Roman" w:eastAsia="Times New Roman" w:hAnsi="Times New Roman" w:cs="Times New Roman"/>
                <w:sz w:val="28"/>
                <w:szCs w:val="28"/>
              </w:rPr>
              <w:t>яднова И.А., Датиева Т.А.</w:t>
            </w:r>
          </w:p>
        </w:tc>
      </w:tr>
    </w:tbl>
    <w:p w:rsidR="004E3AEF" w:rsidRPr="002F309C" w:rsidRDefault="004E3AEF" w:rsidP="004E3AEF">
      <w:pPr>
        <w:pStyle w:val="Default"/>
        <w:rPr>
          <w:color w:val="auto"/>
        </w:rPr>
      </w:pPr>
    </w:p>
    <w:p w:rsidR="003153FF" w:rsidRDefault="003153FF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182146" w:rsidRPr="002F309C" w:rsidRDefault="00823833" w:rsidP="00AA6E90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2F309C">
        <w:rPr>
          <w:b/>
          <w:bCs/>
          <w:color w:val="auto"/>
          <w:sz w:val="44"/>
          <w:szCs w:val="44"/>
        </w:rPr>
        <w:lastRenderedPageBreak/>
        <w:t>5.4</w:t>
      </w:r>
      <w:r w:rsidR="005156D8" w:rsidRPr="002F309C">
        <w:rPr>
          <w:b/>
          <w:bCs/>
          <w:color w:val="auto"/>
          <w:sz w:val="44"/>
          <w:szCs w:val="44"/>
        </w:rPr>
        <w:t xml:space="preserve">. </w:t>
      </w:r>
      <w:r w:rsidR="00AA6E90" w:rsidRPr="002F309C">
        <w:rPr>
          <w:b/>
          <w:bCs/>
          <w:color w:val="auto"/>
          <w:sz w:val="44"/>
          <w:szCs w:val="44"/>
        </w:rPr>
        <w:t>Методическая работа школы.</w:t>
      </w:r>
    </w:p>
    <w:tbl>
      <w:tblPr>
        <w:tblW w:w="14151" w:type="dxa"/>
        <w:jc w:val="center"/>
        <w:tblCellSpacing w:w="0" w:type="dxa"/>
        <w:tblInd w:w="-1181" w:type="dxa"/>
        <w:tblCellMar>
          <w:left w:w="0" w:type="dxa"/>
          <w:right w:w="0" w:type="dxa"/>
        </w:tblCellMar>
        <w:tblLook w:val="04A0"/>
      </w:tblPr>
      <w:tblGrid>
        <w:gridCol w:w="14151"/>
      </w:tblGrid>
      <w:tr w:rsidR="00182146" w:rsidRPr="002F309C" w:rsidTr="00441E2E">
        <w:trPr>
          <w:tblCellSpacing w:w="0" w:type="dxa"/>
          <w:jc w:val="center"/>
        </w:trPr>
        <w:tc>
          <w:tcPr>
            <w:tcW w:w="14151" w:type="dxa"/>
            <w:hideMark/>
          </w:tcPr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етодическая работа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основной вид образовательной деятельности, представляющий собой совокупность мероприятий, проводимых администрацией школы, учителями, классными руководителями для овладения методами и приёмами учебно-воспитательной работы, творческого применения их на уроках  и во внеклассной работе, поиска новых технологий для совершенствования процесса обучения и воспитания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методической работы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выявлять, обобщать и распространять передовой педагогический опыт обучения и воспитания по вопросам эффективной работы с одарёнными детьми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е аспекты методической работы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тическая деятельность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мониторинг профессиональных и информационных потребностей учителей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изучение и анализ состояния результатов методической работы, определение направлений её совершенствования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создание базы данных о педагогических работниках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выявление затруднений дидактического и методического характера в образовательном процессе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сбор и обработка информации о результатах учебно-воспитательной работы школы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изучение, обобщение и распространение передового педагогического опыта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деятельность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формирование банка педагогической информации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знакомление педагогического коллектива с новинками методической литературы на бумажных и электронных носителях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создание медиатеки современных учебно-методических материалов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знакомление педагогических работников с опытом инновационной деятельности учителей республики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онная деятельность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организация консультационной работы для учителей - предметников по вопросам методической работы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ация консультационной работы учителей, участников различных конкурсов профессионального мастерства, конференций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популяризация и разъяснение программ развития образования федерального, регионального и муниципального уровня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– консультирование педагогического коллектива школы по различным вопросам образования.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 – методическая деятельность:</w:t>
            </w:r>
          </w:p>
          <w:p w:rsidR="00182146" w:rsidRPr="002F309C" w:rsidRDefault="00182146" w:rsidP="00E276D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– изучение запросов, методическое сопровождение и оказание практической помощи учителям в период подготовки к аттестации, в межаттестационные и курсовые периоды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прогнозирование, планирование и организация повышения квалификации и профессиональной подготовки учителей, оказание им информационно-методической помощи в системе непрерывного образования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ация работы методических объединений школы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организация методического сопровождения препрофильного и профильного обучения в школе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методическое сопровождение подготовки учителей школы к проведению  ОГЭ и ЕГЭ;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подготовка и проведение научно-практических конференций, конкурсов и фестивалей профессионального педагогического мастерства;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br/>
              <w:t>– участие в организации и проведении конференций исследовательских работ учащихся школы.</w:t>
            </w:r>
          </w:p>
        </w:tc>
      </w:tr>
    </w:tbl>
    <w:p w:rsidR="00182146" w:rsidRPr="002F309C" w:rsidRDefault="00182146" w:rsidP="00E276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42C6" w:rsidRPr="002F309C" w:rsidRDefault="002F7B57" w:rsidP="00E276D4">
      <w:pPr>
        <w:pStyle w:val="ae"/>
        <w:contextualSpacing/>
        <w:jc w:val="both"/>
        <w:rPr>
          <w:sz w:val="28"/>
          <w:szCs w:val="28"/>
        </w:rPr>
      </w:pPr>
      <w:r w:rsidRPr="002F309C">
        <w:rPr>
          <w:sz w:val="28"/>
          <w:szCs w:val="28"/>
        </w:rPr>
        <w:tab/>
        <w:t xml:space="preserve"> Методическа</w:t>
      </w:r>
      <w:r w:rsidR="0045668D" w:rsidRPr="002F309C">
        <w:rPr>
          <w:sz w:val="28"/>
          <w:szCs w:val="28"/>
        </w:rPr>
        <w:t>я работа в 2019-2020</w:t>
      </w:r>
      <w:r w:rsidR="00182146" w:rsidRPr="002F309C">
        <w:rPr>
          <w:sz w:val="28"/>
          <w:szCs w:val="28"/>
        </w:rPr>
        <w:t xml:space="preserve"> учебном году будет направ</w:t>
      </w:r>
      <w:r w:rsidR="00182146" w:rsidRPr="002F309C">
        <w:rPr>
          <w:sz w:val="28"/>
          <w:szCs w:val="28"/>
        </w:rPr>
        <w:softHyphen/>
        <w:t>лена на дальнейшее развитие и совершенствование работы школьных методи</w:t>
      </w:r>
      <w:r w:rsidR="00182146" w:rsidRPr="002F309C">
        <w:rPr>
          <w:sz w:val="28"/>
          <w:szCs w:val="28"/>
        </w:rPr>
        <w:softHyphen/>
        <w:t>ческих объединений, внедрения педагогических технологий, формирующих компетентности обучающихся и ориентирующих на развитие творческой дея</w:t>
      </w:r>
      <w:r w:rsidR="00182146" w:rsidRPr="002F309C">
        <w:rPr>
          <w:sz w:val="28"/>
          <w:szCs w:val="28"/>
        </w:rPr>
        <w:softHyphen/>
        <w:t>тельности школьников,  оказание методической помощи в подготовке к атте</w:t>
      </w:r>
      <w:r w:rsidR="00182146" w:rsidRPr="002F309C">
        <w:rPr>
          <w:sz w:val="28"/>
          <w:szCs w:val="28"/>
        </w:rPr>
        <w:softHyphen/>
        <w:t>стации педагогических кадров; изучение, обобщение и внедрение перспектив</w:t>
      </w:r>
      <w:r w:rsidR="00182146" w:rsidRPr="002F309C">
        <w:rPr>
          <w:sz w:val="28"/>
          <w:szCs w:val="28"/>
        </w:rPr>
        <w:softHyphen/>
        <w:t>ного опыта педагогов.</w:t>
      </w:r>
    </w:p>
    <w:p w:rsidR="00182146" w:rsidRPr="002F309C" w:rsidRDefault="0045668D" w:rsidP="00E276D4">
      <w:pPr>
        <w:pStyle w:val="ae"/>
        <w:contextualSpacing/>
        <w:jc w:val="both"/>
        <w:rPr>
          <w:sz w:val="28"/>
          <w:szCs w:val="28"/>
        </w:rPr>
      </w:pPr>
      <w:r w:rsidRPr="002F309C">
        <w:rPr>
          <w:sz w:val="28"/>
          <w:szCs w:val="28"/>
        </w:rPr>
        <w:t>В 2019-2020</w:t>
      </w:r>
      <w:r w:rsidR="00182146" w:rsidRPr="002F309C">
        <w:rPr>
          <w:sz w:val="28"/>
          <w:szCs w:val="28"/>
        </w:rPr>
        <w:t xml:space="preserve"> учебном году основные усилия методической работы школы будут направлены на достижение следующих целей и задач:</w:t>
      </w:r>
    </w:p>
    <w:p w:rsidR="00182146" w:rsidRPr="002F309C" w:rsidRDefault="00182146" w:rsidP="00E276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lastRenderedPageBreak/>
        <w:t>Продолжить работу по внедрению в практику работы современных образова</w:t>
      </w:r>
      <w:r w:rsidRPr="002F309C">
        <w:rPr>
          <w:rFonts w:ascii="Times New Roman" w:hAnsi="Times New Roman" w:cs="Times New Roman"/>
          <w:sz w:val="28"/>
          <w:szCs w:val="28"/>
        </w:rPr>
        <w:softHyphen/>
        <w:t>тельных технологий в целях повышения качества образования, формирование ключевых компетентностей обучающихся и социализации личности.</w:t>
      </w:r>
    </w:p>
    <w:p w:rsidR="00182146" w:rsidRPr="002F309C" w:rsidRDefault="00182146" w:rsidP="00E27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Вести работу по переходу основной школы на новые образовательные стан</w:t>
      </w:r>
      <w:r w:rsidRPr="002F309C">
        <w:rPr>
          <w:rFonts w:ascii="Times New Roman" w:hAnsi="Times New Roman" w:cs="Times New Roman"/>
          <w:sz w:val="28"/>
          <w:szCs w:val="28"/>
        </w:rPr>
        <w:softHyphen/>
        <w:t>дарты второго поколения и  подготовке старшей школы к переходу на новые образовательные стандарты второго поколения.</w:t>
      </w:r>
    </w:p>
    <w:p w:rsidR="00AA6E90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            Работа  над данной темой будет способствовать созданию условий для  реализации доступности, качества </w:t>
      </w:r>
    </w:p>
    <w:p w:rsidR="00AA6E90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и  эффективности образования, способствующих развитию и саморазвитию нравственной, гармоничной, </w:t>
      </w:r>
    </w:p>
    <w:p w:rsidR="00182146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изически</w:t>
      </w:r>
      <w:r w:rsidR="00AA6E90" w:rsidRPr="002F309C">
        <w:rPr>
          <w:rFonts w:ascii="Times New Roman" w:hAnsi="Times New Roman" w:cs="Times New Roman"/>
          <w:sz w:val="28"/>
          <w:szCs w:val="28"/>
        </w:rPr>
        <w:t xml:space="preserve"> здоровой личности, способной к </w:t>
      </w:r>
      <w:r w:rsidRPr="002F309C">
        <w:rPr>
          <w:rFonts w:ascii="Times New Roman" w:hAnsi="Times New Roman" w:cs="Times New Roman"/>
          <w:sz w:val="28"/>
          <w:szCs w:val="28"/>
        </w:rPr>
        <w:t>творчеству и самоопределению.</w:t>
      </w:r>
    </w:p>
    <w:p w:rsidR="00182146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Цель:  непрерывное совершенствование уровня педагогического мастерства учителей в организации работы с разноуровневым контингентом детей; обеспечение роста профессиональной компетентности учителей школы как условие реализации целей развития личности </w:t>
      </w:r>
      <w:r w:rsidR="008C289F" w:rsidRPr="002F309C">
        <w:rPr>
          <w:rFonts w:ascii="Times New Roman" w:hAnsi="Times New Roman" w:cs="Times New Roman"/>
          <w:sz w:val="28"/>
          <w:szCs w:val="28"/>
        </w:rPr>
        <w:t>об</w:t>
      </w:r>
      <w:r w:rsidRPr="002F309C">
        <w:rPr>
          <w:rFonts w:ascii="Times New Roman" w:hAnsi="Times New Roman" w:cs="Times New Roman"/>
          <w:sz w:val="28"/>
          <w:szCs w:val="28"/>
        </w:rPr>
        <w:t>уча</w:t>
      </w:r>
      <w:r w:rsidR="008C289F" w:rsidRPr="002F309C">
        <w:rPr>
          <w:rFonts w:ascii="Times New Roman" w:hAnsi="Times New Roman" w:cs="Times New Roman"/>
          <w:sz w:val="28"/>
          <w:szCs w:val="28"/>
        </w:rPr>
        <w:t>ю</w:t>
      </w:r>
      <w:r w:rsidRPr="002F309C">
        <w:rPr>
          <w:rFonts w:ascii="Times New Roman" w:hAnsi="Times New Roman" w:cs="Times New Roman"/>
          <w:sz w:val="28"/>
          <w:szCs w:val="28"/>
        </w:rPr>
        <w:t>щихся.</w:t>
      </w:r>
      <w:r w:rsidRPr="002F309C">
        <w:rPr>
          <w:rFonts w:ascii="Times New Roman" w:hAnsi="Times New Roman" w:cs="Times New Roman"/>
          <w:sz w:val="28"/>
          <w:szCs w:val="28"/>
        </w:rPr>
        <w:br/>
      </w:r>
      <w:r w:rsidRPr="002F309C">
        <w:rPr>
          <w:rFonts w:ascii="Times New Roman" w:hAnsi="Times New Roman" w:cs="Times New Roman"/>
          <w:sz w:val="28"/>
          <w:szCs w:val="28"/>
        </w:rPr>
        <w:br/>
      </w:r>
      <w:r w:rsidRPr="002F309C">
        <w:rPr>
          <w:rFonts w:ascii="Times New Roman" w:hAnsi="Times New Roman" w:cs="Times New Roman"/>
          <w:bCs/>
          <w:sz w:val="28"/>
          <w:szCs w:val="28"/>
          <w:u w:val="single"/>
        </w:rPr>
        <w:t>Для успешной работы над темой определен ряд задач:</w:t>
      </w:r>
    </w:p>
    <w:p w:rsidR="00182146" w:rsidRPr="002F309C" w:rsidRDefault="00182146" w:rsidP="00E276D4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овышение качества проведения учебных занятий на основе внедрения информационных, личностно-ориентированных, здоровьесберегающих и других  технологий;</w:t>
      </w:r>
    </w:p>
    <w:p w:rsidR="00182146" w:rsidRPr="002F309C" w:rsidRDefault="00182146" w:rsidP="00E276D4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выявление, обобщение и распространение  положительного опыта творчески работающих учителей;</w:t>
      </w:r>
    </w:p>
    <w:p w:rsidR="00182146" w:rsidRPr="002F309C" w:rsidRDefault="00182146" w:rsidP="00E276D4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учителей по овладению методикой системного анализа результатов учебно-воспитательного процесса;</w:t>
      </w:r>
    </w:p>
    <w:p w:rsidR="00182146" w:rsidRPr="002F309C" w:rsidRDefault="00182146" w:rsidP="00E276D4">
      <w:pPr>
        <w:numPr>
          <w:ilvl w:val="0"/>
          <w:numId w:val="3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роцесс самообразования, саморегуляции и самоопределения личности как субъекта социально значимой деятельности</w:t>
      </w:r>
      <w:r w:rsidRPr="002F309C">
        <w:rPr>
          <w:rFonts w:ascii="Times New Roman" w:hAnsi="Times New Roman" w:cs="Times New Roman"/>
          <w:i/>
          <w:sz w:val="28"/>
          <w:szCs w:val="28"/>
        </w:rPr>
        <w:t>.</w:t>
      </w:r>
    </w:p>
    <w:p w:rsidR="00441E2E" w:rsidRPr="002F309C" w:rsidRDefault="00441E2E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а) </w:t>
      </w:r>
      <w:r w:rsidRPr="002F309C">
        <w:rPr>
          <w:rFonts w:ascii="Times New Roman" w:hAnsi="Times New Roman" w:cs="Times New Roman"/>
          <w:bCs/>
          <w:iCs/>
          <w:sz w:val="28"/>
          <w:szCs w:val="28"/>
        </w:rPr>
        <w:t>работа педсовета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309C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2F309C">
        <w:rPr>
          <w:rFonts w:ascii="Times New Roman" w:hAnsi="Times New Roman" w:cs="Times New Roman"/>
          <w:bCs/>
          <w:iCs/>
          <w:sz w:val="28"/>
          <w:szCs w:val="28"/>
        </w:rPr>
        <w:t>работа методического совета школы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309C">
        <w:rPr>
          <w:rFonts w:ascii="Times New Roman" w:hAnsi="Times New Roman" w:cs="Times New Roman"/>
          <w:bCs/>
          <w:iCs/>
          <w:sz w:val="28"/>
          <w:szCs w:val="28"/>
        </w:rPr>
        <w:t xml:space="preserve">в) работа методических объединений; </w:t>
      </w:r>
    </w:p>
    <w:p w:rsidR="00182146" w:rsidRPr="002F309C" w:rsidRDefault="00182146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г)  работа педагогов над темами самообразования;</w:t>
      </w:r>
    </w:p>
    <w:p w:rsidR="00182146" w:rsidRPr="002F309C" w:rsidRDefault="00182146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lastRenderedPageBreak/>
        <w:t>д) проведение мастер-классов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е) открытые уроки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ё) взаимопосещение уроков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ж) обобщение передового педагогического опыта учителей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з) внеклассная работа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и) аттестация педагогических кадров, участие в конкурсах и конференциях;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к) организация и контроль курсовой подготовки учителей;</w:t>
      </w:r>
    </w:p>
    <w:p w:rsidR="008E1C13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л) участие в семинарах и вебинарах.</w:t>
      </w:r>
    </w:p>
    <w:p w:rsidR="008E1C13" w:rsidRPr="002F309C" w:rsidRDefault="008E1C13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</w:t>
      </w:r>
      <w:r w:rsidR="002F7B57" w:rsidRPr="002F309C">
        <w:rPr>
          <w:rFonts w:ascii="Times New Roman" w:hAnsi="Times New Roman" w:cs="Times New Roman"/>
          <w:b/>
          <w:bCs/>
          <w:sz w:val="28"/>
          <w:szCs w:val="28"/>
        </w:rPr>
        <w:t>ения методиче</w:t>
      </w:r>
      <w:r w:rsidR="0045668D" w:rsidRPr="002F309C">
        <w:rPr>
          <w:rFonts w:ascii="Times New Roman" w:hAnsi="Times New Roman" w:cs="Times New Roman"/>
          <w:b/>
          <w:bCs/>
          <w:sz w:val="28"/>
          <w:szCs w:val="28"/>
        </w:rPr>
        <w:t>ской работы на 2019-2020</w:t>
      </w: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е обеспечение:</w:t>
      </w:r>
    </w:p>
    <w:p w:rsidR="00182146" w:rsidRPr="002F309C" w:rsidRDefault="00182146" w:rsidP="00E276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 деятельности, через проведение единых методических дней, предметных недель, взаимопосещение уроков, активное участие в семинарах, конференциях, творческих мастерских;</w:t>
      </w:r>
    </w:p>
    <w:p w:rsidR="00182146" w:rsidRPr="002F309C" w:rsidRDefault="00182146" w:rsidP="00E276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рганизация деятельности профессиональных объединений педагогов;</w:t>
      </w:r>
    </w:p>
    <w:p w:rsidR="00182146" w:rsidRPr="002F309C" w:rsidRDefault="00182146" w:rsidP="00E276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182146" w:rsidRPr="002F309C" w:rsidRDefault="00917D11" w:rsidP="00E276D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2146" w:rsidRPr="002F309C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ое обеспечение:</w:t>
      </w:r>
    </w:p>
    <w:p w:rsidR="00182146" w:rsidRPr="002F309C" w:rsidRDefault="00182146" w:rsidP="00E276D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182146" w:rsidRPr="002F309C" w:rsidRDefault="00182146" w:rsidP="00E276D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беспечение обоснованности и эффективности планирования процесса обучения детей;</w:t>
      </w:r>
    </w:p>
    <w:p w:rsidR="00182146" w:rsidRPr="002F309C" w:rsidRDefault="00182146" w:rsidP="00E276D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вершенствование кабинетной системы;</w:t>
      </w:r>
    </w:p>
    <w:p w:rsidR="00182146" w:rsidRPr="002F309C" w:rsidRDefault="00182146" w:rsidP="00E276D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етодической службы школы.</w:t>
      </w:r>
    </w:p>
    <w:p w:rsidR="00261BD1" w:rsidRDefault="00261BD1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3FF" w:rsidRDefault="003153FF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3FF" w:rsidRPr="002F309C" w:rsidRDefault="003153FF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Информационное обеспечение:</w:t>
      </w:r>
    </w:p>
    <w:p w:rsidR="00182146" w:rsidRPr="002F309C" w:rsidRDefault="00182146" w:rsidP="00E276D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182146" w:rsidRPr="002F309C" w:rsidRDefault="00182146" w:rsidP="00E276D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школы;</w:t>
      </w:r>
    </w:p>
    <w:p w:rsidR="00182146" w:rsidRPr="002F309C" w:rsidRDefault="00182146" w:rsidP="00E276D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азработка и внедрение  методических рекомендаций для педагогов по приоритетным направлениям школы.</w:t>
      </w:r>
    </w:p>
    <w:p w:rsidR="00261BD1" w:rsidRPr="002F309C" w:rsidRDefault="00261BD1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306" w:rsidRPr="002F309C" w:rsidRDefault="0047130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условий для развития личности ребенка: </w:t>
      </w: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1)  изучение особенностей индивидуального развития детей;</w:t>
      </w:r>
    </w:p>
    <w:p w:rsidR="00182146" w:rsidRPr="002F309C" w:rsidRDefault="00182146" w:rsidP="00E276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ормирование у обучающихся мотивации к познавательной деятельности;</w:t>
      </w:r>
    </w:p>
    <w:p w:rsidR="00182146" w:rsidRPr="002F309C" w:rsidRDefault="00182146" w:rsidP="00E276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создание условий для обеспечения профессионального самоопределения школьников;</w:t>
      </w:r>
    </w:p>
    <w:p w:rsidR="00182146" w:rsidRPr="002F309C" w:rsidRDefault="00182146" w:rsidP="00E276D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й программы школы.</w:t>
      </w:r>
    </w:p>
    <w:p w:rsidR="00261BD1" w:rsidRPr="002F309C" w:rsidRDefault="00261BD1" w:rsidP="00E276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94C" w:rsidRPr="002F309C" w:rsidRDefault="00B1094C" w:rsidP="00E276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471306" w:rsidP="00E276D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2146" w:rsidRPr="002F309C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й для укрепления здоровья учащихся:</w:t>
      </w:r>
    </w:p>
    <w:p w:rsidR="00182146" w:rsidRPr="002F309C" w:rsidRDefault="00182146" w:rsidP="00E276D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отслеживание динамики здоровья </w:t>
      </w:r>
      <w:r w:rsidR="008C289F" w:rsidRPr="002F309C">
        <w:rPr>
          <w:rFonts w:ascii="Times New Roman" w:hAnsi="Times New Roman" w:cs="Times New Roman"/>
          <w:sz w:val="28"/>
          <w:szCs w:val="28"/>
        </w:rPr>
        <w:t>об</w:t>
      </w:r>
      <w:r w:rsidRPr="002F309C">
        <w:rPr>
          <w:rFonts w:ascii="Times New Roman" w:hAnsi="Times New Roman" w:cs="Times New Roman"/>
          <w:sz w:val="28"/>
          <w:szCs w:val="28"/>
        </w:rPr>
        <w:t>уча</w:t>
      </w:r>
      <w:r w:rsidR="008C289F" w:rsidRPr="002F309C">
        <w:rPr>
          <w:rFonts w:ascii="Times New Roman" w:hAnsi="Times New Roman" w:cs="Times New Roman"/>
          <w:sz w:val="28"/>
          <w:szCs w:val="28"/>
        </w:rPr>
        <w:t>ю</w:t>
      </w:r>
      <w:r w:rsidRPr="002F309C">
        <w:rPr>
          <w:rFonts w:ascii="Times New Roman" w:hAnsi="Times New Roman" w:cs="Times New Roman"/>
          <w:sz w:val="28"/>
          <w:szCs w:val="28"/>
        </w:rPr>
        <w:t>щихся;</w:t>
      </w:r>
    </w:p>
    <w:p w:rsidR="00182146" w:rsidRPr="002F309C" w:rsidRDefault="00182146" w:rsidP="00E276D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едагогам школы по использованию здоровьесберегающих методик и преодолению учебных перегрузок школьников.</w:t>
      </w:r>
    </w:p>
    <w:p w:rsidR="00261BD1" w:rsidRPr="002F309C" w:rsidRDefault="00261BD1" w:rsidP="00E276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и контроль результативности образовательной </w:t>
      </w:r>
      <w:r w:rsidRPr="002F309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82146" w:rsidRPr="002F309C" w:rsidRDefault="00182146" w:rsidP="00E276D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Мониторинг качества знаний </w:t>
      </w:r>
      <w:r w:rsidR="008C289F" w:rsidRPr="002F309C">
        <w:rPr>
          <w:rFonts w:ascii="Times New Roman" w:hAnsi="Times New Roman" w:cs="Times New Roman"/>
          <w:sz w:val="28"/>
          <w:szCs w:val="28"/>
        </w:rPr>
        <w:t>об</w:t>
      </w:r>
      <w:r w:rsidRPr="002F309C">
        <w:rPr>
          <w:rFonts w:ascii="Times New Roman" w:hAnsi="Times New Roman" w:cs="Times New Roman"/>
          <w:sz w:val="28"/>
          <w:szCs w:val="28"/>
        </w:rPr>
        <w:t>уча</w:t>
      </w:r>
      <w:r w:rsidR="008C289F" w:rsidRPr="002F309C">
        <w:rPr>
          <w:rFonts w:ascii="Times New Roman" w:hAnsi="Times New Roman" w:cs="Times New Roman"/>
          <w:sz w:val="28"/>
          <w:szCs w:val="28"/>
        </w:rPr>
        <w:t>ю</w:t>
      </w:r>
      <w:r w:rsidRPr="002F309C">
        <w:rPr>
          <w:rFonts w:ascii="Times New Roman" w:hAnsi="Times New Roman" w:cs="Times New Roman"/>
          <w:sz w:val="28"/>
          <w:szCs w:val="28"/>
        </w:rPr>
        <w:t>щихся;</w:t>
      </w:r>
    </w:p>
    <w:p w:rsidR="00182146" w:rsidRPr="002F309C" w:rsidRDefault="00182146" w:rsidP="00E276D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ормирование  у обучающихся универсальных учебных действий;</w:t>
      </w:r>
    </w:p>
    <w:p w:rsidR="00182146" w:rsidRPr="002F309C" w:rsidRDefault="00182146" w:rsidP="00E276D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диагностика деятельности педагогов по развитию у </w:t>
      </w:r>
      <w:r w:rsidR="008C289F" w:rsidRPr="002F309C">
        <w:rPr>
          <w:rFonts w:ascii="Times New Roman" w:hAnsi="Times New Roman" w:cs="Times New Roman"/>
          <w:sz w:val="28"/>
          <w:szCs w:val="28"/>
        </w:rPr>
        <w:t>об</w:t>
      </w:r>
      <w:r w:rsidRPr="002F309C">
        <w:rPr>
          <w:rFonts w:ascii="Times New Roman" w:hAnsi="Times New Roman" w:cs="Times New Roman"/>
          <w:sz w:val="28"/>
          <w:szCs w:val="28"/>
        </w:rPr>
        <w:t>уча</w:t>
      </w:r>
      <w:r w:rsidR="008C289F" w:rsidRPr="002F309C">
        <w:rPr>
          <w:rFonts w:ascii="Times New Roman" w:hAnsi="Times New Roman" w:cs="Times New Roman"/>
          <w:sz w:val="28"/>
          <w:szCs w:val="28"/>
        </w:rPr>
        <w:t>ю</w:t>
      </w:r>
      <w:r w:rsidRPr="002F309C">
        <w:rPr>
          <w:rFonts w:ascii="Times New Roman" w:hAnsi="Times New Roman" w:cs="Times New Roman"/>
          <w:sz w:val="28"/>
          <w:szCs w:val="28"/>
        </w:rPr>
        <w:t xml:space="preserve">щихся интереса к обучению, результативности использования индивидуально групповых занятий и элективных курсов. </w:t>
      </w:r>
    </w:p>
    <w:p w:rsidR="008E1C13" w:rsidRPr="002F309C" w:rsidRDefault="008E1C13" w:rsidP="00E276D4">
      <w:pPr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667D3A" w:rsidP="00E276D4">
      <w:pPr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>Работа внутри</w:t>
      </w:r>
      <w:r w:rsidR="00182146" w:rsidRPr="002F309C">
        <w:rPr>
          <w:rFonts w:ascii="Times New Roman" w:hAnsi="Times New Roman" w:cs="Times New Roman"/>
          <w:b/>
          <w:sz w:val="28"/>
          <w:szCs w:val="28"/>
          <w:u w:val="single"/>
        </w:rPr>
        <w:t>школьных методических объединений: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09C">
        <w:rPr>
          <w:rFonts w:ascii="Times New Roman" w:hAnsi="Times New Roman" w:cs="Times New Roman"/>
          <w:sz w:val="28"/>
          <w:szCs w:val="28"/>
        </w:rPr>
        <w:t>согласование календарно-тематических планов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реемственность в работе начальных классов и основного звена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lastRenderedPageBreak/>
        <w:t>методы работы по ликвидации пробелов в знаниях обучающихся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методы работы с обучающимися, имеющими повышенную мотивацию к учебно-познавательной деятельности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ормы и методы промежуточного и итогового контроля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тчеты учителей по темам самообразования;</w:t>
      </w:r>
    </w:p>
    <w:p w:rsidR="00182146" w:rsidRPr="002F309C" w:rsidRDefault="00182146" w:rsidP="00E276D4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итоговая аттестация обучающихся.</w:t>
      </w: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E276D4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0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 новыми государственными образовательными стандартами: </w:t>
      </w:r>
    </w:p>
    <w:p w:rsidR="00182146" w:rsidRPr="002F309C" w:rsidRDefault="0045668D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еализация ФГОС НОО в 1-4, ФГОС ООО в 5-9</w:t>
      </w:r>
      <w:r w:rsidR="00182146" w:rsidRPr="002F309C">
        <w:rPr>
          <w:rFonts w:ascii="Times New Roman" w:hAnsi="Times New Roman" w:cs="Times New Roman"/>
          <w:sz w:val="28"/>
          <w:szCs w:val="28"/>
        </w:rPr>
        <w:t xml:space="preserve">  классах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разработка и утверждение рабочих программ и календарно-тематических планов; 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азработка и утверждение рабочих программ организации проектной деятельности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разработка и утверждение прог</w:t>
      </w:r>
      <w:r w:rsidR="002F7B57" w:rsidRPr="002F309C">
        <w:rPr>
          <w:rFonts w:ascii="Times New Roman" w:hAnsi="Times New Roman" w:cs="Times New Roman"/>
          <w:sz w:val="28"/>
          <w:szCs w:val="28"/>
        </w:rPr>
        <w:t>рамм внеурочной деятельности</w:t>
      </w:r>
      <w:r w:rsidR="0045668D" w:rsidRPr="002F309C">
        <w:rPr>
          <w:rFonts w:ascii="Times New Roman" w:hAnsi="Times New Roman" w:cs="Times New Roman"/>
          <w:sz w:val="28"/>
          <w:szCs w:val="28"/>
        </w:rPr>
        <w:t xml:space="preserve"> 1-4, 5-9</w:t>
      </w:r>
      <w:r w:rsidRPr="002F309C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подготовка и проведение школьной  научно - практической конференции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рганизация проектной деятельности в начальной и основной  школе;</w:t>
      </w:r>
    </w:p>
    <w:p w:rsidR="00182146" w:rsidRPr="002F309C" w:rsidRDefault="00182146" w:rsidP="00E276D4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формы и методы  промежуточного и итогового контроля.</w:t>
      </w:r>
    </w:p>
    <w:p w:rsidR="00182146" w:rsidRPr="002F309C" w:rsidRDefault="00182146" w:rsidP="00E276D4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Одной из основных задач, сформулированных в результате а</w:t>
      </w:r>
      <w:r w:rsidR="0045668D" w:rsidRPr="002F309C">
        <w:rPr>
          <w:rFonts w:ascii="Times New Roman" w:hAnsi="Times New Roman" w:cs="Times New Roman"/>
          <w:sz w:val="28"/>
          <w:szCs w:val="28"/>
        </w:rPr>
        <w:t>нализа работы  МО школы за  2019-2020</w:t>
      </w:r>
      <w:r w:rsidRPr="002F309C">
        <w:rPr>
          <w:rFonts w:ascii="Times New Roman" w:hAnsi="Times New Roman" w:cs="Times New Roman"/>
          <w:sz w:val="28"/>
          <w:szCs w:val="28"/>
        </w:rPr>
        <w:t xml:space="preserve"> 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B1094C" w:rsidRPr="002F309C" w:rsidRDefault="00182146" w:rsidP="00E276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    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.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</w:t>
      </w:r>
      <w:r w:rsidR="0045668D" w:rsidRPr="002F309C">
        <w:rPr>
          <w:rFonts w:ascii="Times New Roman" w:hAnsi="Times New Roman" w:cs="Times New Roman"/>
          <w:sz w:val="28"/>
          <w:szCs w:val="28"/>
        </w:rPr>
        <w:t>икумов</w:t>
      </w:r>
    </w:p>
    <w:p w:rsidR="00B1094C" w:rsidRDefault="00B1094C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3FF" w:rsidRDefault="003153FF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3FF" w:rsidRDefault="003153FF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3FF" w:rsidRPr="002F309C" w:rsidRDefault="003153FF" w:rsidP="00E276D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94C" w:rsidRPr="002F309C" w:rsidRDefault="00B1094C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960A7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1: Информационно-методическое обеспечение профессиональной деятельности педагогов.</w:t>
      </w:r>
    </w:p>
    <w:p w:rsidR="00261BD1" w:rsidRPr="002F309C" w:rsidRDefault="00261BD1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2F309C">
        <w:rPr>
          <w:rFonts w:ascii="Times New Roman" w:hAnsi="Times New Roman" w:cs="Times New Roman"/>
          <w:sz w:val="28"/>
          <w:szCs w:val="28"/>
        </w:rPr>
        <w:t xml:space="preserve"> Обеспечить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536"/>
        <w:gridCol w:w="4394"/>
      </w:tblGrid>
      <w:tr w:rsidR="00880C50" w:rsidRPr="002F309C" w:rsidTr="00912CE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CF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0556CF" w:rsidP="000556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F309C">
              <w:rPr>
                <w:rFonts w:ascii="Times New Roman" w:hAnsi="Times New Roman" w:cs="Times New Roman"/>
                <w:b/>
                <w:sz w:val="36"/>
                <w:szCs w:val="36"/>
              </w:rPr>
              <w:t>Методический совет</w:t>
            </w:r>
          </w:p>
        </w:tc>
      </w:tr>
      <w:tr w:rsidR="00880C50" w:rsidRPr="002F309C" w:rsidTr="00182146">
        <w:trPr>
          <w:trHeight w:val="1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E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  <w:r w:rsidR="00C246ED" w:rsidRPr="002F309C">
              <w:rPr>
                <w:color w:val="auto"/>
                <w:sz w:val="28"/>
                <w:szCs w:val="28"/>
              </w:rPr>
              <w:t>Ан</w:t>
            </w:r>
            <w:r w:rsidR="0045668D" w:rsidRPr="002F309C">
              <w:rPr>
                <w:color w:val="auto"/>
                <w:sz w:val="28"/>
                <w:szCs w:val="28"/>
              </w:rPr>
              <w:t>ализ методической работы за 2018-2019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учебный год и задачи по пов</w:t>
            </w:r>
            <w:r w:rsidRPr="002F309C">
              <w:rPr>
                <w:color w:val="auto"/>
                <w:sz w:val="28"/>
                <w:szCs w:val="28"/>
              </w:rPr>
              <w:t xml:space="preserve">ышению эффективности и качества 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образовательного процесса. </w:t>
            </w: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Основные задачи и направления работы </w:t>
            </w:r>
            <w:r w:rsidR="0045668D" w:rsidRPr="002F309C">
              <w:rPr>
                <w:color w:val="auto"/>
                <w:sz w:val="28"/>
                <w:szCs w:val="28"/>
              </w:rPr>
              <w:t>методических объединений на 2019– 2020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учебный год. Утверждение планов работы методического совета школы, шк</w:t>
            </w:r>
            <w:r w:rsidRPr="002F309C">
              <w:rPr>
                <w:color w:val="auto"/>
                <w:sz w:val="28"/>
                <w:szCs w:val="28"/>
              </w:rPr>
              <w:t>ольных м</w:t>
            </w:r>
            <w:r w:rsidR="0045668D" w:rsidRPr="002F309C">
              <w:rPr>
                <w:color w:val="auto"/>
                <w:sz w:val="28"/>
                <w:szCs w:val="28"/>
              </w:rPr>
              <w:t>етодических объединений на  2019 – 2020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учебный год</w:t>
            </w:r>
            <w:r w:rsidRPr="002F309C">
              <w:rPr>
                <w:color w:val="auto"/>
                <w:sz w:val="28"/>
                <w:szCs w:val="28"/>
              </w:rPr>
              <w:t>.</w:t>
            </w: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  <w:r w:rsidR="00C246ED" w:rsidRPr="002F309C">
              <w:rPr>
                <w:color w:val="auto"/>
                <w:sz w:val="28"/>
                <w:szCs w:val="28"/>
              </w:rPr>
              <w:t>Утверждение рабочих прог</w:t>
            </w:r>
            <w:r w:rsidR="0045668D" w:rsidRPr="002F309C">
              <w:rPr>
                <w:color w:val="auto"/>
                <w:sz w:val="28"/>
                <w:szCs w:val="28"/>
              </w:rPr>
              <w:t>рамм, элективных курсов на 2019 – 2020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учебный год. </w:t>
            </w: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. О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 проведении   предметных   недель</w:t>
            </w:r>
          </w:p>
          <w:p w:rsidR="00D9057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9057D" w:rsidRPr="002F309C" w:rsidRDefault="00C229CC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.  Результаты ЕГЭ и ОГЭ -</w:t>
            </w:r>
            <w:r w:rsidR="0045668D" w:rsidRPr="002F309C">
              <w:rPr>
                <w:color w:val="auto"/>
                <w:sz w:val="28"/>
                <w:szCs w:val="28"/>
              </w:rPr>
              <w:t>2019</w:t>
            </w:r>
            <w:r w:rsidRPr="002F309C">
              <w:rPr>
                <w:color w:val="auto"/>
                <w:sz w:val="28"/>
                <w:szCs w:val="28"/>
              </w:rPr>
              <w:t xml:space="preserve"> .</w:t>
            </w:r>
          </w:p>
          <w:p w:rsidR="00C229CC" w:rsidRPr="002F309C" w:rsidRDefault="00C229CC" w:rsidP="00C246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246ED" w:rsidRPr="002F309C" w:rsidRDefault="00D9057D" w:rsidP="00C246E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6.</w:t>
            </w:r>
            <w:r w:rsidR="0045668D" w:rsidRPr="002F309C">
              <w:rPr>
                <w:color w:val="auto"/>
                <w:sz w:val="28"/>
                <w:szCs w:val="28"/>
              </w:rPr>
              <w:t xml:space="preserve">Утверждение графика </w:t>
            </w:r>
            <w:r w:rsidR="00C246ED" w:rsidRPr="002F309C">
              <w:rPr>
                <w:color w:val="auto"/>
                <w:sz w:val="28"/>
                <w:szCs w:val="28"/>
              </w:rPr>
              <w:t xml:space="preserve">Аттестация учителей </w:t>
            </w:r>
            <w:r w:rsidR="0045668D" w:rsidRPr="002F309C">
              <w:rPr>
                <w:color w:val="auto"/>
                <w:sz w:val="28"/>
                <w:szCs w:val="28"/>
              </w:rPr>
              <w:t xml:space="preserve">в 2019-2020 </w:t>
            </w:r>
            <w:r w:rsidRPr="002F309C">
              <w:rPr>
                <w:color w:val="auto"/>
                <w:sz w:val="28"/>
                <w:szCs w:val="28"/>
              </w:rPr>
              <w:t>учебном году.</w:t>
            </w:r>
          </w:p>
          <w:p w:rsidR="00AD3A5E" w:rsidRPr="002F309C" w:rsidRDefault="00AD3A5E" w:rsidP="00AD3A5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2146" w:rsidRPr="002F309C" w:rsidRDefault="00AD3A5E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5.Утверждение текстов  и заданий              для проведения входных </w:t>
            </w:r>
            <w:r w:rsidR="00F00F6A" w:rsidRPr="002F309C">
              <w:rPr>
                <w:color w:val="auto"/>
                <w:sz w:val="28"/>
                <w:szCs w:val="28"/>
              </w:rPr>
              <w:t xml:space="preserve"> и за 1 четверть </w:t>
            </w:r>
            <w:r w:rsidRPr="002F309C">
              <w:rPr>
                <w:color w:val="auto"/>
                <w:sz w:val="28"/>
                <w:szCs w:val="28"/>
              </w:rPr>
              <w:t xml:space="preserve">административных  контрольных работ </w:t>
            </w:r>
            <w:r w:rsidR="00D9057D" w:rsidRPr="002F309C">
              <w:rPr>
                <w:color w:val="auto"/>
                <w:sz w:val="28"/>
                <w:szCs w:val="28"/>
              </w:rPr>
              <w:t xml:space="preserve"> по предметам</w:t>
            </w:r>
            <w:r w:rsidR="00471306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C246ED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C246ED" w:rsidRPr="002F309C">
              <w:rPr>
                <w:rFonts w:ascii="Times New Roman" w:hAnsi="Times New Roman" w:cs="Times New Roman"/>
                <w:sz w:val="28"/>
                <w:szCs w:val="28"/>
              </w:rPr>
              <w:t>днова И.А.,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МО;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7D" w:rsidRPr="002F309C" w:rsidRDefault="00D9057D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D9057D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 Н.В.</w:t>
            </w: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  <w:r w:rsidR="00D9057D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</w:t>
            </w:r>
            <w:r w:rsidR="00D9057D" w:rsidRPr="002F309C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7B41" w:rsidRPr="002F309C">
              <w:rPr>
                <w:rFonts w:ascii="Times New Roman" w:hAnsi="Times New Roman" w:cs="Times New Roman"/>
                <w:sz w:val="28"/>
                <w:szCs w:val="28"/>
              </w:rPr>
              <w:t>уководители ШМО</w:t>
            </w: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</w:p>
          <w:p w:rsidR="00D9057D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7D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</w:t>
            </w:r>
          </w:p>
          <w:p w:rsidR="00D9057D" w:rsidRPr="002F309C" w:rsidRDefault="00D9057D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Шорова Н.В.,        </w:t>
            </w: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D9057D" w:rsidRPr="002F309C" w:rsidRDefault="00D9057D" w:rsidP="00D9057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6CC3" w:rsidRPr="002F309C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 обучающихся</w:t>
            </w:r>
            <w:r w:rsidR="00961A81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9CC" w:rsidRPr="002F309C" w:rsidRDefault="00C229CC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Контроль орг</w:t>
            </w:r>
            <w:r w:rsidR="00BD3F7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низации   работы </w:t>
            </w:r>
            <w:r w:rsidR="00426CC3" w:rsidRPr="002F30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3F7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новь прибывши</w:t>
            </w:r>
            <w:r w:rsidR="00426CC3" w:rsidRPr="002F309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BD3F7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 w:rsidR="00426CC3" w:rsidRPr="002F309C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BD3F7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 молоды</w:t>
            </w:r>
            <w:r w:rsidR="00426CC3" w:rsidRPr="002F309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BD3F7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426CC3" w:rsidRPr="002F309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BD3F76" w:rsidRPr="002F309C">
              <w:rPr>
                <w:rFonts w:ascii="Times New Roman" w:hAnsi="Times New Roman" w:cs="Times New Roman"/>
                <w:sz w:val="28"/>
                <w:szCs w:val="28"/>
              </w:rPr>
              <w:t>: Бедоевой К.Б., Дзуцевой Л.Р.,БегизовойА.А., Бесоловой А.А. Чали</w:t>
            </w:r>
            <w:r w:rsidR="00426CC3" w:rsidRPr="002F309C">
              <w:rPr>
                <w:rFonts w:ascii="Times New Roman" w:hAnsi="Times New Roman" w:cs="Times New Roman"/>
                <w:sz w:val="28"/>
                <w:szCs w:val="28"/>
              </w:rPr>
              <w:t>ковым</w:t>
            </w:r>
            <w:r w:rsidR="00BD3F7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.Н., Тетюшевой О.А.</w:t>
            </w:r>
          </w:p>
          <w:p w:rsidR="00C229CC" w:rsidRPr="002F309C" w:rsidRDefault="00C229CC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3. Контроль выполнения государственных программ по итогам 1 четверти.</w:t>
            </w:r>
          </w:p>
          <w:p w:rsidR="001367C8" w:rsidRPr="002F309C" w:rsidRDefault="001367C8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 Об итогах  школьного и муниципального   этапов   Всероссийской олимпиады школьников.</w:t>
            </w:r>
          </w:p>
          <w:p w:rsidR="001367C8" w:rsidRPr="002F309C" w:rsidRDefault="001367C8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0F6A" w:rsidRPr="002F309C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Итоги проведения предметных недель.</w:t>
            </w:r>
          </w:p>
          <w:p w:rsidR="00F00F6A" w:rsidRPr="002F309C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sz w:val="28"/>
                <w:szCs w:val="28"/>
              </w:rPr>
              <w:lastRenderedPageBreak/>
              <w:t>6.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тверждение текстов  и заданий              для проведения административных  контрольных работ  по предметам за 2 четверть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06" w:rsidRPr="002F309C" w:rsidRDefault="00471306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06" w:rsidRPr="002F309C" w:rsidRDefault="00471306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06" w:rsidRPr="002F309C" w:rsidRDefault="00471306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306" w:rsidRPr="002F309C" w:rsidRDefault="00471306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F00F6A" w:rsidP="00261BD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A" w:rsidRPr="002F309C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</w:t>
            </w:r>
            <w:r w:rsidR="00F00F6A" w:rsidRPr="002F309C">
              <w:rPr>
                <w:rFonts w:ascii="Times New Roman" w:hAnsi="Times New Roman" w:cs="Times New Roman"/>
                <w:sz w:val="28"/>
                <w:szCs w:val="28"/>
              </w:rPr>
              <w:t>нова И.А.,</w:t>
            </w:r>
          </w:p>
          <w:p w:rsidR="00182146" w:rsidRPr="002F309C" w:rsidRDefault="00F00F6A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>ШМО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F00F6A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7B41" w:rsidRPr="002F309C">
              <w:rPr>
                <w:rFonts w:ascii="Times New Roman" w:hAnsi="Times New Roman" w:cs="Times New Roman"/>
                <w:sz w:val="28"/>
                <w:szCs w:val="28"/>
              </w:rPr>
              <w:t>уководители ШМО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 наставники</w:t>
            </w:r>
          </w:p>
          <w:p w:rsidR="00182146" w:rsidRPr="002F309C" w:rsidRDefault="00182146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1367C8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6A" w:rsidRPr="002F309C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Шорова Н.В.,        </w:t>
            </w:r>
          </w:p>
          <w:p w:rsidR="00F00F6A" w:rsidRPr="002F309C" w:rsidRDefault="00F00F6A" w:rsidP="00F00F6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F00F6A" w:rsidRPr="002F309C" w:rsidRDefault="00F00F6A" w:rsidP="008E1C1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1.Организация деятельности учителей по подготовке обучающихся 9-11х классов к ОГЭ и ЕГЭ.</w:t>
            </w:r>
          </w:p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Утверждение текстов  и заданий              для проведения административных  контрольных по предметам за 3четверть.</w:t>
            </w:r>
          </w:p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367C8" w:rsidRPr="002F309C" w:rsidRDefault="001367C8" w:rsidP="001367C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Итоги проведения предметных недель.</w:t>
            </w:r>
          </w:p>
          <w:p w:rsidR="00182146" w:rsidRPr="002F309C" w:rsidRDefault="00182146" w:rsidP="008E1C1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8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Шорова Н.В.,        </w:t>
            </w:r>
          </w:p>
          <w:p w:rsidR="00201923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1367C8" w:rsidP="001367C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C8" w:rsidRPr="002F309C" w:rsidRDefault="00961A81" w:rsidP="00961A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 Создание комфортных психологических условий в работе с детьми со слабой мотивацией</w:t>
            </w:r>
          </w:p>
          <w:p w:rsidR="001367C8" w:rsidRPr="002F309C" w:rsidRDefault="001367C8" w:rsidP="0018214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2146" w:rsidRPr="002F309C" w:rsidRDefault="00672A76" w:rsidP="008C289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</w:t>
            </w:r>
            <w:r w:rsidR="008C289F" w:rsidRPr="002F309C">
              <w:rPr>
                <w:color w:val="auto"/>
                <w:sz w:val="28"/>
                <w:szCs w:val="28"/>
              </w:rPr>
              <w:t>.</w:t>
            </w:r>
            <w:r w:rsidR="00182146" w:rsidRPr="002F309C">
              <w:rPr>
                <w:color w:val="auto"/>
                <w:sz w:val="28"/>
                <w:szCs w:val="28"/>
              </w:rPr>
              <w:t>Итоги проведения предметных недель.</w:t>
            </w:r>
          </w:p>
          <w:p w:rsidR="008E1C13" w:rsidRPr="002F309C" w:rsidRDefault="008E1C13" w:rsidP="008E1C13">
            <w:pPr>
              <w:pStyle w:val="Default"/>
              <w:ind w:left="72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 Н.В.</w:t>
            </w:r>
            <w:r w:rsidR="00C543F1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A81"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ьМС</w:t>
            </w: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182146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  <w:r w:rsidR="00827B41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7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еречне учебных изданий на 2019-2020</w:t>
            </w:r>
            <w:r w:rsidR="001367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7C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ведения предметных недель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7C8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7C8" w:rsidRPr="002F309C">
              <w:rPr>
                <w:rFonts w:ascii="Times New Roman" w:hAnsi="Times New Roman" w:cs="Times New Roman"/>
                <w:sz w:val="28"/>
                <w:szCs w:val="28"/>
              </w:rPr>
              <w:t>Открытые уроки в рамках заседаний МО</w:t>
            </w:r>
          </w:p>
          <w:p w:rsidR="001367C8" w:rsidRPr="002F309C" w:rsidRDefault="001367C8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13" w:rsidRPr="002F309C" w:rsidRDefault="00C229CC" w:rsidP="00B1094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Утверждение текстов  и заданий              для проведения административных  контрольных по предметам за 4четверть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 для проведения промежуточной аттестации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D1" w:rsidRPr="002F309C" w:rsidRDefault="00261BD1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Семенова О.А.  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Шорова Н.В.,        </w:t>
            </w: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827B41" w:rsidRPr="002F309C" w:rsidRDefault="00827B41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Шорова Н.В.,        </w:t>
            </w:r>
          </w:p>
          <w:p w:rsidR="00E2582B" w:rsidRPr="002F309C" w:rsidRDefault="00E2582B" w:rsidP="00E2582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50" w:rsidRPr="002F309C" w:rsidTr="001821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C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 О выполнении учебных программ.</w:t>
            </w:r>
          </w:p>
          <w:p w:rsidR="000556CF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2B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 О результатах     участия  обучающихся  в  олимпиадах,  интеллектуальных  и  творческих  конкурсах.</w:t>
            </w:r>
          </w:p>
          <w:p w:rsidR="000556CF" w:rsidRPr="002F309C" w:rsidRDefault="000556CF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E2582B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аботе школьных методически</w:t>
            </w:r>
            <w:r w:rsidR="00C229CC" w:rsidRPr="002F309C">
              <w:rPr>
                <w:rFonts w:ascii="Times New Roman" w:hAnsi="Times New Roman" w:cs="Times New Roman"/>
                <w:sz w:val="28"/>
                <w:szCs w:val="28"/>
              </w:rPr>
              <w:t>х объединений  в 2019-2020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8E1C13" w:rsidRPr="002F309C" w:rsidRDefault="000556CF" w:rsidP="00960A72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етодического совета и определение  основны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х  направлений  работы   на 2019-2020 </w:t>
            </w:r>
            <w:r w:rsidR="00E2582B" w:rsidRPr="002F309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C" w:rsidRPr="002F309C" w:rsidRDefault="00C229CC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И.А.Датиева Т.А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9CC" w:rsidRPr="002F309C" w:rsidRDefault="00C229CC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0556CF" w:rsidP="000556C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;</w:t>
            </w:r>
          </w:p>
          <w:p w:rsidR="00827B41" w:rsidRPr="002F309C" w:rsidRDefault="00827B41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0556CF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CF" w:rsidRPr="002F309C" w:rsidRDefault="000556CF" w:rsidP="00827B4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B41" w:rsidRPr="002F309C" w:rsidRDefault="000556CF" w:rsidP="000556C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 Н.В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146" w:rsidRPr="002F309C" w:rsidRDefault="00182146" w:rsidP="00827B41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094C" w:rsidRPr="002F309C" w:rsidRDefault="00B1094C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2: Работа с педагогическими кадрами</w:t>
      </w:r>
      <w:r w:rsidRPr="002F309C">
        <w:rPr>
          <w:rFonts w:ascii="Times New Roman" w:hAnsi="Times New Roman" w:cs="Times New Roman"/>
          <w:sz w:val="28"/>
          <w:szCs w:val="28"/>
        </w:rPr>
        <w:t>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F309C">
        <w:rPr>
          <w:rFonts w:ascii="Times New Roman" w:hAnsi="Times New Roman" w:cs="Times New Roman"/>
          <w:sz w:val="28"/>
          <w:szCs w:val="28"/>
        </w:rPr>
        <w:t xml:space="preserve"> Сопровождение профессионального роста педагогов. Обобщение и представление педагогического опыта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фессиональной деятельности вновь принятых учителей.</w:t>
      </w:r>
    </w:p>
    <w:p w:rsidR="008E1C13" w:rsidRPr="002F309C" w:rsidRDefault="008E1C13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2682"/>
        <w:gridCol w:w="3544"/>
        <w:gridCol w:w="1985"/>
        <w:gridCol w:w="4252"/>
      </w:tblGrid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обеседован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C229CC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2019-2020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ва И.А. 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 посещения уро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ыявить уровень теоретической подготовки вновь принятых специалистов. Оказание метод.помощи  в организации урока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ма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а И.А. 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а учителя со школьной документ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 промежуточной  аттестации по предмету. Анализ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етодической помощи в исполнении функциональных обяза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подходов к оценке результатов учебной деятельности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нормативных актах, на которых основывается профессиональная деятельность учителя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ва И.А. </w:t>
            </w:r>
          </w:p>
        </w:tc>
      </w:tr>
      <w:tr w:rsidR="00182146" w:rsidRPr="002F309C" w:rsidTr="00441E2E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зучение способов проектирования и проведения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понятии компетентностного подхода в учебно-воспитатель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</w:tbl>
    <w:p w:rsidR="00827B41" w:rsidRPr="002F309C" w:rsidRDefault="00827B4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Pr="002F309C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Pr="002F309C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Повышение уровня квалификации педагогических кадров.</w:t>
      </w:r>
    </w:p>
    <w:p w:rsidR="00261BD1" w:rsidRPr="002F309C" w:rsidRDefault="00261BD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245"/>
        <w:gridCol w:w="2268"/>
        <w:gridCol w:w="4188"/>
      </w:tblGrid>
      <w:tr w:rsidR="00182146" w:rsidRPr="002F309C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82146" w:rsidRPr="002F309C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ттестационных мероприятий. Экспертиза уровня профессиональной подготовки аттестующихся педагогов. Повышение уровня профессиональной деятельност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182146" w:rsidRPr="002F309C" w:rsidTr="001821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хождение курсовой подгот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учение учителей школы на курсах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0556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182146" w:rsidRPr="002F309C" w:rsidTr="00182146">
        <w:trPr>
          <w:trHeight w:val="83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и их участие в профессиональных смотрах, конкурсах.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ой продукци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гласно планам работы ШМО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146" w:rsidRPr="002F309C" w:rsidRDefault="000556CF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Шорова Н.В., 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ШМО</w:t>
            </w:r>
          </w:p>
        </w:tc>
      </w:tr>
      <w:tr w:rsidR="00182146" w:rsidRPr="002F309C" w:rsidTr="00182146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методической деятельност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D4" w:rsidRDefault="00E276D4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Pr="002F309C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A72" w:rsidRPr="002F309C" w:rsidRDefault="00960A72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B41" w:rsidRPr="002F309C" w:rsidRDefault="00827B41" w:rsidP="000556CF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3. Работа с обучающимися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Задачи: Освоение эффективных форм организации образовательной деятельности обучающихся. Выявление и накопление успешного опыта работы педагогов в данном направлении.</w:t>
      </w: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2312"/>
        <w:gridCol w:w="3849"/>
        <w:gridCol w:w="2268"/>
        <w:gridCol w:w="3685"/>
      </w:tblGrid>
      <w:tr w:rsidR="00182146" w:rsidRPr="002F309C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82146" w:rsidRPr="002F309C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кольный, муниципальный , региональный туры ВОШ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олимпиад, анализ результатов индивидуальной работы с обучающимися, имеющими повышенную мотивацию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индивидуальной работы с обучающимися, имеющими повышенную учебную мотив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, </w:t>
            </w:r>
          </w:p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82146" w:rsidRPr="002F309C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уемых под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 - 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2F309C" w:rsidTr="00182146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стие  в дистанционных курсах по предмета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 курсовой подготов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индивидуальной работы с обучающимися, имеющими повышенную учебную мотив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827B41" w:rsidRPr="002F309C" w:rsidRDefault="00827B41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46" w:rsidRPr="002F309C" w:rsidRDefault="00182146" w:rsidP="0018214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методической работы школ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12"/>
        <w:gridCol w:w="3543"/>
        <w:gridCol w:w="4536"/>
      </w:tblGrid>
      <w:tr w:rsidR="00182146" w:rsidRPr="002F309C" w:rsidTr="00182146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едагогического сов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дин раз в четверть,</w:t>
            </w: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а по УВР и ВР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CF" w:rsidRPr="002F309C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етодического совета  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CF" w:rsidRPr="002F309C" w:rsidRDefault="000556CF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CF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>ова И.А.,</w:t>
            </w:r>
          </w:p>
          <w:p w:rsidR="00182146" w:rsidRPr="002F309C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Шорова Н.В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A8" w:rsidRPr="002F309C" w:rsidRDefault="00C844A8" w:rsidP="0018214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седания  школ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ьных методических объединений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, подавшими заявление на повышение квалификационной категор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05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здание условий  для прохождения курсов повышения квалификации для учителе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й-предметников, работающих в 5-9-х классах,  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яющих </w:t>
            </w:r>
            <w:r w:rsidR="000556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ОН 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0556CF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зработка плана методического сопро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>ждения  реализации ФГОС в 5-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х класс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>иева Т.А., Шорова Н.В.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мероприятий по реализации  ФГОС в новом учебном год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2F7B57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иева Т.А.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146" w:rsidRPr="002F309C" w:rsidRDefault="00C844A8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 Н.В.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азличных категорий педагогических работников в городских, республиканских семинарах по вопросам введения ФГО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26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261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ева Т.А.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 руководители ШМО, учителя-предметники.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ов школы в региональных, муниципальных  конференциях по  введению ФГОС основного общего образова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57" w:rsidRPr="002F309C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я – предметники.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а по созданию личных интернет-страниц уч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атиева Т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инар «Инновационные системы контроля и оценки знаний обучающихс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 Н.В.</w:t>
            </w:r>
            <w:r w:rsidR="00182146" w:rsidRPr="002F309C">
              <w:rPr>
                <w:rFonts w:ascii="Times New Roman" w:hAnsi="Times New Roman" w:cs="Times New Roman"/>
                <w:sz w:val="28"/>
                <w:szCs w:val="28"/>
              </w:rPr>
              <w:t>, руководители ШМО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кольный методический семинар «Проектно-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деятельность как условие развития творческой личности  школьни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орова Н.В.</w:t>
            </w:r>
          </w:p>
        </w:tc>
      </w:tr>
      <w:tr w:rsidR="00182146" w:rsidRPr="002F309C" w:rsidTr="00182146">
        <w:trPr>
          <w:trHeight w:val="7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подготовки педагогов к проведению государственной итоговой аттестации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F7B5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ва И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стер-классы учителей высшей квалификационной 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методических разработок по введению и реализации ФГОС ОО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атиева Т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исследовательских проектов </w:t>
            </w:r>
            <w:r w:rsidR="008C289F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C289F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>щихся 1-4, 5 – 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Датиева Т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семинаров, обеспечивающих распространение положительного опы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2F7B57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Бурнацева З.Ц. </w:t>
            </w:r>
          </w:p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 </w:t>
            </w:r>
          </w:p>
        </w:tc>
      </w:tr>
      <w:tr w:rsidR="00182146" w:rsidRPr="002F309C" w:rsidTr="001821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метных нед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6" w:rsidRPr="002F309C" w:rsidRDefault="00182146" w:rsidP="00182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</w:tbl>
    <w:p w:rsidR="00ED5E05" w:rsidRDefault="00ED5E05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153FF" w:rsidRDefault="003153FF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153FF" w:rsidRDefault="003153FF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153FF" w:rsidRPr="002F309C" w:rsidRDefault="003153FF" w:rsidP="00C844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23833" w:rsidRPr="002F309C" w:rsidRDefault="00823833" w:rsidP="00823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F309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6.График проведения предметных недель</w:t>
      </w:r>
    </w:p>
    <w:p w:rsidR="00823833" w:rsidRPr="002F309C" w:rsidRDefault="00823833" w:rsidP="00823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397" w:type="dxa"/>
        <w:jc w:val="center"/>
        <w:tblLook w:val="04A0"/>
      </w:tblPr>
      <w:tblGrid>
        <w:gridCol w:w="498"/>
        <w:gridCol w:w="5586"/>
        <w:gridCol w:w="3456"/>
        <w:gridCol w:w="5857"/>
      </w:tblGrid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ая неделя</w:t>
            </w:r>
          </w:p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  <w:r w:rsidR="006B3B8A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ого (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инского</w:t>
            </w:r>
            <w:r w:rsidR="006B3B8A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 и литературы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гуманитарного цикла(русский  язык и литература,  история и обществознание).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художественно-эстетического цикла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ностранных языков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редметов естественно- математического цикла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833" w:rsidRPr="002F309C" w:rsidTr="00B1094C">
        <w:trPr>
          <w:jc w:val="center"/>
        </w:trPr>
        <w:tc>
          <w:tcPr>
            <w:tcW w:w="498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6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начальной школы</w:t>
            </w:r>
          </w:p>
        </w:tc>
        <w:tc>
          <w:tcPr>
            <w:tcW w:w="3456" w:type="dxa"/>
          </w:tcPr>
          <w:p w:rsidR="00823833" w:rsidRPr="002F309C" w:rsidRDefault="00823833" w:rsidP="00B10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57" w:type="dxa"/>
          </w:tcPr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,</w:t>
            </w:r>
          </w:p>
          <w:p w:rsidR="00823833" w:rsidRPr="002F309C" w:rsidRDefault="00823833" w:rsidP="00B1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</w:tc>
      </w:tr>
    </w:tbl>
    <w:p w:rsidR="00823833" w:rsidRPr="002F309C" w:rsidRDefault="00823833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E276D4" w:rsidRDefault="00E276D4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3153FF" w:rsidRDefault="003153FF" w:rsidP="00823833">
      <w:pPr>
        <w:rPr>
          <w:rFonts w:ascii="Times New Roman" w:hAnsi="Times New Roman" w:cs="Times New Roman"/>
          <w:b/>
          <w:sz w:val="44"/>
          <w:szCs w:val="44"/>
        </w:rPr>
      </w:pPr>
    </w:p>
    <w:p w:rsidR="007C4DEE" w:rsidRPr="002F309C" w:rsidRDefault="00823833" w:rsidP="008238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7</w:t>
      </w:r>
      <w:r w:rsidR="00710625" w:rsidRPr="002F309C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7C4DEE" w:rsidRPr="002F309C">
        <w:rPr>
          <w:rFonts w:ascii="Times New Roman" w:hAnsi="Times New Roman" w:cs="Times New Roman"/>
          <w:b/>
          <w:sz w:val="44"/>
          <w:szCs w:val="44"/>
        </w:rPr>
        <w:t>Организация внутришкольного контроля.</w:t>
      </w:r>
    </w:p>
    <w:tbl>
      <w:tblPr>
        <w:tblStyle w:val="a4"/>
        <w:tblW w:w="15417" w:type="dxa"/>
        <w:tblLayout w:type="fixed"/>
        <w:tblLook w:val="04A0"/>
      </w:tblPr>
      <w:tblGrid>
        <w:gridCol w:w="617"/>
        <w:gridCol w:w="3126"/>
        <w:gridCol w:w="1227"/>
        <w:gridCol w:w="2932"/>
        <w:gridCol w:w="2488"/>
        <w:gridCol w:w="2568"/>
        <w:gridCol w:w="2459"/>
      </w:tblGrid>
      <w:tr w:rsidR="00563FCC" w:rsidRPr="002F309C" w:rsidTr="0031465F">
        <w:tc>
          <w:tcPr>
            <w:tcW w:w="617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№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п/п </w:t>
            </w:r>
          </w:p>
        </w:tc>
        <w:tc>
          <w:tcPr>
            <w:tcW w:w="3126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Объекты, содержание контроля </w:t>
            </w:r>
          </w:p>
        </w:tc>
        <w:tc>
          <w:tcPr>
            <w:tcW w:w="1227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2932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Цель контроля </w:t>
            </w:r>
          </w:p>
        </w:tc>
        <w:tc>
          <w:tcPr>
            <w:tcW w:w="2488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Вид,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формы,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методы </w:t>
            </w:r>
          </w:p>
        </w:tc>
        <w:tc>
          <w:tcPr>
            <w:tcW w:w="2568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Ф.И.О.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контролирующего </w:t>
            </w:r>
          </w:p>
        </w:tc>
        <w:tc>
          <w:tcPr>
            <w:tcW w:w="2459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Способы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подведения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итогов 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4413D6" w:rsidRPr="002F309C" w:rsidRDefault="00667D3A" w:rsidP="00667D3A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АВГУСТ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4413D6" w:rsidRPr="002F309C" w:rsidRDefault="004413D6" w:rsidP="004413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563FCC" w:rsidRPr="002F309C" w:rsidTr="0031465F">
        <w:tc>
          <w:tcPr>
            <w:tcW w:w="617" w:type="dxa"/>
          </w:tcPr>
          <w:p w:rsidR="004413D6" w:rsidRPr="002F309C" w:rsidRDefault="003212E7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667D3A" w:rsidRPr="002F309C" w:rsidRDefault="00667D3A" w:rsidP="0066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C844A8" w:rsidRPr="002F309C">
              <w:rPr>
                <w:rFonts w:ascii="Times New Roman" w:hAnsi="Times New Roman" w:cs="Times New Roman"/>
                <w:sz w:val="28"/>
                <w:szCs w:val="28"/>
              </w:rPr>
              <w:t>ги и анализ работы школы за 2018-201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-11 </w:t>
            </w:r>
          </w:p>
        </w:tc>
        <w:tc>
          <w:tcPr>
            <w:tcW w:w="2932" w:type="dxa"/>
          </w:tcPr>
          <w:p w:rsidR="004413D6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  итогов 2018-2019 учебного года. Задачи на 2019-2020</w:t>
            </w:r>
            <w:r w:rsidR="00667D3A" w:rsidRPr="002F309C">
              <w:rPr>
                <w:color w:val="auto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88" w:type="dxa"/>
          </w:tcPr>
          <w:p w:rsidR="00C844A8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413D6" w:rsidRPr="002F309C" w:rsidRDefault="00667D3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</w:t>
            </w:r>
          </w:p>
        </w:tc>
        <w:tc>
          <w:tcPr>
            <w:tcW w:w="2568" w:type="dxa"/>
          </w:tcPr>
          <w:p w:rsidR="00C844A8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212E7" w:rsidRPr="002F309C" w:rsidRDefault="00667D3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</w:tc>
        <w:tc>
          <w:tcPr>
            <w:tcW w:w="2459" w:type="dxa"/>
          </w:tcPr>
          <w:p w:rsidR="004413D6" w:rsidRPr="002F309C" w:rsidRDefault="004413D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54A3E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дагогический совет</w:t>
            </w:r>
          </w:p>
        </w:tc>
      </w:tr>
      <w:tr w:rsidR="00563FCC" w:rsidRPr="002F309C" w:rsidTr="0031465F">
        <w:tc>
          <w:tcPr>
            <w:tcW w:w="617" w:type="dxa"/>
          </w:tcPr>
          <w:p w:rsidR="00754A3E" w:rsidRPr="002F309C" w:rsidRDefault="00754A3E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754A3E" w:rsidRPr="002F309C" w:rsidRDefault="0007789E" w:rsidP="00B55E0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рганизация образовательного процесса  в новом учебном году</w:t>
            </w:r>
          </w:p>
        </w:tc>
        <w:tc>
          <w:tcPr>
            <w:tcW w:w="1227" w:type="dxa"/>
          </w:tcPr>
          <w:p w:rsidR="00754A3E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</w:t>
            </w:r>
            <w:r w:rsidR="0007789E" w:rsidRPr="002F309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754A3E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екомендации</w:t>
            </w:r>
            <w:r w:rsidR="0007789E" w:rsidRPr="002F309C">
              <w:rPr>
                <w:color w:val="auto"/>
                <w:sz w:val="28"/>
                <w:szCs w:val="28"/>
              </w:rPr>
              <w:t xml:space="preserve"> по организации образовательного процесса</w:t>
            </w:r>
          </w:p>
        </w:tc>
        <w:tc>
          <w:tcPr>
            <w:tcW w:w="248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54A3E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кущий, тематический</w:t>
            </w:r>
          </w:p>
        </w:tc>
        <w:tc>
          <w:tcPr>
            <w:tcW w:w="2568" w:type="dxa"/>
          </w:tcPr>
          <w:p w:rsidR="00754A3E" w:rsidRPr="002F309C" w:rsidRDefault="00754A3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</w:tc>
        <w:tc>
          <w:tcPr>
            <w:tcW w:w="2459" w:type="dxa"/>
          </w:tcPr>
          <w:p w:rsidR="00C844A8" w:rsidRPr="002F309C" w:rsidRDefault="00C844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B55E04" w:rsidRPr="002F309C" w:rsidRDefault="00B55E04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B55E04" w:rsidRPr="002F309C" w:rsidRDefault="0007789E" w:rsidP="00B55E0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рганизация обучение школьников с ограниченными возможностями здоровья</w:t>
            </w:r>
          </w:p>
        </w:tc>
        <w:tc>
          <w:tcPr>
            <w:tcW w:w="1227" w:type="dxa"/>
          </w:tcPr>
          <w:p w:rsidR="00B55E04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ценка организации образовательного процесса школьников с ОВЗ</w:t>
            </w:r>
          </w:p>
        </w:tc>
        <w:tc>
          <w:tcPr>
            <w:tcW w:w="248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кущий, тематический</w:t>
            </w:r>
          </w:p>
        </w:tc>
        <w:tc>
          <w:tcPr>
            <w:tcW w:w="2568" w:type="dxa"/>
          </w:tcPr>
          <w:p w:rsidR="00B55E04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7789E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B55E04" w:rsidRPr="002F309C" w:rsidRDefault="00284ED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B55E04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  <w:p w:rsidR="00B55E04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55E04" w:rsidRPr="002F309C" w:rsidRDefault="00B55E0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687008" w:rsidRPr="002F309C" w:rsidRDefault="00687008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008" w:rsidRPr="002F309C" w:rsidRDefault="00687008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6" w:type="dxa"/>
          </w:tcPr>
          <w:p w:rsidR="00687008" w:rsidRPr="002F309C" w:rsidRDefault="00687008" w:rsidP="0068700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7789E" w:rsidRPr="002F309C" w:rsidRDefault="0007789E" w:rsidP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сстановка кадров   </w:t>
            </w:r>
          </w:p>
          <w:p w:rsidR="00687008" w:rsidRPr="002F309C" w:rsidRDefault="00687008" w:rsidP="0007789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687008" w:rsidRPr="002F309C" w:rsidRDefault="0068700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7008" w:rsidRPr="002F309C" w:rsidRDefault="0068700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687008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точнение и  корректировка нагрузки учителей на учебный год </w:t>
            </w:r>
          </w:p>
        </w:tc>
        <w:tc>
          <w:tcPr>
            <w:tcW w:w="248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7008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7008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</w:t>
            </w:r>
          </w:p>
        </w:tc>
        <w:tc>
          <w:tcPr>
            <w:tcW w:w="2459" w:type="dxa"/>
          </w:tcPr>
          <w:p w:rsidR="00687008" w:rsidRPr="002F309C" w:rsidRDefault="0068700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7789E" w:rsidRPr="002F309C" w:rsidRDefault="0007789E" w:rsidP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  <w:p w:rsidR="00687008" w:rsidRPr="002F309C" w:rsidRDefault="0068700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07789E" w:rsidRPr="002F309C" w:rsidRDefault="0007789E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6" w:type="dxa"/>
          </w:tcPr>
          <w:p w:rsidR="005E4B65" w:rsidRPr="002F309C" w:rsidRDefault="0007789E" w:rsidP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мплектование </w:t>
            </w:r>
            <w:r w:rsidR="003B0D00" w:rsidRPr="002F309C">
              <w:rPr>
                <w:color w:val="auto"/>
                <w:sz w:val="28"/>
                <w:szCs w:val="28"/>
              </w:rPr>
              <w:t xml:space="preserve">1,10 классов </w:t>
            </w:r>
          </w:p>
          <w:p w:rsidR="0007789E" w:rsidRPr="002F309C" w:rsidRDefault="0007789E" w:rsidP="0007789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07789E" w:rsidRPr="002F309C" w:rsidRDefault="0007789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07789E" w:rsidRPr="002F309C" w:rsidRDefault="005E4B65" w:rsidP="0007789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ыполнение закона РФ «Об образовании в Российской образовании»</w:t>
            </w:r>
          </w:p>
        </w:tc>
        <w:tc>
          <w:tcPr>
            <w:tcW w:w="2488" w:type="dxa"/>
          </w:tcPr>
          <w:p w:rsidR="0007789E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кущий, тематический</w:t>
            </w:r>
          </w:p>
        </w:tc>
        <w:tc>
          <w:tcPr>
            <w:tcW w:w="2568" w:type="dxa"/>
          </w:tcPr>
          <w:p w:rsidR="0007789E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07789E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иказ</w:t>
            </w:r>
          </w:p>
        </w:tc>
      </w:tr>
      <w:tr w:rsidR="00563FCC" w:rsidRPr="002F309C" w:rsidTr="0031465F">
        <w:tc>
          <w:tcPr>
            <w:tcW w:w="617" w:type="dxa"/>
          </w:tcPr>
          <w:p w:rsidR="005E4B65" w:rsidRPr="002F309C" w:rsidRDefault="005E4B65" w:rsidP="007C4DEE">
            <w:pPr>
              <w:tabs>
                <w:tab w:val="left" w:pos="1080"/>
                <w:tab w:val="center" w:pos="7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6" w:type="dxa"/>
          </w:tcPr>
          <w:p w:rsidR="005E4B65" w:rsidRPr="002F309C" w:rsidRDefault="005E4B65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мплектование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школьной библиотеки</w:t>
            </w:r>
          </w:p>
        </w:tc>
        <w:tc>
          <w:tcPr>
            <w:tcW w:w="1227" w:type="dxa"/>
          </w:tcPr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5E4B65" w:rsidRPr="002F309C" w:rsidRDefault="005E4B65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Соответствие УМК 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1-11 классов утвержденному перечню учебников </w:t>
            </w:r>
          </w:p>
        </w:tc>
        <w:tc>
          <w:tcPr>
            <w:tcW w:w="2488" w:type="dxa"/>
          </w:tcPr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2568" w:type="dxa"/>
          </w:tcPr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Датиева Т.А., Семенова О.А.</w:t>
            </w:r>
          </w:p>
        </w:tc>
        <w:tc>
          <w:tcPr>
            <w:tcW w:w="2459" w:type="dxa"/>
          </w:tcPr>
          <w:p w:rsidR="005E4B65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E4B65" w:rsidRPr="002F309C" w:rsidRDefault="003B0D0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Информация</w:t>
            </w:r>
          </w:p>
          <w:p w:rsidR="005E4B65" w:rsidRPr="002F309C" w:rsidRDefault="003B0D00" w:rsidP="00E276D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5E4B65" w:rsidP="005E4B65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0D0E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0488B" w:rsidRPr="002F309C" w:rsidRDefault="005E4B65" w:rsidP="005248A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анитарное состояние кабинетов, проверка документации по технике безопасности </w:t>
            </w:r>
          </w:p>
          <w:p w:rsidR="0020488B" w:rsidRPr="002F309C" w:rsidRDefault="0020488B" w:rsidP="005248A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-11 </w:t>
            </w:r>
          </w:p>
        </w:tc>
        <w:tc>
          <w:tcPr>
            <w:tcW w:w="2932" w:type="dxa"/>
          </w:tcPr>
          <w:p w:rsidR="0020488B" w:rsidRPr="002F309C" w:rsidRDefault="005E4B65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воевременность проведения инструктажа  по технике безопасности на рабочем месте</w:t>
            </w:r>
          </w:p>
        </w:tc>
        <w:tc>
          <w:tcPr>
            <w:tcW w:w="2488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5E4B65" w:rsidRPr="002F309C" w:rsidRDefault="005E4B65" w:rsidP="005E4B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атров Ю.С.. Пицхелаури Д.И.</w:t>
            </w:r>
          </w:p>
        </w:tc>
        <w:tc>
          <w:tcPr>
            <w:tcW w:w="2459" w:type="dxa"/>
          </w:tcPr>
          <w:p w:rsidR="0091435C" w:rsidRPr="002F309C" w:rsidRDefault="0091435C" w:rsidP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екомендации  </w:t>
            </w:r>
          </w:p>
          <w:p w:rsidR="0020488B" w:rsidRPr="002F309C" w:rsidRDefault="003B0D00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91435C" w:rsidRPr="002F309C" w:rsidRDefault="0091435C" w:rsidP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Работа с детьми «Группы риска» </w:t>
            </w: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Формирование банка данных обучающихся «Группы риска» и  из неблагополучных семей</w:t>
            </w:r>
          </w:p>
        </w:tc>
        <w:tc>
          <w:tcPr>
            <w:tcW w:w="2488" w:type="dxa"/>
          </w:tcPr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20488B" w:rsidRPr="002F309C" w:rsidRDefault="0091435C" w:rsidP="00383E8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20488B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</w:t>
            </w:r>
          </w:p>
          <w:p w:rsidR="0091435C" w:rsidRPr="002F309C" w:rsidRDefault="0091435C" w:rsidP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126" w:type="dxa"/>
          </w:tcPr>
          <w:p w:rsidR="0091435C" w:rsidRPr="002F309C" w:rsidRDefault="0091435C" w:rsidP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я горячего питания </w:t>
            </w:r>
          </w:p>
          <w:p w:rsidR="0091435C" w:rsidRPr="002F309C" w:rsidRDefault="0091435C" w:rsidP="00AB23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Упорядочение режима питания</w:t>
            </w:r>
          </w:p>
        </w:tc>
        <w:tc>
          <w:tcPr>
            <w:tcW w:w="2488" w:type="dxa"/>
          </w:tcPr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91435C" w:rsidRPr="002F309C" w:rsidRDefault="00AB2373" w:rsidP="00383E8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284ED7" w:rsidRPr="002F309C" w:rsidRDefault="00284ED7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91435C" w:rsidRPr="002F309C" w:rsidRDefault="00AB237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91435C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3126" w:type="dxa"/>
          </w:tcPr>
          <w:p w:rsidR="0091435C" w:rsidRPr="002F309C" w:rsidRDefault="0091435C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чие программы </w:t>
            </w:r>
          </w:p>
        </w:tc>
        <w:tc>
          <w:tcPr>
            <w:tcW w:w="1227" w:type="dxa"/>
          </w:tcPr>
          <w:p w:rsidR="0091435C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91435C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пределение качества составления</w:t>
            </w:r>
          </w:p>
        </w:tc>
        <w:tc>
          <w:tcPr>
            <w:tcW w:w="2488" w:type="dxa"/>
          </w:tcPr>
          <w:p w:rsidR="00AB2373" w:rsidRPr="002F309C" w:rsidRDefault="00AB2373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смотр, собеседование </w:t>
            </w:r>
          </w:p>
          <w:p w:rsidR="0091435C" w:rsidRPr="002F309C" w:rsidRDefault="0091435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91435C" w:rsidRPr="002F309C" w:rsidRDefault="00AB2373" w:rsidP="00383E8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91435C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AB2373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B2373" w:rsidRPr="002F309C" w:rsidRDefault="00284ED7" w:rsidP="00E276D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.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1002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AB2373" w:rsidRPr="002F309C" w:rsidRDefault="00AB2373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 за личными делами обучающихся</w:t>
            </w:r>
          </w:p>
          <w:p w:rsidR="0020488B" w:rsidRPr="002F309C" w:rsidRDefault="0020488B" w:rsidP="00AB23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блюдение единых требований при оформлении</w:t>
            </w:r>
          </w:p>
        </w:tc>
        <w:tc>
          <w:tcPr>
            <w:tcW w:w="248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20488B" w:rsidRPr="002F309C" w:rsidRDefault="0020488B" w:rsidP="0010022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AB2373" w:rsidRPr="002F309C" w:rsidRDefault="00AB2373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  <w:p w:rsidR="0020488B" w:rsidRPr="002F309C" w:rsidRDefault="009750A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AB2373" w:rsidRPr="002F309C" w:rsidRDefault="00AB2373" w:rsidP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состоянием электронного журнала </w:t>
            </w:r>
          </w:p>
          <w:p w:rsidR="0020488B" w:rsidRPr="002F309C" w:rsidRDefault="0020488B" w:rsidP="00AB23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20488B" w:rsidP="004A628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AB237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блюдение единых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требований при оформлении </w:t>
            </w:r>
          </w:p>
        </w:tc>
        <w:tc>
          <w:tcPr>
            <w:tcW w:w="2488" w:type="dxa"/>
          </w:tcPr>
          <w:p w:rsidR="00880C50" w:rsidRPr="002F309C" w:rsidRDefault="00880C5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20488B" w:rsidRPr="002F309C" w:rsidRDefault="00AB2373" w:rsidP="004A628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20488B" w:rsidRPr="002F309C" w:rsidRDefault="00AB237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.</w:t>
            </w:r>
          </w:p>
          <w:p w:rsidR="00AB2373" w:rsidRPr="002F309C" w:rsidRDefault="00AB237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вещание пр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директоре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906080" w:rsidP="0090608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</w:t>
            </w:r>
            <w:r w:rsidR="005E334B" w:rsidRPr="002F309C">
              <w:rPr>
                <w:b/>
                <w:bCs/>
                <w:color w:val="auto"/>
                <w:sz w:val="28"/>
                <w:szCs w:val="28"/>
              </w:rPr>
              <w:t xml:space="preserve"> ЗА</w:t>
            </w: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 С</w:t>
            </w:r>
            <w:r w:rsidR="005E334B" w:rsidRPr="002F309C">
              <w:rPr>
                <w:b/>
                <w:bCs/>
                <w:color w:val="auto"/>
                <w:sz w:val="28"/>
                <w:szCs w:val="28"/>
              </w:rPr>
              <w:t>ОСТОЯНИЕМ ПРЕПОДАВАНИЯ ОТДЕЛЬНЫХ ПРЕДМЕТОВ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Входной контроль. Русский язык и </w:t>
            </w:r>
            <w:r w:rsidR="007E486E" w:rsidRPr="002F309C">
              <w:rPr>
                <w:color w:val="auto"/>
                <w:sz w:val="28"/>
                <w:szCs w:val="28"/>
              </w:rPr>
              <w:t xml:space="preserve">математика </w:t>
            </w:r>
          </w:p>
          <w:p w:rsidR="0020488B" w:rsidRPr="002F309C" w:rsidRDefault="0020488B" w:rsidP="007E486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-11   </w:t>
            </w: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2F309C" w:rsidRDefault="006B3B8A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Выявить уровень </w:t>
            </w:r>
            <w:r w:rsidR="0081226F" w:rsidRPr="002F309C">
              <w:rPr>
                <w:color w:val="auto"/>
                <w:sz w:val="28"/>
                <w:szCs w:val="28"/>
              </w:rPr>
              <w:t>качества усвоения основных тем, и</w:t>
            </w:r>
            <w:r w:rsidRPr="002F309C">
              <w:rPr>
                <w:color w:val="auto"/>
                <w:sz w:val="28"/>
                <w:szCs w:val="28"/>
              </w:rPr>
              <w:t>зученных в прошлом году</w:t>
            </w:r>
          </w:p>
        </w:tc>
        <w:tc>
          <w:tcPr>
            <w:tcW w:w="2488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ные работы</w:t>
            </w:r>
          </w:p>
        </w:tc>
        <w:tc>
          <w:tcPr>
            <w:tcW w:w="2568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, руководители ШМО</w:t>
            </w:r>
          </w:p>
        </w:tc>
        <w:tc>
          <w:tcPr>
            <w:tcW w:w="2459" w:type="dxa"/>
          </w:tcPr>
          <w:p w:rsidR="009342C6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</w:t>
            </w:r>
            <w:r w:rsidR="009E5AA3" w:rsidRPr="002F309C">
              <w:rPr>
                <w:color w:val="auto"/>
                <w:sz w:val="28"/>
                <w:szCs w:val="28"/>
              </w:rPr>
              <w:t>местителе директора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0488B" w:rsidRPr="002F309C" w:rsidRDefault="00E27CE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</w:t>
            </w:r>
            <w:r w:rsidR="0020488B" w:rsidRPr="002F309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126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Техника чтения  </w:t>
            </w:r>
          </w:p>
          <w:p w:rsidR="0020488B" w:rsidRPr="002F309C" w:rsidRDefault="0020488B" w:rsidP="007E486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6B3B8A" w:rsidP="00B90E7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4, 5</w:t>
            </w:r>
          </w:p>
        </w:tc>
        <w:tc>
          <w:tcPr>
            <w:tcW w:w="2932" w:type="dxa"/>
          </w:tcPr>
          <w:p w:rsidR="0020488B" w:rsidRPr="002F309C" w:rsidRDefault="007E486E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рить уровень сформированности навыков чтения обучающихся </w:t>
            </w:r>
          </w:p>
        </w:tc>
        <w:tc>
          <w:tcPr>
            <w:tcW w:w="2488" w:type="dxa"/>
          </w:tcPr>
          <w:p w:rsidR="0020488B" w:rsidRPr="002F309C" w:rsidRDefault="007E486E" w:rsidP="00B90E7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</w:t>
            </w:r>
          </w:p>
        </w:tc>
        <w:tc>
          <w:tcPr>
            <w:tcW w:w="2568" w:type="dxa"/>
          </w:tcPr>
          <w:p w:rsidR="0020488B" w:rsidRPr="002F309C" w:rsidRDefault="007E486E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</w:tc>
        <w:tc>
          <w:tcPr>
            <w:tcW w:w="2459" w:type="dxa"/>
          </w:tcPr>
          <w:p w:rsidR="0020488B" w:rsidRPr="002F309C" w:rsidRDefault="007E486E" w:rsidP="00B90E7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</w:t>
            </w:r>
            <w:r w:rsidR="009E5AA3" w:rsidRPr="002F309C">
              <w:rPr>
                <w:color w:val="auto"/>
                <w:sz w:val="28"/>
                <w:szCs w:val="28"/>
              </w:rPr>
              <w:t>местителе 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E01E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 xml:space="preserve">КОНТРОЛЬ РАБОТЫ ПЕДАГОГИЧЕСКИХ КАДРОВ 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ттестация учителей   </w:t>
            </w:r>
          </w:p>
          <w:p w:rsidR="0020488B" w:rsidRPr="002F309C" w:rsidRDefault="0020488B" w:rsidP="0090608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2F309C" w:rsidRDefault="00906080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точнение списков учителей, желающих повысить квалификационную категорию </w:t>
            </w:r>
          </w:p>
        </w:tc>
        <w:tc>
          <w:tcPr>
            <w:tcW w:w="2488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0488B" w:rsidRPr="002F309C" w:rsidRDefault="00906080" w:rsidP="004E3C0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   МС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20488B" w:rsidRPr="002F309C" w:rsidRDefault="00906080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методических объединений </w:t>
            </w:r>
          </w:p>
        </w:tc>
        <w:tc>
          <w:tcPr>
            <w:tcW w:w="122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онные вопросы   </w:t>
            </w:r>
          </w:p>
        </w:tc>
        <w:tc>
          <w:tcPr>
            <w:tcW w:w="2488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0488B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20488B" w:rsidRPr="002F309C" w:rsidRDefault="00906080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   МС</w:t>
            </w:r>
          </w:p>
          <w:p w:rsidR="00E276D4" w:rsidRPr="002F309C" w:rsidRDefault="00E276D4" w:rsidP="008E1C1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906080" w:rsidRPr="002F309C" w:rsidRDefault="0090608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ланы воспитательной работы </w:t>
            </w:r>
          </w:p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06080" w:rsidRPr="002F309C" w:rsidRDefault="00906080" w:rsidP="0090608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906080" w:rsidRPr="002F309C" w:rsidRDefault="0090608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906080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пределение качества составления</w:t>
            </w:r>
          </w:p>
        </w:tc>
        <w:tc>
          <w:tcPr>
            <w:tcW w:w="2488" w:type="dxa"/>
          </w:tcPr>
          <w:p w:rsidR="00906080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кущий</w:t>
            </w:r>
          </w:p>
        </w:tc>
        <w:tc>
          <w:tcPr>
            <w:tcW w:w="2568" w:type="dxa"/>
          </w:tcPr>
          <w:p w:rsidR="00906080" w:rsidRPr="002F309C" w:rsidRDefault="00906080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алатова К.Ю. </w:t>
            </w:r>
          </w:p>
        </w:tc>
        <w:tc>
          <w:tcPr>
            <w:tcW w:w="2459" w:type="dxa"/>
          </w:tcPr>
          <w:p w:rsidR="00906080" w:rsidRPr="002F309C" w:rsidRDefault="00906080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за</w:t>
            </w:r>
            <w:r w:rsidR="009E5AA3" w:rsidRPr="002F309C">
              <w:rPr>
                <w:color w:val="auto"/>
                <w:sz w:val="28"/>
                <w:szCs w:val="28"/>
              </w:rPr>
              <w:t>местителе 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7E486E" w:rsidP="004E3C02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4E3C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0488B" w:rsidRPr="002F309C" w:rsidRDefault="0020488B" w:rsidP="00F74BE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стояние работы с детьми группы риска </w:t>
            </w:r>
          </w:p>
          <w:p w:rsidR="0020488B" w:rsidRPr="002F309C" w:rsidRDefault="0020488B" w:rsidP="00F74BE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932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работы классных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руководителей, их связи с родителями по вопросу успеваемости учащихся</w:t>
            </w:r>
          </w:p>
        </w:tc>
        <w:tc>
          <w:tcPr>
            <w:tcW w:w="2488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тематический. </w:t>
            </w:r>
          </w:p>
        </w:tc>
        <w:tc>
          <w:tcPr>
            <w:tcW w:w="2568" w:type="dxa"/>
          </w:tcPr>
          <w:p w:rsidR="0020488B" w:rsidRPr="002F309C" w:rsidRDefault="0020488B" w:rsidP="004E3C0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Палатова К.Ю. – зам. директора по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ВР</w:t>
            </w:r>
          </w:p>
        </w:tc>
        <w:tc>
          <w:tcPr>
            <w:tcW w:w="2459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информация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20488B" w:rsidRPr="002F309C" w:rsidRDefault="0020488B" w:rsidP="004E3C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ШКОЛЬНОЙ ДОКУМЕНТАЦИИ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рка электронного журнала </w:t>
            </w:r>
          </w:p>
          <w:p w:rsidR="0020488B" w:rsidRPr="002F309C" w:rsidRDefault="0020488B" w:rsidP="00CE172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ачество аттестации обучающихся, выполнение программ</w:t>
            </w:r>
          </w:p>
        </w:tc>
        <w:tc>
          <w:tcPr>
            <w:tcW w:w="2488" w:type="dxa"/>
          </w:tcPr>
          <w:p w:rsidR="0020488B" w:rsidRPr="002F309C" w:rsidRDefault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20488B" w:rsidRPr="002F309C" w:rsidRDefault="007E486E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</w:t>
            </w:r>
          </w:p>
        </w:tc>
        <w:tc>
          <w:tcPr>
            <w:tcW w:w="2459" w:type="dxa"/>
          </w:tcPr>
          <w:p w:rsidR="007E486E" w:rsidRPr="002F309C" w:rsidRDefault="0022330C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  <w:r w:rsidR="007E486E" w:rsidRPr="002F309C">
              <w:rPr>
                <w:color w:val="auto"/>
                <w:sz w:val="28"/>
                <w:szCs w:val="28"/>
              </w:rPr>
              <w:t>.</w:t>
            </w:r>
          </w:p>
          <w:p w:rsidR="0020488B" w:rsidRPr="002F309C" w:rsidRDefault="007E486E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. </w:t>
            </w:r>
          </w:p>
        </w:tc>
        <w:tc>
          <w:tcPr>
            <w:tcW w:w="3126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обучающимися «группы риска» </w:t>
            </w:r>
          </w:p>
          <w:p w:rsidR="0020488B" w:rsidRPr="002F309C" w:rsidRDefault="0020488B" w:rsidP="00CE172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0488B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0488B" w:rsidRPr="002F309C" w:rsidRDefault="00CE172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едупреждение неуспеваемости обучающихся в I четверти </w:t>
            </w:r>
          </w:p>
        </w:tc>
        <w:tc>
          <w:tcPr>
            <w:tcW w:w="2488" w:type="dxa"/>
          </w:tcPr>
          <w:p w:rsidR="00CE1722" w:rsidRPr="002F309C" w:rsidRDefault="00CE1722" w:rsidP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Наблюдение, беседы </w:t>
            </w:r>
          </w:p>
          <w:p w:rsidR="0020488B" w:rsidRPr="002F309C" w:rsidRDefault="0020488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20488B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20488B" w:rsidRPr="002F309C" w:rsidRDefault="00CE1722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7E486E" w:rsidRPr="002F309C" w:rsidRDefault="007E486E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Работа с одаренными детьми </w:t>
            </w:r>
          </w:p>
          <w:p w:rsidR="007E486E" w:rsidRPr="002F309C" w:rsidRDefault="007E486E" w:rsidP="00CE172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-11</w:t>
            </w:r>
          </w:p>
        </w:tc>
        <w:tc>
          <w:tcPr>
            <w:tcW w:w="2932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воевременное и </w:t>
            </w:r>
            <w:r w:rsidR="005E334B" w:rsidRPr="002F309C">
              <w:rPr>
                <w:color w:val="auto"/>
                <w:sz w:val="28"/>
                <w:szCs w:val="28"/>
              </w:rPr>
              <w:t xml:space="preserve">качественное проведение школьного этапа Всероссийской олимпиады школьников </w:t>
            </w:r>
          </w:p>
        </w:tc>
        <w:tc>
          <w:tcPr>
            <w:tcW w:w="2488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7E486E" w:rsidRPr="002F309C" w:rsidRDefault="00CE172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7E486E" w:rsidRPr="002F309C" w:rsidRDefault="00CE1722" w:rsidP="00AC79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 , МС</w:t>
            </w:r>
          </w:p>
        </w:tc>
      </w:tr>
      <w:tr w:rsidR="00563FCC" w:rsidRPr="002F309C" w:rsidTr="0031465F">
        <w:tc>
          <w:tcPr>
            <w:tcW w:w="617" w:type="dxa"/>
          </w:tcPr>
          <w:p w:rsidR="00695339" w:rsidRPr="002F309C" w:rsidRDefault="005E334B" w:rsidP="005E334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3126" w:type="dxa"/>
          </w:tcPr>
          <w:p w:rsidR="00695339" w:rsidRPr="002F309C" w:rsidRDefault="00695339" w:rsidP="007E48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рка рабочих тетрадей по русскому языку и по математике </w:t>
            </w:r>
          </w:p>
        </w:tc>
        <w:tc>
          <w:tcPr>
            <w:tcW w:w="1227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8</w:t>
            </w:r>
          </w:p>
        </w:tc>
        <w:tc>
          <w:tcPr>
            <w:tcW w:w="2932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блюдение единых требований</w:t>
            </w:r>
          </w:p>
        </w:tc>
        <w:tc>
          <w:tcPr>
            <w:tcW w:w="2488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2568" w:type="dxa"/>
          </w:tcPr>
          <w:p w:rsidR="00695339" w:rsidRPr="002F309C" w:rsidRDefault="00695339" w:rsidP="005D081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</w:t>
            </w:r>
          </w:p>
        </w:tc>
        <w:tc>
          <w:tcPr>
            <w:tcW w:w="2459" w:type="dxa"/>
          </w:tcPr>
          <w:p w:rsidR="00695339" w:rsidRPr="002F309C" w:rsidRDefault="00695339" w:rsidP="005D081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695339" w:rsidRPr="002F309C" w:rsidRDefault="0081226F" w:rsidP="00AC790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 СОСТОЯНИЕМ ПРЕПОДАВАНИЯ ОТДЕЛЬНЫХ ПРЕДМЕТОВ</w:t>
            </w:r>
          </w:p>
        </w:tc>
      </w:tr>
      <w:tr w:rsidR="00563FCC" w:rsidRPr="002F309C" w:rsidTr="0031465F">
        <w:tc>
          <w:tcPr>
            <w:tcW w:w="617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695339" w:rsidRPr="002F309C" w:rsidRDefault="00695339" w:rsidP="00DE166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зучение степени адаптации обучающихся</w:t>
            </w:r>
          </w:p>
          <w:p w:rsidR="00695339" w:rsidRPr="002F309C" w:rsidRDefault="00695339" w:rsidP="00DE166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, 5,10</w:t>
            </w:r>
          </w:p>
        </w:tc>
        <w:tc>
          <w:tcPr>
            <w:tcW w:w="2932" w:type="dxa"/>
          </w:tcPr>
          <w:p w:rsidR="00695339" w:rsidRPr="002F309C" w:rsidRDefault="00695339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Выполнение требований по преемственности в 1,5,10 классах </w:t>
            </w:r>
          </w:p>
        </w:tc>
        <w:tc>
          <w:tcPr>
            <w:tcW w:w="2488" w:type="dxa"/>
          </w:tcPr>
          <w:p w:rsidR="00695339" w:rsidRPr="002F309C" w:rsidRDefault="00695339" w:rsidP="008175C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диагностика </w:t>
            </w:r>
          </w:p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695339" w:rsidRPr="002F309C" w:rsidRDefault="0081226F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</w:t>
            </w:r>
          </w:p>
        </w:tc>
        <w:tc>
          <w:tcPr>
            <w:tcW w:w="2459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директоре</w:t>
            </w:r>
          </w:p>
        </w:tc>
      </w:tr>
      <w:tr w:rsidR="00563FCC" w:rsidRPr="002F309C" w:rsidTr="0031465F">
        <w:tc>
          <w:tcPr>
            <w:tcW w:w="617" w:type="dxa"/>
          </w:tcPr>
          <w:p w:rsidR="00695339" w:rsidRPr="002F309C" w:rsidRDefault="0081226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</w:t>
            </w:r>
            <w:r w:rsidR="00695339" w:rsidRPr="002F309C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126" w:type="dxa"/>
          </w:tcPr>
          <w:p w:rsidR="00695339" w:rsidRPr="002F309C" w:rsidRDefault="00695339" w:rsidP="0037446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Диагностические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работы по предметам </w:t>
            </w:r>
          </w:p>
          <w:p w:rsidR="00695339" w:rsidRPr="002F309C" w:rsidRDefault="00695339" w:rsidP="0037446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9,11</w:t>
            </w:r>
          </w:p>
        </w:tc>
        <w:tc>
          <w:tcPr>
            <w:tcW w:w="2932" w:type="dxa"/>
          </w:tcPr>
          <w:p w:rsidR="00695339" w:rsidRPr="002F309C" w:rsidRDefault="0081226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Выявить уровень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качества усвоения основных тем</w:t>
            </w:r>
          </w:p>
        </w:tc>
        <w:tc>
          <w:tcPr>
            <w:tcW w:w="2488" w:type="dxa"/>
          </w:tcPr>
          <w:p w:rsidR="00695339" w:rsidRPr="002F309C" w:rsidRDefault="00695339" w:rsidP="0037446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Диагностические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работы </w:t>
            </w:r>
          </w:p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695339" w:rsidRPr="002F309C" w:rsidRDefault="00695339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Ляднова И.А.,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Датиева Т.А</w:t>
            </w:r>
          </w:p>
        </w:tc>
        <w:tc>
          <w:tcPr>
            <w:tcW w:w="2459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Справка,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совещание при заместителе 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695339" w:rsidRPr="002F309C" w:rsidRDefault="00695339" w:rsidP="006B624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</w:t>
            </w:r>
            <w:r w:rsidR="0081226F" w:rsidRPr="002F309C">
              <w:rPr>
                <w:b/>
                <w:bCs/>
                <w:color w:val="auto"/>
                <w:sz w:val="28"/>
                <w:szCs w:val="28"/>
              </w:rPr>
              <w:t xml:space="preserve">ОЛЬ </w:t>
            </w:r>
            <w:r w:rsidR="00C47FBC" w:rsidRPr="002F309C">
              <w:rPr>
                <w:b/>
                <w:bCs/>
                <w:color w:val="auto"/>
                <w:sz w:val="28"/>
                <w:szCs w:val="28"/>
              </w:rPr>
              <w:t>МЕТОДИЧЕСКОЙ РА</w:t>
            </w:r>
            <w:r w:rsidR="0081226F" w:rsidRPr="002F309C">
              <w:rPr>
                <w:b/>
                <w:bCs/>
                <w:color w:val="auto"/>
                <w:sz w:val="28"/>
                <w:szCs w:val="28"/>
              </w:rPr>
              <w:t>БОТЫ</w:t>
            </w:r>
          </w:p>
        </w:tc>
      </w:tr>
      <w:tr w:rsidR="00563FCC" w:rsidRPr="002F309C" w:rsidTr="0031465F">
        <w:tc>
          <w:tcPr>
            <w:tcW w:w="617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695339" w:rsidRPr="002F309C" w:rsidRDefault="00695339" w:rsidP="0037446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молодыми специалистами </w:t>
            </w:r>
          </w:p>
          <w:p w:rsidR="00695339" w:rsidRPr="002F309C" w:rsidRDefault="00695339" w:rsidP="0037446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695339" w:rsidRPr="002F309C" w:rsidRDefault="0069533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695339" w:rsidRPr="002F309C" w:rsidRDefault="00695339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казание методической помощи</w:t>
            </w:r>
          </w:p>
        </w:tc>
        <w:tc>
          <w:tcPr>
            <w:tcW w:w="2488" w:type="dxa"/>
          </w:tcPr>
          <w:p w:rsidR="00695339" w:rsidRPr="002F309C" w:rsidRDefault="00695339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,</w:t>
            </w:r>
          </w:p>
        </w:tc>
        <w:tc>
          <w:tcPr>
            <w:tcW w:w="2568" w:type="dxa"/>
          </w:tcPr>
          <w:p w:rsidR="00695339" w:rsidRPr="002F309C" w:rsidRDefault="00695339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, руководители ШМО</w:t>
            </w:r>
          </w:p>
        </w:tc>
        <w:tc>
          <w:tcPr>
            <w:tcW w:w="2459" w:type="dxa"/>
          </w:tcPr>
          <w:p w:rsidR="00695339" w:rsidRPr="002F309C" w:rsidRDefault="00695339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МС</w:t>
            </w:r>
          </w:p>
        </w:tc>
      </w:tr>
      <w:tr w:rsidR="00563FCC" w:rsidRPr="002F309C" w:rsidTr="0031465F">
        <w:tc>
          <w:tcPr>
            <w:tcW w:w="617" w:type="dxa"/>
          </w:tcPr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 проведения недели родного (осетинского) языка и литературы</w:t>
            </w:r>
          </w:p>
        </w:tc>
        <w:tc>
          <w:tcPr>
            <w:tcW w:w="1227" w:type="dxa"/>
          </w:tcPr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обучающихся по предмету </w:t>
            </w:r>
          </w:p>
        </w:tc>
        <w:tc>
          <w:tcPr>
            <w:tcW w:w="2488" w:type="dxa"/>
          </w:tcPr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ликова А.Х. -руководитель МО</w:t>
            </w:r>
          </w:p>
        </w:tc>
        <w:tc>
          <w:tcPr>
            <w:tcW w:w="2459" w:type="dxa"/>
          </w:tcPr>
          <w:p w:rsidR="00C47FBC" w:rsidRPr="002F309C" w:rsidRDefault="00C47FB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C47FBC" w:rsidRPr="002F309C" w:rsidRDefault="00C47FBC" w:rsidP="00F2609E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C47FBC" w:rsidRPr="002F309C" w:rsidRDefault="00C47FBC" w:rsidP="00F2609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563FCC" w:rsidRPr="002F309C" w:rsidTr="0031465F">
        <w:tc>
          <w:tcPr>
            <w:tcW w:w="61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3126" w:type="dxa"/>
          </w:tcPr>
          <w:p w:rsidR="00C47FBC" w:rsidRPr="002F309C" w:rsidRDefault="00C47FBC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обучающимися «группы риска» </w:t>
            </w:r>
          </w:p>
        </w:tc>
        <w:tc>
          <w:tcPr>
            <w:tcW w:w="1227" w:type="dxa"/>
          </w:tcPr>
          <w:p w:rsidR="00C47FBC" w:rsidRPr="002F309C" w:rsidRDefault="00C47FBC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- 9, 11 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C47FBC" w:rsidRPr="002F309C" w:rsidRDefault="00C47FBC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едупреждение неуспеваемости </w:t>
            </w:r>
          </w:p>
          <w:p w:rsidR="00C47FBC" w:rsidRPr="002F309C" w:rsidRDefault="00C47FBC" w:rsidP="00234A5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C47FBC" w:rsidRPr="002F309C" w:rsidRDefault="00C47FBC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Наблюдение, беседа </w:t>
            </w:r>
          </w:p>
          <w:p w:rsidR="00C47FBC" w:rsidRPr="002F309C" w:rsidRDefault="00C47FBC" w:rsidP="009D7C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C47FBC" w:rsidRPr="002F309C" w:rsidRDefault="00C47FBC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C47FBC" w:rsidRPr="002F309C" w:rsidRDefault="00C47FBC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E276D4" w:rsidRPr="002F309C" w:rsidRDefault="00E276D4" w:rsidP="0047130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C47FBC" w:rsidRPr="002F309C" w:rsidRDefault="00C47FBC" w:rsidP="00F2609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563FCC" w:rsidRPr="002F309C" w:rsidTr="0031465F">
        <w:tc>
          <w:tcPr>
            <w:tcW w:w="61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C47FBC" w:rsidRPr="002F309C" w:rsidRDefault="00C47FBC" w:rsidP="008D405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заполнением электронного журнала </w:t>
            </w:r>
          </w:p>
          <w:p w:rsidR="00C47FBC" w:rsidRPr="002F309C" w:rsidRDefault="00C47FBC" w:rsidP="008D405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2932" w:type="dxa"/>
          </w:tcPr>
          <w:p w:rsidR="00C47FBC" w:rsidRPr="002F309C" w:rsidRDefault="00C47FBC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блюдение единых требований при оформлении документации </w:t>
            </w:r>
          </w:p>
        </w:tc>
        <w:tc>
          <w:tcPr>
            <w:tcW w:w="2488" w:type="dxa"/>
          </w:tcPr>
          <w:p w:rsidR="00C47FBC" w:rsidRPr="002F309C" w:rsidRDefault="00C47FBC" w:rsidP="00BB623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C47FBC" w:rsidRPr="002F309C" w:rsidRDefault="00C47FBC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,</w:t>
            </w:r>
          </w:p>
        </w:tc>
        <w:tc>
          <w:tcPr>
            <w:tcW w:w="2459" w:type="dxa"/>
          </w:tcPr>
          <w:p w:rsidR="00C47FBC" w:rsidRPr="002F309C" w:rsidRDefault="00C47FBC" w:rsidP="00234A5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C47FBC" w:rsidRPr="002F309C" w:rsidRDefault="00C47FBC" w:rsidP="00A10A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563FCC" w:rsidRPr="002F309C" w:rsidTr="0031465F">
        <w:tc>
          <w:tcPr>
            <w:tcW w:w="61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 проведения недели предметов гуманитарного цикла</w:t>
            </w:r>
          </w:p>
        </w:tc>
        <w:tc>
          <w:tcPr>
            <w:tcW w:w="122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C47FBC" w:rsidRPr="002F309C" w:rsidRDefault="00C47FBC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обучающихся по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предмету </w:t>
            </w:r>
          </w:p>
        </w:tc>
        <w:tc>
          <w:tcPr>
            <w:tcW w:w="2488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2568" w:type="dxa"/>
          </w:tcPr>
          <w:p w:rsidR="00C47FBC" w:rsidRPr="002F309C" w:rsidRDefault="00C47FBC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C47FBC" w:rsidRPr="002F309C" w:rsidRDefault="00C47FBC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-зам. директора по УВР</w:t>
            </w:r>
          </w:p>
        </w:tc>
        <w:tc>
          <w:tcPr>
            <w:tcW w:w="2459" w:type="dxa"/>
          </w:tcPr>
          <w:p w:rsidR="00C47FBC" w:rsidRPr="002F309C" w:rsidRDefault="00C47FBC" w:rsidP="009D7CE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C47FBC" w:rsidRPr="002F309C" w:rsidRDefault="00C47FBC" w:rsidP="009D7C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ЗА СОСТОЯНИЕМ ПРЕПОДАВАНИЯ ОТДЕЛЬНЫХ ПРЕДМЕТОВ</w:t>
            </w:r>
          </w:p>
        </w:tc>
      </w:tr>
      <w:tr w:rsidR="00563FCC" w:rsidRPr="002F309C" w:rsidTr="0031465F">
        <w:tc>
          <w:tcPr>
            <w:tcW w:w="61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C47FBC" w:rsidRPr="002F309C" w:rsidRDefault="00C47FBC" w:rsidP="008D405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уровнем преподавания в соответствии с требованиями ФГОС </w:t>
            </w:r>
          </w:p>
          <w:p w:rsidR="00C47FBC" w:rsidRPr="002F309C" w:rsidRDefault="00C47FBC" w:rsidP="008D405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47FBC" w:rsidRPr="002F309C" w:rsidRDefault="00C47FBC" w:rsidP="008D405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9</w:t>
            </w:r>
          </w:p>
        </w:tc>
        <w:tc>
          <w:tcPr>
            <w:tcW w:w="2932" w:type="dxa"/>
          </w:tcPr>
          <w:p w:rsidR="00C47FBC" w:rsidRPr="002F309C" w:rsidRDefault="00C47FBC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  <w:p w:rsidR="00C47FBC" w:rsidRPr="002F309C" w:rsidRDefault="00C47FBC" w:rsidP="009342C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на уроках истории</w:t>
            </w:r>
          </w:p>
        </w:tc>
        <w:tc>
          <w:tcPr>
            <w:tcW w:w="2488" w:type="dxa"/>
          </w:tcPr>
          <w:p w:rsidR="00C47FBC" w:rsidRPr="002F309C" w:rsidRDefault="00C47FBC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наблюдение, просмотр документации </w:t>
            </w:r>
          </w:p>
        </w:tc>
        <w:tc>
          <w:tcPr>
            <w:tcW w:w="2568" w:type="dxa"/>
          </w:tcPr>
          <w:p w:rsidR="00C47FBC" w:rsidRPr="002F309C" w:rsidRDefault="00C47FBC" w:rsidP="00BB623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C47FBC" w:rsidRPr="002F309C" w:rsidRDefault="00C47FBC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C47FBC" w:rsidRPr="002F309C" w:rsidRDefault="00C47FBC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Изучение уровня преподавания учебных предметов: русский язык, математика. </w:t>
            </w:r>
          </w:p>
        </w:tc>
        <w:tc>
          <w:tcPr>
            <w:tcW w:w="1227" w:type="dxa"/>
          </w:tcPr>
          <w:p w:rsidR="00C47FBC" w:rsidRPr="002F309C" w:rsidRDefault="00C47FBC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C47FBC" w:rsidRPr="002F309C" w:rsidRDefault="00C47FBC" w:rsidP="008D405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истема работы учителей по подготовке к ГИА </w:t>
            </w:r>
          </w:p>
          <w:p w:rsidR="00C47FBC" w:rsidRPr="002F309C" w:rsidRDefault="00C47FBC" w:rsidP="00234A5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C47FBC" w:rsidRPr="002F309C" w:rsidRDefault="00C47FBC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сещение уроков, проверка документации</w:t>
            </w:r>
          </w:p>
        </w:tc>
        <w:tc>
          <w:tcPr>
            <w:tcW w:w="2568" w:type="dxa"/>
          </w:tcPr>
          <w:p w:rsidR="00C47FBC" w:rsidRPr="002F309C" w:rsidRDefault="00C47FBC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</w:t>
            </w:r>
          </w:p>
          <w:p w:rsidR="00C47FBC" w:rsidRPr="002F309C" w:rsidRDefault="00C47FBC" w:rsidP="007C56A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C47FBC" w:rsidRPr="002F309C" w:rsidRDefault="00C47FBC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C47FBC" w:rsidRPr="002F309C" w:rsidRDefault="00C47FBC" w:rsidP="000440FD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C47FBC" w:rsidRPr="002F309C" w:rsidRDefault="00C47FBC" w:rsidP="0015072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563FCC" w:rsidRPr="002F309C" w:rsidTr="0031465F">
        <w:tc>
          <w:tcPr>
            <w:tcW w:w="61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состоянием электронного  журнала </w:t>
            </w:r>
          </w:p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C47FBC" w:rsidRPr="002F309C" w:rsidRDefault="00C47FBC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объективности выставления оценок  за 1 полугодие,  выполнения государственных программ, анализ успеваемости </w:t>
            </w:r>
          </w:p>
        </w:tc>
        <w:tc>
          <w:tcPr>
            <w:tcW w:w="2488" w:type="dxa"/>
          </w:tcPr>
          <w:p w:rsidR="00C47FBC" w:rsidRPr="002F309C" w:rsidRDefault="00C47FBC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</w:t>
            </w:r>
          </w:p>
          <w:p w:rsidR="00C47FBC" w:rsidRPr="002F309C" w:rsidRDefault="00C47FBC" w:rsidP="009A3A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C47FBC" w:rsidRPr="002F309C" w:rsidRDefault="00C47FBC" w:rsidP="009342C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C47FBC" w:rsidRPr="002F309C" w:rsidRDefault="00D65FC9" w:rsidP="0015072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 СОСТОЯНИЕМ ПРЕПОДАВАНИЯ ОТДЕЛЬНЫХ ПРЕДМЕТОВ</w:t>
            </w:r>
          </w:p>
        </w:tc>
      </w:tr>
      <w:tr w:rsidR="00563FCC" w:rsidRPr="002F309C" w:rsidTr="0031465F">
        <w:tc>
          <w:tcPr>
            <w:tcW w:w="617" w:type="dxa"/>
          </w:tcPr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Изучение уровня преподавания и готовности к  ГИА по предметам по выбору </w:t>
            </w:r>
          </w:p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C47FBC" w:rsidRPr="002F309C" w:rsidRDefault="00C47FBC" w:rsidP="007F490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C47FBC" w:rsidRPr="002F309C" w:rsidRDefault="00C47FBC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истема работы учителей по подготовке к ЕГЭ и ОГЭ</w:t>
            </w:r>
            <w:r w:rsidR="00D65FC9" w:rsidRPr="002F309C">
              <w:rPr>
                <w:color w:val="auto"/>
                <w:sz w:val="28"/>
                <w:szCs w:val="28"/>
              </w:rPr>
              <w:t xml:space="preserve"> по предметам: химия, физика, география, </w:t>
            </w:r>
            <w:r w:rsidR="00D65FC9" w:rsidRPr="002F309C">
              <w:rPr>
                <w:color w:val="auto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488" w:type="dxa"/>
          </w:tcPr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Посещение уроков, проверка документации 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</w:t>
            </w:r>
          </w:p>
          <w:p w:rsidR="00C47FBC" w:rsidRPr="002F309C" w:rsidRDefault="00C47FBC" w:rsidP="009A3A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C47FBC" w:rsidRPr="002F309C" w:rsidRDefault="00C47FBC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C47FBC" w:rsidRPr="002F309C" w:rsidRDefault="00C47F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. </w:t>
            </w:r>
          </w:p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уровнем    преподавания в соответствии с требованиями ФГОС   </w:t>
            </w:r>
          </w:p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9</w:t>
            </w:r>
          </w:p>
        </w:tc>
        <w:tc>
          <w:tcPr>
            <w:tcW w:w="2932" w:type="dxa"/>
          </w:tcPr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на уроках биологии</w:t>
            </w:r>
          </w:p>
        </w:tc>
        <w:tc>
          <w:tcPr>
            <w:tcW w:w="2488" w:type="dxa"/>
          </w:tcPr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наблюдение, просмотр документации </w:t>
            </w:r>
          </w:p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</w:tc>
        <w:tc>
          <w:tcPr>
            <w:tcW w:w="2459" w:type="dxa"/>
          </w:tcPr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D65FC9" w:rsidRPr="002F309C" w:rsidRDefault="00D65FC9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63FCC" w:rsidRPr="002F309C" w:rsidTr="0031465F">
        <w:tc>
          <w:tcPr>
            <w:tcW w:w="617" w:type="dxa"/>
          </w:tcPr>
          <w:p w:rsidR="00D65FC9" w:rsidRPr="002F309C" w:rsidRDefault="00D65FC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65FC9" w:rsidRPr="002F309C" w:rsidRDefault="00D65FC9" w:rsidP="0074472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3. Полугодовые контрольные работы по предметам </w:t>
            </w:r>
          </w:p>
          <w:p w:rsidR="00D65FC9" w:rsidRPr="002F309C" w:rsidRDefault="00D65FC9" w:rsidP="0074472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65FC9" w:rsidRPr="002F309C" w:rsidRDefault="00D65FC9" w:rsidP="007F490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D65FC9" w:rsidRPr="002F309C" w:rsidRDefault="00563FCC" w:rsidP="008C10D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ыявить уровень качества усвоения программного материала</w:t>
            </w:r>
          </w:p>
        </w:tc>
        <w:tc>
          <w:tcPr>
            <w:tcW w:w="2488" w:type="dxa"/>
          </w:tcPr>
          <w:p w:rsidR="00D65FC9" w:rsidRPr="002F309C" w:rsidRDefault="00D65FC9" w:rsidP="002272C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работ </w:t>
            </w:r>
          </w:p>
          <w:p w:rsidR="00D65FC9" w:rsidRPr="002F309C" w:rsidRDefault="00D65FC9" w:rsidP="002272C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D65FC9" w:rsidRPr="002F309C" w:rsidRDefault="00D65FC9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</w:t>
            </w:r>
          </w:p>
        </w:tc>
        <w:tc>
          <w:tcPr>
            <w:tcW w:w="2459" w:type="dxa"/>
          </w:tcPr>
          <w:p w:rsidR="00D65FC9" w:rsidRPr="002F309C" w:rsidRDefault="00D65FC9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</w:tc>
      </w:tr>
      <w:tr w:rsidR="00563FCC" w:rsidRPr="002F309C" w:rsidTr="007E07EA">
        <w:tc>
          <w:tcPr>
            <w:tcW w:w="15417" w:type="dxa"/>
            <w:gridSpan w:val="7"/>
          </w:tcPr>
          <w:p w:rsidR="00563FCC" w:rsidRPr="002F309C" w:rsidRDefault="00563FCC" w:rsidP="00563FC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563FCC" w:rsidRPr="002F309C" w:rsidTr="0031465F">
        <w:tc>
          <w:tcPr>
            <w:tcW w:w="617" w:type="dxa"/>
          </w:tcPr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 проведения недели предметов художественно-эстетического  цикла</w:t>
            </w:r>
          </w:p>
        </w:tc>
        <w:tc>
          <w:tcPr>
            <w:tcW w:w="1227" w:type="dxa"/>
          </w:tcPr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обучающихся по предмету </w:t>
            </w:r>
          </w:p>
        </w:tc>
        <w:tc>
          <w:tcPr>
            <w:tcW w:w="2488" w:type="dxa"/>
          </w:tcPr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-зам. директора по УВР</w:t>
            </w:r>
          </w:p>
        </w:tc>
        <w:tc>
          <w:tcPr>
            <w:tcW w:w="2459" w:type="dxa"/>
          </w:tcPr>
          <w:p w:rsidR="00563FCC" w:rsidRPr="002F309C" w:rsidRDefault="00563FCC" w:rsidP="007E07E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563FCC" w:rsidRPr="002F309C" w:rsidRDefault="00563FCC" w:rsidP="00F66B18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63FCC" w:rsidRPr="002F309C" w:rsidTr="0031465F">
        <w:tc>
          <w:tcPr>
            <w:tcW w:w="15417" w:type="dxa"/>
            <w:gridSpan w:val="7"/>
          </w:tcPr>
          <w:p w:rsidR="00563FCC" w:rsidRPr="002F309C" w:rsidRDefault="00563FCC" w:rsidP="00F66B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0D5339" w:rsidRPr="002F309C" w:rsidTr="0031465F">
        <w:tc>
          <w:tcPr>
            <w:tcW w:w="617" w:type="dxa"/>
          </w:tcPr>
          <w:p w:rsidR="000D5339" w:rsidRPr="002F309C" w:rsidRDefault="000D533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D5339" w:rsidRPr="002F309C" w:rsidRDefault="000D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0D5339" w:rsidRPr="002F309C" w:rsidRDefault="000D533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0D5339" w:rsidRPr="002F309C" w:rsidRDefault="000D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сещаемость уроков обучающимися</w:t>
            </w:r>
          </w:p>
        </w:tc>
        <w:tc>
          <w:tcPr>
            <w:tcW w:w="1227" w:type="dxa"/>
          </w:tcPr>
          <w:p w:rsidR="000D5339" w:rsidRPr="002F309C" w:rsidRDefault="000D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0D5339" w:rsidRPr="002F309C" w:rsidRDefault="000D533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 посещаемости уроков обучающимися</w:t>
            </w:r>
          </w:p>
        </w:tc>
        <w:tc>
          <w:tcPr>
            <w:tcW w:w="2488" w:type="dxa"/>
          </w:tcPr>
          <w:p w:rsidR="000D5339" w:rsidRPr="002F309C" w:rsidRDefault="000D5339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0D5339" w:rsidRPr="002F309C" w:rsidRDefault="000D5339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0D5339" w:rsidRPr="002F309C" w:rsidRDefault="000D5339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</w:tc>
      </w:tr>
      <w:tr w:rsidR="000D5339" w:rsidRPr="002F309C" w:rsidTr="0031465F">
        <w:tc>
          <w:tcPr>
            <w:tcW w:w="15417" w:type="dxa"/>
            <w:gridSpan w:val="7"/>
          </w:tcPr>
          <w:p w:rsidR="000D5339" w:rsidRPr="002F309C" w:rsidRDefault="000D5339" w:rsidP="00F66B1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 СОСТОЯНИЕМ ПРЕПОДАВАНИЯ ОТДЕЛЬНЫХ ПРЕДМЕТОВ</w:t>
            </w:r>
          </w:p>
        </w:tc>
      </w:tr>
      <w:tr w:rsidR="005176C3" w:rsidRPr="002F309C" w:rsidTr="0031465F">
        <w:tc>
          <w:tcPr>
            <w:tcW w:w="617" w:type="dxa"/>
          </w:tcPr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 w:rsidP="005176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5176C3" w:rsidRPr="002F309C" w:rsidRDefault="005176C3" w:rsidP="00D5636E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00"/>
            </w:tblGrid>
            <w:tr w:rsidR="00D47D94" w:rsidRPr="002F309C">
              <w:trPr>
                <w:trHeight w:val="450"/>
              </w:trPr>
              <w:tc>
                <w:tcPr>
                  <w:tcW w:w="3800" w:type="dxa"/>
                </w:tcPr>
                <w:p w:rsidR="005176C3" w:rsidRPr="002F309C" w:rsidRDefault="005176C3" w:rsidP="005176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3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ояние учебно-воспитательного </w:t>
                  </w:r>
                  <w:r w:rsidR="002F41CB" w:rsidRPr="002F3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2F3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цесса в 4-х классах. </w:t>
                  </w:r>
                </w:p>
              </w:tc>
            </w:tr>
          </w:tbl>
          <w:p w:rsidR="005176C3" w:rsidRPr="002F309C" w:rsidRDefault="005176C3" w:rsidP="002272C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32" w:type="dxa"/>
          </w:tcPr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зучение уровня </w:t>
            </w:r>
          </w:p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и </w:t>
            </w:r>
          </w:p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чебно- </w:t>
            </w:r>
          </w:p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воспитательного процесса </w:t>
            </w:r>
          </w:p>
        </w:tc>
        <w:tc>
          <w:tcPr>
            <w:tcW w:w="2488" w:type="dxa"/>
          </w:tcPr>
          <w:p w:rsidR="005176C3" w:rsidRPr="002F309C" w:rsidRDefault="005176C3" w:rsidP="002272C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лассно- обобщающий контроль </w:t>
            </w:r>
          </w:p>
        </w:tc>
        <w:tc>
          <w:tcPr>
            <w:tcW w:w="2568" w:type="dxa"/>
          </w:tcPr>
          <w:p w:rsidR="005176C3" w:rsidRPr="002F309C" w:rsidRDefault="005176C3" w:rsidP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Ляднова И.А., </w:t>
            </w:r>
          </w:p>
        </w:tc>
        <w:tc>
          <w:tcPr>
            <w:tcW w:w="2459" w:type="dxa"/>
          </w:tcPr>
          <w:p w:rsidR="005176C3" w:rsidRPr="002F309C" w:rsidRDefault="005176C3" w:rsidP="002F41C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 директор</w:t>
            </w:r>
            <w:r w:rsidR="002F41CB" w:rsidRPr="002F309C">
              <w:rPr>
                <w:color w:val="auto"/>
                <w:sz w:val="28"/>
                <w:szCs w:val="28"/>
              </w:rPr>
              <w:t>е</w:t>
            </w:r>
          </w:p>
        </w:tc>
      </w:tr>
      <w:tr w:rsidR="005176C3" w:rsidRPr="002F309C" w:rsidTr="0031465F">
        <w:tc>
          <w:tcPr>
            <w:tcW w:w="617" w:type="dxa"/>
          </w:tcPr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 w:rsidP="005176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26" w:type="dxa"/>
          </w:tcPr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Обеспечение техник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безопасности на уроках физкультуры</w:t>
            </w:r>
          </w:p>
        </w:tc>
        <w:tc>
          <w:tcPr>
            <w:tcW w:w="1227" w:type="dxa"/>
          </w:tcPr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6-8</w:t>
            </w:r>
          </w:p>
        </w:tc>
        <w:tc>
          <w:tcPr>
            <w:tcW w:w="2932" w:type="dxa"/>
          </w:tcPr>
          <w:p w:rsidR="005176C3" w:rsidRPr="002F309C" w:rsidRDefault="005176C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рка выполнения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инструкций по охране труда, жизни и здоровья детей </w:t>
            </w:r>
          </w:p>
        </w:tc>
        <w:tc>
          <w:tcPr>
            <w:tcW w:w="2488" w:type="dxa"/>
          </w:tcPr>
          <w:p w:rsidR="005176C3" w:rsidRPr="002F309C" w:rsidRDefault="005176C3" w:rsidP="002272C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2568" w:type="dxa"/>
          </w:tcPr>
          <w:p w:rsidR="005176C3" w:rsidRPr="002F309C" w:rsidRDefault="005176C3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Ляднова И.А</w:t>
            </w:r>
          </w:p>
        </w:tc>
        <w:tc>
          <w:tcPr>
            <w:tcW w:w="2459" w:type="dxa"/>
          </w:tcPr>
          <w:p w:rsidR="005176C3" w:rsidRPr="002F309C" w:rsidRDefault="005176C3" w:rsidP="009A3AA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правка,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совещание при заместителе директора</w:t>
            </w:r>
          </w:p>
        </w:tc>
      </w:tr>
      <w:tr w:rsidR="005176C3" w:rsidRPr="002F309C" w:rsidTr="0031465F">
        <w:tc>
          <w:tcPr>
            <w:tcW w:w="617" w:type="dxa"/>
          </w:tcPr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3. </w:t>
            </w:r>
          </w:p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уровнем    преподавания в соответствии с требованиями ФГОС   </w:t>
            </w:r>
          </w:p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7-9</w:t>
            </w:r>
          </w:p>
        </w:tc>
        <w:tc>
          <w:tcPr>
            <w:tcW w:w="2932" w:type="dxa"/>
          </w:tcPr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на уроках информатики</w:t>
            </w:r>
          </w:p>
        </w:tc>
        <w:tc>
          <w:tcPr>
            <w:tcW w:w="2488" w:type="dxa"/>
          </w:tcPr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наблюдение, просмотр документации </w:t>
            </w:r>
          </w:p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</w:tc>
        <w:tc>
          <w:tcPr>
            <w:tcW w:w="2459" w:type="dxa"/>
          </w:tcPr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5176C3" w:rsidRPr="002F309C" w:rsidRDefault="005176C3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176C3" w:rsidRPr="002F309C" w:rsidTr="00C543F1">
        <w:tc>
          <w:tcPr>
            <w:tcW w:w="15417" w:type="dxa"/>
            <w:gridSpan w:val="7"/>
          </w:tcPr>
          <w:p w:rsidR="005176C3" w:rsidRPr="002F309C" w:rsidRDefault="005176C3" w:rsidP="005176C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D47D94" w:rsidRPr="002F309C" w:rsidTr="00C543F1">
        <w:tc>
          <w:tcPr>
            <w:tcW w:w="617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3"/>
            </w:tblGrid>
            <w:tr w:rsidR="00D47D94" w:rsidRPr="002F309C">
              <w:trPr>
                <w:trHeight w:val="450"/>
              </w:trPr>
              <w:tc>
                <w:tcPr>
                  <w:tcW w:w="3353" w:type="dxa"/>
                </w:tcPr>
                <w:p w:rsidR="00D47D94" w:rsidRPr="002F309C" w:rsidRDefault="00D47D94" w:rsidP="005176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3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 результативности деятельности методических объединений. </w:t>
                  </w:r>
                </w:p>
              </w:tc>
            </w:tr>
          </w:tbl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D47D94" w:rsidRPr="002F309C" w:rsidRDefault="00D47D9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Эффективность методической работы педагогов </w:t>
            </w:r>
          </w:p>
        </w:tc>
        <w:tc>
          <w:tcPr>
            <w:tcW w:w="2488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-зам. директора по УВР</w:t>
            </w:r>
          </w:p>
        </w:tc>
        <w:tc>
          <w:tcPr>
            <w:tcW w:w="2459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 ,</w:t>
            </w: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С</w:t>
            </w:r>
          </w:p>
        </w:tc>
      </w:tr>
      <w:tr w:rsidR="00D47D94" w:rsidRPr="002F309C" w:rsidTr="0031465F">
        <w:tc>
          <w:tcPr>
            <w:tcW w:w="15417" w:type="dxa"/>
            <w:gridSpan w:val="7"/>
          </w:tcPr>
          <w:p w:rsidR="00D47D94" w:rsidRPr="002F309C" w:rsidRDefault="00D47D94" w:rsidP="002F169D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47D94" w:rsidRPr="002F309C" w:rsidTr="0031465F">
        <w:tc>
          <w:tcPr>
            <w:tcW w:w="15417" w:type="dxa"/>
            <w:gridSpan w:val="7"/>
          </w:tcPr>
          <w:p w:rsidR="00D47D94" w:rsidRPr="002F309C" w:rsidRDefault="00D47D94" w:rsidP="002F169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D47D94" w:rsidRPr="002F309C" w:rsidTr="0031465F">
        <w:tc>
          <w:tcPr>
            <w:tcW w:w="617" w:type="dxa"/>
          </w:tcPr>
          <w:p w:rsidR="00D47D94" w:rsidRPr="002F309C" w:rsidRDefault="00D47D9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D47D94" w:rsidRPr="002F309C" w:rsidRDefault="00D47D94" w:rsidP="00F648D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сещаемость занятий обучающимися</w:t>
            </w:r>
          </w:p>
          <w:p w:rsidR="00D47D94" w:rsidRPr="002F309C" w:rsidRDefault="00D47D94" w:rsidP="0090244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47D94" w:rsidRPr="002F309C" w:rsidRDefault="00D47D94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D47D94" w:rsidRPr="002F309C" w:rsidRDefault="00D47D94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анализировать работу  классных руководителей по вопросу контроля посещаемости</w:t>
            </w:r>
          </w:p>
        </w:tc>
        <w:tc>
          <w:tcPr>
            <w:tcW w:w="2488" w:type="dxa"/>
          </w:tcPr>
          <w:p w:rsidR="00D47D94" w:rsidRPr="002F309C" w:rsidRDefault="00D47D94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 документации, посещение уроков,</w:t>
            </w:r>
          </w:p>
        </w:tc>
        <w:tc>
          <w:tcPr>
            <w:tcW w:w="2568" w:type="dxa"/>
          </w:tcPr>
          <w:p w:rsidR="00D47D94" w:rsidRPr="002F309C" w:rsidRDefault="00D47D94" w:rsidP="00C32EF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D47D94" w:rsidRPr="002F309C" w:rsidRDefault="00D47D94" w:rsidP="0090244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директоре</w:t>
            </w:r>
          </w:p>
          <w:p w:rsidR="00D47D94" w:rsidRPr="002F309C" w:rsidRDefault="00D47D94" w:rsidP="00C32EF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D47D94" w:rsidRPr="002F309C" w:rsidTr="0031465F">
        <w:tc>
          <w:tcPr>
            <w:tcW w:w="15417" w:type="dxa"/>
            <w:gridSpan w:val="7"/>
          </w:tcPr>
          <w:p w:rsidR="00D47D94" w:rsidRPr="002F309C" w:rsidRDefault="00D47D94" w:rsidP="00CC58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 СОСТОЯНИЕМ ПРЕПОДАВАНИЯ ОТДЕЛЬНЫХ ПРЕДМЕТОВ</w:t>
            </w:r>
          </w:p>
        </w:tc>
      </w:tr>
      <w:tr w:rsidR="00D47D94" w:rsidRPr="002F309C" w:rsidTr="0031465F">
        <w:tc>
          <w:tcPr>
            <w:tcW w:w="617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уровнем    преподавания в соответствии с требованиями ФГОС   </w:t>
            </w: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6-7</w:t>
            </w:r>
          </w:p>
        </w:tc>
        <w:tc>
          <w:tcPr>
            <w:tcW w:w="2932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беспечение условий формирования учебной деятельности обучающихся  соответствии с ФГОС</w:t>
            </w: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на уроках математики</w:t>
            </w:r>
          </w:p>
        </w:tc>
        <w:tc>
          <w:tcPr>
            <w:tcW w:w="2488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Посещение уроков, наблюдение, просмотр документации </w:t>
            </w: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Датиева Т.А.</w:t>
            </w:r>
          </w:p>
        </w:tc>
        <w:tc>
          <w:tcPr>
            <w:tcW w:w="2459" w:type="dxa"/>
          </w:tcPr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D47D94" w:rsidRPr="002F309C" w:rsidRDefault="00D47D94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E3B5E" w:rsidRPr="002F309C" w:rsidTr="0031465F">
        <w:tc>
          <w:tcPr>
            <w:tcW w:w="617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26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Изучение уровня преподавания и готовности к  ГИА по предметам по выбору </w:t>
            </w:r>
          </w:p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EE3B5E" w:rsidRPr="002F309C" w:rsidRDefault="00EE3B5E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истема работы учителей по подготовке к ЕГЭ и ОГЭ по предметам:</w:t>
            </w:r>
            <w:r w:rsidR="007244D8" w:rsidRPr="002F309C">
              <w:rPr>
                <w:color w:val="auto"/>
                <w:sz w:val="28"/>
                <w:szCs w:val="28"/>
              </w:rPr>
              <w:t>биология, ис</w:t>
            </w:r>
            <w:r w:rsidRPr="002F309C">
              <w:rPr>
                <w:color w:val="auto"/>
                <w:sz w:val="28"/>
                <w:szCs w:val="28"/>
              </w:rPr>
              <w:t>тория</w:t>
            </w:r>
          </w:p>
        </w:tc>
        <w:tc>
          <w:tcPr>
            <w:tcW w:w="2488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сещение уроков, проверка документации </w:t>
            </w:r>
          </w:p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заместителе директора</w:t>
            </w:r>
          </w:p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E3B5E" w:rsidRPr="002F309C" w:rsidTr="0031465F">
        <w:tc>
          <w:tcPr>
            <w:tcW w:w="15417" w:type="dxa"/>
            <w:gridSpan w:val="7"/>
          </w:tcPr>
          <w:p w:rsidR="00EE3B5E" w:rsidRPr="002F309C" w:rsidRDefault="00EE3B5E" w:rsidP="00B765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РАБОТЫ ПЕДАГОГИЧЕСКИХ КАДРОВ</w:t>
            </w:r>
          </w:p>
        </w:tc>
      </w:tr>
      <w:tr w:rsidR="00EE3B5E" w:rsidRPr="002F309C" w:rsidTr="0031465F">
        <w:tc>
          <w:tcPr>
            <w:tcW w:w="617" w:type="dxa"/>
          </w:tcPr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вышение квалификации. </w:t>
            </w:r>
          </w:p>
        </w:tc>
        <w:tc>
          <w:tcPr>
            <w:tcW w:w="1227" w:type="dxa"/>
          </w:tcPr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EE3B5E" w:rsidRPr="002F309C" w:rsidRDefault="00EE3B5E" w:rsidP="00B1094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тслеживание посещения учителями курсов повышения квалификации, семинаров, вибинаров. </w:t>
            </w:r>
          </w:p>
        </w:tc>
        <w:tc>
          <w:tcPr>
            <w:tcW w:w="2488" w:type="dxa"/>
          </w:tcPr>
          <w:p w:rsidR="00EE3B5E" w:rsidRPr="002F309C" w:rsidRDefault="00EE3B5E" w:rsidP="00B765A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2568" w:type="dxa"/>
          </w:tcPr>
          <w:p w:rsidR="00EE3B5E" w:rsidRPr="002F309C" w:rsidRDefault="00EE3B5E" w:rsidP="00B765A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EE3B5E" w:rsidRPr="002F309C" w:rsidRDefault="002F41CB" w:rsidP="00B765A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</w:t>
            </w:r>
            <w:r w:rsidR="00EE3B5E" w:rsidRPr="002F309C">
              <w:rPr>
                <w:color w:val="auto"/>
                <w:sz w:val="28"/>
                <w:szCs w:val="28"/>
              </w:rPr>
              <w:t xml:space="preserve">, информация </w:t>
            </w:r>
          </w:p>
        </w:tc>
      </w:tr>
      <w:tr w:rsidR="00EE3B5E" w:rsidRPr="002F309C" w:rsidTr="00C543F1">
        <w:tc>
          <w:tcPr>
            <w:tcW w:w="15417" w:type="dxa"/>
            <w:gridSpan w:val="7"/>
          </w:tcPr>
          <w:p w:rsidR="00EE3B5E" w:rsidRPr="002F309C" w:rsidRDefault="00EE3B5E" w:rsidP="00EE3B5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EE3B5E" w:rsidRPr="002F309C" w:rsidTr="0031465F">
        <w:tc>
          <w:tcPr>
            <w:tcW w:w="617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E3B5E" w:rsidRPr="002F309C" w:rsidRDefault="002C2039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Неделя </w:t>
            </w:r>
            <w:r w:rsidR="007244D8" w:rsidRPr="002F309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иностранных язык</w:t>
            </w:r>
            <w:r w:rsidR="00AF269B" w:rsidRPr="002F309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227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обучающихся по предмету </w:t>
            </w:r>
          </w:p>
        </w:tc>
        <w:tc>
          <w:tcPr>
            <w:tcW w:w="2488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EE3B5E" w:rsidRPr="002F309C" w:rsidRDefault="00AF269B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алатова К.Ю.-зам. директора по </w:t>
            </w:r>
            <w:r w:rsidR="00EE3B5E" w:rsidRPr="002F309C">
              <w:rPr>
                <w:color w:val="auto"/>
                <w:sz w:val="28"/>
                <w:szCs w:val="28"/>
              </w:rPr>
              <w:t>ВР</w:t>
            </w:r>
          </w:p>
        </w:tc>
        <w:tc>
          <w:tcPr>
            <w:tcW w:w="2459" w:type="dxa"/>
          </w:tcPr>
          <w:p w:rsidR="00EE3B5E" w:rsidRPr="002F309C" w:rsidRDefault="00EE3B5E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EE3B5E" w:rsidRPr="002F309C" w:rsidTr="0031465F">
        <w:tc>
          <w:tcPr>
            <w:tcW w:w="15417" w:type="dxa"/>
            <w:gridSpan w:val="7"/>
          </w:tcPr>
          <w:p w:rsidR="00EE3B5E" w:rsidRPr="002F309C" w:rsidRDefault="00EE3B5E" w:rsidP="00B765A1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E3B5E" w:rsidRPr="002F309C" w:rsidTr="0031465F">
        <w:tc>
          <w:tcPr>
            <w:tcW w:w="15417" w:type="dxa"/>
            <w:gridSpan w:val="7"/>
          </w:tcPr>
          <w:p w:rsidR="00EE3B5E" w:rsidRPr="002F309C" w:rsidRDefault="00EE3B5E" w:rsidP="00B765A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EE3B5E" w:rsidRPr="002F309C" w:rsidTr="0031465F">
        <w:tc>
          <w:tcPr>
            <w:tcW w:w="617" w:type="dxa"/>
          </w:tcPr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E3B5E" w:rsidRPr="002F309C" w:rsidRDefault="00EE3B5E" w:rsidP="0088562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Работа с одаренными детьми </w:t>
            </w:r>
          </w:p>
          <w:p w:rsidR="00EE3B5E" w:rsidRPr="002F309C" w:rsidRDefault="00EE3B5E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E3B5E" w:rsidRPr="002F309C" w:rsidRDefault="00EE3B5E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EE3B5E" w:rsidRPr="002F309C" w:rsidRDefault="00EE3B5E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ачество проведения   кружковых занятий</w:t>
            </w:r>
          </w:p>
        </w:tc>
        <w:tc>
          <w:tcPr>
            <w:tcW w:w="2488" w:type="dxa"/>
          </w:tcPr>
          <w:p w:rsidR="00EE3B5E" w:rsidRPr="002F309C" w:rsidRDefault="00EE3B5E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EE3B5E" w:rsidRPr="002F309C" w:rsidRDefault="00EE3B5E" w:rsidP="00CD271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AF269B" w:rsidRPr="002F309C" w:rsidRDefault="00EE3B5E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, информация</w:t>
            </w:r>
          </w:p>
        </w:tc>
      </w:tr>
      <w:tr w:rsidR="00EE3B5E" w:rsidRPr="002F309C" w:rsidTr="0031465F">
        <w:tc>
          <w:tcPr>
            <w:tcW w:w="15417" w:type="dxa"/>
            <w:gridSpan w:val="7"/>
          </w:tcPr>
          <w:p w:rsidR="00EE3B5E" w:rsidRPr="002F309C" w:rsidRDefault="007244D8" w:rsidP="007244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 СОСТОЯНИЕМ ПРЕПОДАВАНИЯ ОТДЕЛЬНЫХ ПРЕДМЕТОВ</w:t>
            </w:r>
          </w:p>
        </w:tc>
      </w:tr>
      <w:tr w:rsidR="00EE3B5E" w:rsidRPr="002F309C" w:rsidTr="0031465F">
        <w:tc>
          <w:tcPr>
            <w:tcW w:w="617" w:type="dxa"/>
          </w:tcPr>
          <w:p w:rsidR="00EE3B5E" w:rsidRPr="002F309C" w:rsidRDefault="00EE3B5E" w:rsidP="007C56A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E3B5E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EE3B5E" w:rsidRPr="002F309C" w:rsidRDefault="00EE3B5E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240C8" w:rsidP="001A33A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ерсональный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контроль учителя физики</w:t>
            </w:r>
          </w:p>
        </w:tc>
        <w:tc>
          <w:tcPr>
            <w:tcW w:w="1227" w:type="dxa"/>
          </w:tcPr>
          <w:p w:rsidR="00EE3B5E" w:rsidRPr="002F309C" w:rsidRDefault="00E240C8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2932" w:type="dxa"/>
          </w:tcPr>
          <w:p w:rsidR="00EE3B5E" w:rsidRPr="002F309C" w:rsidRDefault="00E240C8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я самостоятельной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работы на уроках физики</w:t>
            </w:r>
          </w:p>
        </w:tc>
        <w:tc>
          <w:tcPr>
            <w:tcW w:w="2488" w:type="dxa"/>
          </w:tcPr>
          <w:p w:rsidR="00EE3B5E" w:rsidRPr="002F309C" w:rsidRDefault="00EE3B5E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240C8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ерсональный</w:t>
            </w:r>
          </w:p>
        </w:tc>
        <w:tc>
          <w:tcPr>
            <w:tcW w:w="2568" w:type="dxa"/>
          </w:tcPr>
          <w:p w:rsidR="00EE3B5E" w:rsidRPr="002F309C" w:rsidRDefault="00E240C8" w:rsidP="007C56A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</w:tc>
        <w:tc>
          <w:tcPr>
            <w:tcW w:w="2459" w:type="dxa"/>
          </w:tcPr>
          <w:p w:rsidR="00EE3B5E" w:rsidRPr="002F309C" w:rsidRDefault="00EE3B5E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вещание при заместителе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директора, справка</w:t>
            </w:r>
          </w:p>
        </w:tc>
      </w:tr>
      <w:tr w:rsidR="00EE3B5E" w:rsidRPr="002F309C" w:rsidTr="0031465F">
        <w:tc>
          <w:tcPr>
            <w:tcW w:w="617" w:type="dxa"/>
          </w:tcPr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26" w:type="dxa"/>
          </w:tcPr>
          <w:p w:rsidR="00EE3B5E" w:rsidRPr="002F309C" w:rsidRDefault="002C2039" w:rsidP="0088562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абота с одаренными детьми</w:t>
            </w:r>
          </w:p>
          <w:p w:rsidR="00E276D4" w:rsidRPr="002F309C" w:rsidRDefault="00E276D4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76D4" w:rsidRPr="002F309C" w:rsidRDefault="00E276D4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76D4" w:rsidRPr="002F309C" w:rsidRDefault="00E276D4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E3B5E" w:rsidP="001A33A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E3B5E" w:rsidP="0088562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E3B5E" w:rsidRPr="002F309C" w:rsidRDefault="00E240C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7-8</w:t>
            </w:r>
          </w:p>
        </w:tc>
        <w:tc>
          <w:tcPr>
            <w:tcW w:w="2932" w:type="dxa"/>
          </w:tcPr>
          <w:p w:rsidR="00EE3B5E" w:rsidRPr="002F309C" w:rsidRDefault="002C2039" w:rsidP="008E1C1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бота с учащимися имеющими высокий уровень мотивации к обучению на уроках </w:t>
            </w:r>
            <w:r w:rsidR="002F41CB" w:rsidRPr="002F309C">
              <w:rPr>
                <w:color w:val="auto"/>
                <w:sz w:val="28"/>
                <w:szCs w:val="28"/>
              </w:rPr>
              <w:t xml:space="preserve"> истории и географии</w:t>
            </w:r>
          </w:p>
        </w:tc>
        <w:tc>
          <w:tcPr>
            <w:tcW w:w="2488" w:type="dxa"/>
          </w:tcPr>
          <w:p w:rsidR="00EE3B5E" w:rsidRPr="002F309C" w:rsidRDefault="002C2039" w:rsidP="001A33A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EE3B5E" w:rsidRPr="002F309C" w:rsidRDefault="00EE3B5E" w:rsidP="00B049A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</w:t>
            </w:r>
          </w:p>
        </w:tc>
        <w:tc>
          <w:tcPr>
            <w:tcW w:w="2459" w:type="dxa"/>
          </w:tcPr>
          <w:p w:rsidR="00EE3B5E" w:rsidRPr="002F309C" w:rsidRDefault="00EE3B5E" w:rsidP="001A33A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правка, совещание при </w:t>
            </w:r>
            <w:r w:rsidR="002F41CB" w:rsidRPr="002F309C">
              <w:rPr>
                <w:color w:val="auto"/>
                <w:sz w:val="28"/>
                <w:szCs w:val="28"/>
              </w:rPr>
              <w:t>заместителе директора</w:t>
            </w:r>
          </w:p>
          <w:p w:rsidR="00EE3B5E" w:rsidRPr="002F309C" w:rsidRDefault="00EE3B5E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EE3B5E" w:rsidRPr="002F309C" w:rsidTr="0031465F">
        <w:tc>
          <w:tcPr>
            <w:tcW w:w="15417" w:type="dxa"/>
            <w:gridSpan w:val="7"/>
          </w:tcPr>
          <w:p w:rsidR="00EE3B5E" w:rsidRPr="002F309C" w:rsidRDefault="00EE3B5E" w:rsidP="008631B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EE3B5E" w:rsidRPr="002F309C" w:rsidTr="0031465F">
        <w:tc>
          <w:tcPr>
            <w:tcW w:w="617" w:type="dxa"/>
          </w:tcPr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состоянием электронного  журнала </w:t>
            </w:r>
          </w:p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11</w:t>
            </w:r>
          </w:p>
        </w:tc>
        <w:tc>
          <w:tcPr>
            <w:tcW w:w="2932" w:type="dxa"/>
          </w:tcPr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Анализ объективности выставления оценок  </w:t>
            </w:r>
          </w:p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</w:t>
            </w:r>
          </w:p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EE3B5E" w:rsidRPr="002F309C" w:rsidRDefault="00EE3B5E" w:rsidP="00B3067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244D8" w:rsidRPr="002F309C" w:rsidTr="00C543F1">
        <w:tc>
          <w:tcPr>
            <w:tcW w:w="15417" w:type="dxa"/>
            <w:gridSpan w:val="7"/>
          </w:tcPr>
          <w:p w:rsidR="007244D8" w:rsidRPr="002F309C" w:rsidRDefault="007244D8" w:rsidP="007244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7244D8" w:rsidRPr="002F309C" w:rsidTr="0031465F">
        <w:tc>
          <w:tcPr>
            <w:tcW w:w="617" w:type="dxa"/>
          </w:tcPr>
          <w:p w:rsidR="007244D8" w:rsidRPr="002F309C" w:rsidRDefault="007244D8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7244D8" w:rsidRPr="002F309C" w:rsidRDefault="007244D8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7244D8" w:rsidRPr="002F309C" w:rsidRDefault="007244D8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деля предметов естественно- математического цикла</w:t>
            </w:r>
          </w:p>
        </w:tc>
        <w:tc>
          <w:tcPr>
            <w:tcW w:w="1227" w:type="dxa"/>
          </w:tcPr>
          <w:p w:rsidR="007244D8" w:rsidRPr="002F309C" w:rsidRDefault="007244D8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11</w:t>
            </w:r>
          </w:p>
        </w:tc>
        <w:tc>
          <w:tcPr>
            <w:tcW w:w="2932" w:type="dxa"/>
          </w:tcPr>
          <w:p w:rsidR="007244D8" w:rsidRPr="002F309C" w:rsidRDefault="007244D8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обучающихся по предмету </w:t>
            </w:r>
          </w:p>
        </w:tc>
        <w:tc>
          <w:tcPr>
            <w:tcW w:w="2488" w:type="dxa"/>
          </w:tcPr>
          <w:p w:rsidR="007244D8" w:rsidRPr="002F309C" w:rsidRDefault="007244D8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</w:t>
            </w:r>
            <w:bookmarkStart w:id="0" w:name="_GoBack"/>
            <w:bookmarkEnd w:id="0"/>
            <w:r w:rsidRPr="002F309C">
              <w:rPr>
                <w:color w:val="auto"/>
                <w:sz w:val="28"/>
                <w:szCs w:val="28"/>
              </w:rPr>
              <w:t>ий</w:t>
            </w:r>
          </w:p>
        </w:tc>
        <w:tc>
          <w:tcPr>
            <w:tcW w:w="2568" w:type="dxa"/>
          </w:tcPr>
          <w:p w:rsidR="007244D8" w:rsidRPr="002F309C" w:rsidRDefault="007244D8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3F27A8" w:rsidRPr="002F309C" w:rsidRDefault="007244D8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-зам. директора по УВР</w:t>
            </w:r>
          </w:p>
        </w:tc>
        <w:tc>
          <w:tcPr>
            <w:tcW w:w="2459" w:type="dxa"/>
          </w:tcPr>
          <w:p w:rsidR="007244D8" w:rsidRPr="002F309C" w:rsidRDefault="007244D8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7244D8" w:rsidRPr="002F309C" w:rsidTr="0031465F">
        <w:tc>
          <w:tcPr>
            <w:tcW w:w="15417" w:type="dxa"/>
            <w:gridSpan w:val="7"/>
          </w:tcPr>
          <w:p w:rsidR="007244D8" w:rsidRPr="002F309C" w:rsidRDefault="007244D8" w:rsidP="00471306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244D8" w:rsidRPr="002F309C" w:rsidTr="0031465F">
        <w:tc>
          <w:tcPr>
            <w:tcW w:w="15417" w:type="dxa"/>
            <w:gridSpan w:val="7"/>
          </w:tcPr>
          <w:p w:rsidR="007244D8" w:rsidRPr="002F309C" w:rsidRDefault="007244D8" w:rsidP="00A10A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ВЫПОЛНЕНИЯ ВСЕОБУЧА</w:t>
            </w:r>
          </w:p>
        </w:tc>
      </w:tr>
      <w:tr w:rsidR="007244D8" w:rsidRPr="002F309C" w:rsidTr="0031465F">
        <w:tc>
          <w:tcPr>
            <w:tcW w:w="617" w:type="dxa"/>
          </w:tcPr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tbl>
            <w:tblPr>
              <w:tblW w:w="29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2"/>
            </w:tblGrid>
            <w:tr w:rsidR="007244D8" w:rsidRPr="002F309C" w:rsidTr="00471306">
              <w:trPr>
                <w:trHeight w:val="514"/>
              </w:trPr>
              <w:tc>
                <w:tcPr>
                  <w:tcW w:w="2972" w:type="dxa"/>
                </w:tcPr>
                <w:p w:rsidR="007244D8" w:rsidRPr="002F309C" w:rsidRDefault="007244D8" w:rsidP="001D46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30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аемость занятий обучающимися, работа с детьми «группы риска» </w:t>
                  </w:r>
                </w:p>
              </w:tc>
            </w:tr>
          </w:tbl>
          <w:p w:rsidR="007244D8" w:rsidRPr="002F309C" w:rsidRDefault="007244D8" w:rsidP="00482DF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7244D8" w:rsidRPr="002F309C" w:rsidRDefault="007244D8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анализировать работу учителей-предметников и классных руководителей по вопросу контроля посещаемост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занятий </w:t>
            </w:r>
          </w:p>
        </w:tc>
        <w:tc>
          <w:tcPr>
            <w:tcW w:w="2488" w:type="dxa"/>
          </w:tcPr>
          <w:p w:rsidR="007244D8" w:rsidRPr="002F309C" w:rsidRDefault="007244D8" w:rsidP="001D46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Просмотр документации, посещение уроков, собеседования </w:t>
            </w:r>
          </w:p>
          <w:p w:rsidR="007244D8" w:rsidRPr="002F309C" w:rsidRDefault="007244D8" w:rsidP="001A3FC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7244D8" w:rsidRPr="002F309C" w:rsidRDefault="007244D8" w:rsidP="001A3FC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7244D8" w:rsidRPr="002F309C" w:rsidRDefault="007244D8" w:rsidP="001D46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7244D8" w:rsidRPr="002F309C" w:rsidRDefault="007244D8" w:rsidP="00A10A5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244D8" w:rsidRPr="002F309C" w:rsidTr="0031465F">
        <w:tc>
          <w:tcPr>
            <w:tcW w:w="15417" w:type="dxa"/>
            <w:gridSpan w:val="7"/>
          </w:tcPr>
          <w:p w:rsidR="007244D8" w:rsidRPr="002F309C" w:rsidRDefault="001114B2" w:rsidP="003F27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lastRenderedPageBreak/>
              <w:t>КОНТРОЛЬ ЗА СОСТОЯНИЕМ ПРЕПОДАВАНИЯ ОТДЕЛЬНЫХ ПРЕДМЕТОВ</w:t>
            </w:r>
          </w:p>
        </w:tc>
      </w:tr>
      <w:tr w:rsidR="007244D8" w:rsidRPr="002F309C" w:rsidTr="0031465F">
        <w:tc>
          <w:tcPr>
            <w:tcW w:w="617" w:type="dxa"/>
          </w:tcPr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7244D8" w:rsidRPr="002F309C" w:rsidRDefault="007244D8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 Контроль за подготовкой</w:t>
            </w:r>
            <w:r w:rsidR="002F41CB" w:rsidRPr="002F309C">
              <w:rPr>
                <w:color w:val="auto"/>
                <w:sz w:val="28"/>
                <w:szCs w:val="28"/>
              </w:rPr>
              <w:t xml:space="preserve"> и проведением </w:t>
            </w:r>
            <w:r w:rsidRPr="002F309C">
              <w:rPr>
                <w:color w:val="auto"/>
                <w:sz w:val="28"/>
                <w:szCs w:val="28"/>
              </w:rPr>
              <w:t xml:space="preserve">ВПР  </w:t>
            </w:r>
          </w:p>
          <w:p w:rsidR="007244D8" w:rsidRPr="002F309C" w:rsidRDefault="007244D8" w:rsidP="00501D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7244D8" w:rsidRPr="002F309C" w:rsidRDefault="001114B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4,</w:t>
            </w:r>
            <w:r w:rsidR="007244D8" w:rsidRPr="002F309C">
              <w:rPr>
                <w:color w:val="auto"/>
                <w:sz w:val="28"/>
                <w:szCs w:val="28"/>
              </w:rPr>
              <w:t>5,</w:t>
            </w:r>
            <w:r w:rsidRPr="002F309C">
              <w:rPr>
                <w:color w:val="auto"/>
                <w:sz w:val="28"/>
                <w:szCs w:val="28"/>
              </w:rPr>
              <w:t xml:space="preserve">6,7, </w:t>
            </w:r>
            <w:r w:rsidR="007244D8" w:rsidRPr="002F309C">
              <w:rPr>
                <w:color w:val="auto"/>
                <w:sz w:val="28"/>
                <w:szCs w:val="28"/>
              </w:rPr>
              <w:t>10</w:t>
            </w:r>
            <w:r w:rsidRPr="002F309C">
              <w:rPr>
                <w:color w:val="auto"/>
                <w:sz w:val="28"/>
                <w:szCs w:val="28"/>
              </w:rPr>
              <w:t>,11</w:t>
            </w:r>
          </w:p>
        </w:tc>
        <w:tc>
          <w:tcPr>
            <w:tcW w:w="2932" w:type="dxa"/>
          </w:tcPr>
          <w:p w:rsidR="007244D8" w:rsidRPr="002F309C" w:rsidRDefault="007244D8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Уровень формирования общеучебных и предметных умений и навыков </w:t>
            </w:r>
          </w:p>
        </w:tc>
        <w:tc>
          <w:tcPr>
            <w:tcW w:w="2488" w:type="dxa"/>
          </w:tcPr>
          <w:p w:rsidR="007244D8" w:rsidRPr="002F309C" w:rsidRDefault="007244D8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Тестовые работы, анализ работ </w:t>
            </w:r>
          </w:p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1114B2" w:rsidRPr="002F309C" w:rsidRDefault="007244D8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  <w:r w:rsidR="001114B2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44D8" w:rsidRPr="002F309C" w:rsidRDefault="001114B2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</w:tc>
        <w:tc>
          <w:tcPr>
            <w:tcW w:w="2459" w:type="dxa"/>
          </w:tcPr>
          <w:p w:rsidR="007244D8" w:rsidRPr="002F309C" w:rsidRDefault="007244D8" w:rsidP="008631B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, справка</w:t>
            </w:r>
          </w:p>
        </w:tc>
      </w:tr>
      <w:tr w:rsidR="007244D8" w:rsidRPr="002F309C" w:rsidTr="0031465F">
        <w:tc>
          <w:tcPr>
            <w:tcW w:w="617" w:type="dxa"/>
          </w:tcPr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7244D8" w:rsidRPr="002F309C" w:rsidRDefault="007244D8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иагностические работы</w:t>
            </w:r>
          </w:p>
        </w:tc>
        <w:tc>
          <w:tcPr>
            <w:tcW w:w="1227" w:type="dxa"/>
          </w:tcPr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-11</w:t>
            </w:r>
          </w:p>
        </w:tc>
        <w:tc>
          <w:tcPr>
            <w:tcW w:w="2932" w:type="dxa"/>
          </w:tcPr>
          <w:p w:rsidR="007244D8" w:rsidRPr="002F309C" w:rsidRDefault="007244D8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Уровень готовности к ГИА</w:t>
            </w:r>
          </w:p>
        </w:tc>
        <w:tc>
          <w:tcPr>
            <w:tcW w:w="2488" w:type="dxa"/>
          </w:tcPr>
          <w:p w:rsidR="007244D8" w:rsidRPr="002F309C" w:rsidRDefault="007244D8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 работ</w:t>
            </w:r>
          </w:p>
        </w:tc>
        <w:tc>
          <w:tcPr>
            <w:tcW w:w="2568" w:type="dxa"/>
          </w:tcPr>
          <w:p w:rsidR="007244D8" w:rsidRPr="002F309C" w:rsidRDefault="007244D8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  <w:r w:rsidR="001114B2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14B2" w:rsidRPr="002F309C" w:rsidRDefault="001114B2" w:rsidP="0050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</w:tc>
        <w:tc>
          <w:tcPr>
            <w:tcW w:w="2459" w:type="dxa"/>
          </w:tcPr>
          <w:p w:rsidR="007244D8" w:rsidRPr="002F309C" w:rsidRDefault="007244D8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директоре, справка</w:t>
            </w:r>
          </w:p>
        </w:tc>
      </w:tr>
      <w:tr w:rsidR="007244D8" w:rsidRPr="002F309C" w:rsidTr="0031465F">
        <w:tc>
          <w:tcPr>
            <w:tcW w:w="15417" w:type="dxa"/>
            <w:gridSpan w:val="7"/>
          </w:tcPr>
          <w:p w:rsidR="007244D8" w:rsidRPr="002F309C" w:rsidRDefault="007244D8" w:rsidP="00A10A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РАБОТЫ ПЕДАГОГИЧЕСКИХ КАДРОВ</w:t>
            </w:r>
          </w:p>
        </w:tc>
      </w:tr>
      <w:tr w:rsidR="007244D8" w:rsidRPr="002F309C" w:rsidTr="0031465F">
        <w:tc>
          <w:tcPr>
            <w:tcW w:w="617" w:type="dxa"/>
          </w:tcPr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7244D8" w:rsidRPr="002F309C" w:rsidRDefault="007244D8" w:rsidP="00501D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я контроля и анализа профессиональной подготовки учителя </w:t>
            </w:r>
          </w:p>
          <w:p w:rsidR="007244D8" w:rsidRPr="002F309C" w:rsidRDefault="007244D8" w:rsidP="00DD129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244D8" w:rsidRPr="002F309C" w:rsidRDefault="007244D8" w:rsidP="00501D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7244D8" w:rsidRPr="002F309C" w:rsidRDefault="007244D8" w:rsidP="00637F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ыявить степень реализации задач, поставленных методической службой ОУ, регулировать и корректировать уровень профессионального мастерства учителя</w:t>
            </w:r>
          </w:p>
        </w:tc>
        <w:tc>
          <w:tcPr>
            <w:tcW w:w="2488" w:type="dxa"/>
          </w:tcPr>
          <w:p w:rsidR="007244D8" w:rsidRPr="002F309C" w:rsidRDefault="007244D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7244D8" w:rsidRPr="002F309C" w:rsidRDefault="007244D8" w:rsidP="00637F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244D8" w:rsidRPr="002F309C" w:rsidRDefault="007244D8" w:rsidP="00637F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7244D8" w:rsidRPr="002F309C" w:rsidRDefault="007244D8" w:rsidP="00DD129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нформация </w:t>
            </w:r>
          </w:p>
          <w:p w:rsidR="007244D8" w:rsidRPr="002F309C" w:rsidRDefault="007244D8" w:rsidP="00DD129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С</w:t>
            </w:r>
          </w:p>
        </w:tc>
      </w:tr>
      <w:tr w:rsidR="00253DF5" w:rsidRPr="002F309C" w:rsidTr="00C543F1">
        <w:tc>
          <w:tcPr>
            <w:tcW w:w="15417" w:type="dxa"/>
            <w:gridSpan w:val="7"/>
          </w:tcPr>
          <w:p w:rsidR="00253DF5" w:rsidRPr="002F309C" w:rsidRDefault="00253DF5" w:rsidP="00253DF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МЕТОДИЧЕСКОЙ РАБОТЫ</w:t>
            </w: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. </w:t>
            </w:r>
          </w:p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126" w:type="dxa"/>
          </w:tcPr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деля начальных классов</w:t>
            </w:r>
          </w:p>
        </w:tc>
        <w:tc>
          <w:tcPr>
            <w:tcW w:w="1227" w:type="dxa"/>
          </w:tcPr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2932" w:type="dxa"/>
          </w:tcPr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азвитие познавательной активности обучающихся по предмету </w:t>
            </w:r>
          </w:p>
        </w:tc>
        <w:tc>
          <w:tcPr>
            <w:tcW w:w="2488" w:type="dxa"/>
          </w:tcPr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 директор</w:t>
            </w:r>
          </w:p>
          <w:p w:rsidR="00253DF5" w:rsidRPr="002F309C" w:rsidRDefault="003F27A8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  <w:r w:rsidR="00253DF5" w:rsidRPr="002F309C">
              <w:rPr>
                <w:color w:val="auto"/>
                <w:sz w:val="28"/>
                <w:szCs w:val="28"/>
              </w:rPr>
              <w:t>-зам. директора по УВР</w:t>
            </w:r>
          </w:p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59" w:type="dxa"/>
          </w:tcPr>
          <w:p w:rsidR="00253DF5" w:rsidRPr="002F309C" w:rsidRDefault="00253DF5" w:rsidP="00C543F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</w:t>
            </w:r>
          </w:p>
        </w:tc>
      </w:tr>
      <w:tr w:rsidR="00253DF5" w:rsidRPr="002F309C" w:rsidTr="0031465F">
        <w:tc>
          <w:tcPr>
            <w:tcW w:w="15417" w:type="dxa"/>
            <w:gridSpan w:val="7"/>
          </w:tcPr>
          <w:p w:rsidR="00253DF5" w:rsidRPr="002F309C" w:rsidRDefault="00253DF5" w:rsidP="00DD1296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53DF5" w:rsidRPr="002F309C" w:rsidTr="0031465F">
        <w:tc>
          <w:tcPr>
            <w:tcW w:w="15417" w:type="dxa"/>
            <w:gridSpan w:val="7"/>
          </w:tcPr>
          <w:p w:rsidR="00253DF5" w:rsidRPr="002F309C" w:rsidRDefault="00253DF5" w:rsidP="00AB104F">
            <w:pPr>
              <w:tabs>
                <w:tab w:val="left" w:pos="1080"/>
                <w:tab w:val="center" w:pos="75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ВЫПОЛНЕНИЯ ВСЕОБУЧА</w:t>
            </w: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3F27A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26" w:type="dxa"/>
          </w:tcPr>
          <w:p w:rsidR="00253DF5" w:rsidRPr="002F309C" w:rsidRDefault="00253DF5" w:rsidP="00876D4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Работа с одарёнными обучающимися </w:t>
            </w:r>
          </w:p>
          <w:p w:rsidR="00253DF5" w:rsidRPr="002F309C" w:rsidRDefault="00253DF5" w:rsidP="00876D4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876D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53DF5" w:rsidRPr="002F309C" w:rsidRDefault="003F27A8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 работы</w:t>
            </w:r>
            <w:r w:rsidR="00253DF5" w:rsidRPr="002F309C">
              <w:rPr>
                <w:color w:val="auto"/>
                <w:sz w:val="28"/>
                <w:szCs w:val="28"/>
              </w:rPr>
              <w:t xml:space="preserve"> с одарёнными обучающимися</w:t>
            </w:r>
          </w:p>
        </w:tc>
        <w:tc>
          <w:tcPr>
            <w:tcW w:w="2488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  <w:r w:rsidR="003F27A8" w:rsidRPr="002F309C">
              <w:rPr>
                <w:color w:val="auto"/>
                <w:sz w:val="28"/>
                <w:szCs w:val="28"/>
              </w:rPr>
              <w:t>,</w:t>
            </w:r>
          </w:p>
          <w:p w:rsidR="003F27A8" w:rsidRPr="002F309C" w:rsidRDefault="003F27A8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</w:tc>
        <w:tc>
          <w:tcPr>
            <w:tcW w:w="2459" w:type="dxa"/>
          </w:tcPr>
          <w:p w:rsidR="00253DF5" w:rsidRPr="002F309C" w:rsidRDefault="00253DF5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заместителе директора</w:t>
            </w: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3126" w:type="dxa"/>
          </w:tcPr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езультативность учебной работы</w:t>
            </w:r>
          </w:p>
        </w:tc>
        <w:tc>
          <w:tcPr>
            <w:tcW w:w="122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9,11</w:t>
            </w:r>
          </w:p>
        </w:tc>
        <w:tc>
          <w:tcPr>
            <w:tcW w:w="2932" w:type="dxa"/>
          </w:tcPr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дведение итогов, допуск к итоговой аттестации</w:t>
            </w:r>
          </w:p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253DF5" w:rsidRPr="002F309C" w:rsidRDefault="00253DF5" w:rsidP="008E049B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тоговый, обобщающий Проверка школьной документации </w:t>
            </w:r>
          </w:p>
        </w:tc>
        <w:tc>
          <w:tcPr>
            <w:tcW w:w="2568" w:type="dxa"/>
          </w:tcPr>
          <w:p w:rsidR="003F27A8" w:rsidRPr="002F309C" w:rsidRDefault="003F27A8" w:rsidP="003F27A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253DF5" w:rsidRPr="002F309C" w:rsidRDefault="003F27A8" w:rsidP="003F27A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</w:tc>
        <w:tc>
          <w:tcPr>
            <w:tcW w:w="2459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Отчет</w:t>
            </w:r>
            <w:r w:rsidR="002F41CB" w:rsidRPr="002F309C">
              <w:rPr>
                <w:color w:val="auto"/>
                <w:sz w:val="28"/>
                <w:szCs w:val="28"/>
              </w:rPr>
              <w:t>, совещание при директоре</w:t>
            </w:r>
          </w:p>
        </w:tc>
      </w:tr>
      <w:tr w:rsidR="00253DF5" w:rsidRPr="002F309C" w:rsidTr="0031465F">
        <w:tc>
          <w:tcPr>
            <w:tcW w:w="15417" w:type="dxa"/>
            <w:gridSpan w:val="7"/>
          </w:tcPr>
          <w:p w:rsidR="00253DF5" w:rsidRPr="002F309C" w:rsidRDefault="003F27A8" w:rsidP="0053192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ЗА СОСТОЯНИЕМ ПРЕПОДАВАНИЯ ОТДЕЛЬНЫХ ПРЕДМЕТОВ</w:t>
            </w: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53DF5" w:rsidRPr="002F309C" w:rsidRDefault="003F27A8" w:rsidP="0053192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межуточная аттестация по предметам</w:t>
            </w:r>
          </w:p>
          <w:p w:rsidR="00253DF5" w:rsidRPr="002F309C" w:rsidRDefault="00253DF5" w:rsidP="0053192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3F27A8" w:rsidRPr="002F309C" w:rsidRDefault="003F27A8" w:rsidP="0053192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-4,</w:t>
            </w:r>
          </w:p>
          <w:p w:rsidR="00253DF5" w:rsidRPr="002F309C" w:rsidRDefault="003F27A8" w:rsidP="0053192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5-8,</w:t>
            </w:r>
            <w:r w:rsidR="00253DF5" w:rsidRPr="002F309C">
              <w:rPr>
                <w:color w:val="auto"/>
                <w:sz w:val="28"/>
                <w:szCs w:val="28"/>
              </w:rPr>
              <w:t xml:space="preserve"> 10 </w:t>
            </w:r>
          </w:p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53DF5" w:rsidRPr="002F309C" w:rsidRDefault="00253DF5" w:rsidP="0053192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 уровня обученностиобучающихся</w:t>
            </w:r>
          </w:p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88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568" w:type="dxa"/>
          </w:tcPr>
          <w:p w:rsidR="003F27A8" w:rsidRPr="002F309C" w:rsidRDefault="003F27A8" w:rsidP="003F27A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3F27A8" w:rsidRPr="002F309C" w:rsidRDefault="003F27A8" w:rsidP="003F27A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  <w:p w:rsidR="00253DF5" w:rsidRPr="002F309C" w:rsidRDefault="00253DF5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уководители ШМО</w:t>
            </w:r>
          </w:p>
        </w:tc>
        <w:tc>
          <w:tcPr>
            <w:tcW w:w="2459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овещание при заместителе директора, справка</w:t>
            </w:r>
          </w:p>
        </w:tc>
      </w:tr>
      <w:tr w:rsidR="00253DF5" w:rsidRPr="002F309C" w:rsidTr="0031465F">
        <w:tc>
          <w:tcPr>
            <w:tcW w:w="15417" w:type="dxa"/>
            <w:gridSpan w:val="7"/>
          </w:tcPr>
          <w:p w:rsidR="00253DF5" w:rsidRPr="002F309C" w:rsidRDefault="00253DF5" w:rsidP="00D17C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53DF5" w:rsidRPr="002F309C" w:rsidRDefault="00253DF5" w:rsidP="004546B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состоянием электронного журнала </w:t>
            </w:r>
          </w:p>
          <w:p w:rsidR="00253DF5" w:rsidRPr="002F309C" w:rsidRDefault="00253DF5" w:rsidP="004546B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4546B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53DF5" w:rsidRPr="002F309C" w:rsidRDefault="00253DF5" w:rsidP="002A4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формление журналов на конец года учителями- предметниками и классными руководителями Объективность выставления  оценок(2- 11классы), выполнения государственных программ </w:t>
            </w:r>
          </w:p>
        </w:tc>
        <w:tc>
          <w:tcPr>
            <w:tcW w:w="2488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директоре</w:t>
            </w: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253DF5" w:rsidRPr="002F309C" w:rsidRDefault="00253DF5" w:rsidP="0047130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здание банка данных по летней занятости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обучающихся «группы риска» и детей из неблагополучных семей</w:t>
            </w:r>
          </w:p>
        </w:tc>
        <w:tc>
          <w:tcPr>
            <w:tcW w:w="122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932" w:type="dxa"/>
          </w:tcPr>
          <w:p w:rsidR="00253DF5" w:rsidRPr="002F309C" w:rsidRDefault="00253DF5" w:rsidP="002A4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здание банка данных по летней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занятости обучающихся «группы риска» и детей из неблагополучных семей </w:t>
            </w:r>
          </w:p>
        </w:tc>
        <w:tc>
          <w:tcPr>
            <w:tcW w:w="2488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Тематический</w:t>
            </w:r>
          </w:p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анк данных</w:t>
            </w:r>
          </w:p>
        </w:tc>
        <w:tc>
          <w:tcPr>
            <w:tcW w:w="2568" w:type="dxa"/>
          </w:tcPr>
          <w:p w:rsidR="00253DF5" w:rsidRPr="002F309C" w:rsidRDefault="00253DF5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алатова К.Ю.</w:t>
            </w:r>
          </w:p>
        </w:tc>
        <w:tc>
          <w:tcPr>
            <w:tcW w:w="2459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27A8" w:rsidRPr="002F309C" w:rsidRDefault="003F27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27A8" w:rsidRPr="002F309C" w:rsidRDefault="003F27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27A8" w:rsidRPr="002F309C" w:rsidRDefault="003F27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27A8" w:rsidRPr="002F309C" w:rsidRDefault="003F27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27A8" w:rsidRPr="002F309C" w:rsidRDefault="003F27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27A8" w:rsidRPr="002F309C" w:rsidRDefault="003F27A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27A8" w:rsidRPr="002F309C" w:rsidRDefault="003F27A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53DF5" w:rsidRPr="002F309C" w:rsidTr="0031465F">
        <w:tc>
          <w:tcPr>
            <w:tcW w:w="15417" w:type="dxa"/>
            <w:gridSpan w:val="7"/>
            <w:tcBorders>
              <w:top w:val="nil"/>
            </w:tcBorders>
          </w:tcPr>
          <w:p w:rsidR="00253DF5" w:rsidRPr="002F309C" w:rsidRDefault="00253DF5" w:rsidP="00D17C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lastRenderedPageBreak/>
              <w:t>ИЮНЬ</w:t>
            </w:r>
          </w:p>
        </w:tc>
      </w:tr>
      <w:tr w:rsidR="00253DF5" w:rsidRPr="002F309C" w:rsidTr="0031465F">
        <w:tc>
          <w:tcPr>
            <w:tcW w:w="15417" w:type="dxa"/>
            <w:gridSpan w:val="7"/>
          </w:tcPr>
          <w:p w:rsidR="00253DF5" w:rsidRPr="002F309C" w:rsidRDefault="00253DF5" w:rsidP="00D17C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КОНТРОЛЬ ШКОЛЬНОЙ ДОКУМЕНТАЦИИ</w:t>
            </w: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53DF5" w:rsidRPr="002F309C" w:rsidRDefault="00253DF5" w:rsidP="00D17C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онтроль за состоянием классных журналов, </w:t>
            </w:r>
          </w:p>
          <w:p w:rsidR="00253DF5" w:rsidRPr="002F309C" w:rsidRDefault="00253DF5" w:rsidP="00D17C2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-11</w:t>
            </w:r>
          </w:p>
        </w:tc>
        <w:tc>
          <w:tcPr>
            <w:tcW w:w="2932" w:type="dxa"/>
          </w:tcPr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абота учителей и классных руководителей с журналами. Готовность журналов к сдаче</w:t>
            </w:r>
          </w:p>
        </w:tc>
        <w:tc>
          <w:tcPr>
            <w:tcW w:w="2488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253DF5" w:rsidRPr="002F309C" w:rsidRDefault="00253DF5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253DF5" w:rsidRPr="002F309C" w:rsidRDefault="00253DF5" w:rsidP="00D17C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правка, совещание при директоре</w:t>
            </w:r>
          </w:p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3126" w:type="dxa"/>
          </w:tcPr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нтроль за состоянием личных дел и алфавитной книги</w:t>
            </w:r>
          </w:p>
        </w:tc>
        <w:tc>
          <w:tcPr>
            <w:tcW w:w="122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воевременное и правильное оформление</w:t>
            </w:r>
          </w:p>
        </w:tc>
        <w:tc>
          <w:tcPr>
            <w:tcW w:w="2488" w:type="dxa"/>
          </w:tcPr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росмотр</w:t>
            </w:r>
          </w:p>
        </w:tc>
        <w:tc>
          <w:tcPr>
            <w:tcW w:w="2568" w:type="dxa"/>
          </w:tcPr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 Датиева Т.А.</w:t>
            </w:r>
          </w:p>
        </w:tc>
        <w:tc>
          <w:tcPr>
            <w:tcW w:w="2459" w:type="dxa"/>
          </w:tcPr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нформация, совещание при директоре</w:t>
            </w: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53DF5" w:rsidRPr="002F309C" w:rsidTr="0031465F">
        <w:tc>
          <w:tcPr>
            <w:tcW w:w="61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253DF5" w:rsidRPr="002F309C" w:rsidRDefault="003F27A8" w:rsidP="002A4B5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 Анализ работы ОУ за 2019 - 2020 учебный год .</w:t>
            </w:r>
          </w:p>
        </w:tc>
        <w:tc>
          <w:tcPr>
            <w:tcW w:w="1227" w:type="dxa"/>
          </w:tcPr>
          <w:p w:rsidR="00253DF5" w:rsidRPr="002F309C" w:rsidRDefault="00253DF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32" w:type="dxa"/>
          </w:tcPr>
          <w:p w:rsidR="00253DF5" w:rsidRPr="002F309C" w:rsidRDefault="00253DF5" w:rsidP="00485DBC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зучение эффективности работы ОУ</w:t>
            </w:r>
          </w:p>
        </w:tc>
        <w:tc>
          <w:tcPr>
            <w:tcW w:w="2488" w:type="dxa"/>
          </w:tcPr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ематический</w:t>
            </w:r>
          </w:p>
        </w:tc>
        <w:tc>
          <w:tcPr>
            <w:tcW w:w="2568" w:type="dxa"/>
          </w:tcPr>
          <w:p w:rsidR="00253DF5" w:rsidRPr="002F309C" w:rsidRDefault="00253DF5" w:rsidP="00D17C2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дминистрация, руководители ШМО</w:t>
            </w:r>
          </w:p>
        </w:tc>
        <w:tc>
          <w:tcPr>
            <w:tcW w:w="2459" w:type="dxa"/>
          </w:tcPr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</w:t>
            </w: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53DF5" w:rsidRPr="002F309C" w:rsidRDefault="00253DF5" w:rsidP="002271C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960A72" w:rsidRPr="002F309C" w:rsidRDefault="00960A72" w:rsidP="00C222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3F11" w:rsidRPr="002F309C" w:rsidRDefault="00AF63CA" w:rsidP="00C222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8</w:t>
      </w:r>
      <w:r w:rsidR="00710625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DD3F11" w:rsidRPr="002F309C">
        <w:rPr>
          <w:rFonts w:ascii="Times New Roman" w:hAnsi="Times New Roman" w:cs="Times New Roman"/>
          <w:b/>
          <w:sz w:val="44"/>
          <w:szCs w:val="44"/>
        </w:rPr>
        <w:t xml:space="preserve">План работы по </w:t>
      </w:r>
      <w:r w:rsidR="004C647F" w:rsidRPr="002F309C">
        <w:rPr>
          <w:rFonts w:ascii="Times New Roman" w:hAnsi="Times New Roman" w:cs="Times New Roman"/>
          <w:b/>
          <w:sz w:val="44"/>
          <w:szCs w:val="44"/>
        </w:rPr>
        <w:t xml:space="preserve"> реализации </w:t>
      </w:r>
      <w:r w:rsidR="00823833" w:rsidRPr="002F309C">
        <w:rPr>
          <w:rFonts w:ascii="Times New Roman" w:hAnsi="Times New Roman" w:cs="Times New Roman"/>
          <w:b/>
          <w:sz w:val="44"/>
          <w:szCs w:val="44"/>
        </w:rPr>
        <w:t xml:space="preserve">  ФГОС ООО </w:t>
      </w:r>
    </w:p>
    <w:p w:rsidR="00C22270" w:rsidRPr="002F309C" w:rsidRDefault="00C22270" w:rsidP="00DD3F11">
      <w:pPr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3F11" w:rsidRPr="002F309C" w:rsidRDefault="00C22270" w:rsidP="00DD3F11">
      <w:pPr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1. Реализация </w:t>
      </w:r>
      <w:r w:rsidR="00107713" w:rsidRPr="002F309C">
        <w:rPr>
          <w:rFonts w:ascii="Times New Roman" w:hAnsi="Times New Roman" w:cs="Times New Roman"/>
          <w:sz w:val="28"/>
          <w:szCs w:val="28"/>
        </w:rPr>
        <w:t xml:space="preserve"> ФГОС ООО в 5-9</w:t>
      </w:r>
      <w:r w:rsidR="00DD3F11" w:rsidRPr="002F309C">
        <w:rPr>
          <w:rFonts w:ascii="Times New Roman" w:hAnsi="Times New Roman" w:cs="Times New Roman"/>
          <w:sz w:val="28"/>
          <w:szCs w:val="28"/>
        </w:rPr>
        <w:t xml:space="preserve"> классах в соответствии с нормативными документами. </w:t>
      </w:r>
    </w:p>
    <w:p w:rsidR="00DD3F11" w:rsidRPr="002F309C" w:rsidRDefault="00C22270" w:rsidP="00C22270">
      <w:pPr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>2.</w:t>
      </w:r>
      <w:r w:rsidR="00DD3F11" w:rsidRPr="002F309C">
        <w:rPr>
          <w:rFonts w:ascii="Times New Roman" w:hAnsi="Times New Roman" w:cs="Times New Roman"/>
          <w:sz w:val="28"/>
          <w:szCs w:val="28"/>
        </w:rPr>
        <w:t>Методическое и информационное соп</w:t>
      </w:r>
      <w:r w:rsidRPr="002F309C">
        <w:rPr>
          <w:rFonts w:ascii="Times New Roman" w:hAnsi="Times New Roman" w:cs="Times New Roman"/>
          <w:sz w:val="28"/>
          <w:szCs w:val="28"/>
        </w:rPr>
        <w:t xml:space="preserve">ровождение реализации </w:t>
      </w:r>
      <w:r w:rsidR="00107713" w:rsidRPr="002F309C">
        <w:rPr>
          <w:rFonts w:ascii="Times New Roman" w:hAnsi="Times New Roman" w:cs="Times New Roman"/>
          <w:sz w:val="28"/>
          <w:szCs w:val="28"/>
        </w:rPr>
        <w:t xml:space="preserve"> ФГОС ООО в течение 2019-2020</w:t>
      </w:r>
      <w:r w:rsidR="00DD3F11" w:rsidRPr="002F309C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tbl>
      <w:tblPr>
        <w:tblStyle w:val="a4"/>
        <w:tblW w:w="14094" w:type="dxa"/>
        <w:jc w:val="center"/>
        <w:tblInd w:w="6249" w:type="dxa"/>
        <w:tblLook w:val="04A0"/>
      </w:tblPr>
      <w:tblGrid>
        <w:gridCol w:w="996"/>
        <w:gridCol w:w="7382"/>
        <w:gridCol w:w="2288"/>
        <w:gridCol w:w="3428"/>
      </w:tblGrid>
      <w:tr w:rsidR="00107713" w:rsidRPr="002F309C" w:rsidTr="00F6201D">
        <w:trPr>
          <w:jc w:val="center"/>
        </w:trPr>
        <w:tc>
          <w:tcPr>
            <w:tcW w:w="996" w:type="dxa"/>
          </w:tcPr>
          <w:p w:rsidR="00426C52" w:rsidRPr="002F309C" w:rsidRDefault="00426C52" w:rsidP="00426C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7382" w:type="dxa"/>
          </w:tcPr>
          <w:p w:rsidR="00426C52" w:rsidRPr="002F309C" w:rsidRDefault="00426C52" w:rsidP="00426C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426C52" w:rsidRPr="002F309C" w:rsidRDefault="00426C52" w:rsidP="00426C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428" w:type="dxa"/>
          </w:tcPr>
          <w:p w:rsidR="00426C52" w:rsidRPr="002F309C" w:rsidRDefault="00426C52" w:rsidP="00426C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Ответственный</w:t>
            </w:r>
          </w:p>
        </w:tc>
      </w:tr>
      <w:tr w:rsidR="00107713" w:rsidRPr="002F309C" w:rsidTr="00426C52">
        <w:trPr>
          <w:jc w:val="center"/>
        </w:trPr>
        <w:tc>
          <w:tcPr>
            <w:tcW w:w="14094" w:type="dxa"/>
            <w:gridSpan w:val="4"/>
          </w:tcPr>
          <w:p w:rsidR="00426C52" w:rsidRPr="002F309C" w:rsidRDefault="0003026E" w:rsidP="00261CFD">
            <w:pPr>
              <w:pStyle w:val="Default"/>
              <w:numPr>
                <w:ilvl w:val="0"/>
                <w:numId w:val="27"/>
              </w:numPr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Нормативно - правовое обеспечение реализации ФГОС ООО в 5-</w:t>
            </w:r>
            <w:r w:rsidR="00107713" w:rsidRPr="002F309C">
              <w:rPr>
                <w:color w:val="auto"/>
                <w:sz w:val="28"/>
                <w:szCs w:val="28"/>
              </w:rPr>
              <w:t>9</w:t>
            </w:r>
            <w:r w:rsidRPr="002F309C">
              <w:rPr>
                <w:color w:val="auto"/>
                <w:sz w:val="28"/>
                <w:szCs w:val="28"/>
              </w:rPr>
              <w:t xml:space="preserve"> классах</w:t>
            </w: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426C52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1.</w:t>
            </w:r>
          </w:p>
          <w:p w:rsidR="00261CFD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</w:p>
          <w:p w:rsidR="00261CFD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</w:p>
          <w:p w:rsidR="00261CFD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</w:p>
          <w:p w:rsidR="00261CFD" w:rsidRPr="002F309C" w:rsidRDefault="00261CFD" w:rsidP="00261CFD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7382" w:type="dxa"/>
          </w:tcPr>
          <w:p w:rsidR="00261CFD" w:rsidRPr="002F309C" w:rsidRDefault="0003026E" w:rsidP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Корректировка нормативно-правовых документов на новый учебный год в соответствии с требованиями ФГОС (режим занятий, р</w:t>
            </w:r>
            <w:r w:rsidR="00261CFD" w:rsidRPr="002F309C">
              <w:rPr>
                <w:color w:val="auto"/>
                <w:sz w:val="28"/>
                <w:szCs w:val="28"/>
              </w:rPr>
              <w:t>асписание, приказы и др.)</w:t>
            </w:r>
          </w:p>
          <w:p w:rsidR="00261CFD" w:rsidRPr="002F309C" w:rsidRDefault="00261CFD" w:rsidP="00261CFD">
            <w:pPr>
              <w:pStyle w:val="Default"/>
              <w:ind w:left="1080"/>
              <w:rPr>
                <w:color w:val="auto"/>
                <w:sz w:val="28"/>
                <w:szCs w:val="28"/>
              </w:rPr>
            </w:pPr>
          </w:p>
          <w:p w:rsidR="00426C52" w:rsidRPr="002F309C" w:rsidRDefault="0003026E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зучение нормативно-правовых документов федерального и регионального уровней, информирование коллектива об изменениях в течение года </w:t>
            </w:r>
          </w:p>
        </w:tc>
        <w:tc>
          <w:tcPr>
            <w:tcW w:w="2288" w:type="dxa"/>
          </w:tcPr>
          <w:p w:rsidR="00426C52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428" w:type="dxa"/>
          </w:tcPr>
          <w:p w:rsidR="00426C52" w:rsidRPr="002F309C" w:rsidRDefault="00426C52" w:rsidP="00426C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,</w:t>
            </w:r>
          </w:p>
          <w:p w:rsidR="00426C52" w:rsidRPr="002F309C" w:rsidRDefault="00426C52" w:rsidP="00426C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 ,</w:t>
            </w:r>
          </w:p>
          <w:p w:rsidR="00426C52" w:rsidRPr="002F309C" w:rsidRDefault="00426C52" w:rsidP="00426C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алатова К.Ю., </w:t>
            </w:r>
          </w:p>
          <w:p w:rsidR="00426C52" w:rsidRPr="002F309C" w:rsidRDefault="00426C5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уководители, МО, МС, </w:t>
            </w:r>
          </w:p>
          <w:p w:rsidR="00426C52" w:rsidRPr="002F309C" w:rsidRDefault="004C647F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классные </w:t>
            </w:r>
            <w:r w:rsidR="00426C52" w:rsidRPr="002F309C">
              <w:rPr>
                <w:color w:val="auto"/>
                <w:sz w:val="28"/>
                <w:szCs w:val="28"/>
              </w:rPr>
              <w:t xml:space="preserve">руководители </w:t>
            </w:r>
          </w:p>
        </w:tc>
      </w:tr>
      <w:tr w:rsidR="00107713" w:rsidRPr="002F309C" w:rsidTr="00650130">
        <w:trPr>
          <w:jc w:val="center"/>
        </w:trPr>
        <w:tc>
          <w:tcPr>
            <w:tcW w:w="14094" w:type="dxa"/>
            <w:gridSpan w:val="4"/>
          </w:tcPr>
          <w:p w:rsidR="00426C52" w:rsidRPr="002F309C" w:rsidRDefault="00261CFD" w:rsidP="00426C5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i/>
                <w:iCs/>
                <w:color w:val="auto"/>
                <w:sz w:val="28"/>
                <w:szCs w:val="28"/>
              </w:rPr>
              <w:t>2.</w:t>
            </w:r>
            <w:r w:rsidRPr="002F309C">
              <w:rPr>
                <w:b/>
                <w:color w:val="auto"/>
                <w:sz w:val="28"/>
                <w:szCs w:val="28"/>
              </w:rPr>
              <w:t>Организационное обесп</w:t>
            </w:r>
            <w:r w:rsidR="004C647F" w:rsidRPr="002F309C">
              <w:rPr>
                <w:b/>
                <w:color w:val="auto"/>
                <w:sz w:val="28"/>
                <w:szCs w:val="28"/>
              </w:rPr>
              <w:t>ечение реализа</w:t>
            </w:r>
            <w:r w:rsidR="00107713" w:rsidRPr="002F309C">
              <w:rPr>
                <w:b/>
                <w:color w:val="auto"/>
                <w:sz w:val="28"/>
                <w:szCs w:val="28"/>
              </w:rPr>
              <w:t>ции ФГОС ООО в 5-9</w:t>
            </w:r>
            <w:r w:rsidRPr="002F309C">
              <w:rPr>
                <w:b/>
                <w:color w:val="auto"/>
                <w:sz w:val="28"/>
                <w:szCs w:val="28"/>
              </w:rPr>
              <w:t xml:space="preserve"> классах</w:t>
            </w:r>
            <w:r w:rsidRPr="002F309C">
              <w:rPr>
                <w:color w:val="auto"/>
                <w:sz w:val="28"/>
                <w:szCs w:val="28"/>
              </w:rPr>
              <w:t>.</w:t>
            </w: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426C52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 2.1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 2.2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2.3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2.4.</w:t>
            </w: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2.5.</w:t>
            </w:r>
          </w:p>
        </w:tc>
        <w:tc>
          <w:tcPr>
            <w:tcW w:w="7382" w:type="dxa"/>
          </w:tcPr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рганизация деятельности рабочей группы ОУ 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Семинары, совещания различных уровней по вопросам реализации ФГОС ООО</w:t>
            </w:r>
            <w:r w:rsidR="00107713" w:rsidRPr="002F309C">
              <w:rPr>
                <w:color w:val="auto"/>
                <w:sz w:val="28"/>
                <w:szCs w:val="28"/>
              </w:rPr>
              <w:t xml:space="preserve">  в 5-9</w:t>
            </w:r>
            <w:r w:rsidRPr="002F309C">
              <w:rPr>
                <w:color w:val="auto"/>
                <w:sz w:val="28"/>
                <w:szCs w:val="28"/>
              </w:rPr>
              <w:t xml:space="preserve"> классах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DB5691" w:rsidP="00DB56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Разработка плана-гр</w:t>
            </w:r>
            <w:r w:rsidR="00107713" w:rsidRPr="002F309C">
              <w:rPr>
                <w:color w:val="auto"/>
                <w:sz w:val="28"/>
                <w:szCs w:val="28"/>
              </w:rPr>
              <w:t>афика реализации ФГОС ООО в 2019</w:t>
            </w:r>
            <w:r w:rsidRPr="002F309C">
              <w:rPr>
                <w:color w:val="auto"/>
                <w:sz w:val="28"/>
                <w:szCs w:val="28"/>
              </w:rPr>
              <w:t>-20</w:t>
            </w:r>
            <w:r w:rsidR="00107713" w:rsidRPr="002F309C">
              <w:rPr>
                <w:color w:val="auto"/>
                <w:sz w:val="28"/>
                <w:szCs w:val="28"/>
              </w:rPr>
              <w:t>20</w:t>
            </w:r>
            <w:r w:rsidRPr="002F309C">
              <w:rPr>
                <w:color w:val="auto"/>
                <w:sz w:val="28"/>
                <w:szCs w:val="28"/>
              </w:rPr>
              <w:t xml:space="preserve"> учебном году. </w:t>
            </w: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Формирование заказа учебников на 2019-2020 учебный год</w:t>
            </w: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6C52" w:rsidRPr="002F309C" w:rsidRDefault="00DB5691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одведение </w:t>
            </w:r>
            <w:r w:rsidR="00261CFD" w:rsidRPr="002F309C">
              <w:rPr>
                <w:color w:val="auto"/>
                <w:sz w:val="28"/>
                <w:szCs w:val="28"/>
              </w:rPr>
              <w:t>итогов реа</w:t>
            </w:r>
            <w:r w:rsidR="004C647F" w:rsidRPr="002F309C">
              <w:rPr>
                <w:color w:val="auto"/>
                <w:sz w:val="28"/>
                <w:szCs w:val="28"/>
              </w:rPr>
              <w:t>лизации</w:t>
            </w:r>
            <w:r w:rsidRPr="002F309C">
              <w:rPr>
                <w:color w:val="auto"/>
                <w:sz w:val="28"/>
                <w:szCs w:val="28"/>
              </w:rPr>
              <w:t>ФГОС ООО</w:t>
            </w:r>
            <w:r w:rsidR="00107713" w:rsidRPr="002F309C">
              <w:rPr>
                <w:color w:val="auto"/>
                <w:sz w:val="28"/>
                <w:szCs w:val="28"/>
              </w:rPr>
              <w:t xml:space="preserve"> в 2019-2020</w:t>
            </w:r>
            <w:r w:rsidRPr="002F309C">
              <w:rPr>
                <w:color w:val="auto"/>
                <w:sz w:val="28"/>
                <w:szCs w:val="28"/>
              </w:rPr>
              <w:t xml:space="preserve"> </w:t>
            </w:r>
            <w:r w:rsidRPr="002F309C">
              <w:rPr>
                <w:color w:val="auto"/>
                <w:sz w:val="28"/>
                <w:szCs w:val="28"/>
              </w:rPr>
              <w:lastRenderedPageBreak/>
              <w:t>учебном</w:t>
            </w:r>
            <w:r w:rsidR="001C5D96" w:rsidRPr="002F309C">
              <w:rPr>
                <w:color w:val="auto"/>
                <w:sz w:val="28"/>
                <w:szCs w:val="28"/>
              </w:rPr>
              <w:t xml:space="preserve"> год</w:t>
            </w:r>
            <w:r w:rsidR="00107713" w:rsidRPr="002F309C">
              <w:rPr>
                <w:color w:val="auto"/>
                <w:sz w:val="28"/>
                <w:szCs w:val="28"/>
              </w:rPr>
              <w:t>у и обсуждение задач на 2020</w:t>
            </w:r>
            <w:r w:rsidR="00261CFD" w:rsidRPr="002F309C">
              <w:rPr>
                <w:color w:val="auto"/>
                <w:sz w:val="28"/>
                <w:szCs w:val="28"/>
              </w:rPr>
              <w:t>-20</w:t>
            </w:r>
            <w:r w:rsidR="00107713" w:rsidRPr="002F309C">
              <w:rPr>
                <w:color w:val="auto"/>
                <w:sz w:val="28"/>
                <w:szCs w:val="28"/>
              </w:rPr>
              <w:t xml:space="preserve">21 </w:t>
            </w:r>
            <w:r w:rsidR="00261CFD" w:rsidRPr="002F309C">
              <w:rPr>
                <w:color w:val="auto"/>
                <w:sz w:val="28"/>
                <w:szCs w:val="28"/>
              </w:rPr>
              <w:t xml:space="preserve">учебный год </w:t>
            </w:r>
          </w:p>
        </w:tc>
        <w:tc>
          <w:tcPr>
            <w:tcW w:w="2288" w:type="dxa"/>
          </w:tcPr>
          <w:p w:rsidR="00426C52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август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нтябрь</w:t>
            </w: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январь</w:t>
            </w: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428" w:type="dxa"/>
          </w:tcPr>
          <w:p w:rsidR="00426C52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</w:t>
            </w:r>
            <w:r w:rsidR="00DB5691" w:rsidRPr="002F309C">
              <w:rPr>
                <w:color w:val="auto"/>
                <w:sz w:val="28"/>
                <w:szCs w:val="28"/>
              </w:rPr>
              <w:t>тиева Т.А.</w:t>
            </w: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61CFD" w:rsidRPr="002F309C" w:rsidRDefault="00261C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</w:t>
            </w:r>
            <w:r w:rsidR="00DB5691" w:rsidRPr="002F309C">
              <w:rPr>
                <w:color w:val="auto"/>
                <w:sz w:val="28"/>
                <w:szCs w:val="28"/>
              </w:rPr>
              <w:t>тиева Т.А.</w:t>
            </w: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201D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менова О.А.</w:t>
            </w: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F6201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</w:t>
            </w: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5691" w:rsidRPr="002F309C" w:rsidRDefault="00DB569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07713" w:rsidRPr="002F309C" w:rsidTr="00650130">
        <w:trPr>
          <w:jc w:val="center"/>
        </w:trPr>
        <w:tc>
          <w:tcPr>
            <w:tcW w:w="14094" w:type="dxa"/>
            <w:gridSpan w:val="4"/>
          </w:tcPr>
          <w:p w:rsidR="00426C52" w:rsidRPr="002F309C" w:rsidRDefault="00166709" w:rsidP="00960A7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i/>
                <w:iCs/>
                <w:color w:val="auto"/>
                <w:sz w:val="28"/>
                <w:szCs w:val="28"/>
              </w:rPr>
              <w:lastRenderedPageBreak/>
              <w:t xml:space="preserve">                                                                                 3.</w:t>
            </w:r>
            <w:r w:rsidRPr="002F309C">
              <w:rPr>
                <w:b/>
                <w:color w:val="auto"/>
                <w:sz w:val="28"/>
                <w:szCs w:val="28"/>
              </w:rPr>
              <w:t xml:space="preserve"> Кадровое обеспечение  </w:t>
            </w: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6C52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3.1.</w:t>
            </w: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3.2.</w:t>
            </w:r>
          </w:p>
        </w:tc>
        <w:tc>
          <w:tcPr>
            <w:tcW w:w="7382" w:type="dxa"/>
          </w:tcPr>
          <w:p w:rsidR="00166709" w:rsidRPr="002F309C" w:rsidRDefault="00166709" w:rsidP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 w:rsidP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Утверждение штатного расписания и расст</w:t>
            </w:r>
            <w:r w:rsidR="00107713" w:rsidRPr="002F309C">
              <w:rPr>
                <w:color w:val="auto"/>
                <w:sz w:val="28"/>
                <w:szCs w:val="28"/>
              </w:rPr>
              <w:t>ановка кадров на 2019-2020</w:t>
            </w:r>
            <w:r w:rsidRPr="002F309C">
              <w:rPr>
                <w:color w:val="auto"/>
                <w:sz w:val="28"/>
                <w:szCs w:val="28"/>
              </w:rPr>
              <w:t xml:space="preserve"> учебный год</w:t>
            </w:r>
          </w:p>
          <w:p w:rsidR="00166709" w:rsidRPr="002F309C" w:rsidRDefault="00166709" w:rsidP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6C52" w:rsidRPr="002F309C" w:rsidRDefault="00166709" w:rsidP="00960A72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Обеспечение повышения квалифик</w:t>
            </w:r>
            <w:r w:rsidR="00C22270" w:rsidRPr="002F309C">
              <w:rPr>
                <w:color w:val="auto"/>
                <w:sz w:val="28"/>
                <w:szCs w:val="28"/>
              </w:rPr>
              <w:t>ации учителей по вопросам  ФГОС ООО.</w:t>
            </w:r>
          </w:p>
        </w:tc>
        <w:tc>
          <w:tcPr>
            <w:tcW w:w="2288" w:type="dxa"/>
          </w:tcPr>
          <w:p w:rsidR="00426C52" w:rsidRPr="002F309C" w:rsidRDefault="00426C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вгуст</w:t>
            </w: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</w:tcPr>
          <w:p w:rsidR="00426C52" w:rsidRPr="002F309C" w:rsidRDefault="00426C52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нова И.А.</w:t>
            </w:r>
          </w:p>
        </w:tc>
      </w:tr>
      <w:tr w:rsidR="00107713" w:rsidRPr="002F309C" w:rsidTr="00650130">
        <w:trPr>
          <w:jc w:val="center"/>
        </w:trPr>
        <w:tc>
          <w:tcPr>
            <w:tcW w:w="14094" w:type="dxa"/>
            <w:gridSpan w:val="4"/>
          </w:tcPr>
          <w:p w:rsidR="00343327" w:rsidRPr="002F309C" w:rsidRDefault="00166709" w:rsidP="00960A72">
            <w:pPr>
              <w:pStyle w:val="Default"/>
              <w:numPr>
                <w:ilvl w:val="0"/>
                <w:numId w:val="29"/>
              </w:numPr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color w:val="auto"/>
                <w:sz w:val="28"/>
                <w:szCs w:val="28"/>
              </w:rPr>
              <w:t>Информационное обеспечение</w:t>
            </w: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343327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4.1.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4.2.</w:t>
            </w:r>
          </w:p>
        </w:tc>
        <w:tc>
          <w:tcPr>
            <w:tcW w:w="7382" w:type="dxa"/>
          </w:tcPr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Сопровождение раздела «ФГОС ООО» на сайте ОУ. Своевременное обновление информации о </w:t>
            </w:r>
            <w:r w:rsidR="00C22270" w:rsidRPr="002F309C">
              <w:rPr>
                <w:color w:val="auto"/>
                <w:sz w:val="28"/>
                <w:szCs w:val="28"/>
              </w:rPr>
              <w:t xml:space="preserve">реализации ФГОС </w:t>
            </w:r>
            <w:r w:rsidRPr="002F309C">
              <w:rPr>
                <w:color w:val="auto"/>
                <w:sz w:val="28"/>
                <w:szCs w:val="28"/>
              </w:rPr>
              <w:t xml:space="preserve"> на сайте ОУ</w:t>
            </w:r>
          </w:p>
          <w:p w:rsidR="00343327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Обеспечение доступа родителей, учителей и детей к электронным образовательным ресурсам ОУ, сайту ОУ </w:t>
            </w:r>
          </w:p>
        </w:tc>
        <w:tc>
          <w:tcPr>
            <w:tcW w:w="2288" w:type="dxa"/>
          </w:tcPr>
          <w:p w:rsidR="00343327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343327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66709" w:rsidRPr="002F309C" w:rsidRDefault="00166709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428" w:type="dxa"/>
          </w:tcPr>
          <w:p w:rsidR="00343327" w:rsidRPr="002F309C" w:rsidRDefault="00343327" w:rsidP="0065013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 – зам. директора по УВР</w:t>
            </w:r>
          </w:p>
          <w:p w:rsidR="00166709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7452" w:rsidRPr="002F309C" w:rsidRDefault="00166709" w:rsidP="0065013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Граневский С.Л.</w:t>
            </w:r>
          </w:p>
          <w:p w:rsidR="00E27452" w:rsidRPr="002F309C" w:rsidRDefault="00E27452" w:rsidP="0065013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07713" w:rsidRPr="002F309C" w:rsidTr="00650130">
        <w:trPr>
          <w:jc w:val="center"/>
        </w:trPr>
        <w:tc>
          <w:tcPr>
            <w:tcW w:w="14094" w:type="dxa"/>
            <w:gridSpan w:val="4"/>
          </w:tcPr>
          <w:p w:rsidR="00650130" w:rsidRPr="002F309C" w:rsidRDefault="006824E4" w:rsidP="0065013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i/>
                <w:iCs/>
                <w:color w:val="auto"/>
                <w:sz w:val="28"/>
                <w:szCs w:val="28"/>
              </w:rPr>
              <w:t>5.</w:t>
            </w:r>
            <w:r w:rsidRPr="002F309C">
              <w:rPr>
                <w:b/>
                <w:color w:val="auto"/>
                <w:sz w:val="28"/>
                <w:szCs w:val="28"/>
              </w:rPr>
              <w:t>Методическое обеспечение</w:t>
            </w:r>
          </w:p>
        </w:tc>
      </w:tr>
      <w:tr w:rsidR="00107713" w:rsidRPr="002F309C" w:rsidTr="00F6201D">
        <w:trPr>
          <w:jc w:val="center"/>
        </w:trPr>
        <w:tc>
          <w:tcPr>
            <w:tcW w:w="996" w:type="dxa"/>
          </w:tcPr>
          <w:p w:rsidR="00650130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5.1.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 5.2.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7CE2" w:rsidRPr="002F309C" w:rsidRDefault="00E27CE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382" w:type="dxa"/>
          </w:tcPr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нализ методического обеспечения образовательного процесса в  соответствии с требованиями Федерального мониторинга ФГОС ООО по предметам</w:t>
            </w:r>
          </w:p>
          <w:p w:rsidR="006824E4" w:rsidRPr="002F309C" w:rsidRDefault="00C22270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бобщение опыта реализации </w:t>
            </w:r>
            <w:r w:rsidR="006824E4" w:rsidRPr="002F309C">
              <w:rPr>
                <w:color w:val="auto"/>
                <w:sz w:val="28"/>
                <w:szCs w:val="28"/>
              </w:rPr>
              <w:t xml:space="preserve">ФГОС ООО в ОУ: 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- анализ работы учителей, педаго</w:t>
            </w:r>
            <w:r w:rsidR="00E27CE2" w:rsidRPr="002F309C">
              <w:rPr>
                <w:color w:val="auto"/>
                <w:sz w:val="28"/>
                <w:szCs w:val="28"/>
              </w:rPr>
              <w:t>гов дополнительного образования.</w:t>
            </w:r>
          </w:p>
          <w:p w:rsidR="00650130" w:rsidRPr="002F309C" w:rsidRDefault="0065013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288" w:type="dxa"/>
          </w:tcPr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650130" w:rsidRPr="002F309C">
              <w:rPr>
                <w:color w:val="auto"/>
                <w:sz w:val="28"/>
                <w:szCs w:val="28"/>
              </w:rPr>
              <w:t xml:space="preserve"> течение года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50130" w:rsidRPr="002F309C" w:rsidRDefault="006501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 течение года</w:t>
            </w:r>
          </w:p>
          <w:p w:rsidR="006824E4" w:rsidRPr="002F309C" w:rsidRDefault="006824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</w:tcPr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</w:t>
            </w:r>
            <w:r w:rsidR="006C7797" w:rsidRPr="002F309C">
              <w:rPr>
                <w:color w:val="auto"/>
                <w:sz w:val="28"/>
                <w:szCs w:val="28"/>
              </w:rPr>
              <w:t xml:space="preserve">ева Т.А. </w:t>
            </w: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22270" w:rsidRPr="002F309C" w:rsidRDefault="00C22270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824E4" w:rsidRPr="002F309C" w:rsidRDefault="006C7797" w:rsidP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Датиева Т.А.,</w:t>
            </w: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Ляд</w:t>
            </w:r>
            <w:r w:rsidR="006C7797" w:rsidRPr="002F309C">
              <w:rPr>
                <w:color w:val="auto"/>
                <w:sz w:val="28"/>
                <w:szCs w:val="28"/>
              </w:rPr>
              <w:t>нова И.А.</w:t>
            </w:r>
          </w:p>
          <w:p w:rsidR="006824E4" w:rsidRPr="002F309C" w:rsidRDefault="006824E4" w:rsidP="006824E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07713" w:rsidRPr="002F309C" w:rsidTr="001B7AE8">
        <w:trPr>
          <w:jc w:val="center"/>
        </w:trPr>
        <w:tc>
          <w:tcPr>
            <w:tcW w:w="14094" w:type="dxa"/>
            <w:gridSpan w:val="4"/>
          </w:tcPr>
          <w:p w:rsidR="006C7797" w:rsidRPr="002F309C" w:rsidRDefault="006C7797" w:rsidP="001B7AE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i/>
                <w:iCs/>
                <w:color w:val="auto"/>
                <w:sz w:val="28"/>
                <w:szCs w:val="28"/>
              </w:rPr>
              <w:t>6.</w:t>
            </w:r>
            <w:r w:rsidRPr="002F309C">
              <w:rPr>
                <w:b/>
                <w:color w:val="auto"/>
                <w:sz w:val="28"/>
                <w:szCs w:val="28"/>
              </w:rPr>
              <w:t>Финансово-экономическое обеспечение</w:t>
            </w:r>
          </w:p>
        </w:tc>
      </w:tr>
      <w:tr w:rsidR="00107713" w:rsidRPr="002F309C" w:rsidTr="001B7AE8">
        <w:trPr>
          <w:jc w:val="center"/>
        </w:trPr>
        <w:tc>
          <w:tcPr>
            <w:tcW w:w="996" w:type="dxa"/>
          </w:tcPr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6.1.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 6.2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 6.3.</w:t>
            </w:r>
          </w:p>
        </w:tc>
        <w:tc>
          <w:tcPr>
            <w:tcW w:w="7382" w:type="dxa"/>
          </w:tcPr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 Проведение тарификации педагогических работников с учетом участия в процессе реализации  ФГОС ООО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22270" w:rsidRPr="002F309C" w:rsidRDefault="00C22270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Проверка обеспеченности учебниками обучающихся  </w:t>
            </w:r>
            <w:r w:rsidR="00107713" w:rsidRPr="002F309C">
              <w:rPr>
                <w:color w:val="auto"/>
                <w:sz w:val="28"/>
                <w:szCs w:val="28"/>
              </w:rPr>
              <w:t>5-9</w:t>
            </w:r>
            <w:r w:rsidRPr="002F309C">
              <w:rPr>
                <w:color w:val="auto"/>
                <w:sz w:val="28"/>
                <w:szCs w:val="28"/>
              </w:rPr>
              <w:t xml:space="preserve"> классов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Анализ материально-технической базы ОУ с учетом обеспечения условий реализацииФГОС ООО: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- количество и качество компьютерной и множительной техники;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- наличие программного обеспечения;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 - наличие учебной  и учебно-методической литературы в учебных кабинетах и в библиотеке;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- наличие необходимой мебели;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-обеспеченность обучающихся школьными принадлежностями.  </w:t>
            </w:r>
          </w:p>
        </w:tc>
        <w:tc>
          <w:tcPr>
            <w:tcW w:w="2288" w:type="dxa"/>
          </w:tcPr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сентябрь, январь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август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май- июнь</w:t>
            </w:r>
          </w:p>
        </w:tc>
        <w:tc>
          <w:tcPr>
            <w:tcW w:w="3428" w:type="dxa"/>
          </w:tcPr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>Бурнацева З.Ц.,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Ляднова И.А.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lastRenderedPageBreak/>
              <w:t xml:space="preserve">Семенова О.А.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Бурнацева З.Ц. 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менова О.А.</w:t>
            </w:r>
          </w:p>
          <w:p w:rsidR="006C7797" w:rsidRPr="002F309C" w:rsidRDefault="006C7797" w:rsidP="001B7AE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E276D4" w:rsidRPr="002F309C" w:rsidRDefault="00E276D4" w:rsidP="00E276D4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A775C3" w:rsidRPr="002F309C" w:rsidRDefault="0092692C" w:rsidP="00E276D4">
      <w:pPr>
        <w:pStyle w:val="a3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t>Преемственность.</w:t>
      </w:r>
    </w:p>
    <w:tbl>
      <w:tblPr>
        <w:tblStyle w:val="a4"/>
        <w:tblW w:w="0" w:type="auto"/>
        <w:jc w:val="center"/>
        <w:tblInd w:w="-764" w:type="dxa"/>
        <w:tblLook w:val="04A0"/>
      </w:tblPr>
      <w:tblGrid>
        <w:gridCol w:w="865"/>
        <w:gridCol w:w="5708"/>
        <w:gridCol w:w="3402"/>
        <w:gridCol w:w="3772"/>
      </w:tblGrid>
      <w:tr w:rsidR="00107713" w:rsidRPr="002F309C" w:rsidTr="00C22270">
        <w:trPr>
          <w:jc w:val="center"/>
        </w:trPr>
        <w:tc>
          <w:tcPr>
            <w:tcW w:w="865" w:type="dxa"/>
          </w:tcPr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08" w:type="dxa"/>
          </w:tcPr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72" w:type="dxa"/>
          </w:tcPr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7713" w:rsidRPr="002F309C" w:rsidTr="00C22270">
        <w:trPr>
          <w:jc w:val="center"/>
        </w:trPr>
        <w:tc>
          <w:tcPr>
            <w:tcW w:w="13747" w:type="dxa"/>
            <w:gridSpan w:val="4"/>
          </w:tcPr>
          <w:p w:rsidR="002B5722" w:rsidRPr="002F309C" w:rsidRDefault="00A775C3" w:rsidP="00960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реемственности ДОУ с начальной школой</w:t>
            </w:r>
          </w:p>
        </w:tc>
      </w:tr>
      <w:tr w:rsidR="00107713" w:rsidRPr="002F309C" w:rsidTr="00C22270">
        <w:trPr>
          <w:jc w:val="center"/>
        </w:trPr>
        <w:tc>
          <w:tcPr>
            <w:tcW w:w="865" w:type="dxa"/>
          </w:tcPr>
          <w:p w:rsidR="002B5722" w:rsidRPr="002F309C" w:rsidRDefault="002B57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5722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2B5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2B5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722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3F" w:rsidRPr="002F309C" w:rsidRDefault="003E2F3F" w:rsidP="0046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A4B5E" w:rsidP="0046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A775C3" w:rsidP="00E2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A7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A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3F" w:rsidRPr="002F309C" w:rsidRDefault="003E2F3F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DB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Pr="002F309C" w:rsidRDefault="00E27CE2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EB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7EB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E27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E2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EB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Pr="002F309C" w:rsidRDefault="00CF2434" w:rsidP="00B5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F4642" w:rsidRPr="002F309C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Pr="002F309C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Pr="002F309C" w:rsidRDefault="00FF4642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CE2" w:rsidRPr="002F309C" w:rsidRDefault="00E27CE2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D1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CF2434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107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CF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D1338B" w:rsidP="0096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255CFE" w:rsidRPr="002F309C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сотрудничестве с ДОУ№ </w:t>
            </w:r>
            <w:r w:rsidR="00FF4642" w:rsidRPr="002F309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7713" w:rsidRPr="002F309C">
              <w:rPr>
                <w:rFonts w:ascii="Times New Roman" w:hAnsi="Times New Roman" w:cs="Times New Roman"/>
                <w:sz w:val="28"/>
                <w:szCs w:val="28"/>
              </w:rPr>
              <w:t>52 на 2019-2020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в рамках преемственности с ДОУ №79 и ДОУ №52</w:t>
            </w:r>
            <w:r w:rsidR="00107713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а 2019-2020</w:t>
            </w:r>
            <w:r w:rsidR="003E2F3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F44879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сещение представителями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ДОУ №79  и ДОУ №52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1-х классов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школы: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уроков с целью </w:t>
            </w:r>
            <w:r w:rsidR="00F44879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прохождения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онного</w:t>
            </w:r>
            <w:r w:rsidR="00254C7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1E" w:rsidRPr="002F309C" w:rsidRDefault="00AA751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A4B5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4-хклассов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занятий в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группах ДОУ 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№79 и ДОУ №52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воспитанников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ительных групп;</w:t>
            </w: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оспитанников подготовительных групп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D8765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выявление дезада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>птированных детей</w:t>
            </w:r>
            <w:r w:rsidR="00DB7CC7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ичин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и воспитанников подготовительной группы по школе: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рабочее место ученика;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приглашение воспитанников ДОУ в школьную «Мастерскую Деда Мороза»</w:t>
            </w:r>
            <w:r w:rsidR="00C07EB3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местное родительское собрание:</w:t>
            </w:r>
          </w:p>
          <w:p w:rsidR="00D1338B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027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Мой ребенок будущий первоклассник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ставляющие готовности выпускника ДОУ кобучению в начальной школе».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5B" w:rsidRPr="002F309C" w:rsidRDefault="00D8765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будущих первоклассник</w:t>
            </w:r>
            <w:r w:rsidR="000B0277" w:rsidRPr="002F309C">
              <w:rPr>
                <w:rFonts w:ascii="Times New Roman" w:hAnsi="Times New Roman" w:cs="Times New Roman"/>
                <w:sz w:val="28"/>
                <w:szCs w:val="28"/>
              </w:rPr>
              <w:t>ов (с целью выявления пожеланий родителей будущих первоклассников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0B027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местный ко</w:t>
            </w:r>
            <w:r w:rsidR="001C5D96" w:rsidRPr="002F309C">
              <w:rPr>
                <w:rFonts w:ascii="Times New Roman" w:hAnsi="Times New Roman" w:cs="Times New Roman"/>
                <w:sz w:val="28"/>
                <w:szCs w:val="28"/>
              </w:rPr>
              <w:t>нцерт воспитанников ДОУ №79 и  уча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начальных классов школы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формление стенда в школе "Для вас,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дители будущих первоклассников".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4C647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ыступление учащихся начальных классов</w:t>
            </w:r>
            <w:r w:rsidR="00CF2434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 инсценированной сказкой перед воспитанниками ДОУ №79 и ДОУ №52</w:t>
            </w: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открытых дверей в школе.</w:t>
            </w:r>
          </w:p>
          <w:p w:rsidR="00D95DDA" w:rsidRPr="002F309C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ых пунктов для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дителей будущих первоклассников:</w:t>
            </w: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r w:rsidR="00D95DD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уальные консультации 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опрогнозе а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птации выпускника ДОУ в школе;</w:t>
            </w: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ндивидуальное консультирование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дителе</w:t>
            </w:r>
            <w:r w:rsidR="00735B4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й будущих первоклассников </w:t>
            </w:r>
          </w:p>
          <w:p w:rsidR="00A775C3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 проблемам речевогоразвития ребенка в период подготовки к школе.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5B4E" w:rsidRPr="002F309C">
              <w:rPr>
                <w:rFonts w:ascii="Times New Roman" w:hAnsi="Times New Roman" w:cs="Times New Roman"/>
                <w:sz w:val="28"/>
                <w:szCs w:val="28"/>
              </w:rPr>
              <w:t>азмещение рекомендаций  и информации для родителей будущих первоклассников на сайте школы.</w:t>
            </w:r>
          </w:p>
          <w:p w:rsidR="00735B4E" w:rsidRPr="002F309C" w:rsidRDefault="00735B4E" w:rsidP="00175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родителей детей, зачисленных в 1-ый клас</w:t>
            </w:r>
            <w:r w:rsidR="00A3012E" w:rsidRPr="002F30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55CFE" w:rsidRPr="002F309C" w:rsidRDefault="00255CF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о преемственности МБОУ СОШ №18 и ДОУ №79,52</w:t>
            </w:r>
          </w:p>
        </w:tc>
        <w:tc>
          <w:tcPr>
            <w:tcW w:w="3402" w:type="dxa"/>
          </w:tcPr>
          <w:p w:rsidR="002B5722" w:rsidRPr="002F309C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54C7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54C7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B57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3E2F3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422" w:rsidRPr="002F309C" w:rsidRDefault="004674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AA751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B54DF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CF243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A4B5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2" w:rsidRPr="002F309C" w:rsidRDefault="00FF4642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56" w:rsidRPr="002F309C" w:rsidRDefault="002E1C56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C4C" w:rsidRPr="002F309C" w:rsidRDefault="00AD2C4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C4C" w:rsidRPr="002F309C" w:rsidRDefault="00AD2C4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новление в течение года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66049C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2" w:type="dxa"/>
          </w:tcPr>
          <w:p w:rsidR="002B5722" w:rsidRPr="002F309C" w:rsidRDefault="002B572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З.Ц.,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 w:rsidR="002B57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22" w:rsidRPr="002F309C" w:rsidRDefault="002271C7" w:rsidP="002B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2B5722" w:rsidRPr="002F309C" w:rsidRDefault="002B5722" w:rsidP="002B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 №79, ДОУ №52</w:t>
            </w:r>
          </w:p>
          <w:p w:rsidR="003E2F3F" w:rsidRPr="002F309C" w:rsidRDefault="003E2F3F" w:rsidP="003E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</w:t>
            </w:r>
            <w:r w:rsidR="0046742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№79, ДОУ №52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79" w:rsidRPr="002F309C" w:rsidRDefault="00F44879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A4B5E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271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     </w:t>
            </w:r>
          </w:p>
          <w:p w:rsidR="00DB7CC7" w:rsidRPr="002F309C" w:rsidRDefault="00DB7C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4-х классов</w:t>
            </w:r>
          </w:p>
          <w:p w:rsidR="00DB7CC7" w:rsidRPr="002F309C" w:rsidRDefault="00DB7CC7" w:rsidP="00DB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9C" w:rsidRPr="002F309C" w:rsidRDefault="0066049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C7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2271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D1338B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 №79, ДОУ №52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Pr="002F309C" w:rsidRDefault="004C647F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D1338B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 №79, ДОУ №52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0B0277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алатова К.Ю.,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аведующие ДОУ №79, ДОУ №52</w:t>
            </w:r>
          </w:p>
          <w:p w:rsidR="00C07EB3" w:rsidRPr="002F309C" w:rsidRDefault="00C07EB3" w:rsidP="00C07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Pr="002F309C" w:rsidRDefault="004C647F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277" w:rsidRPr="002F309C" w:rsidRDefault="000B0277" w:rsidP="000B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това К.Ю.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DDA" w:rsidRPr="002F309C" w:rsidRDefault="00D95DDA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 ШМО начальных классов</w:t>
            </w: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DA" w:rsidRPr="002F309C" w:rsidRDefault="00D95DD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CC7" w:rsidRPr="002F309C" w:rsidRDefault="00DB7CC7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34" w:rsidRPr="002F309C" w:rsidRDefault="00D1338B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ШМО начальных классов.</w:t>
            </w:r>
          </w:p>
          <w:p w:rsidR="00CF2434" w:rsidRPr="002F309C" w:rsidRDefault="00CF2434" w:rsidP="00CF2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B3" w:rsidRPr="002F309C" w:rsidRDefault="00C07EB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47F" w:rsidRPr="002F309C" w:rsidRDefault="004C647F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ева Т.А.,</w:t>
            </w:r>
          </w:p>
          <w:p w:rsidR="004C647F" w:rsidRPr="002F309C" w:rsidRDefault="004C647F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B4E" w:rsidRPr="002F309C" w:rsidRDefault="00D1338B" w:rsidP="00735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  <w:r w:rsidR="004C647F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5B4E" w:rsidRPr="002F309C" w:rsidRDefault="004C647F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  <w:p w:rsidR="00735B4E" w:rsidRPr="002F309C" w:rsidRDefault="00735B4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  <w:p w:rsidR="00107713" w:rsidRPr="002F309C" w:rsidRDefault="0010771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713" w:rsidRPr="002F309C" w:rsidTr="00C22270">
        <w:trPr>
          <w:jc w:val="center"/>
        </w:trPr>
        <w:tc>
          <w:tcPr>
            <w:tcW w:w="13747" w:type="dxa"/>
            <w:gridSpan w:val="4"/>
          </w:tcPr>
          <w:p w:rsidR="00735B4E" w:rsidRPr="002F309C" w:rsidRDefault="00A775C3" w:rsidP="0096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по преемственности начальной школы с основной школой</w:t>
            </w:r>
          </w:p>
        </w:tc>
      </w:tr>
      <w:tr w:rsidR="00107713" w:rsidRPr="002F309C" w:rsidTr="00C22270">
        <w:trPr>
          <w:jc w:val="center"/>
        </w:trPr>
        <w:tc>
          <w:tcPr>
            <w:tcW w:w="865" w:type="dxa"/>
          </w:tcPr>
          <w:p w:rsidR="00255CFE" w:rsidRPr="002F309C" w:rsidRDefault="00255CFE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A0" w:rsidRPr="002F309C" w:rsidRDefault="005F58A0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92C" w:rsidRPr="002F309C" w:rsidRDefault="0092692C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AD2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Pr="002F309C" w:rsidRDefault="000968E5" w:rsidP="00107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овый контроль знаний и умений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5 классов по </w:t>
            </w:r>
            <w:r w:rsidR="0092692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</w:t>
            </w:r>
            <w:r w:rsidR="0092692C"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у, математике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5 классе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особенностями адаптационногопериода, системой требований к 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мся 5классов)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D4" w:rsidRPr="002F309C" w:rsidRDefault="00E276D4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о</w:t>
            </w:r>
            <w:r w:rsidR="00D95DDA" w:rsidRPr="002F309C">
              <w:rPr>
                <w:rFonts w:ascii="Times New Roman" w:hAnsi="Times New Roman" w:cs="Times New Roman"/>
                <w:sz w:val="28"/>
                <w:szCs w:val="28"/>
              </w:rPr>
              <w:t>-обобщающий контроль в 5 клас</w:t>
            </w:r>
            <w:r w:rsidR="00107713" w:rsidRPr="002F309C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D1338B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по ликвидации пробелов знаний 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5-х классов</w:t>
            </w:r>
          </w:p>
          <w:p w:rsidR="00421CD5" w:rsidRPr="002F309C" w:rsidRDefault="00421CD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ей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и основнойшкол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ыпо формированию орфографической 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r w:rsidR="00C55E28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кости  и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ычислительных навыков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1C5D96" w:rsidRPr="002F309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местная проверка учителями начальнойшколы и русского языка техники чтения</w:t>
            </w:r>
            <w:r w:rsidR="001C5D96" w:rsidRPr="002F30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1C5D96" w:rsidRPr="002F309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4-х классов</w:t>
            </w:r>
          </w:p>
          <w:p w:rsidR="008F4B9A" w:rsidRPr="002F309C" w:rsidRDefault="008F4B9A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заимное посещение уроков учителями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чальных классов и основной школы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 в  4-х</w:t>
            </w:r>
          </w:p>
          <w:p w:rsidR="000968E5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х.:</w:t>
            </w:r>
          </w:p>
          <w:p w:rsidR="000968E5" w:rsidRPr="002F309C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накомство с будущими учителями,</w:t>
            </w:r>
          </w:p>
          <w:p w:rsidR="00A775C3" w:rsidRPr="002F309C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к обучению в 5классе.</w:t>
            </w:r>
          </w:p>
          <w:p w:rsidR="001E6377" w:rsidRPr="002F309C" w:rsidRDefault="001E6377" w:rsidP="001E6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1E6377" w:rsidP="00A3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E276D4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ы по преемственности между начальным и</w:t>
            </w:r>
            <w:r w:rsidR="00E276D4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сновным звеном.</w:t>
            </w:r>
          </w:p>
        </w:tc>
        <w:tc>
          <w:tcPr>
            <w:tcW w:w="3402" w:type="dxa"/>
          </w:tcPr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Pr="002F309C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92692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C55E28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C55E28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FE" w:rsidRPr="002F309C" w:rsidRDefault="00255CFE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CD5" w:rsidRPr="002F309C" w:rsidRDefault="00421CD5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0" w:rsidRPr="002F309C" w:rsidRDefault="00D1338B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е г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D4" w:rsidRPr="002F309C" w:rsidRDefault="00E276D4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D4" w:rsidRPr="002F309C" w:rsidRDefault="00E276D4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F17521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5281" w:rsidRPr="002F309C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281" w:rsidRPr="002F309C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281" w:rsidRPr="002F309C" w:rsidRDefault="00A85281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E5" w:rsidRPr="002F309C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1E6377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2" w:type="dxa"/>
          </w:tcPr>
          <w:p w:rsidR="00A775C3" w:rsidRPr="002F309C" w:rsidRDefault="00A775C3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, </w:t>
            </w:r>
          </w:p>
          <w:p w:rsidR="00255CFE" w:rsidRPr="002F309C" w:rsidRDefault="00D1338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иева Т.А. </w:t>
            </w:r>
          </w:p>
          <w:p w:rsidR="00A775C3" w:rsidRPr="002F309C" w:rsidRDefault="00A775C3" w:rsidP="00FF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63" w:rsidRPr="002F309C" w:rsidRDefault="00667563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255CFE" w:rsidP="00255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>ова К.Ю.,</w:t>
            </w: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A775C3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5CFE" w:rsidRPr="002F309C" w:rsidRDefault="00255CFE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8B" w:rsidRPr="002F309C" w:rsidRDefault="00D1338B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F028CF" w:rsidRPr="002F309C">
              <w:rPr>
                <w:rFonts w:ascii="Times New Roman" w:hAnsi="Times New Roman" w:cs="Times New Roman"/>
                <w:sz w:val="28"/>
                <w:szCs w:val="28"/>
              </w:rPr>
              <w:t>ева Т.А.,</w:t>
            </w:r>
          </w:p>
          <w:p w:rsidR="00C55E28" w:rsidRPr="002F309C" w:rsidRDefault="00C55E28" w:rsidP="00C5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F028C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ва К.Ю. </w:t>
            </w: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r w:rsidR="000968E5" w:rsidRPr="002F309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1338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92C" w:rsidRPr="002F309C" w:rsidRDefault="0092692C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28" w:rsidRPr="002F309C" w:rsidRDefault="00C55E28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B54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, учителя начальных классов</w:t>
            </w:r>
          </w:p>
          <w:p w:rsidR="00C55E28" w:rsidRPr="002F309C" w:rsidRDefault="00C55E28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2" w:rsidRPr="002F309C" w:rsidRDefault="00B54DF2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Pr="002F309C" w:rsidRDefault="008E2CBB" w:rsidP="00C55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B54DF2" w:rsidRPr="002F309C"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</w:t>
            </w:r>
          </w:p>
          <w:p w:rsidR="00B54DF2" w:rsidRPr="002F309C" w:rsidRDefault="00B54DF2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Pr="002F309C" w:rsidRDefault="00F17521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а Т.А. </w:t>
            </w:r>
          </w:p>
          <w:p w:rsidR="008F4B9A" w:rsidRPr="002F309C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F1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8E2CBB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латова К.Ю</w:t>
            </w:r>
          </w:p>
          <w:p w:rsidR="00A775C3" w:rsidRPr="002F309C" w:rsidRDefault="000968E5" w:rsidP="00FF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A775C3" w:rsidP="00FF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BB" w:rsidRPr="002F309C" w:rsidRDefault="008E2CBB" w:rsidP="0009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C3" w:rsidRPr="002F309C" w:rsidRDefault="008E2CBB" w:rsidP="0042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</w:t>
            </w:r>
          </w:p>
        </w:tc>
      </w:tr>
    </w:tbl>
    <w:p w:rsidR="00E276D4" w:rsidRPr="002F309C" w:rsidRDefault="00E276D4" w:rsidP="00107713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F16C4" w:rsidRPr="002F309C" w:rsidRDefault="00107713" w:rsidP="00107713">
      <w:pPr>
        <w:pStyle w:val="a3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t>10.</w:t>
      </w:r>
      <w:r w:rsidR="00CF16C4" w:rsidRPr="002F309C">
        <w:rPr>
          <w:rFonts w:ascii="Times New Roman" w:hAnsi="Times New Roman" w:cs="Times New Roman"/>
          <w:b/>
          <w:sz w:val="44"/>
          <w:szCs w:val="44"/>
        </w:rPr>
        <w:t>Работа с молодыми специалистами</w:t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5320"/>
        <w:gridCol w:w="3411"/>
        <w:gridCol w:w="3260"/>
      </w:tblGrid>
      <w:tr w:rsidR="00107713" w:rsidRPr="002F309C" w:rsidTr="001C6D76">
        <w:trPr>
          <w:jc w:val="center"/>
        </w:trPr>
        <w:tc>
          <w:tcPr>
            <w:tcW w:w="1242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20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82BCA" w:rsidRPr="002F309C" w:rsidRDefault="00D82BCA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1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E965DA" w:rsidRPr="002F309C" w:rsidRDefault="00E965DA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молодого специалиста:</w:t>
            </w:r>
          </w:p>
          <w:p w:rsidR="00E965DA" w:rsidRPr="002F309C" w:rsidRDefault="00E965DA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еседование</w:t>
            </w:r>
          </w:p>
          <w:p w:rsidR="00CF16C4" w:rsidRPr="002F309C" w:rsidRDefault="00E965DA" w:rsidP="00960A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ение наставников за молодыми специалистами.</w:t>
            </w:r>
          </w:p>
        </w:tc>
        <w:tc>
          <w:tcPr>
            <w:tcW w:w="3411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13" w:rsidRPr="002F309C" w:rsidRDefault="0010771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CF16C4" w:rsidRPr="002F309C" w:rsidRDefault="00CF16C4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ндивидуальных планов </w:t>
            </w:r>
            <w:r w:rsidR="00EC72A2" w:rsidRPr="002F309C">
              <w:rPr>
                <w:rFonts w:ascii="Times New Roman" w:hAnsi="Times New Roman" w:cs="Times New Roman"/>
                <w:sz w:val="28"/>
                <w:szCs w:val="28"/>
              </w:rPr>
              <w:t>работы наставников и молодых специалистов</w:t>
            </w: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C4" w:rsidRPr="002F309C" w:rsidRDefault="002271C7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 .</w:t>
            </w:r>
          </w:p>
          <w:p w:rsidR="00E55D55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E965DA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20" w:type="dxa"/>
          </w:tcPr>
          <w:p w:rsidR="00E965DA" w:rsidRPr="002F309C" w:rsidRDefault="00E965DA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молодых специалистов о ведении рабочей документации учителя и классного руководителя</w:t>
            </w:r>
          </w:p>
          <w:p w:rsidR="00440574" w:rsidRPr="002F309C" w:rsidRDefault="00440574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DA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65DA" w:rsidRPr="002F309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</w:p>
        </w:tc>
        <w:tc>
          <w:tcPr>
            <w:tcW w:w="3260" w:type="dxa"/>
          </w:tcPr>
          <w:p w:rsidR="00E965DA" w:rsidRPr="002F309C" w:rsidRDefault="00E965DA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443" w:rsidRPr="002F309C" w:rsidRDefault="00E2745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0BB1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азание помощи в овладении методами преподавания  предмета и воспитания школьников</w:t>
            </w: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2F309C" w:rsidRDefault="00E2745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72A2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0BB1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</w:tcPr>
          <w:p w:rsidR="00EC72A2" w:rsidRPr="002F309C" w:rsidRDefault="00E965DA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сещения занятий (уроков) молодого специалиста учителями-наставниками с целью оказания методической помощи</w:t>
            </w: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2A2" w:rsidRPr="002F309C" w:rsidRDefault="00E2745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72A2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</w:tcPr>
          <w:p w:rsidR="00E965DA" w:rsidRPr="002F309C" w:rsidRDefault="00E965DA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одготовки к проведению уроков молодыми специалистами:</w:t>
            </w:r>
          </w:p>
          <w:p w:rsidR="00E965DA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E965DA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образие применяемых форм и методов обучения, тематическое планирование, программы (теоретический аспект)</w:t>
            </w:r>
          </w:p>
          <w:p w:rsidR="00E965DA" w:rsidRPr="002F309C" w:rsidRDefault="00E965DA" w:rsidP="00960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работы учителя на уроке;</w:t>
            </w:r>
          </w:p>
        </w:tc>
        <w:tc>
          <w:tcPr>
            <w:tcW w:w="3411" w:type="dxa"/>
          </w:tcPr>
          <w:p w:rsidR="00E965DA" w:rsidRPr="002F309C" w:rsidRDefault="00E965DA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5DA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ова И.А.,</w:t>
            </w: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</w:tcPr>
          <w:p w:rsidR="004C0BB1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ьских собраний у наставников молодыми специалистами</w:t>
            </w: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D95CB1" w:rsidRPr="002F309C">
              <w:rPr>
                <w:rFonts w:ascii="Times New Roman" w:hAnsi="Times New Roman" w:cs="Times New Roman"/>
                <w:sz w:val="28"/>
                <w:szCs w:val="28"/>
              </w:rPr>
              <w:t>ова К.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Ю.,</w:t>
            </w:r>
          </w:p>
          <w:p w:rsidR="002271C7" w:rsidRPr="002F309C" w:rsidRDefault="002271C7" w:rsidP="0096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0" w:type="dxa"/>
          </w:tcPr>
          <w:p w:rsidR="001C6D76" w:rsidRPr="002F309C" w:rsidRDefault="00440574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«Учитель-наставник»</w:t>
            </w: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204443" w:rsidRPr="002F309C" w:rsidRDefault="002271C7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D76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0" w:type="dxa"/>
          </w:tcPr>
          <w:p w:rsidR="001C6D76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чебного кабинета молодым учителем, подборка методической литературы</w:t>
            </w:r>
          </w:p>
        </w:tc>
        <w:tc>
          <w:tcPr>
            <w:tcW w:w="3411" w:type="dxa"/>
          </w:tcPr>
          <w:p w:rsidR="004C0BB1" w:rsidRPr="002F309C" w:rsidRDefault="00E55D55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C0BB1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1C6D76" w:rsidRPr="002F309C" w:rsidRDefault="00E2745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443" w:rsidRPr="002F309C">
              <w:rPr>
                <w:rFonts w:ascii="Times New Roman" w:hAnsi="Times New Roman" w:cs="Times New Roman"/>
                <w:sz w:val="28"/>
                <w:szCs w:val="28"/>
              </w:rPr>
              <w:t>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0" w:type="dxa"/>
          </w:tcPr>
          <w:p w:rsidR="001C6D76" w:rsidRPr="002F309C" w:rsidRDefault="00440574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«Педагогические 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уднения молодого учителя»</w:t>
            </w:r>
          </w:p>
        </w:tc>
        <w:tc>
          <w:tcPr>
            <w:tcW w:w="3411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иева Т.А.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D76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EC72A2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20" w:type="dxa"/>
          </w:tcPr>
          <w:p w:rsidR="00EC72A2" w:rsidRPr="002F309C" w:rsidRDefault="001C6D76" w:rsidP="00960A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r w:rsidR="0020444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олодых специалистов по теме</w:t>
            </w:r>
            <w:r w:rsidR="00440574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40574" w:rsidRPr="002F3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40574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работы при органи</w:t>
            </w:r>
            <w:r w:rsidR="00051501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работы с одаренными детьми</w:t>
            </w:r>
            <w:r w:rsidR="00440574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11" w:type="dxa"/>
          </w:tcPr>
          <w:p w:rsidR="00EC72A2" w:rsidRPr="002F309C" w:rsidRDefault="00EC72A2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нова И.А.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2A2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20" w:type="dxa"/>
          </w:tcPr>
          <w:p w:rsidR="004C0BB1" w:rsidRPr="002F309C" w:rsidRDefault="00051501" w:rsidP="00960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«Как организ</w:t>
            </w:r>
            <w:r w:rsidR="002271C7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 работу с одаренными</w:t>
            </w:r>
            <w:r w:rsidR="00AA751E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AA751E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</w:t>
            </w:r>
            <w:r w:rsidR="00EF59A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11" w:type="dxa"/>
          </w:tcPr>
          <w:p w:rsidR="004C0BB1" w:rsidRPr="002F309C" w:rsidRDefault="00EF59A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20" w:type="dxa"/>
          </w:tcPr>
          <w:p w:rsidR="001C6D76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  <w:r w:rsidR="00EF59A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лодыми специалистам</w:t>
            </w:r>
            <w:r w:rsidR="0010771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2019-2020</w:t>
            </w:r>
            <w:r w:rsidR="0020444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C6D76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работы с молодыми специалистами в школе;</w:t>
            </w:r>
          </w:p>
          <w:p w:rsidR="004C0BB1" w:rsidRPr="002F309C" w:rsidRDefault="001C6D76" w:rsidP="001077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вень профессионализма молодого учителя и потенциальные возможности педагогов</w:t>
            </w:r>
          </w:p>
        </w:tc>
        <w:tc>
          <w:tcPr>
            <w:tcW w:w="3411" w:type="dxa"/>
          </w:tcPr>
          <w:p w:rsidR="001C6D76" w:rsidRPr="002F309C" w:rsidRDefault="001C6D76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</w:t>
            </w:r>
            <w:r w:rsidR="002271C7" w:rsidRPr="002F309C">
              <w:rPr>
                <w:rFonts w:ascii="Times New Roman" w:hAnsi="Times New Roman" w:cs="Times New Roman"/>
                <w:sz w:val="28"/>
                <w:szCs w:val="28"/>
              </w:rPr>
              <w:t>ова И.А.,</w:t>
            </w:r>
          </w:p>
          <w:p w:rsidR="001C6D76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107713" w:rsidRPr="002F309C" w:rsidTr="001C6D76">
        <w:trPr>
          <w:jc w:val="center"/>
        </w:trPr>
        <w:tc>
          <w:tcPr>
            <w:tcW w:w="1242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20" w:type="dxa"/>
          </w:tcPr>
          <w:p w:rsidR="00204443" w:rsidRPr="002F309C" w:rsidRDefault="00204443" w:rsidP="00107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с молодыми </w:t>
            </w:r>
            <w:r w:rsidR="0010771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 на 2020</w:t>
            </w:r>
            <w:r w:rsidR="009243E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107713"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F3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3411" w:type="dxa"/>
          </w:tcPr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B1" w:rsidRPr="002F309C" w:rsidRDefault="004C0BB1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- июнь</w:t>
            </w:r>
          </w:p>
        </w:tc>
        <w:tc>
          <w:tcPr>
            <w:tcW w:w="3260" w:type="dxa"/>
          </w:tcPr>
          <w:p w:rsidR="00204443" w:rsidRPr="002F309C" w:rsidRDefault="002271C7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, Датиева Т.А,</w:t>
            </w:r>
          </w:p>
          <w:p w:rsidR="00204443" w:rsidRPr="002F309C" w:rsidRDefault="00204443" w:rsidP="001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алатова К.Ю.</w:t>
            </w:r>
          </w:p>
        </w:tc>
      </w:tr>
    </w:tbl>
    <w:p w:rsidR="00960A72" w:rsidRPr="002F309C" w:rsidRDefault="00960A72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A72" w:rsidRPr="002F309C" w:rsidRDefault="00960A72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A72" w:rsidRDefault="00960A72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53FF" w:rsidRPr="002F309C" w:rsidRDefault="003153FF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A72" w:rsidRPr="002F309C" w:rsidRDefault="00960A72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F200E" w:rsidRPr="002F309C" w:rsidRDefault="00823833" w:rsidP="00E55D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11.</w:t>
      </w:r>
      <w:r w:rsidR="00A1759A" w:rsidRPr="002F309C">
        <w:rPr>
          <w:rFonts w:ascii="Times New Roman" w:hAnsi="Times New Roman" w:cs="Times New Roman"/>
          <w:b/>
          <w:sz w:val="44"/>
          <w:szCs w:val="44"/>
        </w:rPr>
        <w:t>Организация и проведение промежуточной аттестации обучающихся</w:t>
      </w:r>
    </w:p>
    <w:p w:rsidR="008E1C13" w:rsidRPr="002F309C" w:rsidRDefault="008E1C13" w:rsidP="00E55D55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1101"/>
        <w:gridCol w:w="6945"/>
        <w:gridCol w:w="3043"/>
        <w:gridCol w:w="3697"/>
      </w:tblGrid>
      <w:tr w:rsidR="00D36A5E" w:rsidRPr="002F309C" w:rsidTr="00D36A5E">
        <w:tc>
          <w:tcPr>
            <w:tcW w:w="1101" w:type="dxa"/>
          </w:tcPr>
          <w:p w:rsidR="00D36A5E" w:rsidRPr="002F309C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D36A5E" w:rsidRPr="002F309C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43" w:type="dxa"/>
          </w:tcPr>
          <w:p w:rsidR="00D36A5E" w:rsidRPr="002F309C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D36A5E" w:rsidRPr="002F309C" w:rsidRDefault="00D36A5E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0242" w:rsidRPr="002F309C" w:rsidTr="00270242">
        <w:tc>
          <w:tcPr>
            <w:tcW w:w="14786" w:type="dxa"/>
            <w:gridSpan w:val="4"/>
            <w:tcBorders>
              <w:right w:val="nil"/>
            </w:tcBorders>
          </w:tcPr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36A5E" w:rsidRPr="002F309C" w:rsidTr="00D36A5E">
        <w:tc>
          <w:tcPr>
            <w:tcW w:w="1101" w:type="dxa"/>
          </w:tcPr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ение нормативно-правовых и инструктивно-методических материалов о процедуре организации и проведения</w:t>
            </w:r>
            <w:r w:rsidR="00107713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ой аттестации в 2019- 2020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федерального, республиканского и муниципального уровней 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окументов школьного уровня (приказов, распоряжений) о подготовке, организации и проведении промежуточной аттестации 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расписа</w:t>
            </w:r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ния экзаменов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утверждение графика дежурства учителей и графика занятости учителей во время промежуточной </w:t>
            </w:r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нформационного стенда для родител</w:t>
            </w:r>
            <w:r w:rsidR="0089583B" w:rsidRPr="002F309C">
              <w:rPr>
                <w:rFonts w:ascii="Times New Roman" w:hAnsi="Times New Roman" w:cs="Times New Roman"/>
                <w:sz w:val="28"/>
                <w:szCs w:val="28"/>
              </w:rPr>
              <w:t>ей и обучающихся школы «Промежуточная аттестация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: рекомендации, советы, рас</w:t>
            </w:r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>писание» .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библиотечной службы: обеспечение обучающихся необходимой литературой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дготовки к экз</w:t>
            </w:r>
            <w:r w:rsidR="00C07F9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менам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учебных аудиторий к экзаменам.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соблюдению санитарно-гигиенического режима и недопущению перегрузок обучающихся при проведении аттестации </w:t>
            </w: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обеспечению техники безопасности при проведении промежуточной аттестации 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личных дел июнь   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3" w:type="dxa"/>
          </w:tcPr>
          <w:p w:rsidR="00D36A5E" w:rsidRPr="002F309C" w:rsidRDefault="00D36A5E" w:rsidP="00960A7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960A7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  -   июнь</w:t>
            </w: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D36A5E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5E" w:rsidRPr="002F309C" w:rsidRDefault="00D36A5E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март-май  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 Датиева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A5E" w:rsidRPr="002F309C" w:rsidRDefault="00D36A5E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аева Л.С.</w:t>
            </w: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9C" w:rsidRPr="002F309C" w:rsidRDefault="00C07F9C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</w:p>
          <w:p w:rsidR="000643AB" w:rsidRPr="002F30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D3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0242" w:rsidRPr="002F309C" w:rsidTr="008E4FE1">
        <w:tc>
          <w:tcPr>
            <w:tcW w:w="14786" w:type="dxa"/>
            <w:gridSpan w:val="4"/>
          </w:tcPr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</w:tr>
      <w:tr w:rsidR="00D36A5E" w:rsidRPr="002F309C" w:rsidTr="00D36A5E">
        <w:tc>
          <w:tcPr>
            <w:tcW w:w="1101" w:type="dxa"/>
          </w:tcPr>
          <w:p w:rsidR="00D36A5E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83B" w:rsidRPr="002F309C" w:rsidRDefault="0089583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89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3AB" w:rsidRPr="002F309C" w:rsidRDefault="000643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1F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1F46AB" w:rsidP="0089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0643AB" w:rsidRPr="002F309C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педагогического совета:</w:t>
            </w:r>
          </w:p>
          <w:p w:rsidR="000643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>«Анализ итогов п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омежуточной  аттестации за 2019-2020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</w:t>
            </w:r>
          </w:p>
          <w:p w:rsidR="000643AB" w:rsidRPr="002F309C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ивно-методические совещания. </w:t>
            </w:r>
          </w:p>
          <w:p w:rsidR="000643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ованном проведении промежуточной аттестации» </w:t>
            </w:r>
          </w:p>
          <w:p w:rsidR="000643AB" w:rsidRPr="002F309C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атериалов для экзаменов </w:t>
            </w:r>
          </w:p>
          <w:p w:rsidR="000643AB" w:rsidRPr="002F309C" w:rsidRDefault="000643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Утверждение расписания промежуточной аттестации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>, графика дежурства учителей</w:t>
            </w:r>
          </w:p>
          <w:p w:rsidR="00796C0A" w:rsidRPr="002F309C" w:rsidRDefault="00796C0A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C0A" w:rsidRPr="002F309C" w:rsidRDefault="000643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ческие советы </w:t>
            </w:r>
          </w:p>
          <w:p w:rsidR="001F46AB" w:rsidRPr="002F309C" w:rsidRDefault="001F46AB" w:rsidP="00064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6AB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>Утверждение экзаменационного материала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промежуточной аттестации 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</w:t>
            </w:r>
            <w:r w:rsidR="001F46AB" w:rsidRPr="002F309C">
              <w:rPr>
                <w:rFonts w:ascii="Times New Roman" w:hAnsi="Times New Roman" w:cs="Times New Roman"/>
                <w:sz w:val="28"/>
                <w:szCs w:val="28"/>
              </w:rPr>
              <w:t>нии ШМО</w:t>
            </w:r>
          </w:p>
          <w:p w:rsidR="00D36A5E" w:rsidRPr="002F309C" w:rsidRDefault="0089583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>Планиро</w:t>
            </w:r>
            <w:r w:rsidR="001F46AB" w:rsidRPr="002F309C">
              <w:rPr>
                <w:rFonts w:ascii="Times New Roman" w:hAnsi="Times New Roman" w:cs="Times New Roman"/>
                <w:sz w:val="28"/>
                <w:szCs w:val="28"/>
              </w:rPr>
              <w:t>вание работы предметных ШМО</w:t>
            </w:r>
            <w:r w:rsidR="000643AB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по подготовке к промежуточной аттестации обучающихся  </w:t>
            </w:r>
          </w:p>
        </w:tc>
        <w:tc>
          <w:tcPr>
            <w:tcW w:w="3043" w:type="dxa"/>
          </w:tcPr>
          <w:p w:rsidR="00D36A5E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1F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арт</w:t>
            </w: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97" w:type="dxa"/>
          </w:tcPr>
          <w:p w:rsidR="00D36A5E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нацева З.Ц.</w:t>
            </w: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3AB" w:rsidRPr="002F309C" w:rsidRDefault="000643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предметных ШМО</w:t>
            </w:r>
          </w:p>
          <w:p w:rsidR="001F46AB" w:rsidRPr="002F309C" w:rsidRDefault="001F46AB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46AB" w:rsidRPr="002F309C" w:rsidRDefault="001F46AB" w:rsidP="0006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42" w:rsidRPr="002F309C" w:rsidTr="008E4FE1">
        <w:tc>
          <w:tcPr>
            <w:tcW w:w="14786" w:type="dxa"/>
            <w:gridSpan w:val="4"/>
          </w:tcPr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0643AB" w:rsidRPr="002F309C" w:rsidTr="00D36A5E">
        <w:tc>
          <w:tcPr>
            <w:tcW w:w="1101" w:type="dxa"/>
          </w:tcPr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 Проведение родительского собрания с целью знакомства :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м о промежуточной аттестации; 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другими нормативно-правовыми документами, регулирующими порядок проведения промежуточной аттестации обучающихся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собеседований с родителями, дети которых требуют индивидуального, особого внимания 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с системой выставления итоговых отметок  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накомст</w:t>
            </w:r>
            <w:r w:rsidR="0089583B" w:rsidRPr="002F309C">
              <w:rPr>
                <w:rFonts w:ascii="Times New Roman" w:hAnsi="Times New Roman" w:cs="Times New Roman"/>
                <w:sz w:val="28"/>
                <w:szCs w:val="28"/>
              </w:rPr>
              <w:t>во с приказом «Об окончании 2019 - 2020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».</w:t>
            </w:r>
          </w:p>
          <w:p w:rsidR="000643AB" w:rsidRPr="002F309C" w:rsidRDefault="000643AB" w:rsidP="00F43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3" w:type="dxa"/>
          </w:tcPr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F43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43AB" w:rsidRPr="002F309C" w:rsidRDefault="000643AB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,</w:t>
            </w: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F43502" w:rsidP="002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  <w:tr w:rsidR="00270242" w:rsidRPr="002F309C" w:rsidTr="008E4FE1">
        <w:tc>
          <w:tcPr>
            <w:tcW w:w="14786" w:type="dxa"/>
            <w:gridSpan w:val="4"/>
          </w:tcPr>
          <w:p w:rsidR="00270242" w:rsidRPr="002F309C" w:rsidRDefault="00270242" w:rsidP="00E5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бучающимися</w:t>
            </w:r>
          </w:p>
        </w:tc>
      </w:tr>
      <w:tr w:rsidR="00F43502" w:rsidRPr="002F309C" w:rsidTr="00D36A5E">
        <w:tc>
          <w:tcPr>
            <w:tcW w:w="1101" w:type="dxa"/>
          </w:tcPr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</w:t>
            </w: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6945" w:type="dxa"/>
          </w:tcPr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ученических собраний с целью знакомства с Положением о промежуточной аттестации; </w:t>
            </w: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ругими нормативно-правовыми документами, регулирующими порядок проведения промежуточной аттестации обучающихся. </w:t>
            </w: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льных собеседований с детьми, которые требуют индивидуального, особого внимания 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Знакомство с системой выставления текущих и ито</w:t>
            </w:r>
            <w:r w:rsidR="0048701F" w:rsidRPr="002F309C">
              <w:rPr>
                <w:rFonts w:ascii="Times New Roman" w:hAnsi="Times New Roman" w:cs="Times New Roman"/>
                <w:sz w:val="28"/>
                <w:szCs w:val="28"/>
              </w:rPr>
              <w:t>говых отметок.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50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дивидуальных консультаци</w:t>
            </w:r>
            <w:r w:rsidR="0048701F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й по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е к экзаменам</w:t>
            </w:r>
            <w:r w:rsidR="0048701F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3" w:type="dxa"/>
          </w:tcPr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270242" w:rsidRPr="002F309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0242" w:rsidRPr="002F309C" w:rsidRDefault="00270242" w:rsidP="00270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42" w:rsidRPr="002F309C" w:rsidRDefault="00270242" w:rsidP="00270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 Датиева Т.А.</w:t>
            </w:r>
          </w:p>
          <w:p w:rsidR="00F43502" w:rsidRPr="002F309C" w:rsidRDefault="00F43502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E55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</w:t>
            </w: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48701F" w:rsidRPr="002F309C" w:rsidRDefault="0048701F" w:rsidP="00487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521" w:rsidRDefault="00F17521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3FF" w:rsidRPr="002F309C" w:rsidRDefault="003153FF" w:rsidP="00E55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DE" w:rsidRPr="002F309C" w:rsidRDefault="00823833" w:rsidP="00823833">
      <w:pPr>
        <w:ind w:left="4253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12.</w:t>
      </w:r>
      <w:r w:rsidR="00E4417C" w:rsidRPr="002F309C">
        <w:rPr>
          <w:rFonts w:ascii="Times New Roman" w:hAnsi="Times New Roman" w:cs="Times New Roman"/>
          <w:b/>
          <w:sz w:val="44"/>
          <w:szCs w:val="44"/>
        </w:rPr>
        <w:t>Подготовка к ЕГЭ и ОГ</w:t>
      </w:r>
      <w:r w:rsidRPr="002F309C">
        <w:rPr>
          <w:rFonts w:ascii="Times New Roman" w:hAnsi="Times New Roman" w:cs="Times New Roman"/>
          <w:b/>
          <w:sz w:val="44"/>
          <w:szCs w:val="44"/>
        </w:rPr>
        <w:t>Э.</w:t>
      </w:r>
    </w:p>
    <w:p w:rsidR="0054296E" w:rsidRPr="002F309C" w:rsidRDefault="0054296E" w:rsidP="00823833">
      <w:pPr>
        <w:ind w:left="4253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0" w:type="auto"/>
        <w:jc w:val="center"/>
        <w:tblLook w:val="04A0"/>
      </w:tblPr>
      <w:tblGrid>
        <w:gridCol w:w="1242"/>
        <w:gridCol w:w="7238"/>
        <w:gridCol w:w="2484"/>
        <w:gridCol w:w="3748"/>
      </w:tblGrid>
      <w:tr w:rsidR="0054296E" w:rsidRPr="002F309C" w:rsidTr="0054296E">
        <w:trPr>
          <w:jc w:val="center"/>
        </w:trPr>
        <w:tc>
          <w:tcPr>
            <w:tcW w:w="1242" w:type="dxa"/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8" w:type="dxa"/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84" w:type="dxa"/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48" w:type="dxa"/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4296E" w:rsidRPr="002F309C" w:rsidTr="0054296E">
        <w:trPr>
          <w:jc w:val="center"/>
        </w:trPr>
        <w:tc>
          <w:tcPr>
            <w:tcW w:w="14712" w:type="dxa"/>
            <w:gridSpan w:val="4"/>
          </w:tcPr>
          <w:p w:rsidR="0054296E" w:rsidRPr="002F309C" w:rsidRDefault="0054296E" w:rsidP="0054296E">
            <w:pPr>
              <w:pStyle w:val="a3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6E" w:rsidRPr="002F309C" w:rsidRDefault="0054296E" w:rsidP="0054296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осударственной итоговой аттестации (ОГЭ и ЕГЭ) .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6E" w:rsidRPr="002F309C" w:rsidTr="0054296E">
        <w:trPr>
          <w:trHeight w:val="846"/>
          <w:jc w:val="center"/>
        </w:trPr>
        <w:tc>
          <w:tcPr>
            <w:tcW w:w="1242" w:type="dxa"/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отчетов предметных МО по итогам ОГЭ  и  ЕГЭ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ГЭ и ЕГЭ в 2019 году  с анализом проблем и постановкой задач на 2020 год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змещение анализа результатов ОГЭ и  ЕГЭ в 2019 году  на сайте школы</w:t>
            </w:r>
          </w:p>
          <w:p w:rsidR="00960A72" w:rsidRPr="002F309C" w:rsidRDefault="00960A72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A72" w:rsidRPr="002F309C" w:rsidRDefault="00960A72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 предметных МО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 Датиева Т.А -   зам. директора по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 Датиева Т.А -   зам. директора поУВР</w:t>
            </w:r>
          </w:p>
        </w:tc>
      </w:tr>
      <w:tr w:rsidR="0054296E" w:rsidRPr="002F309C" w:rsidTr="0054296E">
        <w:trPr>
          <w:trHeight w:val="240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960A72" w:rsidRPr="002F309C" w:rsidRDefault="00960A72" w:rsidP="00960A72">
            <w:pPr>
              <w:pStyle w:val="a3"/>
              <w:autoSpaceDE w:val="0"/>
              <w:autoSpaceDN w:val="0"/>
              <w:adjustRightInd w:val="0"/>
              <w:ind w:left="7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0A72" w:rsidRPr="002F309C" w:rsidRDefault="00960A72" w:rsidP="00960A72">
            <w:pPr>
              <w:pStyle w:val="a3"/>
              <w:autoSpaceDE w:val="0"/>
              <w:autoSpaceDN w:val="0"/>
              <w:adjustRightInd w:val="0"/>
              <w:ind w:left="7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96E" w:rsidRPr="002F309C" w:rsidRDefault="0054296E" w:rsidP="00960A72">
            <w:pPr>
              <w:pStyle w:val="a3"/>
              <w:autoSpaceDE w:val="0"/>
              <w:autoSpaceDN w:val="0"/>
              <w:adjustRightInd w:val="0"/>
              <w:ind w:left="7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 Организационно-методическая работа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6E" w:rsidRPr="002F309C" w:rsidTr="0054296E">
        <w:trPr>
          <w:trHeight w:val="42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 5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8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9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10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18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54296E" w:rsidRPr="002F309C" w:rsidRDefault="0054296E" w:rsidP="0054296E"/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тверждение плана-графика «Дорожная карта по подготовки к государственной итоговой аттестации по программам основного общего и среднего общего образования (ОГЭ и ЕГЭ) на  2019-2020 учебный год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/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ормирование банка нормативно-правовых и инструктивных документов по проведению государственной итоговой аттестаци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-технологий и предоставление возможности выпускникам, учителям и родителям работать с образовательными сайтами: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iest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организацию государственной итоговой аттестации (ЕГЭ, ОГЭ)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 2019- 2020 учебном году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сайта «Государственная итоговая аттестация  (ЕГЭ и ОГЭ)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1 родительских собраний и листов ознакомления с информацией о проведении  государственной итоговой аттестации -2020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групповых и индивидуальных занятий по предметам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стенда «Готовимся к ЕГЭ и ОГЭ»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о выборе предметов для прохождения ЕГЭ и ОГЭ через анкетирование  выпускников9, 11-х классов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ая работа с учителями, учащимися, родителями о порядке и технологиях проведения ГИА в 2019 году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сти анализ диагностических работ по предметам (срез №1)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 сопровождение выпускников к ГИА-2020. Проведение анкетирования « Психологическая готовность выпускника к государственной итоговой аттестации»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2 родительских собраний по подготовке к государственной итоговой аттестации-2020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списка обучающихся 9, 11-х классов, подлежащих по состоянию здоровья итоговой аттестации в особых условиях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бор письменных заявлений выпускников о выборе экзаменов.(9,11 классы.)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результатов  диагностических работ по предметам  (срез №1 и срез №2)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Работа МО и МС школы по подготовки выпускников 9-х,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х классов к государственной итоговой аттестации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нутришкольного мониторинга по русскому языку и математике в 9,11 классах, обсуждение результатов на МО по предметам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вторного итогового сочинения для учащихся с неудовлетворительными результатами, заболевшими или не сдавшими по уважительной причине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дение устного собеседования по русскому языку в 9-х классах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диагностических работ по предметам  (срез №1, срез №2, срез №3)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тренировочных ЕГЭ и ОГЭ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3 родительских собраний по подготовке к  государственной итоговой аттестации-2020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диагностической работы  по предметам (срез №1-№4)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 «Общая готовность учащихся 9,11 классов к государственной итоговой аттестации»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Т.А.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- зам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 –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МО,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 школы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- зам. директора по УВР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евский С.Л.-ответственный за сайт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-зам. директора по УВР,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9, 11 классов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Т.А..- зам.директора по УВР,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-директор школы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.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.-зам .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.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.А.-зам .директора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.-зам .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.директора по УВР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-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.директора по УВР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-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.директора по УВР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атиева Т.А.-зам. директора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директора по УВР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-директор школы,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-зам .директора по УВР;</w:t>
            </w:r>
          </w:p>
          <w:p w:rsidR="00164EA8" w:rsidRPr="002F309C" w:rsidRDefault="0054296E" w:rsidP="00960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атиева Т.А.-зам.директора по УВР</w:t>
            </w:r>
          </w:p>
        </w:tc>
      </w:tr>
      <w:tr w:rsidR="0054296E" w:rsidRPr="002F309C" w:rsidTr="0054296E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960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учащимися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6E" w:rsidRPr="002F309C" w:rsidTr="0054296E">
        <w:trPr>
          <w:trHeight w:val="84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6.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54296E" w:rsidRPr="002F309C" w:rsidRDefault="0054296E" w:rsidP="0054296E"/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ченических собраний на темы: </w:t>
            </w: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знакомство с Положением о государственной  итоговой аттестации выпускников IX, XI  классов;</w:t>
            </w: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ругими нормативно-правовыми документами, регулирующими порядок проведения государственной итоговой  аттестации выпускников; </w:t>
            </w: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е занятия с выпускниками 9, 11-х классов: </w:t>
            </w: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бота с бланками ЕГЭ и ОГЭ;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иагностических работ с целью овладения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учащимися методикой выполнения заданий;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подготовка к итоговому сочинению.</w:t>
            </w: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консультаций и дополнительных занятий по предметам (согласно  графика)</w:t>
            </w: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бных экзаменах  по графику </w:t>
            </w: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3767" w:rsidRPr="002F309C" w:rsidRDefault="00243767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19FE" w:rsidRPr="002F309C" w:rsidRDefault="002719F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ндивидуальных консультаций, тренингов по психологической подготовке выпускников к экзаменам </w:t>
            </w:r>
          </w:p>
          <w:p w:rsidR="0054296E" w:rsidRPr="002F309C" w:rsidRDefault="0054296E" w:rsidP="005429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ыпускников с результатами  ЕГЭ и ОГЭ </w:t>
            </w: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Т.А..-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Т.А..-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164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4296E" w:rsidRPr="002F309C" w:rsidTr="0054296E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54296E" w:rsidRPr="002F309C" w:rsidRDefault="0054296E" w:rsidP="0054296E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96E" w:rsidRPr="002F309C" w:rsidRDefault="0054296E" w:rsidP="00EF5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6E" w:rsidRPr="002F309C" w:rsidTr="002719FE">
        <w:trPr>
          <w:trHeight w:val="420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24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EF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EF57D7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EF57D7" w:rsidP="0027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6.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собрания с целью знакомства с положением о государственной итоговой аттестации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ов IX, XI классов ;</w:t>
            </w: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ями проведения итоговой аттестации в 2020 году; </w:t>
            </w: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нормативно-правовыми документами, регулирующими порядок проведения государственной  итоговой  аттестации;</w:t>
            </w: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о ходе подготовки учащихся к итоговой аттестации;</w:t>
            </w:r>
          </w:p>
          <w:p w:rsidR="002719FE" w:rsidRPr="002F309C" w:rsidRDefault="002719F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об  итогах тренировочных  эк</w:t>
            </w:r>
            <w:r w:rsidR="002719FE" w:rsidRPr="002F309C">
              <w:rPr>
                <w:rFonts w:ascii="Times New Roman" w:hAnsi="Times New Roman" w:cs="Times New Roman"/>
                <w:sz w:val="28"/>
                <w:szCs w:val="28"/>
              </w:rPr>
              <w:t>заменов и диагностических работ</w:t>
            </w: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консультаций, лекций «Режим дня выпускника во время подготовки и проведения экзаменов», тренингов «Как помочь ребенку преодолеть стресс».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собеседований с родителями, дети которых требуют индивидуального, особого внимания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 родителей о портале информационной поддержки ЕГЭ (ege</w:t>
            </w:r>
            <w:r w:rsidRPr="002F3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ru, ege15.ru), ФИПИ , размещение необходимой информации на сайте школы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иказом «Об окончании 2019 – 2020 учебного года и допуске к  государственной итоговой аттестации»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родителей с результатами ЕГЭ и ОГЭ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После</w:t>
            </w:r>
            <w:r w:rsidR="002719FE" w:rsidRPr="002F309C">
              <w:rPr>
                <w:rFonts w:ascii="Times New Roman" w:hAnsi="Times New Roman" w:cs="Times New Roman"/>
                <w:sz w:val="28"/>
                <w:szCs w:val="28"/>
              </w:rPr>
              <w:t>дний звонок»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D2364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,А., ДатиеваТ.А..-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</w:t>
            </w:r>
            <w:r w:rsidR="00243767" w:rsidRPr="002F309C">
              <w:rPr>
                <w:rFonts w:ascii="Times New Roman" w:hAnsi="Times New Roman" w:cs="Times New Roman"/>
                <w:sz w:val="28"/>
                <w:szCs w:val="28"/>
              </w:rPr>
              <w:t>етник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9FE" w:rsidRPr="002F309C" w:rsidRDefault="002719FE" w:rsidP="00243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243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243767" w:rsidRPr="002F309C" w:rsidRDefault="00243767" w:rsidP="00243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67" w:rsidRPr="002F309C" w:rsidRDefault="0024376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Ляднова И,А., ДатиеваТ.А..-зам. </w:t>
            </w:r>
            <w:r w:rsidR="00243767" w:rsidRPr="002F309C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D2364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D7" w:rsidRPr="002F309C" w:rsidRDefault="00EF57D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алатова К.Ю.-зам. директора по ВР</w:t>
            </w:r>
          </w:p>
          <w:p w:rsidR="00D23647" w:rsidRPr="002F309C" w:rsidRDefault="00D2364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647" w:rsidRPr="002F309C" w:rsidRDefault="00D2364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647" w:rsidRPr="002F309C" w:rsidRDefault="00D2364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647" w:rsidRPr="002F309C" w:rsidRDefault="00D23647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6E" w:rsidRPr="002F309C" w:rsidTr="0054296E">
        <w:trPr>
          <w:trHeight w:val="25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96E" w:rsidRPr="002F309C" w:rsidRDefault="0054296E" w:rsidP="00960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2F3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бота с педагогическим коллективом: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6E" w:rsidRPr="002F309C" w:rsidTr="0054296E">
        <w:trPr>
          <w:trHeight w:val="2542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 2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4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5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6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7.</w:t>
            </w:r>
          </w:p>
          <w:p w:rsidR="0054296E" w:rsidRPr="002F309C" w:rsidRDefault="0054296E" w:rsidP="00542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    8.    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Заседание педагогического совета «Анализ работы школы  за 2018- 2019 учебный год» ( Анализ  государственной аттестации- 2019) 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О ходе подготовке к ЕГЭ и ОГЭ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3.Заседание педагогического совета «О допуске учащихся 9-х, 11-х классов к государственной итоговой аттестации»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ие совещания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«Положением о государственной  итоговой  аттестации выпускников IX, XI классов»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экзамене» 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заполнения аттестатов»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оветы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1.Планирование работы предметных Ш МО и МС по подготовке к государственной  итоговой  аттестации .      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Организация деятельности учителей по подготовке обучающихся 9-11х классов к ОГЭ и ЕГЭ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невника.ру.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Цель:  выполнение учебных программ, практической части программного материала, объективность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ения итоговых оценок, контроль над оценками претендентов на медаль.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дминистративных контрольных работ, диагностических работ  по предметам (согласно графику)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 состояния преподавания отдельных предметов 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индивидуальных и дополнительных занятий 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едагогического коллектив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Участие учителей школы, работающих в  9,11-х классах, в работе семинаров муниципального и республиканского  уровня по вопросу подготовки к ЕГЭ и ОГЭ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Обучение организаторов ЕГЭ и ОГЭ, руководителей ППЭ.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3.Создание картотеки методической литературы по ЕГЭ, ОГЭ.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екабрь, февраль, апрель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 И.А.,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- директо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 ШМО, Шорова Н.В.-руководитель МС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 Т.А.- зам. директора по УВ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,А., Датиева Т.А.- зам. директора по УВР,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ванова И.А.- тьютер</w:t>
            </w: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6E" w:rsidRPr="002F309C" w:rsidRDefault="0054296E" w:rsidP="00542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енова О.А.- преподаватель-библиотекарь</w:t>
            </w:r>
          </w:p>
          <w:p w:rsidR="0054296E" w:rsidRPr="002F309C" w:rsidRDefault="0054296E" w:rsidP="0054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1CA" w:rsidRPr="002F309C" w:rsidRDefault="007C71CA" w:rsidP="00E27452">
      <w:pPr>
        <w:rPr>
          <w:rFonts w:ascii="Monotype Corsiva" w:hAnsi="Monotype Corsiva" w:cs="Times New Roman"/>
          <w:sz w:val="40"/>
          <w:szCs w:val="40"/>
        </w:rPr>
      </w:pPr>
    </w:p>
    <w:p w:rsidR="002152F3" w:rsidRPr="002F309C" w:rsidRDefault="00823833" w:rsidP="00D95C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t>13.</w:t>
      </w:r>
      <w:r w:rsidR="00332BDF" w:rsidRPr="002F309C">
        <w:rPr>
          <w:rFonts w:ascii="Times New Roman" w:hAnsi="Times New Roman" w:cs="Times New Roman"/>
          <w:b/>
          <w:sz w:val="44"/>
          <w:szCs w:val="44"/>
        </w:rPr>
        <w:t>Организация работы с одаренными детьми.</w:t>
      </w:r>
    </w:p>
    <w:p w:rsidR="00960A72" w:rsidRPr="002F309C" w:rsidRDefault="00960A72" w:rsidP="00D95C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817"/>
        <w:gridCol w:w="7088"/>
        <w:gridCol w:w="3184"/>
        <w:gridCol w:w="3697"/>
      </w:tblGrid>
      <w:tr w:rsidR="007C71CA" w:rsidRPr="002F309C" w:rsidTr="007C71CA">
        <w:tc>
          <w:tcPr>
            <w:tcW w:w="81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84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7C71CA" w:rsidRPr="002F309C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плана реализации программы                   « Одаренные дети».</w:t>
            </w:r>
          </w:p>
          <w:p w:rsidR="007C71CA" w:rsidRPr="002F309C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инятие плана работы с одаренными детьми.</w:t>
            </w:r>
          </w:p>
        </w:tc>
        <w:tc>
          <w:tcPr>
            <w:tcW w:w="3184" w:type="dxa"/>
          </w:tcPr>
          <w:p w:rsidR="007C71CA" w:rsidRPr="002F309C" w:rsidRDefault="007C71CA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697" w:type="dxa"/>
          </w:tcPr>
          <w:p w:rsidR="007C71CA" w:rsidRPr="002F309C" w:rsidRDefault="007C71CA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7C71CA" w:rsidRPr="002F309C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выявлению областей одаренности обучающихся 1-11 классов </w:t>
            </w:r>
          </w:p>
        </w:tc>
        <w:tc>
          <w:tcPr>
            <w:tcW w:w="3184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7C71CA" w:rsidRPr="002F309C" w:rsidRDefault="007C71CA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,</w:t>
            </w:r>
            <w:r w:rsidR="00731EC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7C71CA" w:rsidRPr="002F309C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школы в</w:t>
            </w:r>
          </w:p>
        </w:tc>
        <w:tc>
          <w:tcPr>
            <w:tcW w:w="3184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8" w:type="dxa"/>
          </w:tcPr>
          <w:p w:rsidR="007C71CA" w:rsidRPr="002F309C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заня</w:t>
            </w:r>
            <w:r w:rsidR="00731ECE" w:rsidRPr="002F309C">
              <w:rPr>
                <w:rFonts w:ascii="Times New Roman" w:hAnsi="Times New Roman" w:cs="Times New Roman"/>
                <w:sz w:val="28"/>
                <w:szCs w:val="28"/>
              </w:rPr>
              <w:t>тий с одаренными детьми</w:t>
            </w:r>
          </w:p>
          <w:p w:rsidR="007C71CA" w:rsidRPr="002F309C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Датиева Т.А., классные руководители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7C71CA" w:rsidRPr="002F309C" w:rsidRDefault="007C71CA" w:rsidP="0016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олимпиаде школьников по предметам на разных уровнях </w:t>
            </w:r>
          </w:p>
        </w:tc>
        <w:tc>
          <w:tcPr>
            <w:tcW w:w="3184" w:type="dxa"/>
          </w:tcPr>
          <w:p w:rsidR="007C71CA" w:rsidRPr="002F309C" w:rsidRDefault="00731ECE" w:rsidP="0016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</w:p>
        </w:tc>
        <w:tc>
          <w:tcPr>
            <w:tcW w:w="369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учителя-предметники</w:t>
            </w:r>
          </w:p>
        </w:tc>
      </w:tr>
      <w:tr w:rsidR="007C71CA" w:rsidRPr="002F309C" w:rsidTr="007C71CA">
        <w:tc>
          <w:tcPr>
            <w:tcW w:w="81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C71CA" w:rsidRPr="002F309C" w:rsidRDefault="007C71CA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о всероссийских, республиканских, муниципальных дистанционных олимпиадах, конкурсах, викторинах </w:t>
            </w:r>
          </w:p>
          <w:p w:rsidR="007C71CA" w:rsidRPr="002F309C" w:rsidRDefault="007C71CA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C71CA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 учителя-предметники</w:t>
            </w:r>
          </w:p>
        </w:tc>
      </w:tr>
      <w:tr w:rsidR="00731ECE" w:rsidRPr="002F309C" w:rsidTr="007C71CA">
        <w:tc>
          <w:tcPr>
            <w:tcW w:w="81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различным проектно - исследовательским конкурсам</w:t>
            </w:r>
          </w:p>
        </w:tc>
        <w:tc>
          <w:tcPr>
            <w:tcW w:w="3184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</w:tc>
      </w:tr>
      <w:tr w:rsidR="00731ECE" w:rsidRPr="002F309C" w:rsidTr="007C71CA">
        <w:tc>
          <w:tcPr>
            <w:tcW w:w="81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предметных недель </w:t>
            </w:r>
          </w:p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, руководители ШМО</w:t>
            </w:r>
          </w:p>
        </w:tc>
      </w:tr>
      <w:tr w:rsidR="00731ECE" w:rsidRPr="002F309C" w:rsidTr="007C71CA">
        <w:tc>
          <w:tcPr>
            <w:tcW w:w="81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731ECE" w:rsidRPr="002F309C" w:rsidRDefault="00731ECE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едагогов, работающих с одаренными детьми. Обеспечение методического сопровождения работы с одаренными детьми. </w:t>
            </w:r>
          </w:p>
          <w:p w:rsidR="00731ECE" w:rsidRPr="002F309C" w:rsidRDefault="00731ECE" w:rsidP="007C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31ECE" w:rsidRPr="002F309C" w:rsidRDefault="00731ECE" w:rsidP="00B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школы, руководители ШМО</w:t>
            </w:r>
          </w:p>
        </w:tc>
      </w:tr>
      <w:tr w:rsidR="00731ECE" w:rsidRPr="002F309C" w:rsidTr="007C71CA">
        <w:tc>
          <w:tcPr>
            <w:tcW w:w="81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731ECE" w:rsidRPr="002F309C" w:rsidRDefault="00731ECE" w:rsidP="0073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одаренных детей .</w:t>
            </w:r>
          </w:p>
        </w:tc>
        <w:tc>
          <w:tcPr>
            <w:tcW w:w="3184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731ECE" w:rsidRPr="002F309C" w:rsidRDefault="00731ECE" w:rsidP="00E2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</w:tbl>
    <w:p w:rsidR="00995718" w:rsidRPr="002F309C" w:rsidRDefault="00995718" w:rsidP="00995718">
      <w:pPr>
        <w:pStyle w:val="Default"/>
        <w:rPr>
          <w:color w:val="auto"/>
        </w:rPr>
      </w:pPr>
    </w:p>
    <w:p w:rsidR="00960A72" w:rsidRPr="002F309C" w:rsidRDefault="00960A72" w:rsidP="00823833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0A72" w:rsidRDefault="00960A72" w:rsidP="00823833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53FF" w:rsidRDefault="003153FF" w:rsidP="00823833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53FF" w:rsidRPr="002F309C" w:rsidRDefault="003153FF" w:rsidP="00823833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568C" w:rsidRPr="002F309C" w:rsidRDefault="0089583B" w:rsidP="00823833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309C">
        <w:rPr>
          <w:rFonts w:ascii="Times New Roman" w:hAnsi="Times New Roman" w:cs="Times New Roman"/>
          <w:b/>
          <w:sz w:val="44"/>
          <w:szCs w:val="44"/>
        </w:rPr>
        <w:lastRenderedPageBreak/>
        <w:t>14</w:t>
      </w:r>
      <w:r w:rsidR="00823833" w:rsidRPr="002F309C">
        <w:rPr>
          <w:rFonts w:ascii="Times New Roman" w:hAnsi="Times New Roman" w:cs="Times New Roman"/>
          <w:b/>
          <w:sz w:val="44"/>
          <w:szCs w:val="44"/>
        </w:rPr>
        <w:t>.</w:t>
      </w:r>
      <w:r w:rsidR="00406E7E" w:rsidRPr="002F309C">
        <w:rPr>
          <w:rFonts w:ascii="Times New Roman" w:hAnsi="Times New Roman" w:cs="Times New Roman"/>
          <w:b/>
          <w:sz w:val="44"/>
          <w:szCs w:val="44"/>
        </w:rPr>
        <w:t>Социальная защита</w:t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5349"/>
        <w:gridCol w:w="3382"/>
        <w:gridCol w:w="3260"/>
      </w:tblGrid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49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82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406E7E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37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9" w:type="dxa"/>
          </w:tcPr>
          <w:p w:rsidR="008A52D2" w:rsidRPr="002F309C" w:rsidRDefault="008A52D2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F028CF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028CF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школы учебниками;</w:t>
            </w:r>
          </w:p>
          <w:p w:rsidR="00406E7E" w:rsidRPr="002F309C" w:rsidRDefault="008A52D2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06E7E" w:rsidRPr="002F309C">
              <w:rPr>
                <w:rFonts w:ascii="Times New Roman" w:hAnsi="Times New Roman" w:cs="Times New Roman"/>
                <w:sz w:val="28"/>
                <w:szCs w:val="28"/>
              </w:rPr>
              <w:t>беспечение льготных категорий детей</w:t>
            </w:r>
          </w:p>
          <w:p w:rsidR="00406E7E" w:rsidRPr="002F309C" w:rsidRDefault="00406E7E" w:rsidP="0040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ебниками в первоочередном порядке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63" w:rsidRPr="002F309C" w:rsidRDefault="00066063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066063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6E7E" w:rsidRPr="002F309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260" w:type="dxa"/>
          </w:tcPr>
          <w:p w:rsidR="008A52D2" w:rsidRPr="002F309C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,</w:t>
            </w:r>
          </w:p>
          <w:p w:rsidR="00406E7E" w:rsidRPr="002F309C" w:rsidRDefault="00F17521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енова О.А.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406E7E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37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9" w:type="dxa"/>
          </w:tcPr>
          <w:p w:rsidR="0056429E" w:rsidRPr="002F309C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ьготного питания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20DE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з социaльно</w:t>
            </w:r>
            <w:r w:rsidR="00D20DEC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-незащищенных категорий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мей: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ответственных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бор документов, дающих право на</w:t>
            </w:r>
          </w:p>
          <w:p w:rsidR="0056429E" w:rsidRPr="002F309C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ьготы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издание приказа об организации питания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итания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ся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екущего контроля и</w:t>
            </w:r>
          </w:p>
          <w:p w:rsidR="0056429E" w:rsidRPr="002F309C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четности;</w:t>
            </w:r>
          </w:p>
          <w:p w:rsidR="0056429E" w:rsidRPr="002F309C" w:rsidRDefault="00D20DEC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индивидуальных вопросов</w:t>
            </w:r>
          </w:p>
          <w:p w:rsidR="0056429E" w:rsidRPr="002F309C" w:rsidRDefault="0056429E" w:rsidP="00564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льготного питания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из малоимущих семей;</w:t>
            </w:r>
          </w:p>
          <w:p w:rsidR="00CD6025" w:rsidRPr="002F309C" w:rsidRDefault="00D20DEC" w:rsidP="00514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графика питания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429E" w:rsidRPr="002F309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56429E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406E7E" w:rsidRPr="002F309C" w:rsidRDefault="00051501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FB2374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9" w:type="dxa"/>
          </w:tcPr>
          <w:p w:rsidR="007E1712" w:rsidRPr="002F309C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формление детей из социaльно</w:t>
            </w:r>
            <w:r w:rsidR="008A52D2"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52D2" w:rsidRPr="002F309C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незащищенных семей в группы продленногодня</w:t>
            </w:r>
            <w:r w:rsidR="008A52D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в первоочередном порядке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D20DEC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до 09</w:t>
            </w:r>
            <w:r w:rsidR="007E1712" w:rsidRPr="002F309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3260" w:type="dxa"/>
          </w:tcPr>
          <w:p w:rsidR="00406E7E" w:rsidRPr="002F309C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Ляднова И.А.,</w:t>
            </w:r>
            <w:r w:rsidR="007E171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FB2374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9" w:type="dxa"/>
          </w:tcPr>
          <w:p w:rsidR="007E1712" w:rsidRPr="002F309C" w:rsidRDefault="007E1712" w:rsidP="007E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родолжение совм</w:t>
            </w:r>
            <w:r w:rsidR="00FB2374" w:rsidRPr="002F309C">
              <w:rPr>
                <w:rFonts w:ascii="Times New Roman" w:hAnsi="Times New Roman" w:cs="Times New Roman"/>
                <w:sz w:val="28"/>
                <w:szCs w:val="28"/>
              </w:rPr>
              <w:t>естной работы с КДН и ПДН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 работы с неблагополучными</w:t>
            </w:r>
          </w:p>
          <w:p w:rsidR="008A52D2" w:rsidRPr="002F309C" w:rsidRDefault="007E1712" w:rsidP="00514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ми и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мися группы риска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663ABD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06E7E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</w:p>
        </w:tc>
      </w:tr>
      <w:tr w:rsidR="00406E7E" w:rsidRPr="002F309C" w:rsidTr="00406E7E">
        <w:trPr>
          <w:jc w:val="center"/>
        </w:trPr>
        <w:tc>
          <w:tcPr>
            <w:tcW w:w="1242" w:type="dxa"/>
          </w:tcPr>
          <w:p w:rsidR="00406E7E" w:rsidRPr="002F309C" w:rsidRDefault="0061357E" w:rsidP="0040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49" w:type="dxa"/>
          </w:tcPr>
          <w:p w:rsidR="00663ABD" w:rsidRPr="002F309C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казание социально-психологической</w:t>
            </w:r>
          </w:p>
          <w:p w:rsidR="00663ABD" w:rsidRPr="002F309C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мощи неблагополучным семьям,</w:t>
            </w:r>
          </w:p>
          <w:p w:rsidR="00663ABD" w:rsidRPr="002F309C" w:rsidRDefault="00663ABD" w:rsidP="0066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 запущенным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мся.</w:t>
            </w:r>
          </w:p>
          <w:p w:rsidR="008A52D2" w:rsidRPr="002F309C" w:rsidRDefault="00663ABD" w:rsidP="00E55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382" w:type="dxa"/>
          </w:tcPr>
          <w:p w:rsidR="008A52D2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E7E" w:rsidRPr="002F309C" w:rsidRDefault="00663ABD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06E7E" w:rsidRPr="002F309C" w:rsidRDefault="00F028CF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Палатова К.Ю. </w:t>
            </w:r>
            <w:r w:rsidR="00663ABD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3ABD" w:rsidRPr="002F309C" w:rsidRDefault="008A52D2" w:rsidP="004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3ABD" w:rsidRPr="002F309C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</w:tbl>
    <w:p w:rsidR="000818E1" w:rsidRPr="002F309C" w:rsidRDefault="000818E1" w:rsidP="00FB7538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675"/>
      </w:tblGrid>
      <w:tr w:rsidR="0086685C" w:rsidRPr="002F309C">
        <w:trPr>
          <w:trHeight w:val="289"/>
        </w:trPr>
        <w:tc>
          <w:tcPr>
            <w:tcW w:w="14675" w:type="dxa"/>
          </w:tcPr>
          <w:p w:rsidR="0086685C" w:rsidRPr="002F309C" w:rsidRDefault="00CC6F16" w:rsidP="0086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F30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15. </w:t>
            </w:r>
            <w:r w:rsidR="0086685C" w:rsidRPr="002F30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План антитеррористических мероприятий и мероприятий, направленных на безопасность учебного процесса </w:t>
            </w:r>
            <w:r w:rsidRPr="002F30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                                     </w:t>
            </w:r>
            <w:r w:rsidR="0086685C" w:rsidRPr="002F309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и всех его участников</w:t>
            </w:r>
          </w:p>
        </w:tc>
      </w:tr>
    </w:tbl>
    <w:p w:rsidR="00F472F9" w:rsidRPr="002F309C" w:rsidRDefault="00F472F9" w:rsidP="00F4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405FA3" w:rsidRPr="002F309C" w:rsidRDefault="00405FA3" w:rsidP="00F472F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Cs/>
          <w:sz w:val="40"/>
          <w:szCs w:val="40"/>
        </w:rPr>
      </w:pPr>
    </w:p>
    <w:tbl>
      <w:tblPr>
        <w:tblStyle w:val="a4"/>
        <w:tblW w:w="0" w:type="auto"/>
        <w:jc w:val="center"/>
        <w:tblLook w:val="04A0"/>
      </w:tblPr>
      <w:tblGrid>
        <w:gridCol w:w="1242"/>
        <w:gridCol w:w="5349"/>
        <w:gridCol w:w="3382"/>
        <w:gridCol w:w="3260"/>
      </w:tblGrid>
      <w:tr w:rsidR="00F472F9" w:rsidRPr="002F309C" w:rsidTr="00AE591F">
        <w:trPr>
          <w:jc w:val="center"/>
        </w:trPr>
        <w:tc>
          <w:tcPr>
            <w:tcW w:w="1242" w:type="dxa"/>
          </w:tcPr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49" w:type="dxa"/>
          </w:tcPr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82" w:type="dxa"/>
          </w:tcPr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472F9" w:rsidRPr="002F309C" w:rsidTr="00AE591F">
        <w:trPr>
          <w:jc w:val="center"/>
        </w:trPr>
        <w:tc>
          <w:tcPr>
            <w:tcW w:w="1242" w:type="dxa"/>
          </w:tcPr>
          <w:p w:rsidR="00E60F14" w:rsidRPr="002F309C" w:rsidRDefault="00E60F14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Pr="002F309C" w:rsidRDefault="00405FA3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F9" w:rsidRPr="002F309C" w:rsidRDefault="00F472F9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FA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61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FA3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B5E" w:rsidRPr="002F309C" w:rsidRDefault="002A4B5E" w:rsidP="00D20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D20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Pr="002F309C" w:rsidRDefault="00A40FBB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4B5E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DF2" w:rsidRPr="002F309C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AE5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Pr="002F309C" w:rsidRDefault="00F975E8" w:rsidP="009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A7B9E" w:rsidRPr="002F309C" w:rsidRDefault="007A7B9E" w:rsidP="009E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7B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E60F14" w:rsidRPr="002F309C" w:rsidRDefault="00E60F14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Pr="002F309C" w:rsidRDefault="00405FA3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8542FE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структажи работников школы  и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542FE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щихся  по 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>темам:</w:t>
            </w:r>
          </w:p>
          <w:p w:rsidR="00F64182" w:rsidRPr="002F309C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предупреждению установк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зрывчатых веществ;</w:t>
            </w:r>
          </w:p>
          <w:p w:rsidR="00F64182" w:rsidRPr="002F309C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ри обнаружени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озрительных предметов;</w:t>
            </w:r>
          </w:p>
          <w:p w:rsidR="00F64182" w:rsidRPr="002F309C" w:rsidRDefault="008E5A3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действий при получени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анонимных сообщений с угрозам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овершения актов терроризма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67004A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абота поста охраны на 1 этаже школы по</w:t>
            </w:r>
          </w:p>
          <w:p w:rsidR="00F64182" w:rsidRPr="002F309C" w:rsidRDefault="000818E1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договору с </w:t>
            </w:r>
            <w:r w:rsidR="0084300D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ЧОО 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0DEC" w:rsidRPr="002F309C">
              <w:rPr>
                <w:rFonts w:ascii="Times New Roman" w:hAnsi="Times New Roman" w:cs="Times New Roman"/>
                <w:sz w:val="28"/>
                <w:szCs w:val="28"/>
              </w:rPr>
              <w:t>ЦЕРБЕР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Ежедневная проверка и опечатывание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одсобных помещений, подвалов и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чердаков</w:t>
            </w:r>
          </w:p>
          <w:p w:rsidR="00F975E8" w:rsidRPr="002F309C" w:rsidRDefault="00F975E8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действий по</w:t>
            </w: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эвакуации персонала школы и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щихся посигналу тревоги</w:t>
            </w:r>
          </w:p>
          <w:p w:rsidR="007B4576" w:rsidRPr="002F309C" w:rsidRDefault="007B4576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Pr="002F309C" w:rsidRDefault="00A40FBB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82" w:rsidRPr="002F309C" w:rsidRDefault="00F6418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бследование территории и прилегающихпомещен</w:t>
            </w:r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>ий во время про</w:t>
            </w:r>
            <w:r w:rsidR="00F21F75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ведения массовых мероприятий с 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21F75" w:rsidRPr="002F309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C56A9" w:rsidRPr="002F30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975E8" w:rsidRPr="002F309C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r w:rsidR="00CE7FB4" w:rsidRPr="002F3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DF2" w:rsidRPr="002F309C" w:rsidRDefault="009E3DF2" w:rsidP="00F6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F9" w:rsidRPr="002F309C" w:rsidRDefault="0058227F" w:rsidP="004A1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Оповещение работников школы</w:t>
            </w:r>
            <w:r w:rsidR="00F64182" w:rsidRPr="002F309C">
              <w:rPr>
                <w:rFonts w:ascii="Times New Roman" w:hAnsi="Times New Roman" w:cs="Times New Roman"/>
                <w:sz w:val="28"/>
                <w:szCs w:val="28"/>
              </w:rPr>
              <w:t>, учащихся и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о </w:t>
            </w:r>
            <w:r w:rsidR="0084300D" w:rsidRPr="002F309C">
              <w:rPr>
                <w:rFonts w:ascii="Times New Roman" w:hAnsi="Times New Roman" w:cs="Times New Roman"/>
                <w:sz w:val="28"/>
                <w:szCs w:val="28"/>
              </w:rPr>
              <w:t>номерах  телефонов экстренных вызовов.</w:t>
            </w:r>
          </w:p>
        </w:tc>
        <w:tc>
          <w:tcPr>
            <w:tcW w:w="3382" w:type="dxa"/>
          </w:tcPr>
          <w:p w:rsidR="00E60F14" w:rsidRPr="002F309C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14" w:rsidRPr="002F309C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004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67004A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004A" w:rsidRPr="002F309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A32" w:rsidRPr="002F309C" w:rsidRDefault="008E5A32" w:rsidP="008E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E5A32" w:rsidRPr="002F309C" w:rsidRDefault="008E5A32" w:rsidP="008E5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405FA3" w:rsidRPr="002F309C" w:rsidRDefault="00405FA3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D20DEC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EF3B2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BB" w:rsidRPr="002F309C" w:rsidRDefault="00A40FBB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B4576" w:rsidRPr="002F309C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7B4576" w:rsidRPr="002F309C" w:rsidRDefault="007B4576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F2" w:rsidRPr="002F309C" w:rsidRDefault="009E3DF2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F9" w:rsidRPr="002F309C" w:rsidRDefault="00EF3B2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E60F14" w:rsidRPr="002F309C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Pr="002F309C" w:rsidRDefault="00405FA3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04A" w:rsidRPr="002F309C" w:rsidRDefault="00E60F14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З.Ц.,</w:t>
            </w:r>
          </w:p>
          <w:p w:rsidR="00E60F14" w:rsidRPr="002F309C" w:rsidRDefault="0016227B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67004A" w:rsidRPr="002F309C" w:rsidRDefault="0067004A" w:rsidP="00670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F472F9" w:rsidRPr="002F309C" w:rsidRDefault="00F472F9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FA3" w:rsidRPr="002F309C" w:rsidRDefault="00405FA3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Pr="002F309C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Pr="002F309C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CF" w:rsidRPr="002F309C" w:rsidRDefault="00F028CF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Бурнацева З.Ц.</w:t>
            </w: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22" w:rsidRPr="002F309C" w:rsidRDefault="00EF3B22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84300D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ицхела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ури Д.И. </w:t>
            </w: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76" w:rsidRPr="002F309C" w:rsidRDefault="007B4576" w:rsidP="007B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55" w:rsidRPr="002F309C" w:rsidRDefault="00E55D55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Pr="002F309C" w:rsidRDefault="0016227B" w:rsidP="007A7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E8" w:rsidRPr="002F309C" w:rsidRDefault="00F975E8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22" w:rsidRPr="002F309C" w:rsidRDefault="00EF3B22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EC" w:rsidRPr="002F309C" w:rsidRDefault="00D20DEC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Pr="002F309C" w:rsidRDefault="0084300D" w:rsidP="007A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Пицхел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аури Д.И.</w:t>
            </w: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7B9E" w:rsidRPr="002F309C">
              <w:rPr>
                <w:rFonts w:ascii="Times New Roman" w:hAnsi="Times New Roman" w:cs="Times New Roman"/>
                <w:sz w:val="28"/>
                <w:szCs w:val="28"/>
              </w:rPr>
              <w:t>совместно с органами МВД</w:t>
            </w:r>
          </w:p>
          <w:p w:rsidR="007B4576" w:rsidRPr="002F309C" w:rsidRDefault="007B4576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B9A" w:rsidRPr="002F309C" w:rsidRDefault="008F4B9A" w:rsidP="00AE5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9E" w:rsidRPr="002F309C" w:rsidRDefault="0016227B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Татров Ю.С.</w:t>
            </w:r>
            <w:r w:rsidR="008F4B9A" w:rsidRPr="002F3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3DF2" w:rsidRPr="002F309C" w:rsidRDefault="009E3DF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</w:t>
            </w:r>
          </w:p>
          <w:p w:rsidR="009E3DF2" w:rsidRPr="002F309C" w:rsidRDefault="009E3DF2" w:rsidP="009E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09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3153FF" w:rsidRDefault="003153F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3153FF" w:rsidRDefault="003153FF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C51BFD" w:rsidRPr="002F309C" w:rsidRDefault="00CC6F16" w:rsidP="00C51BFD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2F309C">
        <w:rPr>
          <w:b/>
          <w:bCs/>
          <w:color w:val="auto"/>
          <w:sz w:val="44"/>
          <w:szCs w:val="44"/>
        </w:rPr>
        <w:lastRenderedPageBreak/>
        <w:t>16</w:t>
      </w:r>
      <w:r w:rsidR="00104D36" w:rsidRPr="002F309C">
        <w:rPr>
          <w:b/>
          <w:bCs/>
          <w:color w:val="auto"/>
          <w:sz w:val="44"/>
          <w:szCs w:val="44"/>
        </w:rPr>
        <w:t>.</w:t>
      </w:r>
      <w:r w:rsidR="00C51BFD" w:rsidRPr="002F309C">
        <w:rPr>
          <w:b/>
          <w:bCs/>
          <w:color w:val="auto"/>
          <w:sz w:val="44"/>
          <w:szCs w:val="44"/>
        </w:rPr>
        <w:t>Материально-техническое и финансовое обеспечение</w:t>
      </w:r>
    </w:p>
    <w:p w:rsidR="00C51BFD" w:rsidRPr="002F309C" w:rsidRDefault="00C51BFD" w:rsidP="00C51BFD">
      <w:pPr>
        <w:pStyle w:val="Default"/>
        <w:jc w:val="center"/>
        <w:rPr>
          <w:color w:val="auto"/>
          <w:sz w:val="44"/>
          <w:szCs w:val="44"/>
        </w:rPr>
      </w:pPr>
      <w:r w:rsidRPr="002F309C">
        <w:rPr>
          <w:b/>
          <w:bCs/>
          <w:color w:val="auto"/>
          <w:sz w:val="44"/>
          <w:szCs w:val="44"/>
        </w:rPr>
        <w:t xml:space="preserve"> образовательного процесса.</w:t>
      </w:r>
    </w:p>
    <w:p w:rsidR="00C51BFD" w:rsidRPr="002F309C" w:rsidRDefault="00C51BFD" w:rsidP="00590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651" w:type="dxa"/>
        <w:jc w:val="center"/>
        <w:tblLook w:val="04A0"/>
      </w:tblPr>
      <w:tblGrid>
        <w:gridCol w:w="675"/>
        <w:gridCol w:w="8521"/>
        <w:gridCol w:w="2551"/>
        <w:gridCol w:w="3904"/>
      </w:tblGrid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 w:rsidP="00C51B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8521" w:type="dxa"/>
          </w:tcPr>
          <w:p w:rsidR="00C51BFD" w:rsidRPr="002F309C" w:rsidRDefault="00C51BFD" w:rsidP="00C51B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C51BFD" w:rsidRPr="002F309C" w:rsidRDefault="00C51BFD" w:rsidP="00C51B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04" w:type="dxa"/>
          </w:tcPr>
          <w:p w:rsidR="00C51BFD" w:rsidRPr="002F309C" w:rsidRDefault="00C51BFD" w:rsidP="00C51B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F309C">
              <w:rPr>
                <w:b/>
                <w:bCs/>
                <w:color w:val="auto"/>
                <w:sz w:val="28"/>
                <w:szCs w:val="28"/>
              </w:rPr>
              <w:t>Ответственные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одить текущий ремонт зданий, оборудования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8F4B9A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84300D" w:rsidRPr="002F309C" w:rsidRDefault="0084300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ицхела</w:t>
            </w:r>
            <w:r w:rsidR="008F4B9A" w:rsidRPr="002F309C">
              <w:rPr>
                <w:color w:val="auto"/>
                <w:sz w:val="28"/>
                <w:szCs w:val="28"/>
              </w:rPr>
              <w:t xml:space="preserve">ури Д.И. </w:t>
            </w:r>
          </w:p>
          <w:p w:rsidR="0084300D" w:rsidRPr="002F309C" w:rsidRDefault="0084300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Ремонт классов к началу учебного года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и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юнь-июль </w:t>
            </w:r>
          </w:p>
        </w:tc>
        <w:tc>
          <w:tcPr>
            <w:tcW w:w="3904" w:type="dxa"/>
          </w:tcPr>
          <w:p w:rsidR="0084300D" w:rsidRPr="002F309C" w:rsidRDefault="0084300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Ответственные за </w:t>
            </w:r>
            <w:r w:rsidR="00C51BFD" w:rsidRPr="002F309C">
              <w:rPr>
                <w:color w:val="auto"/>
                <w:sz w:val="28"/>
                <w:szCs w:val="28"/>
              </w:rPr>
              <w:t>кабинетами</w:t>
            </w:r>
            <w:r w:rsidR="008F4B9A" w:rsidRPr="002F309C">
              <w:rPr>
                <w:color w:val="auto"/>
                <w:sz w:val="28"/>
                <w:szCs w:val="28"/>
              </w:rPr>
              <w:t>,</w:t>
            </w:r>
          </w:p>
          <w:p w:rsidR="00C51BFD" w:rsidRPr="002F309C" w:rsidRDefault="0084300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ицхелаури Д.И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здать условия для надлежащего обеспечения санитарно - гигиенического, теплового, светового, противопожарного режима. </w:t>
            </w:r>
          </w:p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оддерживать в рабочем состоян</w:t>
            </w:r>
            <w:r w:rsidR="0084300D" w:rsidRPr="002F309C">
              <w:rPr>
                <w:color w:val="auto"/>
                <w:sz w:val="28"/>
                <w:szCs w:val="28"/>
              </w:rPr>
              <w:t>ии во</w:t>
            </w:r>
            <w:r w:rsidR="008F4B9A" w:rsidRPr="002F309C">
              <w:rPr>
                <w:color w:val="auto"/>
                <w:sz w:val="28"/>
                <w:szCs w:val="28"/>
              </w:rPr>
              <w:t>доснабжение,  канализацию и т.д</w:t>
            </w:r>
            <w:r w:rsidRPr="002F309C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84300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</w:t>
            </w:r>
            <w:r w:rsidR="008F4B9A" w:rsidRPr="002F309C">
              <w:rPr>
                <w:color w:val="auto"/>
                <w:sz w:val="28"/>
                <w:szCs w:val="28"/>
              </w:rPr>
              <w:t>а З.Ц.</w:t>
            </w:r>
            <w:r w:rsidR="0084300D" w:rsidRPr="002F309C">
              <w:rPr>
                <w:color w:val="auto"/>
                <w:sz w:val="28"/>
                <w:szCs w:val="28"/>
              </w:rPr>
              <w:t>,  Пицхела</w:t>
            </w:r>
            <w:r w:rsidR="008F4B9A" w:rsidRPr="002F309C">
              <w:rPr>
                <w:color w:val="auto"/>
                <w:sz w:val="28"/>
                <w:szCs w:val="28"/>
              </w:rPr>
              <w:t xml:space="preserve">ури Д.И. </w:t>
            </w:r>
          </w:p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Заключить договора с организациями по доста</w:t>
            </w:r>
            <w:r w:rsidR="00666C7E" w:rsidRPr="002F309C">
              <w:rPr>
                <w:color w:val="auto"/>
                <w:sz w:val="28"/>
                <w:szCs w:val="28"/>
              </w:rPr>
              <w:t>вке  воды, электроэнергии</w:t>
            </w:r>
            <w:r w:rsidRPr="002F309C">
              <w:rPr>
                <w:color w:val="auto"/>
                <w:sz w:val="28"/>
                <w:szCs w:val="28"/>
              </w:rPr>
              <w:t>, телефонной</w:t>
            </w:r>
            <w:r w:rsidR="0084300D" w:rsidRPr="002F309C">
              <w:rPr>
                <w:color w:val="auto"/>
                <w:sz w:val="28"/>
                <w:szCs w:val="28"/>
              </w:rPr>
              <w:t xml:space="preserve"> и интернет </w:t>
            </w:r>
            <w:r w:rsidRPr="002F309C">
              <w:rPr>
                <w:color w:val="auto"/>
                <w:sz w:val="28"/>
                <w:szCs w:val="28"/>
              </w:rPr>
              <w:t xml:space="preserve"> связи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п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о графику </w:t>
            </w:r>
          </w:p>
        </w:tc>
        <w:tc>
          <w:tcPr>
            <w:tcW w:w="3904" w:type="dxa"/>
          </w:tcPr>
          <w:p w:rsidR="00C51BFD" w:rsidRPr="002F309C" w:rsidRDefault="008F4B9A" w:rsidP="00F72E4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,</w:t>
            </w:r>
          </w:p>
          <w:p w:rsidR="0084300D" w:rsidRPr="002F309C" w:rsidRDefault="0084300D" w:rsidP="00F72E4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авлиди Г.М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Инвентаризация материальных ценностей. </w:t>
            </w:r>
          </w:p>
        </w:tc>
        <w:tc>
          <w:tcPr>
            <w:tcW w:w="2551" w:type="dxa"/>
          </w:tcPr>
          <w:p w:rsidR="00C51BFD" w:rsidRPr="002F309C" w:rsidRDefault="009D6056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авлиди Г.М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Сохранность и пополнение библиотечного фонда , школьного имущества. </w:t>
            </w:r>
          </w:p>
        </w:tc>
        <w:tc>
          <w:tcPr>
            <w:tcW w:w="2551" w:type="dxa"/>
          </w:tcPr>
          <w:p w:rsidR="00C51BFD" w:rsidRPr="002F309C" w:rsidRDefault="000818E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Семёнов</w:t>
            </w:r>
            <w:r w:rsidR="00EF3B22" w:rsidRPr="002F309C">
              <w:rPr>
                <w:color w:val="auto"/>
                <w:sz w:val="28"/>
                <w:szCs w:val="28"/>
              </w:rPr>
              <w:t xml:space="preserve">а О.А. – </w:t>
            </w:r>
          </w:p>
          <w:p w:rsidR="00CE7FB4" w:rsidRPr="002F309C" w:rsidRDefault="00CE7FB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Благоустройство территории школы. </w:t>
            </w:r>
          </w:p>
        </w:tc>
        <w:tc>
          <w:tcPr>
            <w:tcW w:w="2551" w:type="dxa"/>
          </w:tcPr>
          <w:p w:rsidR="00C51BFD" w:rsidRPr="002F309C" w:rsidRDefault="000818E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ицхелаури Д.И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одить мероприятия по охране труда и технике безопасности. </w:t>
            </w:r>
          </w:p>
        </w:tc>
        <w:tc>
          <w:tcPr>
            <w:tcW w:w="2551" w:type="dxa"/>
          </w:tcPr>
          <w:p w:rsidR="00C51BFD" w:rsidRPr="002F309C" w:rsidRDefault="000818E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в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904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Татров Ю</w:t>
            </w:r>
            <w:r w:rsidR="00666C7E" w:rsidRPr="002F309C">
              <w:rPr>
                <w:color w:val="auto"/>
                <w:sz w:val="28"/>
                <w:szCs w:val="28"/>
              </w:rPr>
              <w:t xml:space="preserve">.С. </w:t>
            </w:r>
          </w:p>
        </w:tc>
      </w:tr>
      <w:tr w:rsidR="00C51BFD" w:rsidRPr="002F309C" w:rsidTr="00C51BFD">
        <w:trPr>
          <w:jc w:val="center"/>
        </w:trPr>
        <w:tc>
          <w:tcPr>
            <w:tcW w:w="675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9 </w:t>
            </w:r>
          </w:p>
        </w:tc>
        <w:tc>
          <w:tcPr>
            <w:tcW w:w="8521" w:type="dxa"/>
          </w:tcPr>
          <w:p w:rsidR="00C51BFD" w:rsidRPr="002F309C" w:rsidRDefault="00C51BFD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 xml:space="preserve">Провести аттестацию рабочих мест. </w:t>
            </w:r>
          </w:p>
        </w:tc>
        <w:tc>
          <w:tcPr>
            <w:tcW w:w="2551" w:type="dxa"/>
          </w:tcPr>
          <w:p w:rsidR="00C51BFD" w:rsidRPr="002F309C" w:rsidRDefault="000818E1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а</w:t>
            </w:r>
            <w:r w:rsidR="00C51BFD" w:rsidRPr="002F309C">
              <w:rPr>
                <w:color w:val="auto"/>
                <w:sz w:val="28"/>
                <w:szCs w:val="28"/>
              </w:rPr>
              <w:t xml:space="preserve">вгуст </w:t>
            </w:r>
          </w:p>
        </w:tc>
        <w:tc>
          <w:tcPr>
            <w:tcW w:w="3904" w:type="dxa"/>
          </w:tcPr>
          <w:p w:rsidR="00C51BFD" w:rsidRPr="002F309C" w:rsidRDefault="008F4B9A" w:rsidP="00F72E43">
            <w:pPr>
              <w:pStyle w:val="Default"/>
              <w:rPr>
                <w:color w:val="auto"/>
                <w:sz w:val="28"/>
                <w:szCs w:val="28"/>
              </w:rPr>
            </w:pPr>
            <w:r w:rsidRPr="002F309C">
              <w:rPr>
                <w:color w:val="auto"/>
                <w:sz w:val="28"/>
                <w:szCs w:val="28"/>
              </w:rPr>
              <w:t>Бурнацева З.Ц.</w:t>
            </w:r>
            <w:r w:rsidR="00C51BFD" w:rsidRPr="002F309C">
              <w:rPr>
                <w:color w:val="auto"/>
                <w:sz w:val="28"/>
                <w:szCs w:val="28"/>
              </w:rPr>
              <w:t>, Пицхелаури Д</w:t>
            </w:r>
            <w:r w:rsidR="00EF3B22" w:rsidRPr="002F309C">
              <w:rPr>
                <w:color w:val="auto"/>
                <w:sz w:val="28"/>
                <w:szCs w:val="28"/>
              </w:rPr>
              <w:t>.</w:t>
            </w:r>
            <w:r w:rsidRPr="002F309C">
              <w:rPr>
                <w:color w:val="auto"/>
                <w:sz w:val="28"/>
                <w:szCs w:val="28"/>
              </w:rPr>
              <w:t>И.</w:t>
            </w:r>
          </w:p>
        </w:tc>
      </w:tr>
    </w:tbl>
    <w:p w:rsidR="003970EA" w:rsidRPr="002F309C" w:rsidRDefault="003970EA" w:rsidP="00EF3B22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p w:rsidR="004A1A16" w:rsidRDefault="004A1A16" w:rsidP="00EF3B22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p w:rsidR="003153FF" w:rsidRDefault="003153FF" w:rsidP="00EF3B22">
      <w:pPr>
        <w:spacing w:after="0" w:line="240" w:lineRule="auto"/>
        <w:rPr>
          <w:rFonts w:ascii="Georgia" w:hAnsi="Georgia"/>
          <w:b/>
          <w:sz w:val="44"/>
          <w:szCs w:val="44"/>
        </w:rPr>
      </w:pPr>
    </w:p>
    <w:p w:rsidR="00CC6F16" w:rsidRPr="002F309C" w:rsidRDefault="00CC6F16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5E8" w:rsidRPr="002F309C" w:rsidRDefault="002905E8" w:rsidP="00CC6F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309C">
        <w:rPr>
          <w:rFonts w:ascii="Times New Roman" w:hAnsi="Times New Roman" w:cs="Times New Roman"/>
          <w:b/>
          <w:bCs/>
          <w:sz w:val="44"/>
          <w:szCs w:val="44"/>
        </w:rPr>
        <w:lastRenderedPageBreak/>
        <w:t>Ожидаемые результаты в конце 2019–2020 учебного года: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905E8" w:rsidRPr="002F309C" w:rsidRDefault="002905E8" w:rsidP="002905E8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1. Удовлетворение социального запроса в обучении, образовании и воспитании детей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2. Сохранение и укрепление здоровья и физического развития школьников за счет оптимизации образовательного </w:t>
      </w:r>
    </w:p>
    <w:p w:rsidR="002905E8" w:rsidRPr="002F309C" w:rsidRDefault="002905E8" w:rsidP="002905E8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процесса, использования здоровьесберегающих технологий. Формирование потребности у обучающихся проявлять заботу о своем здоровье и стремления к здоровому образу жизни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3. Повышение качества образованности школьника, уровня его воспитанности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4. Личностный рост каждого обучающегося, снижение количественного состава обучающихся «группы риска»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5. Адаптация выпускника в социуме - готовность к самостоятельному выбору и принятию решения, усиление ответственности за последствия своих поступков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едагогического коллектива школы на 2020-2021 учебный год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2F309C">
        <w:rPr>
          <w:rFonts w:ascii="Times New Roman" w:hAnsi="Times New Roman" w:cs="Times New Roman"/>
          <w:sz w:val="28"/>
          <w:szCs w:val="28"/>
        </w:rPr>
        <w:t xml:space="preserve">1.Формирование системы ценности здоровья и здорового образа жизни в школе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2.Объединение усилий школы и семьи по вопросам повышения качества обучения, формирование у детей потребности в получении новых знаний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2F309C">
        <w:rPr>
          <w:rFonts w:ascii="Times New Roman" w:hAnsi="Times New Roman" w:cs="Times New Roman"/>
          <w:sz w:val="28"/>
          <w:szCs w:val="28"/>
        </w:rPr>
        <w:t xml:space="preserve">1.Управление достижением оптимальных конечных результатов работы школы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1.1.Обеспечение уровня квалификации педагогических кадров, необходимого для успешного развития школы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1.2.Стимулирование работы учителей к применению новых здоровьесберегающих методик обучения, внедрению в практику новых педагогических технологий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1.3 Нравственное, патриотическое и гражданское воспитание обучающихся через повышение воспитательного потенциала проводимых мероприятий. </w:t>
      </w:r>
    </w:p>
    <w:p w:rsidR="002905E8" w:rsidRPr="002F309C" w:rsidRDefault="002905E8" w:rsidP="00290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09C">
        <w:rPr>
          <w:rFonts w:ascii="Times New Roman" w:hAnsi="Times New Roman" w:cs="Times New Roman"/>
          <w:sz w:val="28"/>
          <w:szCs w:val="28"/>
        </w:rPr>
        <w:t xml:space="preserve">1.4. Профилактика преступности, девиантных форм поведения и пагубных привычек. </w:t>
      </w:r>
    </w:p>
    <w:p w:rsidR="002905E8" w:rsidRPr="002F309C" w:rsidRDefault="002905E8" w:rsidP="002905E8">
      <w:pPr>
        <w:spacing w:after="0" w:line="240" w:lineRule="auto"/>
        <w:rPr>
          <w:rFonts w:ascii="Georgia" w:hAnsi="Georgia"/>
          <w:b/>
          <w:sz w:val="44"/>
          <w:szCs w:val="44"/>
        </w:rPr>
      </w:pPr>
      <w:r w:rsidRPr="002F309C">
        <w:rPr>
          <w:rFonts w:ascii="Times New Roman" w:hAnsi="Times New Roman" w:cs="Times New Roman"/>
          <w:sz w:val="28"/>
          <w:szCs w:val="28"/>
        </w:rPr>
        <w:t>2.Повышение качества знаний и общей культуры обучающихся.</w:t>
      </w:r>
    </w:p>
    <w:sectPr w:rsidR="002905E8" w:rsidRPr="002F309C" w:rsidSect="009404C7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7CA" w:rsidRDefault="00EA07CA" w:rsidP="0007463B">
      <w:pPr>
        <w:spacing w:after="0" w:line="240" w:lineRule="auto"/>
      </w:pPr>
      <w:r>
        <w:separator/>
      </w:r>
    </w:p>
  </w:endnote>
  <w:endnote w:type="continuationSeparator" w:id="1">
    <w:p w:rsidR="00EA07CA" w:rsidRDefault="00EA07CA" w:rsidP="0007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7787"/>
      <w:docPartObj>
        <w:docPartGallery w:val="Page Numbers (Bottom of Page)"/>
        <w:docPartUnique/>
      </w:docPartObj>
    </w:sdtPr>
    <w:sdtContent>
      <w:p w:rsidR="003D07D4" w:rsidRDefault="009514C4">
        <w:pPr>
          <w:pStyle w:val="aa"/>
          <w:jc w:val="center"/>
        </w:pPr>
        <w:fldSimple w:instr=" PAGE   \* MERGEFORMAT ">
          <w:r w:rsidR="003153FF">
            <w:rPr>
              <w:noProof/>
            </w:rPr>
            <w:t>85</w:t>
          </w:r>
        </w:fldSimple>
      </w:p>
    </w:sdtContent>
  </w:sdt>
  <w:p w:rsidR="003D07D4" w:rsidRDefault="003D07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7CA" w:rsidRDefault="00EA07CA" w:rsidP="0007463B">
      <w:pPr>
        <w:spacing w:after="0" w:line="240" w:lineRule="auto"/>
      </w:pPr>
      <w:r>
        <w:separator/>
      </w:r>
    </w:p>
  </w:footnote>
  <w:footnote w:type="continuationSeparator" w:id="1">
    <w:p w:rsidR="00EA07CA" w:rsidRDefault="00EA07CA" w:rsidP="0007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305"/>
    <w:multiLevelType w:val="hybridMultilevel"/>
    <w:tmpl w:val="3E8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67A6C27"/>
    <w:multiLevelType w:val="hybridMultilevel"/>
    <w:tmpl w:val="BC4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2ED7"/>
    <w:multiLevelType w:val="hybridMultilevel"/>
    <w:tmpl w:val="84F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52AA"/>
    <w:multiLevelType w:val="hybridMultilevel"/>
    <w:tmpl w:val="666A613A"/>
    <w:lvl w:ilvl="0" w:tplc="C1DEF05A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37A7"/>
    <w:multiLevelType w:val="hybridMultilevel"/>
    <w:tmpl w:val="53A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4DB7"/>
    <w:multiLevelType w:val="multilevel"/>
    <w:tmpl w:val="F59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9E582C"/>
    <w:multiLevelType w:val="hybridMultilevel"/>
    <w:tmpl w:val="D7904822"/>
    <w:lvl w:ilvl="0" w:tplc="C85C0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2AA2"/>
    <w:multiLevelType w:val="hybridMultilevel"/>
    <w:tmpl w:val="334C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5756A"/>
    <w:multiLevelType w:val="hybridMultilevel"/>
    <w:tmpl w:val="CF36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589D"/>
    <w:multiLevelType w:val="hybridMultilevel"/>
    <w:tmpl w:val="602E2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8318B"/>
    <w:multiLevelType w:val="hybridMultilevel"/>
    <w:tmpl w:val="C8608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057D76"/>
    <w:multiLevelType w:val="hybridMultilevel"/>
    <w:tmpl w:val="685AE5D4"/>
    <w:lvl w:ilvl="0" w:tplc="B1DCD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E4AB6"/>
    <w:multiLevelType w:val="hybridMultilevel"/>
    <w:tmpl w:val="0DEA3460"/>
    <w:lvl w:ilvl="0" w:tplc="AB8A67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F22498D"/>
    <w:multiLevelType w:val="hybridMultilevel"/>
    <w:tmpl w:val="F3164DA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1EF7"/>
    <w:multiLevelType w:val="hybridMultilevel"/>
    <w:tmpl w:val="F07C4A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4D420D"/>
    <w:multiLevelType w:val="hybridMultilevel"/>
    <w:tmpl w:val="8D94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F31D0"/>
    <w:multiLevelType w:val="multilevel"/>
    <w:tmpl w:val="59B4E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2E25E7"/>
    <w:multiLevelType w:val="hybridMultilevel"/>
    <w:tmpl w:val="916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655B6"/>
    <w:multiLevelType w:val="hybridMultilevel"/>
    <w:tmpl w:val="AD26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47B99"/>
    <w:multiLevelType w:val="hybridMultilevel"/>
    <w:tmpl w:val="F600E412"/>
    <w:lvl w:ilvl="0" w:tplc="BDC256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A3D8D"/>
    <w:multiLevelType w:val="hybridMultilevel"/>
    <w:tmpl w:val="A52C347C"/>
    <w:lvl w:ilvl="0" w:tplc="E31C630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C424710"/>
    <w:multiLevelType w:val="hybridMultilevel"/>
    <w:tmpl w:val="78168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4074A"/>
    <w:multiLevelType w:val="hybridMultilevel"/>
    <w:tmpl w:val="5554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7287B"/>
    <w:multiLevelType w:val="hybridMultilevel"/>
    <w:tmpl w:val="E452DE96"/>
    <w:lvl w:ilvl="0" w:tplc="0419000F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6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598629EB"/>
    <w:multiLevelType w:val="hybridMultilevel"/>
    <w:tmpl w:val="B71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9786C"/>
    <w:multiLevelType w:val="multilevel"/>
    <w:tmpl w:val="1CC6257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90" w:hanging="14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25" w:hanging="18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60" w:hanging="21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895" w:hanging="25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930" w:hanging="28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965" w:hanging="32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2536" w:hanging="3600"/>
      </w:pPr>
      <w:rPr>
        <w:rFonts w:hint="default"/>
        <w:b/>
      </w:rPr>
    </w:lvl>
  </w:abstractNum>
  <w:abstractNum w:abstractNumId="29">
    <w:nsid w:val="5A1F123B"/>
    <w:multiLevelType w:val="multilevel"/>
    <w:tmpl w:val="860E4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E506BC2"/>
    <w:multiLevelType w:val="hybridMultilevel"/>
    <w:tmpl w:val="246A40C6"/>
    <w:lvl w:ilvl="0" w:tplc="866C72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FC55112"/>
    <w:multiLevelType w:val="hybridMultilevel"/>
    <w:tmpl w:val="9698D83E"/>
    <w:lvl w:ilvl="0" w:tplc="C0E82556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6" w:hanging="360"/>
      </w:pPr>
    </w:lvl>
    <w:lvl w:ilvl="2" w:tplc="0419001B" w:tentative="1">
      <w:start w:val="1"/>
      <w:numFmt w:val="lowerRoman"/>
      <w:lvlText w:val="%3."/>
      <w:lvlJc w:val="right"/>
      <w:pPr>
        <w:ind w:left="8616" w:hanging="180"/>
      </w:pPr>
    </w:lvl>
    <w:lvl w:ilvl="3" w:tplc="0419000F" w:tentative="1">
      <w:start w:val="1"/>
      <w:numFmt w:val="decimal"/>
      <w:lvlText w:val="%4."/>
      <w:lvlJc w:val="left"/>
      <w:pPr>
        <w:ind w:left="9336" w:hanging="360"/>
      </w:pPr>
    </w:lvl>
    <w:lvl w:ilvl="4" w:tplc="04190019" w:tentative="1">
      <w:start w:val="1"/>
      <w:numFmt w:val="lowerLetter"/>
      <w:lvlText w:val="%5."/>
      <w:lvlJc w:val="left"/>
      <w:pPr>
        <w:ind w:left="10056" w:hanging="360"/>
      </w:pPr>
    </w:lvl>
    <w:lvl w:ilvl="5" w:tplc="0419001B" w:tentative="1">
      <w:start w:val="1"/>
      <w:numFmt w:val="lowerRoman"/>
      <w:lvlText w:val="%6."/>
      <w:lvlJc w:val="right"/>
      <w:pPr>
        <w:ind w:left="10776" w:hanging="180"/>
      </w:pPr>
    </w:lvl>
    <w:lvl w:ilvl="6" w:tplc="0419000F" w:tentative="1">
      <w:start w:val="1"/>
      <w:numFmt w:val="decimal"/>
      <w:lvlText w:val="%7."/>
      <w:lvlJc w:val="left"/>
      <w:pPr>
        <w:ind w:left="11496" w:hanging="360"/>
      </w:pPr>
    </w:lvl>
    <w:lvl w:ilvl="7" w:tplc="04190019" w:tentative="1">
      <w:start w:val="1"/>
      <w:numFmt w:val="lowerLetter"/>
      <w:lvlText w:val="%8."/>
      <w:lvlJc w:val="left"/>
      <w:pPr>
        <w:ind w:left="12216" w:hanging="360"/>
      </w:pPr>
    </w:lvl>
    <w:lvl w:ilvl="8" w:tplc="0419001B" w:tentative="1">
      <w:start w:val="1"/>
      <w:numFmt w:val="lowerRoman"/>
      <w:lvlText w:val="%9."/>
      <w:lvlJc w:val="right"/>
      <w:pPr>
        <w:ind w:left="12936" w:hanging="180"/>
      </w:pPr>
    </w:lvl>
  </w:abstractNum>
  <w:abstractNum w:abstractNumId="32">
    <w:nsid w:val="60BF5774"/>
    <w:multiLevelType w:val="hybridMultilevel"/>
    <w:tmpl w:val="C066BBE8"/>
    <w:lvl w:ilvl="0" w:tplc="5EF2FF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92F56"/>
    <w:multiLevelType w:val="hybridMultilevel"/>
    <w:tmpl w:val="4366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14A4"/>
    <w:multiLevelType w:val="hybridMultilevel"/>
    <w:tmpl w:val="B4D4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64354"/>
    <w:multiLevelType w:val="hybridMultilevel"/>
    <w:tmpl w:val="D42427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B2D66"/>
    <w:multiLevelType w:val="hybridMultilevel"/>
    <w:tmpl w:val="3E8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0137E"/>
    <w:multiLevelType w:val="hybridMultilevel"/>
    <w:tmpl w:val="0624D780"/>
    <w:lvl w:ilvl="0" w:tplc="EFA4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29"/>
  </w:num>
  <w:num w:numId="5">
    <w:abstractNumId w:val="27"/>
  </w:num>
  <w:num w:numId="6">
    <w:abstractNumId w:val="22"/>
  </w:num>
  <w:num w:numId="7">
    <w:abstractNumId w:val="34"/>
  </w:num>
  <w:num w:numId="8">
    <w:abstractNumId w:val="3"/>
  </w:num>
  <w:num w:numId="9">
    <w:abstractNumId w:val="20"/>
  </w:num>
  <w:num w:numId="10">
    <w:abstractNumId w:val="21"/>
  </w:num>
  <w:num w:numId="11">
    <w:abstractNumId w:val="35"/>
  </w:num>
  <w:num w:numId="12">
    <w:abstractNumId w:val="16"/>
  </w:num>
  <w:num w:numId="13">
    <w:abstractNumId w:val="33"/>
  </w:num>
  <w:num w:numId="14">
    <w:abstractNumId w:val="40"/>
  </w:num>
  <w:num w:numId="15">
    <w:abstractNumId w:val="4"/>
  </w:num>
  <w:num w:numId="16">
    <w:abstractNumId w:val="38"/>
  </w:num>
  <w:num w:numId="17">
    <w:abstractNumId w:val="0"/>
  </w:num>
  <w:num w:numId="18">
    <w:abstractNumId w:val="10"/>
  </w:num>
  <w:num w:numId="19">
    <w:abstractNumId w:val="19"/>
  </w:num>
  <w:num w:numId="20">
    <w:abstractNumId w:val="24"/>
  </w:num>
  <w:num w:numId="21">
    <w:abstractNumId w:val="25"/>
  </w:num>
  <w:num w:numId="22">
    <w:abstractNumId w:val="8"/>
  </w:num>
  <w:num w:numId="23">
    <w:abstractNumId w:val="31"/>
  </w:num>
  <w:num w:numId="24">
    <w:abstractNumId w:val="5"/>
  </w:num>
  <w:num w:numId="25">
    <w:abstractNumId w:val="9"/>
  </w:num>
  <w:num w:numId="26">
    <w:abstractNumId w:val="6"/>
  </w:num>
  <w:num w:numId="27">
    <w:abstractNumId w:val="18"/>
  </w:num>
  <w:num w:numId="28">
    <w:abstractNumId w:val="13"/>
  </w:num>
  <w:num w:numId="29">
    <w:abstractNumId w:val="32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7"/>
  </w:num>
  <w:num w:numId="39">
    <w:abstractNumId w:val="11"/>
  </w:num>
  <w:num w:numId="40">
    <w:abstractNumId w:val="15"/>
  </w:num>
  <w:num w:numId="41">
    <w:abstractNumId w:val="30"/>
  </w:num>
  <w:num w:numId="42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E4BE6"/>
    <w:rsid w:val="00000D3F"/>
    <w:rsid w:val="000034A4"/>
    <w:rsid w:val="0000570B"/>
    <w:rsid w:val="000100CD"/>
    <w:rsid w:val="00011A11"/>
    <w:rsid w:val="000153A1"/>
    <w:rsid w:val="00015592"/>
    <w:rsid w:val="00015665"/>
    <w:rsid w:val="000170DA"/>
    <w:rsid w:val="00017387"/>
    <w:rsid w:val="0001766B"/>
    <w:rsid w:val="00017D29"/>
    <w:rsid w:val="00024F36"/>
    <w:rsid w:val="0003026E"/>
    <w:rsid w:val="00030620"/>
    <w:rsid w:val="00032404"/>
    <w:rsid w:val="00032F07"/>
    <w:rsid w:val="0003432B"/>
    <w:rsid w:val="00035AFE"/>
    <w:rsid w:val="00035BE9"/>
    <w:rsid w:val="00035CA7"/>
    <w:rsid w:val="00040718"/>
    <w:rsid w:val="000440FD"/>
    <w:rsid w:val="00045FC9"/>
    <w:rsid w:val="0004618A"/>
    <w:rsid w:val="00051501"/>
    <w:rsid w:val="000556CF"/>
    <w:rsid w:val="00056DC6"/>
    <w:rsid w:val="00057C27"/>
    <w:rsid w:val="0006161C"/>
    <w:rsid w:val="00064037"/>
    <w:rsid w:val="00064242"/>
    <w:rsid w:val="000643AB"/>
    <w:rsid w:val="00066063"/>
    <w:rsid w:val="00067ED3"/>
    <w:rsid w:val="00073024"/>
    <w:rsid w:val="00073794"/>
    <w:rsid w:val="0007463B"/>
    <w:rsid w:val="00075B45"/>
    <w:rsid w:val="00075E84"/>
    <w:rsid w:val="0007789E"/>
    <w:rsid w:val="000818E1"/>
    <w:rsid w:val="000822C3"/>
    <w:rsid w:val="00082790"/>
    <w:rsid w:val="000830A7"/>
    <w:rsid w:val="00085AAD"/>
    <w:rsid w:val="0008622A"/>
    <w:rsid w:val="00090723"/>
    <w:rsid w:val="000924E8"/>
    <w:rsid w:val="000933F1"/>
    <w:rsid w:val="0009347F"/>
    <w:rsid w:val="00095459"/>
    <w:rsid w:val="00095F60"/>
    <w:rsid w:val="000968E5"/>
    <w:rsid w:val="00097626"/>
    <w:rsid w:val="000A0357"/>
    <w:rsid w:val="000A108F"/>
    <w:rsid w:val="000A2475"/>
    <w:rsid w:val="000A25AB"/>
    <w:rsid w:val="000A5945"/>
    <w:rsid w:val="000B0277"/>
    <w:rsid w:val="000B06C7"/>
    <w:rsid w:val="000B2BEB"/>
    <w:rsid w:val="000B2FBE"/>
    <w:rsid w:val="000B307C"/>
    <w:rsid w:val="000B4CB9"/>
    <w:rsid w:val="000B4E32"/>
    <w:rsid w:val="000B522D"/>
    <w:rsid w:val="000B6473"/>
    <w:rsid w:val="000B733A"/>
    <w:rsid w:val="000C1982"/>
    <w:rsid w:val="000C2B92"/>
    <w:rsid w:val="000C5BF3"/>
    <w:rsid w:val="000D09A9"/>
    <w:rsid w:val="000D0B66"/>
    <w:rsid w:val="000D0B6F"/>
    <w:rsid w:val="000D0E76"/>
    <w:rsid w:val="000D5339"/>
    <w:rsid w:val="000E2842"/>
    <w:rsid w:val="000E3D0B"/>
    <w:rsid w:val="000E620F"/>
    <w:rsid w:val="000E726E"/>
    <w:rsid w:val="000F0A26"/>
    <w:rsid w:val="000F3636"/>
    <w:rsid w:val="000F4BBA"/>
    <w:rsid w:val="000F4E7F"/>
    <w:rsid w:val="000F5398"/>
    <w:rsid w:val="000F6074"/>
    <w:rsid w:val="00100221"/>
    <w:rsid w:val="00104D36"/>
    <w:rsid w:val="00107123"/>
    <w:rsid w:val="00107713"/>
    <w:rsid w:val="00107B62"/>
    <w:rsid w:val="00110B53"/>
    <w:rsid w:val="001114B2"/>
    <w:rsid w:val="00112248"/>
    <w:rsid w:val="001129E3"/>
    <w:rsid w:val="00113CC6"/>
    <w:rsid w:val="00113E69"/>
    <w:rsid w:val="00114405"/>
    <w:rsid w:val="001163A3"/>
    <w:rsid w:val="001167AA"/>
    <w:rsid w:val="00120CA6"/>
    <w:rsid w:val="0012318B"/>
    <w:rsid w:val="001237BE"/>
    <w:rsid w:val="0012532E"/>
    <w:rsid w:val="0012651E"/>
    <w:rsid w:val="00126A4D"/>
    <w:rsid w:val="0013153F"/>
    <w:rsid w:val="0013274B"/>
    <w:rsid w:val="0013439F"/>
    <w:rsid w:val="001367C8"/>
    <w:rsid w:val="00137171"/>
    <w:rsid w:val="001371E6"/>
    <w:rsid w:val="00140CC8"/>
    <w:rsid w:val="00141EA6"/>
    <w:rsid w:val="00142578"/>
    <w:rsid w:val="001429F0"/>
    <w:rsid w:val="00143934"/>
    <w:rsid w:val="00146C12"/>
    <w:rsid w:val="00150724"/>
    <w:rsid w:val="00154FF8"/>
    <w:rsid w:val="001558D8"/>
    <w:rsid w:val="00155C09"/>
    <w:rsid w:val="001563C6"/>
    <w:rsid w:val="0016215B"/>
    <w:rsid w:val="0016227B"/>
    <w:rsid w:val="0016237F"/>
    <w:rsid w:val="0016283D"/>
    <w:rsid w:val="001629CF"/>
    <w:rsid w:val="001648AA"/>
    <w:rsid w:val="00164EA8"/>
    <w:rsid w:val="00165097"/>
    <w:rsid w:val="00166709"/>
    <w:rsid w:val="001730F5"/>
    <w:rsid w:val="001743B9"/>
    <w:rsid w:val="00174831"/>
    <w:rsid w:val="001756A4"/>
    <w:rsid w:val="001756F2"/>
    <w:rsid w:val="00177F55"/>
    <w:rsid w:val="001802B2"/>
    <w:rsid w:val="00181EF1"/>
    <w:rsid w:val="00182146"/>
    <w:rsid w:val="001825A8"/>
    <w:rsid w:val="00185DCA"/>
    <w:rsid w:val="00192344"/>
    <w:rsid w:val="00193187"/>
    <w:rsid w:val="00196B28"/>
    <w:rsid w:val="0019781C"/>
    <w:rsid w:val="001A1B75"/>
    <w:rsid w:val="001A20A4"/>
    <w:rsid w:val="001A33AE"/>
    <w:rsid w:val="001A3FCF"/>
    <w:rsid w:val="001A4C1E"/>
    <w:rsid w:val="001A5153"/>
    <w:rsid w:val="001A6282"/>
    <w:rsid w:val="001A6CDD"/>
    <w:rsid w:val="001B122D"/>
    <w:rsid w:val="001B128B"/>
    <w:rsid w:val="001B59B4"/>
    <w:rsid w:val="001B7AE8"/>
    <w:rsid w:val="001C0855"/>
    <w:rsid w:val="001C0E18"/>
    <w:rsid w:val="001C125A"/>
    <w:rsid w:val="001C230B"/>
    <w:rsid w:val="001C347B"/>
    <w:rsid w:val="001C3BD5"/>
    <w:rsid w:val="001C3D07"/>
    <w:rsid w:val="001C5D96"/>
    <w:rsid w:val="001C5EE2"/>
    <w:rsid w:val="001C6D76"/>
    <w:rsid w:val="001C75FD"/>
    <w:rsid w:val="001D0086"/>
    <w:rsid w:val="001D071E"/>
    <w:rsid w:val="001D0887"/>
    <w:rsid w:val="001D1B7B"/>
    <w:rsid w:val="001D4627"/>
    <w:rsid w:val="001D4A78"/>
    <w:rsid w:val="001D66DF"/>
    <w:rsid w:val="001E1560"/>
    <w:rsid w:val="001E252F"/>
    <w:rsid w:val="001E4A09"/>
    <w:rsid w:val="001E4B9A"/>
    <w:rsid w:val="001E6377"/>
    <w:rsid w:val="001E72F3"/>
    <w:rsid w:val="001F2FDE"/>
    <w:rsid w:val="001F46AB"/>
    <w:rsid w:val="001F4B02"/>
    <w:rsid w:val="002005FE"/>
    <w:rsid w:val="00201923"/>
    <w:rsid w:val="00204443"/>
    <w:rsid w:val="00204798"/>
    <w:rsid w:val="0020488B"/>
    <w:rsid w:val="002062E7"/>
    <w:rsid w:val="00212A15"/>
    <w:rsid w:val="00212DE5"/>
    <w:rsid w:val="002136A5"/>
    <w:rsid w:val="00214F14"/>
    <w:rsid w:val="002152F3"/>
    <w:rsid w:val="00216D13"/>
    <w:rsid w:val="00220175"/>
    <w:rsid w:val="00220A22"/>
    <w:rsid w:val="00222DB9"/>
    <w:rsid w:val="0022330C"/>
    <w:rsid w:val="00224D46"/>
    <w:rsid w:val="002254B3"/>
    <w:rsid w:val="002271C7"/>
    <w:rsid w:val="002272CC"/>
    <w:rsid w:val="00230029"/>
    <w:rsid w:val="00230681"/>
    <w:rsid w:val="00234A51"/>
    <w:rsid w:val="00240600"/>
    <w:rsid w:val="00240FA0"/>
    <w:rsid w:val="002416A4"/>
    <w:rsid w:val="00243767"/>
    <w:rsid w:val="00250035"/>
    <w:rsid w:val="00253DF5"/>
    <w:rsid w:val="00254588"/>
    <w:rsid w:val="00254C7C"/>
    <w:rsid w:val="00255268"/>
    <w:rsid w:val="00255CFE"/>
    <w:rsid w:val="00260598"/>
    <w:rsid w:val="00261BD1"/>
    <w:rsid w:val="00261CFD"/>
    <w:rsid w:val="002649CB"/>
    <w:rsid w:val="00265C46"/>
    <w:rsid w:val="002668DE"/>
    <w:rsid w:val="00270242"/>
    <w:rsid w:val="0027056E"/>
    <w:rsid w:val="002719FE"/>
    <w:rsid w:val="0027303C"/>
    <w:rsid w:val="002732DE"/>
    <w:rsid w:val="00274161"/>
    <w:rsid w:val="002815F2"/>
    <w:rsid w:val="0028226B"/>
    <w:rsid w:val="00284ED7"/>
    <w:rsid w:val="00286B03"/>
    <w:rsid w:val="002905E8"/>
    <w:rsid w:val="0029125D"/>
    <w:rsid w:val="00294929"/>
    <w:rsid w:val="00294E30"/>
    <w:rsid w:val="002A0378"/>
    <w:rsid w:val="002A30BB"/>
    <w:rsid w:val="002A3D6F"/>
    <w:rsid w:val="002A453A"/>
    <w:rsid w:val="002A4A34"/>
    <w:rsid w:val="002A4B5E"/>
    <w:rsid w:val="002B40A4"/>
    <w:rsid w:val="002B5722"/>
    <w:rsid w:val="002C1CA6"/>
    <w:rsid w:val="002C2039"/>
    <w:rsid w:val="002C41B6"/>
    <w:rsid w:val="002C550E"/>
    <w:rsid w:val="002C586C"/>
    <w:rsid w:val="002D0ACA"/>
    <w:rsid w:val="002D2FC9"/>
    <w:rsid w:val="002D4ED0"/>
    <w:rsid w:val="002E0A90"/>
    <w:rsid w:val="002E1A87"/>
    <w:rsid w:val="002E1C56"/>
    <w:rsid w:val="002E2D39"/>
    <w:rsid w:val="002F04BA"/>
    <w:rsid w:val="002F169D"/>
    <w:rsid w:val="002F1F21"/>
    <w:rsid w:val="002F200E"/>
    <w:rsid w:val="002F27EF"/>
    <w:rsid w:val="002F2B5D"/>
    <w:rsid w:val="002F309C"/>
    <w:rsid w:val="002F41CB"/>
    <w:rsid w:val="002F71B1"/>
    <w:rsid w:val="002F7B57"/>
    <w:rsid w:val="003059F0"/>
    <w:rsid w:val="003068A8"/>
    <w:rsid w:val="003073D8"/>
    <w:rsid w:val="0031250A"/>
    <w:rsid w:val="003138B3"/>
    <w:rsid w:val="00313CB7"/>
    <w:rsid w:val="0031465F"/>
    <w:rsid w:val="003153FF"/>
    <w:rsid w:val="00316C55"/>
    <w:rsid w:val="00317013"/>
    <w:rsid w:val="003212E7"/>
    <w:rsid w:val="00323226"/>
    <w:rsid w:val="0032326D"/>
    <w:rsid w:val="00325116"/>
    <w:rsid w:val="00325203"/>
    <w:rsid w:val="00325870"/>
    <w:rsid w:val="00331009"/>
    <w:rsid w:val="00332340"/>
    <w:rsid w:val="00332972"/>
    <w:rsid w:val="00332BDF"/>
    <w:rsid w:val="00333FCE"/>
    <w:rsid w:val="0033487E"/>
    <w:rsid w:val="00334CE5"/>
    <w:rsid w:val="00343327"/>
    <w:rsid w:val="00347158"/>
    <w:rsid w:val="003509C1"/>
    <w:rsid w:val="00351FE8"/>
    <w:rsid w:val="003523B0"/>
    <w:rsid w:val="00352F41"/>
    <w:rsid w:val="00353253"/>
    <w:rsid w:val="00356DC6"/>
    <w:rsid w:val="00357234"/>
    <w:rsid w:val="003616A2"/>
    <w:rsid w:val="00364B87"/>
    <w:rsid w:val="0037385A"/>
    <w:rsid w:val="0037446D"/>
    <w:rsid w:val="003750B6"/>
    <w:rsid w:val="0037585C"/>
    <w:rsid w:val="00375DEE"/>
    <w:rsid w:val="00377E7F"/>
    <w:rsid w:val="003812BD"/>
    <w:rsid w:val="003829FD"/>
    <w:rsid w:val="00383E8C"/>
    <w:rsid w:val="003842B8"/>
    <w:rsid w:val="0038466C"/>
    <w:rsid w:val="00385485"/>
    <w:rsid w:val="003874CB"/>
    <w:rsid w:val="003902FF"/>
    <w:rsid w:val="00396175"/>
    <w:rsid w:val="003970EA"/>
    <w:rsid w:val="003A0268"/>
    <w:rsid w:val="003A0355"/>
    <w:rsid w:val="003A0501"/>
    <w:rsid w:val="003A2847"/>
    <w:rsid w:val="003A3260"/>
    <w:rsid w:val="003A3ED1"/>
    <w:rsid w:val="003A6760"/>
    <w:rsid w:val="003A6BF4"/>
    <w:rsid w:val="003B0D00"/>
    <w:rsid w:val="003B3022"/>
    <w:rsid w:val="003B7BAA"/>
    <w:rsid w:val="003C0C01"/>
    <w:rsid w:val="003C234D"/>
    <w:rsid w:val="003C44F1"/>
    <w:rsid w:val="003C46BC"/>
    <w:rsid w:val="003D07D4"/>
    <w:rsid w:val="003D2DD0"/>
    <w:rsid w:val="003D4395"/>
    <w:rsid w:val="003D4E4A"/>
    <w:rsid w:val="003D531E"/>
    <w:rsid w:val="003D55EB"/>
    <w:rsid w:val="003D6646"/>
    <w:rsid w:val="003E0A85"/>
    <w:rsid w:val="003E2122"/>
    <w:rsid w:val="003E2F3F"/>
    <w:rsid w:val="003E4DB4"/>
    <w:rsid w:val="003F04B6"/>
    <w:rsid w:val="003F27A8"/>
    <w:rsid w:val="003F59D7"/>
    <w:rsid w:val="003F703E"/>
    <w:rsid w:val="00401798"/>
    <w:rsid w:val="00405FA3"/>
    <w:rsid w:val="00406E7E"/>
    <w:rsid w:val="004102EB"/>
    <w:rsid w:val="004122C0"/>
    <w:rsid w:val="004122C8"/>
    <w:rsid w:val="004125C0"/>
    <w:rsid w:val="00412D62"/>
    <w:rsid w:val="004149CE"/>
    <w:rsid w:val="004168AF"/>
    <w:rsid w:val="004205DB"/>
    <w:rsid w:val="00421CD5"/>
    <w:rsid w:val="004230A0"/>
    <w:rsid w:val="0042634C"/>
    <w:rsid w:val="00426C52"/>
    <w:rsid w:val="00426CC3"/>
    <w:rsid w:val="00437BE4"/>
    <w:rsid w:val="00440574"/>
    <w:rsid w:val="004413D6"/>
    <w:rsid w:val="0044184C"/>
    <w:rsid w:val="00441E2E"/>
    <w:rsid w:val="00442121"/>
    <w:rsid w:val="0044212A"/>
    <w:rsid w:val="0044500A"/>
    <w:rsid w:val="004505C1"/>
    <w:rsid w:val="00452FAD"/>
    <w:rsid w:val="004546B6"/>
    <w:rsid w:val="00456583"/>
    <w:rsid w:val="0045668D"/>
    <w:rsid w:val="00460FD1"/>
    <w:rsid w:val="00461862"/>
    <w:rsid w:val="00466368"/>
    <w:rsid w:val="00466AEA"/>
    <w:rsid w:val="00467422"/>
    <w:rsid w:val="00467E60"/>
    <w:rsid w:val="00471306"/>
    <w:rsid w:val="00475ACB"/>
    <w:rsid w:val="00475B8E"/>
    <w:rsid w:val="00477964"/>
    <w:rsid w:val="00477D51"/>
    <w:rsid w:val="0048165F"/>
    <w:rsid w:val="00482153"/>
    <w:rsid w:val="00482DF4"/>
    <w:rsid w:val="00484760"/>
    <w:rsid w:val="00485BCD"/>
    <w:rsid w:val="00485DBC"/>
    <w:rsid w:val="00486BDD"/>
    <w:rsid w:val="0048701F"/>
    <w:rsid w:val="00487261"/>
    <w:rsid w:val="00493FE0"/>
    <w:rsid w:val="00494627"/>
    <w:rsid w:val="00495B2E"/>
    <w:rsid w:val="004A1A16"/>
    <w:rsid w:val="004A6281"/>
    <w:rsid w:val="004B27AE"/>
    <w:rsid w:val="004C0BB1"/>
    <w:rsid w:val="004C383C"/>
    <w:rsid w:val="004C5A06"/>
    <w:rsid w:val="004C647F"/>
    <w:rsid w:val="004D111B"/>
    <w:rsid w:val="004D139D"/>
    <w:rsid w:val="004D32AD"/>
    <w:rsid w:val="004D3D4A"/>
    <w:rsid w:val="004E3AEF"/>
    <w:rsid w:val="004E3C02"/>
    <w:rsid w:val="004E4D23"/>
    <w:rsid w:val="004E58E0"/>
    <w:rsid w:val="004E6D45"/>
    <w:rsid w:val="004E7626"/>
    <w:rsid w:val="004E7665"/>
    <w:rsid w:val="004F0DFB"/>
    <w:rsid w:val="004F38EA"/>
    <w:rsid w:val="005014BC"/>
    <w:rsid w:val="00501AB2"/>
    <w:rsid w:val="00501DF1"/>
    <w:rsid w:val="0050478D"/>
    <w:rsid w:val="00504ECA"/>
    <w:rsid w:val="00504F50"/>
    <w:rsid w:val="005058F4"/>
    <w:rsid w:val="00507304"/>
    <w:rsid w:val="005107F8"/>
    <w:rsid w:val="00511D4D"/>
    <w:rsid w:val="005135BB"/>
    <w:rsid w:val="00513E68"/>
    <w:rsid w:val="00514266"/>
    <w:rsid w:val="005142D9"/>
    <w:rsid w:val="0051562F"/>
    <w:rsid w:val="005156D8"/>
    <w:rsid w:val="005176C3"/>
    <w:rsid w:val="00522767"/>
    <w:rsid w:val="00524244"/>
    <w:rsid w:val="0052434A"/>
    <w:rsid w:val="005248AF"/>
    <w:rsid w:val="00525F0C"/>
    <w:rsid w:val="00526E38"/>
    <w:rsid w:val="00531929"/>
    <w:rsid w:val="00533562"/>
    <w:rsid w:val="00533D99"/>
    <w:rsid w:val="00534A08"/>
    <w:rsid w:val="00535428"/>
    <w:rsid w:val="005407E7"/>
    <w:rsid w:val="00541B11"/>
    <w:rsid w:val="005427C1"/>
    <w:rsid w:val="0054296E"/>
    <w:rsid w:val="00542C58"/>
    <w:rsid w:val="00543582"/>
    <w:rsid w:val="005437C6"/>
    <w:rsid w:val="005441F4"/>
    <w:rsid w:val="00544739"/>
    <w:rsid w:val="00550591"/>
    <w:rsid w:val="00550C6E"/>
    <w:rsid w:val="00551E98"/>
    <w:rsid w:val="0055496D"/>
    <w:rsid w:val="005550D0"/>
    <w:rsid w:val="005567C2"/>
    <w:rsid w:val="005571A0"/>
    <w:rsid w:val="00557AC1"/>
    <w:rsid w:val="00563123"/>
    <w:rsid w:val="00563FCC"/>
    <w:rsid w:val="0056429E"/>
    <w:rsid w:val="00564355"/>
    <w:rsid w:val="005651B4"/>
    <w:rsid w:val="00565858"/>
    <w:rsid w:val="00567784"/>
    <w:rsid w:val="00567CC9"/>
    <w:rsid w:val="005734B8"/>
    <w:rsid w:val="005737BB"/>
    <w:rsid w:val="0057564D"/>
    <w:rsid w:val="00576BA4"/>
    <w:rsid w:val="005809F0"/>
    <w:rsid w:val="0058227F"/>
    <w:rsid w:val="0058563A"/>
    <w:rsid w:val="005909D0"/>
    <w:rsid w:val="00591F7F"/>
    <w:rsid w:val="00593577"/>
    <w:rsid w:val="005935DE"/>
    <w:rsid w:val="005947EA"/>
    <w:rsid w:val="00594EE5"/>
    <w:rsid w:val="00596112"/>
    <w:rsid w:val="00596F23"/>
    <w:rsid w:val="0059779E"/>
    <w:rsid w:val="005A0CED"/>
    <w:rsid w:val="005A28D2"/>
    <w:rsid w:val="005A2F77"/>
    <w:rsid w:val="005A761F"/>
    <w:rsid w:val="005A792E"/>
    <w:rsid w:val="005B27E9"/>
    <w:rsid w:val="005B45CC"/>
    <w:rsid w:val="005B4793"/>
    <w:rsid w:val="005B4A79"/>
    <w:rsid w:val="005B5D4E"/>
    <w:rsid w:val="005B637F"/>
    <w:rsid w:val="005B7271"/>
    <w:rsid w:val="005C21DD"/>
    <w:rsid w:val="005C386D"/>
    <w:rsid w:val="005D081C"/>
    <w:rsid w:val="005D1B16"/>
    <w:rsid w:val="005D24C2"/>
    <w:rsid w:val="005D5671"/>
    <w:rsid w:val="005E0E9A"/>
    <w:rsid w:val="005E103C"/>
    <w:rsid w:val="005E14A4"/>
    <w:rsid w:val="005E32BC"/>
    <w:rsid w:val="005E334B"/>
    <w:rsid w:val="005E4B65"/>
    <w:rsid w:val="005E57E7"/>
    <w:rsid w:val="005E5B06"/>
    <w:rsid w:val="005E6060"/>
    <w:rsid w:val="005E62EA"/>
    <w:rsid w:val="005E6591"/>
    <w:rsid w:val="005F0CF9"/>
    <w:rsid w:val="005F10C5"/>
    <w:rsid w:val="005F29FA"/>
    <w:rsid w:val="005F58A0"/>
    <w:rsid w:val="005F5AAD"/>
    <w:rsid w:val="005F6042"/>
    <w:rsid w:val="005F7ADB"/>
    <w:rsid w:val="00602CBB"/>
    <w:rsid w:val="00611263"/>
    <w:rsid w:val="00611976"/>
    <w:rsid w:val="0061357E"/>
    <w:rsid w:val="00614B74"/>
    <w:rsid w:val="00615389"/>
    <w:rsid w:val="00622574"/>
    <w:rsid w:val="00623726"/>
    <w:rsid w:val="00624EFA"/>
    <w:rsid w:val="00625D47"/>
    <w:rsid w:val="00625F3F"/>
    <w:rsid w:val="006276DE"/>
    <w:rsid w:val="00630FF0"/>
    <w:rsid w:val="00632CB1"/>
    <w:rsid w:val="0063302B"/>
    <w:rsid w:val="0063380C"/>
    <w:rsid w:val="00634523"/>
    <w:rsid w:val="00635300"/>
    <w:rsid w:val="00637F91"/>
    <w:rsid w:val="006419B1"/>
    <w:rsid w:val="006422AB"/>
    <w:rsid w:val="006437A9"/>
    <w:rsid w:val="00645283"/>
    <w:rsid w:val="00645913"/>
    <w:rsid w:val="00646860"/>
    <w:rsid w:val="00650130"/>
    <w:rsid w:val="00651204"/>
    <w:rsid w:val="00651DB9"/>
    <w:rsid w:val="0066049C"/>
    <w:rsid w:val="0066159B"/>
    <w:rsid w:val="00662E46"/>
    <w:rsid w:val="00663ABD"/>
    <w:rsid w:val="006644E9"/>
    <w:rsid w:val="006645D4"/>
    <w:rsid w:val="00664806"/>
    <w:rsid w:val="00665A35"/>
    <w:rsid w:val="00666C7E"/>
    <w:rsid w:val="00666DBC"/>
    <w:rsid w:val="00667563"/>
    <w:rsid w:val="00667D3A"/>
    <w:rsid w:val="00667FB1"/>
    <w:rsid w:val="0067004A"/>
    <w:rsid w:val="00672A76"/>
    <w:rsid w:val="00680B8D"/>
    <w:rsid w:val="00681DF0"/>
    <w:rsid w:val="006824E4"/>
    <w:rsid w:val="0068650D"/>
    <w:rsid w:val="00687008"/>
    <w:rsid w:val="00690EAF"/>
    <w:rsid w:val="00695339"/>
    <w:rsid w:val="006955DE"/>
    <w:rsid w:val="00696ED8"/>
    <w:rsid w:val="00697A79"/>
    <w:rsid w:val="006A55D4"/>
    <w:rsid w:val="006A6E0C"/>
    <w:rsid w:val="006B2A85"/>
    <w:rsid w:val="006B3B8A"/>
    <w:rsid w:val="006B41AA"/>
    <w:rsid w:val="006B6247"/>
    <w:rsid w:val="006B74E4"/>
    <w:rsid w:val="006C24F8"/>
    <w:rsid w:val="006C5FED"/>
    <w:rsid w:val="006C7797"/>
    <w:rsid w:val="006D130B"/>
    <w:rsid w:val="006D2035"/>
    <w:rsid w:val="006D7883"/>
    <w:rsid w:val="006E096D"/>
    <w:rsid w:val="006E17F8"/>
    <w:rsid w:val="006E1E05"/>
    <w:rsid w:val="006E29DA"/>
    <w:rsid w:val="006E2B11"/>
    <w:rsid w:val="006E4681"/>
    <w:rsid w:val="006E4CA6"/>
    <w:rsid w:val="006F01CA"/>
    <w:rsid w:val="006F2E4B"/>
    <w:rsid w:val="006F36E8"/>
    <w:rsid w:val="006F3EF5"/>
    <w:rsid w:val="00700EC8"/>
    <w:rsid w:val="007016C9"/>
    <w:rsid w:val="00702F7C"/>
    <w:rsid w:val="00710625"/>
    <w:rsid w:val="00712040"/>
    <w:rsid w:val="0071348A"/>
    <w:rsid w:val="00714115"/>
    <w:rsid w:val="007205A6"/>
    <w:rsid w:val="00722DBA"/>
    <w:rsid w:val="007244D8"/>
    <w:rsid w:val="0072472A"/>
    <w:rsid w:val="00724B48"/>
    <w:rsid w:val="00724B53"/>
    <w:rsid w:val="00726FDD"/>
    <w:rsid w:val="00731ECE"/>
    <w:rsid w:val="00735100"/>
    <w:rsid w:val="00735B4E"/>
    <w:rsid w:val="00737B84"/>
    <w:rsid w:val="00742379"/>
    <w:rsid w:val="00742539"/>
    <w:rsid w:val="0074472F"/>
    <w:rsid w:val="007464A4"/>
    <w:rsid w:val="00747E7B"/>
    <w:rsid w:val="00750A4A"/>
    <w:rsid w:val="00750C28"/>
    <w:rsid w:val="00754A3E"/>
    <w:rsid w:val="00756848"/>
    <w:rsid w:val="00760847"/>
    <w:rsid w:val="007631D6"/>
    <w:rsid w:val="007650AD"/>
    <w:rsid w:val="007667A8"/>
    <w:rsid w:val="007671CA"/>
    <w:rsid w:val="00767F1F"/>
    <w:rsid w:val="00770180"/>
    <w:rsid w:val="0077176E"/>
    <w:rsid w:val="00773243"/>
    <w:rsid w:val="00774DEA"/>
    <w:rsid w:val="00777161"/>
    <w:rsid w:val="00780554"/>
    <w:rsid w:val="00780BE4"/>
    <w:rsid w:val="00784F42"/>
    <w:rsid w:val="0078640C"/>
    <w:rsid w:val="0078743D"/>
    <w:rsid w:val="007878AD"/>
    <w:rsid w:val="00790E50"/>
    <w:rsid w:val="007916ED"/>
    <w:rsid w:val="00794CBC"/>
    <w:rsid w:val="00795E1A"/>
    <w:rsid w:val="00796C0A"/>
    <w:rsid w:val="00797732"/>
    <w:rsid w:val="007A7B9E"/>
    <w:rsid w:val="007B0BD3"/>
    <w:rsid w:val="007B204D"/>
    <w:rsid w:val="007B269D"/>
    <w:rsid w:val="007B37F2"/>
    <w:rsid w:val="007B4576"/>
    <w:rsid w:val="007B5BAF"/>
    <w:rsid w:val="007C099C"/>
    <w:rsid w:val="007C4DEE"/>
    <w:rsid w:val="007C56A9"/>
    <w:rsid w:val="007C6315"/>
    <w:rsid w:val="007C6E2B"/>
    <w:rsid w:val="007C71CA"/>
    <w:rsid w:val="007D1D59"/>
    <w:rsid w:val="007E07EA"/>
    <w:rsid w:val="007E1712"/>
    <w:rsid w:val="007E2DA6"/>
    <w:rsid w:val="007E486E"/>
    <w:rsid w:val="007E6224"/>
    <w:rsid w:val="007E7315"/>
    <w:rsid w:val="007F1587"/>
    <w:rsid w:val="007F19E0"/>
    <w:rsid w:val="007F27DD"/>
    <w:rsid w:val="007F30C2"/>
    <w:rsid w:val="007F4903"/>
    <w:rsid w:val="00800AAE"/>
    <w:rsid w:val="00802330"/>
    <w:rsid w:val="00810A29"/>
    <w:rsid w:val="00811D61"/>
    <w:rsid w:val="0081226F"/>
    <w:rsid w:val="008175C5"/>
    <w:rsid w:val="00820D73"/>
    <w:rsid w:val="008231F0"/>
    <w:rsid w:val="00823833"/>
    <w:rsid w:val="0082397B"/>
    <w:rsid w:val="00825D48"/>
    <w:rsid w:val="008277B6"/>
    <w:rsid w:val="00827B41"/>
    <w:rsid w:val="00827CA3"/>
    <w:rsid w:val="008314C1"/>
    <w:rsid w:val="0083213B"/>
    <w:rsid w:val="00832DCD"/>
    <w:rsid w:val="00834C09"/>
    <w:rsid w:val="008406D7"/>
    <w:rsid w:val="0084268F"/>
    <w:rsid w:val="0084300D"/>
    <w:rsid w:val="0084350F"/>
    <w:rsid w:val="00843DDD"/>
    <w:rsid w:val="008453C9"/>
    <w:rsid w:val="008506EE"/>
    <w:rsid w:val="00851120"/>
    <w:rsid w:val="008525B6"/>
    <w:rsid w:val="00853825"/>
    <w:rsid w:val="008542FE"/>
    <w:rsid w:val="00856601"/>
    <w:rsid w:val="008603B8"/>
    <w:rsid w:val="00860740"/>
    <w:rsid w:val="0086083E"/>
    <w:rsid w:val="0086168A"/>
    <w:rsid w:val="008631B9"/>
    <w:rsid w:val="00865706"/>
    <w:rsid w:val="0086685C"/>
    <w:rsid w:val="008671B9"/>
    <w:rsid w:val="00867982"/>
    <w:rsid w:val="00870650"/>
    <w:rsid w:val="00871319"/>
    <w:rsid w:val="008728AA"/>
    <w:rsid w:val="0087631D"/>
    <w:rsid w:val="00876D48"/>
    <w:rsid w:val="008775E6"/>
    <w:rsid w:val="00880C50"/>
    <w:rsid w:val="00885237"/>
    <w:rsid w:val="0088562F"/>
    <w:rsid w:val="00885638"/>
    <w:rsid w:val="00886FD3"/>
    <w:rsid w:val="00887C5F"/>
    <w:rsid w:val="008921DB"/>
    <w:rsid w:val="0089583B"/>
    <w:rsid w:val="008967D1"/>
    <w:rsid w:val="008968AC"/>
    <w:rsid w:val="00897C41"/>
    <w:rsid w:val="008A06F0"/>
    <w:rsid w:val="008A52D2"/>
    <w:rsid w:val="008B0504"/>
    <w:rsid w:val="008B09FF"/>
    <w:rsid w:val="008B2010"/>
    <w:rsid w:val="008B4CF9"/>
    <w:rsid w:val="008C10DB"/>
    <w:rsid w:val="008C289F"/>
    <w:rsid w:val="008C3BE6"/>
    <w:rsid w:val="008C5C50"/>
    <w:rsid w:val="008C5E9D"/>
    <w:rsid w:val="008C7534"/>
    <w:rsid w:val="008D0A2A"/>
    <w:rsid w:val="008D2308"/>
    <w:rsid w:val="008D2A6E"/>
    <w:rsid w:val="008D2B82"/>
    <w:rsid w:val="008D2DF6"/>
    <w:rsid w:val="008D341E"/>
    <w:rsid w:val="008D38E3"/>
    <w:rsid w:val="008D4058"/>
    <w:rsid w:val="008D6B86"/>
    <w:rsid w:val="008D7584"/>
    <w:rsid w:val="008E049B"/>
    <w:rsid w:val="008E10C0"/>
    <w:rsid w:val="008E1C13"/>
    <w:rsid w:val="008E2CBB"/>
    <w:rsid w:val="008E471D"/>
    <w:rsid w:val="008E4FE1"/>
    <w:rsid w:val="008E5A32"/>
    <w:rsid w:val="008E5E2E"/>
    <w:rsid w:val="008E5E46"/>
    <w:rsid w:val="008E5E76"/>
    <w:rsid w:val="008E7230"/>
    <w:rsid w:val="008E7E90"/>
    <w:rsid w:val="008F00C4"/>
    <w:rsid w:val="008F2A0C"/>
    <w:rsid w:val="008F3BE4"/>
    <w:rsid w:val="008F4B9A"/>
    <w:rsid w:val="008F6A9A"/>
    <w:rsid w:val="008F7050"/>
    <w:rsid w:val="00901242"/>
    <w:rsid w:val="00902444"/>
    <w:rsid w:val="00902A57"/>
    <w:rsid w:val="009039FF"/>
    <w:rsid w:val="0090500A"/>
    <w:rsid w:val="00906080"/>
    <w:rsid w:val="00910A77"/>
    <w:rsid w:val="0091160C"/>
    <w:rsid w:val="00912CE3"/>
    <w:rsid w:val="0091435C"/>
    <w:rsid w:val="0091627D"/>
    <w:rsid w:val="009175CA"/>
    <w:rsid w:val="00917D11"/>
    <w:rsid w:val="0092200D"/>
    <w:rsid w:val="009240F4"/>
    <w:rsid w:val="009243E3"/>
    <w:rsid w:val="009252C8"/>
    <w:rsid w:val="00925CE7"/>
    <w:rsid w:val="00925F76"/>
    <w:rsid w:val="00926850"/>
    <w:rsid w:val="0092692C"/>
    <w:rsid w:val="0093350B"/>
    <w:rsid w:val="00933D71"/>
    <w:rsid w:val="009342C6"/>
    <w:rsid w:val="00936906"/>
    <w:rsid w:val="00936FD9"/>
    <w:rsid w:val="00937054"/>
    <w:rsid w:val="00937652"/>
    <w:rsid w:val="009404C7"/>
    <w:rsid w:val="0094737E"/>
    <w:rsid w:val="009514C4"/>
    <w:rsid w:val="00953B2B"/>
    <w:rsid w:val="00957FF8"/>
    <w:rsid w:val="00960A72"/>
    <w:rsid w:val="00960F7E"/>
    <w:rsid w:val="00961A81"/>
    <w:rsid w:val="00961C97"/>
    <w:rsid w:val="009621FD"/>
    <w:rsid w:val="00964C6B"/>
    <w:rsid w:val="00972E24"/>
    <w:rsid w:val="009750AA"/>
    <w:rsid w:val="009765B2"/>
    <w:rsid w:val="009776DB"/>
    <w:rsid w:val="00982671"/>
    <w:rsid w:val="00982EE6"/>
    <w:rsid w:val="009831B9"/>
    <w:rsid w:val="009856E8"/>
    <w:rsid w:val="00985B6A"/>
    <w:rsid w:val="00986B24"/>
    <w:rsid w:val="00987FCE"/>
    <w:rsid w:val="0099012C"/>
    <w:rsid w:val="009917DF"/>
    <w:rsid w:val="00994DE7"/>
    <w:rsid w:val="00995718"/>
    <w:rsid w:val="009A1499"/>
    <w:rsid w:val="009A3AA6"/>
    <w:rsid w:val="009A3F00"/>
    <w:rsid w:val="009A404A"/>
    <w:rsid w:val="009A41EE"/>
    <w:rsid w:val="009A5782"/>
    <w:rsid w:val="009A7393"/>
    <w:rsid w:val="009A7E66"/>
    <w:rsid w:val="009A7E9D"/>
    <w:rsid w:val="009B0021"/>
    <w:rsid w:val="009B3AD0"/>
    <w:rsid w:val="009B46F9"/>
    <w:rsid w:val="009B4E4F"/>
    <w:rsid w:val="009B507B"/>
    <w:rsid w:val="009B59AC"/>
    <w:rsid w:val="009C2597"/>
    <w:rsid w:val="009C3967"/>
    <w:rsid w:val="009C4C6D"/>
    <w:rsid w:val="009C760D"/>
    <w:rsid w:val="009D1A69"/>
    <w:rsid w:val="009D2B14"/>
    <w:rsid w:val="009D4314"/>
    <w:rsid w:val="009D5734"/>
    <w:rsid w:val="009D6056"/>
    <w:rsid w:val="009D7CE5"/>
    <w:rsid w:val="009E2902"/>
    <w:rsid w:val="009E3DF2"/>
    <w:rsid w:val="009E4BE6"/>
    <w:rsid w:val="009E5904"/>
    <w:rsid w:val="009E5AA3"/>
    <w:rsid w:val="009E77BB"/>
    <w:rsid w:val="009F0CE8"/>
    <w:rsid w:val="009F3506"/>
    <w:rsid w:val="009F4C04"/>
    <w:rsid w:val="009F7D3C"/>
    <w:rsid w:val="00A01C83"/>
    <w:rsid w:val="00A0290C"/>
    <w:rsid w:val="00A06F86"/>
    <w:rsid w:val="00A109FF"/>
    <w:rsid w:val="00A10A5F"/>
    <w:rsid w:val="00A12B54"/>
    <w:rsid w:val="00A1427A"/>
    <w:rsid w:val="00A1759A"/>
    <w:rsid w:val="00A17C9B"/>
    <w:rsid w:val="00A20B94"/>
    <w:rsid w:val="00A2253A"/>
    <w:rsid w:val="00A22A52"/>
    <w:rsid w:val="00A25634"/>
    <w:rsid w:val="00A3012E"/>
    <w:rsid w:val="00A3483B"/>
    <w:rsid w:val="00A3568C"/>
    <w:rsid w:val="00A37EA8"/>
    <w:rsid w:val="00A40FBB"/>
    <w:rsid w:val="00A427EC"/>
    <w:rsid w:val="00A457D0"/>
    <w:rsid w:val="00A458B3"/>
    <w:rsid w:val="00A50204"/>
    <w:rsid w:val="00A5030A"/>
    <w:rsid w:val="00A51547"/>
    <w:rsid w:val="00A551D8"/>
    <w:rsid w:val="00A55400"/>
    <w:rsid w:val="00A55905"/>
    <w:rsid w:val="00A6227B"/>
    <w:rsid w:val="00A63C05"/>
    <w:rsid w:val="00A65ECF"/>
    <w:rsid w:val="00A70788"/>
    <w:rsid w:val="00A731A3"/>
    <w:rsid w:val="00A741D7"/>
    <w:rsid w:val="00A75963"/>
    <w:rsid w:val="00A76427"/>
    <w:rsid w:val="00A76645"/>
    <w:rsid w:val="00A775C3"/>
    <w:rsid w:val="00A77E33"/>
    <w:rsid w:val="00A81E57"/>
    <w:rsid w:val="00A8235D"/>
    <w:rsid w:val="00A83E31"/>
    <w:rsid w:val="00A85281"/>
    <w:rsid w:val="00A86D72"/>
    <w:rsid w:val="00A9579B"/>
    <w:rsid w:val="00A96574"/>
    <w:rsid w:val="00AA160A"/>
    <w:rsid w:val="00AA364F"/>
    <w:rsid w:val="00AA4BEC"/>
    <w:rsid w:val="00AA6E90"/>
    <w:rsid w:val="00AA751E"/>
    <w:rsid w:val="00AB104F"/>
    <w:rsid w:val="00AB1F24"/>
    <w:rsid w:val="00AB2373"/>
    <w:rsid w:val="00AB3A54"/>
    <w:rsid w:val="00AB4222"/>
    <w:rsid w:val="00AB7CAA"/>
    <w:rsid w:val="00AC1A84"/>
    <w:rsid w:val="00AC1E45"/>
    <w:rsid w:val="00AC5F4C"/>
    <w:rsid w:val="00AC701D"/>
    <w:rsid w:val="00AC7906"/>
    <w:rsid w:val="00AD049D"/>
    <w:rsid w:val="00AD15F9"/>
    <w:rsid w:val="00AD1FE9"/>
    <w:rsid w:val="00AD2C4C"/>
    <w:rsid w:val="00AD30EF"/>
    <w:rsid w:val="00AD3495"/>
    <w:rsid w:val="00AD3A5E"/>
    <w:rsid w:val="00AD4451"/>
    <w:rsid w:val="00AD5735"/>
    <w:rsid w:val="00AE0ECF"/>
    <w:rsid w:val="00AE591F"/>
    <w:rsid w:val="00AE728D"/>
    <w:rsid w:val="00AF07CB"/>
    <w:rsid w:val="00AF0B72"/>
    <w:rsid w:val="00AF1EDB"/>
    <w:rsid w:val="00AF269B"/>
    <w:rsid w:val="00AF3E05"/>
    <w:rsid w:val="00AF63CA"/>
    <w:rsid w:val="00AF63E8"/>
    <w:rsid w:val="00AF7A0F"/>
    <w:rsid w:val="00B009BD"/>
    <w:rsid w:val="00B02A7C"/>
    <w:rsid w:val="00B03561"/>
    <w:rsid w:val="00B03C7B"/>
    <w:rsid w:val="00B049A0"/>
    <w:rsid w:val="00B04C06"/>
    <w:rsid w:val="00B0511F"/>
    <w:rsid w:val="00B063F2"/>
    <w:rsid w:val="00B1094C"/>
    <w:rsid w:val="00B109F9"/>
    <w:rsid w:val="00B11F08"/>
    <w:rsid w:val="00B1305A"/>
    <w:rsid w:val="00B211E5"/>
    <w:rsid w:val="00B22BB5"/>
    <w:rsid w:val="00B265F8"/>
    <w:rsid w:val="00B30677"/>
    <w:rsid w:val="00B342F4"/>
    <w:rsid w:val="00B347FF"/>
    <w:rsid w:val="00B359CB"/>
    <w:rsid w:val="00B359EF"/>
    <w:rsid w:val="00B40401"/>
    <w:rsid w:val="00B410EC"/>
    <w:rsid w:val="00B46A39"/>
    <w:rsid w:val="00B5050F"/>
    <w:rsid w:val="00B51176"/>
    <w:rsid w:val="00B539F7"/>
    <w:rsid w:val="00B54249"/>
    <w:rsid w:val="00B54DF2"/>
    <w:rsid w:val="00B55E04"/>
    <w:rsid w:val="00B60240"/>
    <w:rsid w:val="00B65049"/>
    <w:rsid w:val="00B6731D"/>
    <w:rsid w:val="00B674E7"/>
    <w:rsid w:val="00B675F0"/>
    <w:rsid w:val="00B702DF"/>
    <w:rsid w:val="00B72087"/>
    <w:rsid w:val="00B72758"/>
    <w:rsid w:val="00B72859"/>
    <w:rsid w:val="00B759C5"/>
    <w:rsid w:val="00B75A1D"/>
    <w:rsid w:val="00B765A1"/>
    <w:rsid w:val="00B81E86"/>
    <w:rsid w:val="00B85037"/>
    <w:rsid w:val="00B86073"/>
    <w:rsid w:val="00B90B4A"/>
    <w:rsid w:val="00B90E7D"/>
    <w:rsid w:val="00B96960"/>
    <w:rsid w:val="00BA007F"/>
    <w:rsid w:val="00BA23C3"/>
    <w:rsid w:val="00BA5835"/>
    <w:rsid w:val="00BB11AA"/>
    <w:rsid w:val="00BB1C0E"/>
    <w:rsid w:val="00BB330B"/>
    <w:rsid w:val="00BB5550"/>
    <w:rsid w:val="00BB5997"/>
    <w:rsid w:val="00BB5F2A"/>
    <w:rsid w:val="00BB623C"/>
    <w:rsid w:val="00BB6DF7"/>
    <w:rsid w:val="00BB7959"/>
    <w:rsid w:val="00BC05BA"/>
    <w:rsid w:val="00BC130D"/>
    <w:rsid w:val="00BC1B3F"/>
    <w:rsid w:val="00BC1E0E"/>
    <w:rsid w:val="00BC39E7"/>
    <w:rsid w:val="00BC6A21"/>
    <w:rsid w:val="00BC6C0F"/>
    <w:rsid w:val="00BD2623"/>
    <w:rsid w:val="00BD3C20"/>
    <w:rsid w:val="00BD3F76"/>
    <w:rsid w:val="00BD3FA5"/>
    <w:rsid w:val="00BD42D5"/>
    <w:rsid w:val="00BD57D4"/>
    <w:rsid w:val="00BD7535"/>
    <w:rsid w:val="00BE179B"/>
    <w:rsid w:val="00BE37A9"/>
    <w:rsid w:val="00BE3EDA"/>
    <w:rsid w:val="00BE6DD0"/>
    <w:rsid w:val="00BF0AF2"/>
    <w:rsid w:val="00BF0F9F"/>
    <w:rsid w:val="00C056BB"/>
    <w:rsid w:val="00C05F47"/>
    <w:rsid w:val="00C07EB3"/>
    <w:rsid w:val="00C07F9C"/>
    <w:rsid w:val="00C10724"/>
    <w:rsid w:val="00C10AFC"/>
    <w:rsid w:val="00C153A6"/>
    <w:rsid w:val="00C16EFD"/>
    <w:rsid w:val="00C176A1"/>
    <w:rsid w:val="00C17DE8"/>
    <w:rsid w:val="00C20406"/>
    <w:rsid w:val="00C22270"/>
    <w:rsid w:val="00C229CC"/>
    <w:rsid w:val="00C246ED"/>
    <w:rsid w:val="00C24728"/>
    <w:rsid w:val="00C3092D"/>
    <w:rsid w:val="00C30C1A"/>
    <w:rsid w:val="00C30F43"/>
    <w:rsid w:val="00C32EFE"/>
    <w:rsid w:val="00C33DD4"/>
    <w:rsid w:val="00C348C6"/>
    <w:rsid w:val="00C36183"/>
    <w:rsid w:val="00C37522"/>
    <w:rsid w:val="00C416E1"/>
    <w:rsid w:val="00C4574B"/>
    <w:rsid w:val="00C45D7D"/>
    <w:rsid w:val="00C47FBC"/>
    <w:rsid w:val="00C518F0"/>
    <w:rsid w:val="00C51BFD"/>
    <w:rsid w:val="00C540DA"/>
    <w:rsid w:val="00C543F1"/>
    <w:rsid w:val="00C54B83"/>
    <w:rsid w:val="00C55DC8"/>
    <w:rsid w:val="00C55E28"/>
    <w:rsid w:val="00C6196B"/>
    <w:rsid w:val="00C63F2C"/>
    <w:rsid w:val="00C6457D"/>
    <w:rsid w:val="00C649E9"/>
    <w:rsid w:val="00C73A2E"/>
    <w:rsid w:val="00C73C4D"/>
    <w:rsid w:val="00C74AA2"/>
    <w:rsid w:val="00C74F80"/>
    <w:rsid w:val="00C8044E"/>
    <w:rsid w:val="00C80650"/>
    <w:rsid w:val="00C81528"/>
    <w:rsid w:val="00C83BE1"/>
    <w:rsid w:val="00C844A8"/>
    <w:rsid w:val="00C84B5D"/>
    <w:rsid w:val="00C86974"/>
    <w:rsid w:val="00C903C5"/>
    <w:rsid w:val="00C9210C"/>
    <w:rsid w:val="00C926EF"/>
    <w:rsid w:val="00C9453F"/>
    <w:rsid w:val="00CA28C6"/>
    <w:rsid w:val="00CA33CD"/>
    <w:rsid w:val="00CA76CA"/>
    <w:rsid w:val="00CB181E"/>
    <w:rsid w:val="00CB1AC2"/>
    <w:rsid w:val="00CB2287"/>
    <w:rsid w:val="00CB4303"/>
    <w:rsid w:val="00CB51A1"/>
    <w:rsid w:val="00CC10BE"/>
    <w:rsid w:val="00CC1AB4"/>
    <w:rsid w:val="00CC24D8"/>
    <w:rsid w:val="00CC3BBF"/>
    <w:rsid w:val="00CC5829"/>
    <w:rsid w:val="00CC6F16"/>
    <w:rsid w:val="00CC7607"/>
    <w:rsid w:val="00CC78F9"/>
    <w:rsid w:val="00CD006B"/>
    <w:rsid w:val="00CD271D"/>
    <w:rsid w:val="00CD359C"/>
    <w:rsid w:val="00CD6025"/>
    <w:rsid w:val="00CD6D30"/>
    <w:rsid w:val="00CE012A"/>
    <w:rsid w:val="00CE1722"/>
    <w:rsid w:val="00CE1E54"/>
    <w:rsid w:val="00CE7FB4"/>
    <w:rsid w:val="00CF16C4"/>
    <w:rsid w:val="00CF2434"/>
    <w:rsid w:val="00CF4383"/>
    <w:rsid w:val="00CF4DC9"/>
    <w:rsid w:val="00CF777F"/>
    <w:rsid w:val="00D00645"/>
    <w:rsid w:val="00D00F22"/>
    <w:rsid w:val="00D02580"/>
    <w:rsid w:val="00D05B81"/>
    <w:rsid w:val="00D06AC7"/>
    <w:rsid w:val="00D1338B"/>
    <w:rsid w:val="00D155B2"/>
    <w:rsid w:val="00D16F1C"/>
    <w:rsid w:val="00D17068"/>
    <w:rsid w:val="00D17573"/>
    <w:rsid w:val="00D17C27"/>
    <w:rsid w:val="00D20BC3"/>
    <w:rsid w:val="00D20DEC"/>
    <w:rsid w:val="00D22A6D"/>
    <w:rsid w:val="00D2363B"/>
    <w:rsid w:val="00D23647"/>
    <w:rsid w:val="00D25AC3"/>
    <w:rsid w:val="00D264D0"/>
    <w:rsid w:val="00D26BE8"/>
    <w:rsid w:val="00D3587C"/>
    <w:rsid w:val="00D36A5E"/>
    <w:rsid w:val="00D40E95"/>
    <w:rsid w:val="00D41250"/>
    <w:rsid w:val="00D45F7D"/>
    <w:rsid w:val="00D46CA0"/>
    <w:rsid w:val="00D47D94"/>
    <w:rsid w:val="00D51D34"/>
    <w:rsid w:val="00D54DB7"/>
    <w:rsid w:val="00D5636E"/>
    <w:rsid w:val="00D65FC9"/>
    <w:rsid w:val="00D669E1"/>
    <w:rsid w:val="00D675BB"/>
    <w:rsid w:val="00D704C7"/>
    <w:rsid w:val="00D745AB"/>
    <w:rsid w:val="00D801AB"/>
    <w:rsid w:val="00D805E6"/>
    <w:rsid w:val="00D80D23"/>
    <w:rsid w:val="00D80D68"/>
    <w:rsid w:val="00D80DEA"/>
    <w:rsid w:val="00D81D28"/>
    <w:rsid w:val="00D82BCA"/>
    <w:rsid w:val="00D83765"/>
    <w:rsid w:val="00D85178"/>
    <w:rsid w:val="00D85912"/>
    <w:rsid w:val="00D85B75"/>
    <w:rsid w:val="00D86E8D"/>
    <w:rsid w:val="00D8765B"/>
    <w:rsid w:val="00D900D9"/>
    <w:rsid w:val="00D9057D"/>
    <w:rsid w:val="00D91FB4"/>
    <w:rsid w:val="00D92D06"/>
    <w:rsid w:val="00D933D3"/>
    <w:rsid w:val="00D941BA"/>
    <w:rsid w:val="00D95CB1"/>
    <w:rsid w:val="00D95DDA"/>
    <w:rsid w:val="00D97A64"/>
    <w:rsid w:val="00DA0B0D"/>
    <w:rsid w:val="00DA0F46"/>
    <w:rsid w:val="00DA1CB6"/>
    <w:rsid w:val="00DA2999"/>
    <w:rsid w:val="00DA3122"/>
    <w:rsid w:val="00DA4F8E"/>
    <w:rsid w:val="00DA65B3"/>
    <w:rsid w:val="00DA7F99"/>
    <w:rsid w:val="00DB0A55"/>
    <w:rsid w:val="00DB0F56"/>
    <w:rsid w:val="00DB4212"/>
    <w:rsid w:val="00DB459A"/>
    <w:rsid w:val="00DB5053"/>
    <w:rsid w:val="00DB5691"/>
    <w:rsid w:val="00DB6AAF"/>
    <w:rsid w:val="00DB7140"/>
    <w:rsid w:val="00DB7CC7"/>
    <w:rsid w:val="00DC420C"/>
    <w:rsid w:val="00DC4305"/>
    <w:rsid w:val="00DD1296"/>
    <w:rsid w:val="00DD2F66"/>
    <w:rsid w:val="00DD3F11"/>
    <w:rsid w:val="00DD7682"/>
    <w:rsid w:val="00DE10BE"/>
    <w:rsid w:val="00DE1665"/>
    <w:rsid w:val="00DE1A16"/>
    <w:rsid w:val="00DE4A4B"/>
    <w:rsid w:val="00DE6ABF"/>
    <w:rsid w:val="00DE76B3"/>
    <w:rsid w:val="00DF1270"/>
    <w:rsid w:val="00DF33B6"/>
    <w:rsid w:val="00DF40C5"/>
    <w:rsid w:val="00DF45B8"/>
    <w:rsid w:val="00DF5CC2"/>
    <w:rsid w:val="00DF632D"/>
    <w:rsid w:val="00E01ED6"/>
    <w:rsid w:val="00E033C7"/>
    <w:rsid w:val="00E05BCA"/>
    <w:rsid w:val="00E06566"/>
    <w:rsid w:val="00E10B1E"/>
    <w:rsid w:val="00E12B76"/>
    <w:rsid w:val="00E13417"/>
    <w:rsid w:val="00E21FC4"/>
    <w:rsid w:val="00E240C8"/>
    <w:rsid w:val="00E24A9B"/>
    <w:rsid w:val="00E2582B"/>
    <w:rsid w:val="00E26939"/>
    <w:rsid w:val="00E26F9B"/>
    <w:rsid w:val="00E27452"/>
    <w:rsid w:val="00E274AB"/>
    <w:rsid w:val="00E27521"/>
    <w:rsid w:val="00E276D4"/>
    <w:rsid w:val="00E27A24"/>
    <w:rsid w:val="00E27CE2"/>
    <w:rsid w:val="00E27D94"/>
    <w:rsid w:val="00E33627"/>
    <w:rsid w:val="00E35236"/>
    <w:rsid w:val="00E35D3D"/>
    <w:rsid w:val="00E36D4E"/>
    <w:rsid w:val="00E37CE6"/>
    <w:rsid w:val="00E4197F"/>
    <w:rsid w:val="00E42695"/>
    <w:rsid w:val="00E4417C"/>
    <w:rsid w:val="00E449E0"/>
    <w:rsid w:val="00E44E35"/>
    <w:rsid w:val="00E45E7B"/>
    <w:rsid w:val="00E47DAB"/>
    <w:rsid w:val="00E503E5"/>
    <w:rsid w:val="00E50455"/>
    <w:rsid w:val="00E51115"/>
    <w:rsid w:val="00E5175E"/>
    <w:rsid w:val="00E51A83"/>
    <w:rsid w:val="00E53C88"/>
    <w:rsid w:val="00E55D55"/>
    <w:rsid w:val="00E55F6E"/>
    <w:rsid w:val="00E609C4"/>
    <w:rsid w:val="00E60F14"/>
    <w:rsid w:val="00E62710"/>
    <w:rsid w:val="00E64EE8"/>
    <w:rsid w:val="00E6780B"/>
    <w:rsid w:val="00E70940"/>
    <w:rsid w:val="00E71A4A"/>
    <w:rsid w:val="00E7201F"/>
    <w:rsid w:val="00E73BB1"/>
    <w:rsid w:val="00E74F97"/>
    <w:rsid w:val="00E814A1"/>
    <w:rsid w:val="00E817C5"/>
    <w:rsid w:val="00E81CC8"/>
    <w:rsid w:val="00E846FE"/>
    <w:rsid w:val="00E84F09"/>
    <w:rsid w:val="00E85F6B"/>
    <w:rsid w:val="00E86146"/>
    <w:rsid w:val="00E87665"/>
    <w:rsid w:val="00E936EE"/>
    <w:rsid w:val="00E9512C"/>
    <w:rsid w:val="00E962E0"/>
    <w:rsid w:val="00E965DA"/>
    <w:rsid w:val="00E979DF"/>
    <w:rsid w:val="00EA07CA"/>
    <w:rsid w:val="00EA6857"/>
    <w:rsid w:val="00EA77DC"/>
    <w:rsid w:val="00EB2E59"/>
    <w:rsid w:val="00EB33DE"/>
    <w:rsid w:val="00EB5587"/>
    <w:rsid w:val="00EB7F2A"/>
    <w:rsid w:val="00EC04EA"/>
    <w:rsid w:val="00EC72A2"/>
    <w:rsid w:val="00ED07AA"/>
    <w:rsid w:val="00ED0B4B"/>
    <w:rsid w:val="00ED0E86"/>
    <w:rsid w:val="00ED1DC0"/>
    <w:rsid w:val="00ED208C"/>
    <w:rsid w:val="00ED51CF"/>
    <w:rsid w:val="00ED528E"/>
    <w:rsid w:val="00ED5E05"/>
    <w:rsid w:val="00ED6562"/>
    <w:rsid w:val="00ED6818"/>
    <w:rsid w:val="00ED7877"/>
    <w:rsid w:val="00EE2A96"/>
    <w:rsid w:val="00EE3B5E"/>
    <w:rsid w:val="00EE57D4"/>
    <w:rsid w:val="00EE5AF0"/>
    <w:rsid w:val="00EE60DC"/>
    <w:rsid w:val="00EE799A"/>
    <w:rsid w:val="00EE7E94"/>
    <w:rsid w:val="00EF024F"/>
    <w:rsid w:val="00EF0C29"/>
    <w:rsid w:val="00EF13DD"/>
    <w:rsid w:val="00EF3B22"/>
    <w:rsid w:val="00EF57D7"/>
    <w:rsid w:val="00EF59A3"/>
    <w:rsid w:val="00F004FB"/>
    <w:rsid w:val="00F00F6A"/>
    <w:rsid w:val="00F02075"/>
    <w:rsid w:val="00F0208C"/>
    <w:rsid w:val="00F028CF"/>
    <w:rsid w:val="00F04E67"/>
    <w:rsid w:val="00F068FC"/>
    <w:rsid w:val="00F072B3"/>
    <w:rsid w:val="00F15287"/>
    <w:rsid w:val="00F15D6B"/>
    <w:rsid w:val="00F1659B"/>
    <w:rsid w:val="00F17521"/>
    <w:rsid w:val="00F17A50"/>
    <w:rsid w:val="00F2195C"/>
    <w:rsid w:val="00F21F75"/>
    <w:rsid w:val="00F24779"/>
    <w:rsid w:val="00F2609E"/>
    <w:rsid w:val="00F30EA8"/>
    <w:rsid w:val="00F33F28"/>
    <w:rsid w:val="00F34C0C"/>
    <w:rsid w:val="00F34DF5"/>
    <w:rsid w:val="00F357E8"/>
    <w:rsid w:val="00F35D6A"/>
    <w:rsid w:val="00F36089"/>
    <w:rsid w:val="00F36804"/>
    <w:rsid w:val="00F43502"/>
    <w:rsid w:val="00F44879"/>
    <w:rsid w:val="00F472F9"/>
    <w:rsid w:val="00F50BF9"/>
    <w:rsid w:val="00F51A1B"/>
    <w:rsid w:val="00F53168"/>
    <w:rsid w:val="00F5330C"/>
    <w:rsid w:val="00F54330"/>
    <w:rsid w:val="00F557EC"/>
    <w:rsid w:val="00F55F25"/>
    <w:rsid w:val="00F5710C"/>
    <w:rsid w:val="00F60474"/>
    <w:rsid w:val="00F6201D"/>
    <w:rsid w:val="00F633AE"/>
    <w:rsid w:val="00F63666"/>
    <w:rsid w:val="00F64182"/>
    <w:rsid w:val="00F648DC"/>
    <w:rsid w:val="00F64B21"/>
    <w:rsid w:val="00F65B1D"/>
    <w:rsid w:val="00F66B0F"/>
    <w:rsid w:val="00F66B18"/>
    <w:rsid w:val="00F66D20"/>
    <w:rsid w:val="00F67A0F"/>
    <w:rsid w:val="00F7101B"/>
    <w:rsid w:val="00F72089"/>
    <w:rsid w:val="00F72E43"/>
    <w:rsid w:val="00F7393D"/>
    <w:rsid w:val="00F74BE6"/>
    <w:rsid w:val="00F74F9F"/>
    <w:rsid w:val="00F81E55"/>
    <w:rsid w:val="00F8381D"/>
    <w:rsid w:val="00F85535"/>
    <w:rsid w:val="00F856D6"/>
    <w:rsid w:val="00F903D7"/>
    <w:rsid w:val="00F93FCD"/>
    <w:rsid w:val="00F975E8"/>
    <w:rsid w:val="00F97611"/>
    <w:rsid w:val="00FA0743"/>
    <w:rsid w:val="00FA0E01"/>
    <w:rsid w:val="00FB0317"/>
    <w:rsid w:val="00FB0981"/>
    <w:rsid w:val="00FB175E"/>
    <w:rsid w:val="00FB2374"/>
    <w:rsid w:val="00FB7538"/>
    <w:rsid w:val="00FC5BF2"/>
    <w:rsid w:val="00FC5E2F"/>
    <w:rsid w:val="00FC6685"/>
    <w:rsid w:val="00FC74D7"/>
    <w:rsid w:val="00FD03B1"/>
    <w:rsid w:val="00FD0AC5"/>
    <w:rsid w:val="00FD74BC"/>
    <w:rsid w:val="00FD74E6"/>
    <w:rsid w:val="00FD7AB4"/>
    <w:rsid w:val="00FE26C0"/>
    <w:rsid w:val="00FE2FD0"/>
    <w:rsid w:val="00FE366D"/>
    <w:rsid w:val="00FE48F1"/>
    <w:rsid w:val="00FE7EC9"/>
    <w:rsid w:val="00FF0489"/>
    <w:rsid w:val="00FF2F3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65"/>
  </w:style>
  <w:style w:type="paragraph" w:styleId="1">
    <w:name w:val="heading 1"/>
    <w:basedOn w:val="a"/>
    <w:next w:val="a"/>
    <w:link w:val="10"/>
    <w:qFormat/>
    <w:rsid w:val="005909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909D0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5909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09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227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E6"/>
    <w:pPr>
      <w:ind w:left="720"/>
      <w:contextualSpacing/>
    </w:pPr>
  </w:style>
  <w:style w:type="table" w:styleId="a4">
    <w:name w:val="Table Grid"/>
    <w:basedOn w:val="a1"/>
    <w:rsid w:val="009E4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F004FB"/>
    <w:rPr>
      <w:b/>
      <w:bCs/>
    </w:rPr>
  </w:style>
  <w:style w:type="paragraph" w:styleId="31">
    <w:name w:val="Body Text 3"/>
    <w:basedOn w:val="a"/>
    <w:link w:val="32"/>
    <w:rsid w:val="008538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38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8538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53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227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CC1A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C1AB4"/>
  </w:style>
  <w:style w:type="paragraph" w:styleId="a8">
    <w:name w:val="header"/>
    <w:basedOn w:val="a"/>
    <w:link w:val="a9"/>
    <w:uiPriority w:val="99"/>
    <w:unhideWhenUsed/>
    <w:rsid w:val="0007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63B"/>
  </w:style>
  <w:style w:type="paragraph" w:styleId="aa">
    <w:name w:val="footer"/>
    <w:basedOn w:val="a"/>
    <w:link w:val="ab"/>
    <w:uiPriority w:val="99"/>
    <w:unhideWhenUsed/>
    <w:rsid w:val="0007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63B"/>
  </w:style>
  <w:style w:type="character" w:styleId="ac">
    <w:name w:val="Hyperlink"/>
    <w:basedOn w:val="a0"/>
    <w:unhideWhenUsed/>
    <w:rsid w:val="000F4BBA"/>
    <w:rPr>
      <w:color w:val="0000FF" w:themeColor="hyperlink"/>
      <w:u w:val="single"/>
    </w:rPr>
  </w:style>
  <w:style w:type="character" w:customStyle="1" w:styleId="23">
    <w:name w:val="Основной текст (2)"/>
    <w:basedOn w:val="a0"/>
    <w:rsid w:val="00DF33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paragraph" w:styleId="ad">
    <w:name w:val="No Spacing"/>
    <w:uiPriority w:val="1"/>
    <w:qFormat/>
    <w:rsid w:val="00697A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link w:val="af"/>
    <w:unhideWhenUsed/>
    <w:rsid w:val="002D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ED0"/>
  </w:style>
  <w:style w:type="character" w:styleId="af0">
    <w:name w:val="Emphasis"/>
    <w:basedOn w:val="a0"/>
    <w:qFormat/>
    <w:rsid w:val="002D4ED0"/>
    <w:rPr>
      <w:i/>
      <w:iCs/>
    </w:rPr>
  </w:style>
  <w:style w:type="paragraph" w:customStyle="1" w:styleId="11">
    <w:name w:val="Без интервала1"/>
    <w:rsid w:val="00BB1C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B1C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0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09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09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0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5909D0"/>
  </w:style>
  <w:style w:type="paragraph" w:customStyle="1" w:styleId="aleft">
    <w:name w:val="aleft"/>
    <w:basedOn w:val="a"/>
    <w:rsid w:val="005909D0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5909D0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rsid w:val="005909D0"/>
    <w:rPr>
      <w:color w:val="0000FF"/>
      <w:u w:val="single"/>
    </w:rPr>
  </w:style>
  <w:style w:type="character" w:styleId="HTML">
    <w:name w:val="HTML Cite"/>
    <w:rsid w:val="005909D0"/>
    <w:rPr>
      <w:i/>
      <w:iCs/>
    </w:rPr>
  </w:style>
  <w:style w:type="paragraph" w:customStyle="1" w:styleId="clear">
    <w:name w:val="clear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5909D0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909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5909D0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5909D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5909D0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5909D0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5909D0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5909D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5909D0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909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909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909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909D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5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590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590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F0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бычный (веб) Знак"/>
    <w:basedOn w:val="a0"/>
    <w:link w:val="ae"/>
    <w:locked/>
    <w:rsid w:val="001821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kavkaz_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4240-5C6F-42FB-BCDD-BDC4CE0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12611</Words>
  <Characters>7188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92</cp:revision>
  <cp:lastPrinted>2019-09-19T09:08:00Z</cp:lastPrinted>
  <dcterms:created xsi:type="dcterms:W3CDTF">2017-10-02T06:31:00Z</dcterms:created>
  <dcterms:modified xsi:type="dcterms:W3CDTF">2019-10-02T05:22:00Z</dcterms:modified>
</cp:coreProperties>
</file>